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E959D" w14:textId="77777777" w:rsidR="00917477" w:rsidRDefault="00917477" w:rsidP="00917477">
      <w:r>
        <w:t>/Users/</w:t>
      </w:r>
      <w:proofErr w:type="spellStart"/>
      <w:r>
        <w:t>sandeepsangole</w:t>
      </w:r>
      <w:proofErr w:type="spellEnd"/>
      <w:r>
        <w:t>/anaconda3/</w:t>
      </w:r>
      <w:proofErr w:type="spellStart"/>
      <w:r>
        <w:t>envs</w:t>
      </w:r>
      <w:proofErr w:type="spellEnd"/>
      <w:r>
        <w:t xml:space="preserve">/nlp_a4/bin/python /Users/sandeepsangole/datascience/courses/nlp/a4-distrib/factchecking_main.py --mode entailment </w:t>
      </w:r>
    </w:p>
    <w:p w14:paraId="422E5F08" w14:textId="77777777" w:rsidR="00917477" w:rsidRDefault="00917477" w:rsidP="00917477">
      <w:proofErr w:type="gramStart"/>
      <w:r>
        <w:t>Namespace(</w:t>
      </w:r>
      <w:proofErr w:type="gramEnd"/>
      <w:r>
        <w:t xml:space="preserve">mode='entailment', </w:t>
      </w:r>
      <w:proofErr w:type="spellStart"/>
      <w:r>
        <w:t>labels_path</w:t>
      </w:r>
      <w:proofErr w:type="spellEnd"/>
      <w:r>
        <w:t>='data/</w:t>
      </w:r>
      <w:proofErr w:type="spellStart"/>
      <w:r>
        <w:t>dev_labeled_ChatGPT.jsonl</w:t>
      </w:r>
      <w:proofErr w:type="spellEnd"/>
      <w:r>
        <w:t xml:space="preserve">', </w:t>
      </w:r>
      <w:proofErr w:type="spellStart"/>
      <w:r>
        <w:t>passages_path</w:t>
      </w:r>
      <w:proofErr w:type="spellEnd"/>
      <w:r>
        <w:t>='data/passages_bm25_ChatGPT_humfacts.jsonl')</w:t>
      </w:r>
    </w:p>
    <w:p w14:paraId="08009C30" w14:textId="77777777" w:rsidR="00917477" w:rsidRDefault="00917477" w:rsidP="00917477">
      <w:r>
        <w:t xml:space="preserve">Read 221 </w:t>
      </w:r>
      <w:proofErr w:type="gramStart"/>
      <w:r>
        <w:t>examples</w:t>
      </w:r>
      <w:proofErr w:type="gramEnd"/>
    </w:p>
    <w:p w14:paraId="1A748E98" w14:textId="77777777" w:rsidR="00917477" w:rsidRDefault="00917477" w:rsidP="00917477">
      <w:r>
        <w:t>Fact and length of passages for each fact:</w:t>
      </w:r>
    </w:p>
    <w:p w14:paraId="048F16B1" w14:textId="77777777" w:rsidR="00917477" w:rsidRDefault="00917477" w:rsidP="00917477">
      <w:r>
        <w:t>Marianne McAndrew is an American.: [1126, 863]</w:t>
      </w:r>
    </w:p>
    <w:p w14:paraId="006643FE" w14:textId="77777777" w:rsidR="00917477" w:rsidRDefault="00917477" w:rsidP="00917477">
      <w:r>
        <w:t>Marianne McAndrew is an actress.: [1126, 863]</w:t>
      </w:r>
    </w:p>
    <w:p w14:paraId="6E4B29E2" w14:textId="77777777" w:rsidR="00917477" w:rsidRDefault="00917477" w:rsidP="00917477">
      <w:r>
        <w:t>Marianne McAndrew is a singer.: [1126, 863]</w:t>
      </w:r>
    </w:p>
    <w:p w14:paraId="5492AF4C" w14:textId="77777777" w:rsidR="00917477" w:rsidRDefault="00917477" w:rsidP="00917477">
      <w:r>
        <w:t>Marianne McAndrew was born on November 21, 1942.: [1126, 863]</w:t>
      </w:r>
    </w:p>
    <w:p w14:paraId="1A5BE9ED" w14:textId="77777777" w:rsidR="00917477" w:rsidRDefault="00917477" w:rsidP="00917477">
      <w:r>
        <w:t>Marianne McAndrew was born in Cleveland.: [1126, 863]</w:t>
      </w:r>
    </w:p>
    <w:p w14:paraId="5329F17A" w14:textId="77777777" w:rsidR="00917477" w:rsidRDefault="00917477" w:rsidP="00917477">
      <w:r>
        <w:t>Cleveland is in Ohio.: [580, 1126, 1158]</w:t>
      </w:r>
    </w:p>
    <w:p w14:paraId="0B21C0FF" w14:textId="77777777" w:rsidR="00917477" w:rsidRDefault="00917477" w:rsidP="00917477">
      <w:r>
        <w:t>Gerhard Fischer is an inventor.: [487, 1213]</w:t>
      </w:r>
    </w:p>
    <w:p w14:paraId="28F5AACA" w14:textId="77777777" w:rsidR="00917477" w:rsidRDefault="00917477" w:rsidP="00917477">
      <w:r>
        <w:t>Gerhard Fischer is an entrepreneur.: [487, 1213]</w:t>
      </w:r>
    </w:p>
    <w:p w14:paraId="73A5CB0A" w14:textId="77777777" w:rsidR="00917477" w:rsidRDefault="00917477" w:rsidP="00917477">
      <w:r>
        <w:t>Gerhard Fischer is best known for inventing a metal detector.: [1213, 487]</w:t>
      </w:r>
    </w:p>
    <w:p w14:paraId="3A6B3FA9" w14:textId="77777777" w:rsidR="00917477" w:rsidRDefault="00917477" w:rsidP="00917477">
      <w:r>
        <w:t>Gerhard Fischer invented the first handheld, battery-operated metal detector.: [487, 1213]</w:t>
      </w:r>
    </w:p>
    <w:p w14:paraId="3F7607FE" w14:textId="77777777" w:rsidR="00917477" w:rsidRDefault="00917477" w:rsidP="00917477">
      <w:r>
        <w:t>Gerhard Fischer invented the first handheld, battery-operated metal detector in 1931.: [1213, 487]</w:t>
      </w:r>
    </w:p>
    <w:p w14:paraId="2E1D6DB2" w14:textId="77777777" w:rsidR="00917477" w:rsidRDefault="00917477" w:rsidP="00917477">
      <w:r>
        <w:t>He founded the Fischer Research Laboratory.: [1213, 487]</w:t>
      </w:r>
    </w:p>
    <w:p w14:paraId="3A061803" w14:textId="77777777" w:rsidR="00917477" w:rsidRDefault="00917477" w:rsidP="00917477">
      <w:r>
        <w:t>The Fischer Research Laboratory was founded in 1936.: [1213, 487]</w:t>
      </w:r>
    </w:p>
    <w:p w14:paraId="16D3F678" w14:textId="77777777" w:rsidR="00917477" w:rsidRDefault="00917477" w:rsidP="00917477">
      <w:r>
        <w:t>The Fischer Research Laboratory became one of the world's leading manufacturers of metal detectors.: [487, 1213]</w:t>
      </w:r>
    </w:p>
    <w:p w14:paraId="5CA32917" w14:textId="77777777" w:rsidR="00917477" w:rsidRDefault="00917477" w:rsidP="00917477">
      <w:r>
        <w:t>Joey D. Vieira is an American.: [986, 837, 169]</w:t>
      </w:r>
    </w:p>
    <w:p w14:paraId="7A6C4CD7" w14:textId="77777777" w:rsidR="00917477" w:rsidRDefault="00917477" w:rsidP="00917477">
      <w:r>
        <w:t>Joey D. Vieira is an actor.: [986, 837, 169]</w:t>
      </w:r>
    </w:p>
    <w:p w14:paraId="27CCCD1E" w14:textId="77777777" w:rsidR="00917477" w:rsidRDefault="00917477" w:rsidP="00917477">
      <w:r>
        <w:t>Joey D. Vieira is a stunt performer.: [986, 837, 169]</w:t>
      </w:r>
    </w:p>
    <w:p w14:paraId="76E5B8DC" w14:textId="77777777" w:rsidR="00917477" w:rsidRDefault="00917477" w:rsidP="00917477">
      <w:r>
        <w:t>Joey D. Vieira was born on July 23, 1937.: [986, 837, 169]</w:t>
      </w:r>
    </w:p>
    <w:p w14:paraId="65F1BC44" w14:textId="77777777" w:rsidR="00917477" w:rsidRDefault="00917477" w:rsidP="00917477">
      <w:r>
        <w:t>Joey D. Vieira was born in California, USA.: [986, 837, 169]</w:t>
      </w:r>
    </w:p>
    <w:p w14:paraId="05D06F92" w14:textId="77777777" w:rsidR="00917477" w:rsidRDefault="00917477" w:rsidP="00917477">
      <w:r>
        <w:t>She transitioned to acting.: [1104, 923, 376, 689, 673]</w:t>
      </w:r>
    </w:p>
    <w:p w14:paraId="2854F8FA" w14:textId="77777777" w:rsidR="00917477" w:rsidRDefault="00917477" w:rsidP="00917477">
      <w:r>
        <w:t>She appeared in films.: [1027, 865, 1016]</w:t>
      </w:r>
    </w:p>
    <w:p w14:paraId="5EE0467E" w14:textId="77777777" w:rsidR="00917477" w:rsidRDefault="00917477" w:rsidP="00917477">
      <w:r>
        <w:t>She appeared in A Bronx Tale.: [1027, 865, 1016]</w:t>
      </w:r>
    </w:p>
    <w:p w14:paraId="5CFD280A" w14:textId="77777777" w:rsidR="00917477" w:rsidRDefault="00917477" w:rsidP="00917477">
      <w:r>
        <w:t>A Bronx Tale is a film.: [1027, 865, 1016]</w:t>
      </w:r>
    </w:p>
    <w:p w14:paraId="76F5E06B" w14:textId="77777777" w:rsidR="00917477" w:rsidRDefault="00917477" w:rsidP="00917477">
      <w:r>
        <w:t>A Bronx Tale was released in 1993.: [1027, 1016, 865]</w:t>
      </w:r>
    </w:p>
    <w:p w14:paraId="51AF7270" w14:textId="77777777" w:rsidR="00917477" w:rsidRDefault="00917477" w:rsidP="00917477">
      <w:r>
        <w:t>She appeared in Just Cause.: [1027, 865, 1016]</w:t>
      </w:r>
    </w:p>
    <w:p w14:paraId="52C61F68" w14:textId="77777777" w:rsidR="00917477" w:rsidRDefault="00917477" w:rsidP="00917477">
      <w:r>
        <w:t>Just Cause is a film.: [1027, 865, 1016]</w:t>
      </w:r>
    </w:p>
    <w:p w14:paraId="15AFC821" w14:textId="77777777" w:rsidR="00917477" w:rsidRDefault="00917477" w:rsidP="00917477">
      <w:r>
        <w:t>Just Cause was released in 1995.: [1027, 1016, 865]</w:t>
      </w:r>
    </w:p>
    <w:p w14:paraId="139D4A52" w14:textId="77777777" w:rsidR="00917477" w:rsidRDefault="00917477" w:rsidP="00917477">
      <w:r>
        <w:t>She appeared in Belly.: [1027, 865, 1016]</w:t>
      </w:r>
    </w:p>
    <w:p w14:paraId="1438E556" w14:textId="77777777" w:rsidR="00917477" w:rsidRDefault="00917477" w:rsidP="00917477">
      <w:r>
        <w:t>Belly is a film.: [1027, 865, 1016]</w:t>
      </w:r>
    </w:p>
    <w:p w14:paraId="65C2DAE6" w14:textId="77777777" w:rsidR="00917477" w:rsidRDefault="00917477" w:rsidP="00917477">
      <w:r>
        <w:t>Belly was released in 1998.: [1027, 1016, 865]</w:t>
      </w:r>
    </w:p>
    <w:p w14:paraId="7F548E68" w14:textId="77777777" w:rsidR="00917477" w:rsidRDefault="00917477" w:rsidP="00917477">
      <w:r>
        <w:t>He is a member of the Democratic Party.: [468, 1033]</w:t>
      </w:r>
    </w:p>
    <w:p w14:paraId="69E8185A" w14:textId="77777777" w:rsidR="00917477" w:rsidRDefault="00917477" w:rsidP="00917477">
      <w:r>
        <w:t>He has served as a mayor.: [468, 1033]</w:t>
      </w:r>
    </w:p>
    <w:p w14:paraId="07FB162E" w14:textId="77777777" w:rsidR="00917477" w:rsidRDefault="00917477" w:rsidP="00917477">
      <w:r>
        <w:t>He is the mayor of Palermo.: [468, 1033]</w:t>
      </w:r>
    </w:p>
    <w:p w14:paraId="468EA240" w14:textId="77777777" w:rsidR="00917477" w:rsidRDefault="00917477" w:rsidP="00917477">
      <w:r>
        <w:t>He has been mayor of Palermo since June 2017.: [468, 1033]</w:t>
      </w:r>
    </w:p>
    <w:p w14:paraId="68F34C49" w14:textId="77777777" w:rsidR="00917477" w:rsidRDefault="00917477" w:rsidP="00917477">
      <w:proofErr w:type="spellStart"/>
      <w:r>
        <w:t>Tusa</w:t>
      </w:r>
      <w:proofErr w:type="spellEnd"/>
      <w:r>
        <w:t xml:space="preserve"> has been involved in various cultural initiatives.: [468, 1033]</w:t>
      </w:r>
    </w:p>
    <w:p w14:paraId="58C280F5" w14:textId="77777777" w:rsidR="00917477" w:rsidRDefault="00917477" w:rsidP="00917477">
      <w:proofErr w:type="spellStart"/>
      <w:r>
        <w:lastRenderedPageBreak/>
        <w:t>Tusa</w:t>
      </w:r>
      <w:proofErr w:type="spellEnd"/>
      <w:r>
        <w:t xml:space="preserve"> has worked to promote Palermo as a cultural destination.: [468, 1033]</w:t>
      </w:r>
    </w:p>
    <w:p w14:paraId="38DA1B2F" w14:textId="77777777" w:rsidR="00917477" w:rsidRDefault="00917477" w:rsidP="00917477">
      <w:r>
        <w:t xml:space="preserve">Jean </w:t>
      </w:r>
      <w:proofErr w:type="spellStart"/>
      <w:r>
        <w:t>Daullé</w:t>
      </w:r>
      <w:proofErr w:type="spellEnd"/>
      <w:r>
        <w:t xml:space="preserve"> was born in 1703.: [935, 980, 205, 843]</w:t>
      </w:r>
    </w:p>
    <w:p w14:paraId="2251AE4C" w14:textId="77777777" w:rsidR="00917477" w:rsidRDefault="00917477" w:rsidP="00917477">
      <w:r>
        <w:t xml:space="preserve">Jean </w:t>
      </w:r>
      <w:proofErr w:type="spellStart"/>
      <w:r>
        <w:t>Daullé</w:t>
      </w:r>
      <w:proofErr w:type="spellEnd"/>
      <w:r>
        <w:t xml:space="preserve"> died in 1763.: [980, 205, 935, 843]</w:t>
      </w:r>
    </w:p>
    <w:p w14:paraId="32985361" w14:textId="77777777" w:rsidR="00917477" w:rsidRDefault="00917477" w:rsidP="00917477">
      <w:r>
        <w:t xml:space="preserve">Jean </w:t>
      </w:r>
      <w:proofErr w:type="spellStart"/>
      <w:r>
        <w:t>Daullé</w:t>
      </w:r>
      <w:proofErr w:type="spellEnd"/>
      <w:r>
        <w:t xml:space="preserve"> was French.: [935, 980, 843, 205]</w:t>
      </w:r>
    </w:p>
    <w:p w14:paraId="18C38BCE" w14:textId="77777777" w:rsidR="00917477" w:rsidRDefault="00917477" w:rsidP="00917477">
      <w:r>
        <w:t xml:space="preserve">Jean </w:t>
      </w:r>
      <w:proofErr w:type="spellStart"/>
      <w:r>
        <w:t>Daullé</w:t>
      </w:r>
      <w:proofErr w:type="spellEnd"/>
      <w:r>
        <w:t xml:space="preserve"> was an engraver.: [935, 980, 843, 205]</w:t>
      </w:r>
    </w:p>
    <w:p w14:paraId="20D70FF7" w14:textId="77777777" w:rsidR="00917477" w:rsidRDefault="00917477" w:rsidP="00917477">
      <w:r>
        <w:t xml:space="preserve">Jean </w:t>
      </w:r>
      <w:proofErr w:type="spellStart"/>
      <w:r>
        <w:t>Daullé</w:t>
      </w:r>
      <w:proofErr w:type="spellEnd"/>
      <w:r>
        <w:t xml:space="preserve"> was a printmaker.: [935, 980, 843, 205]</w:t>
      </w:r>
    </w:p>
    <w:p w14:paraId="758C3E0F" w14:textId="77777777" w:rsidR="00917477" w:rsidRDefault="00917477" w:rsidP="00917477">
      <w:r>
        <w:t xml:space="preserve">Jean </w:t>
      </w:r>
      <w:proofErr w:type="spellStart"/>
      <w:r>
        <w:t>Daullé</w:t>
      </w:r>
      <w:proofErr w:type="spellEnd"/>
      <w:r>
        <w:t xml:space="preserve"> was known for his portraits.: [935, 980, 843, 205]</w:t>
      </w:r>
    </w:p>
    <w:p w14:paraId="2035C2A8" w14:textId="77777777" w:rsidR="00917477" w:rsidRDefault="00917477" w:rsidP="00917477">
      <w:r>
        <w:t xml:space="preserve">Jean </w:t>
      </w:r>
      <w:proofErr w:type="spellStart"/>
      <w:r>
        <w:t>Daullé</w:t>
      </w:r>
      <w:proofErr w:type="spellEnd"/>
      <w:r>
        <w:t xml:space="preserve"> was known for his religious subjects.: [935, 980, 843, 205]</w:t>
      </w:r>
    </w:p>
    <w:p w14:paraId="49796E96" w14:textId="77777777" w:rsidR="00917477" w:rsidRDefault="00917477" w:rsidP="00917477">
      <w:r>
        <w:t>Fernandinho represents the Brazil national team.: [117, 1054]</w:t>
      </w:r>
    </w:p>
    <w:p w14:paraId="52945C3D" w14:textId="77777777" w:rsidR="00917477" w:rsidRDefault="00917477" w:rsidP="00917477">
      <w:r>
        <w:t>Fernandinho has represented the Brazil national team since 2011.: [117, 1054]</w:t>
      </w:r>
    </w:p>
    <w:p w14:paraId="20A371A5" w14:textId="77777777" w:rsidR="00917477" w:rsidRDefault="00917477" w:rsidP="00917477">
      <w:r>
        <w:t>Fernandinho has earned over 50 caps.: [1054, 117]</w:t>
      </w:r>
    </w:p>
    <w:p w14:paraId="394B867B" w14:textId="77777777" w:rsidR="00917477" w:rsidRDefault="00917477" w:rsidP="00917477">
      <w:r>
        <w:t>Fernandinho participated in the 2014 FIFA World Cup.: [117, 1054]</w:t>
      </w:r>
    </w:p>
    <w:p w14:paraId="2172F7B9" w14:textId="77777777" w:rsidR="00917477" w:rsidRDefault="00917477" w:rsidP="00917477">
      <w:r>
        <w:t>Fernandinho participated in the 2018 FIFA World Cup.: [117, 1054]</w:t>
      </w:r>
    </w:p>
    <w:p w14:paraId="52964248" w14:textId="77777777" w:rsidR="00917477" w:rsidRDefault="00917477" w:rsidP="00917477">
      <w:r>
        <w:t>He moved to Dutch club FC Groningen.: [1101, 1169, 174]</w:t>
      </w:r>
    </w:p>
    <w:p w14:paraId="6979A855" w14:textId="77777777" w:rsidR="00917477" w:rsidRDefault="00917477" w:rsidP="00917477">
      <w:r>
        <w:t>He made the move in 2019.: [1101, 1169, 174]</w:t>
      </w:r>
    </w:p>
    <w:p w14:paraId="7B3BBF75" w14:textId="77777777" w:rsidR="00917477" w:rsidRDefault="00917477" w:rsidP="00917477">
      <w:r>
        <w:t>He has become a regular starter in the team's defense.: [1101, 1169, 174]</w:t>
      </w:r>
    </w:p>
    <w:p w14:paraId="3E2CF200" w14:textId="77777777" w:rsidR="00917477" w:rsidRDefault="00917477" w:rsidP="00917477">
      <w:proofErr w:type="spellStart"/>
      <w:r>
        <w:t>Itakura</w:t>
      </w:r>
      <w:proofErr w:type="spellEnd"/>
      <w:r>
        <w:t xml:space="preserve"> has represented Japan at the Under-19-level.: [1101, 1169, 174]</w:t>
      </w:r>
    </w:p>
    <w:p w14:paraId="5D4CC5A3" w14:textId="77777777" w:rsidR="00917477" w:rsidRDefault="00917477" w:rsidP="00917477">
      <w:proofErr w:type="spellStart"/>
      <w:r>
        <w:t>Itakura</w:t>
      </w:r>
      <w:proofErr w:type="spellEnd"/>
      <w:r>
        <w:t xml:space="preserve"> has represented Japan at the Under-23 level.: [1101, 1169, 174]</w:t>
      </w:r>
    </w:p>
    <w:p w14:paraId="6546DDAC" w14:textId="77777777" w:rsidR="00917477" w:rsidRDefault="00917477" w:rsidP="00917477">
      <w:proofErr w:type="spellStart"/>
      <w:r>
        <w:t>Itakura</w:t>
      </w:r>
      <w:proofErr w:type="spellEnd"/>
      <w:r>
        <w:t xml:space="preserve"> made his senior debut for the national team in 2019.: [1101, 1169, 174]</w:t>
      </w:r>
    </w:p>
    <w:p w14:paraId="6AB2F90E" w14:textId="77777777" w:rsidR="00917477" w:rsidRDefault="00917477" w:rsidP="00917477">
      <w:r>
        <w:t>He was born on December 5, 1999.: [1223, 23]</w:t>
      </w:r>
    </w:p>
    <w:p w14:paraId="6F098BAA" w14:textId="77777777" w:rsidR="00917477" w:rsidRDefault="00917477" w:rsidP="00917477">
      <w:r>
        <w:t>He was born in Hull.: [1223, 23]</w:t>
      </w:r>
    </w:p>
    <w:p w14:paraId="5C3FE314" w14:textId="77777777" w:rsidR="00917477" w:rsidRDefault="00917477" w:rsidP="00917477">
      <w:r>
        <w:t>Hull is in England.: [1223, 23]</w:t>
      </w:r>
    </w:p>
    <w:p w14:paraId="19F76CE1" w14:textId="77777777" w:rsidR="00917477" w:rsidRDefault="00917477" w:rsidP="00917477">
      <w:r>
        <w:t>Houghton has established himself as one of the top hookers in the Super League.: [1223, 23]</w:t>
      </w:r>
    </w:p>
    <w:p w14:paraId="4418BBD2" w14:textId="77777777" w:rsidR="00917477" w:rsidRDefault="00917477" w:rsidP="00917477">
      <w:r>
        <w:t>He was named Hull FC's player of the year.: [1223, 23]</w:t>
      </w:r>
    </w:p>
    <w:p w14:paraId="03EA3717" w14:textId="77777777" w:rsidR="00917477" w:rsidRDefault="00917477" w:rsidP="00917477">
      <w:r>
        <w:t>He was named player of the year in 2018.: [1223, 23]</w:t>
      </w:r>
    </w:p>
    <w:p w14:paraId="4B5031FD" w14:textId="77777777" w:rsidR="00917477" w:rsidRDefault="00917477" w:rsidP="00917477">
      <w:r>
        <w:t xml:space="preserve">Mike </w:t>
      </w:r>
      <w:proofErr w:type="spellStart"/>
      <w:r>
        <w:t>Trivisonno</w:t>
      </w:r>
      <w:proofErr w:type="spellEnd"/>
      <w:r>
        <w:t xml:space="preserve"> is a radio personality.: [580, 1126, 1158]</w:t>
      </w:r>
    </w:p>
    <w:p w14:paraId="5E9A9F6F" w14:textId="77777777" w:rsidR="00917477" w:rsidRDefault="00917477" w:rsidP="00917477">
      <w:r>
        <w:t xml:space="preserve">Mike </w:t>
      </w:r>
      <w:proofErr w:type="spellStart"/>
      <w:r>
        <w:t>Trivisonno</w:t>
      </w:r>
      <w:proofErr w:type="spellEnd"/>
      <w:r>
        <w:t xml:space="preserve"> is well-known.: [580, 1126, 1158]</w:t>
      </w:r>
    </w:p>
    <w:p w14:paraId="6CE34E12" w14:textId="77777777" w:rsidR="00917477" w:rsidRDefault="00917477" w:rsidP="00917477">
      <w:r>
        <w:t xml:space="preserve">Mike </w:t>
      </w:r>
      <w:proofErr w:type="spellStart"/>
      <w:r>
        <w:t>Trivisonno</w:t>
      </w:r>
      <w:proofErr w:type="spellEnd"/>
      <w:r>
        <w:t xml:space="preserve"> is from Cleveland.: [1126, 580, 1158]</w:t>
      </w:r>
    </w:p>
    <w:p w14:paraId="67370631" w14:textId="77777777" w:rsidR="00917477" w:rsidRDefault="00917477" w:rsidP="00917477">
      <w:r>
        <w:t>Cleveland is in Ohio.: [580, 1126, 1158]</w:t>
      </w:r>
    </w:p>
    <w:p w14:paraId="44F5772B" w14:textId="77777777" w:rsidR="00917477" w:rsidRDefault="00917477" w:rsidP="00917477">
      <w:proofErr w:type="spellStart"/>
      <w:r>
        <w:t>Trivisonno</w:t>
      </w:r>
      <w:proofErr w:type="spellEnd"/>
      <w:r>
        <w:t xml:space="preserve"> started his radio career at WIXY 1260 AM.: [1126, 580, 1158]</w:t>
      </w:r>
    </w:p>
    <w:p w14:paraId="17E97FA5" w14:textId="77777777" w:rsidR="00917477" w:rsidRDefault="00917477" w:rsidP="00917477">
      <w:proofErr w:type="spellStart"/>
      <w:r>
        <w:t>Trivisonno</w:t>
      </w:r>
      <w:proofErr w:type="spellEnd"/>
      <w:r>
        <w:t xml:space="preserve"> worked at WMMS.: [1158, 1126, 580]</w:t>
      </w:r>
    </w:p>
    <w:p w14:paraId="73D29A4E" w14:textId="77777777" w:rsidR="00917477" w:rsidRDefault="00917477" w:rsidP="00917477">
      <w:proofErr w:type="spellStart"/>
      <w:r>
        <w:t>Trivisonno</w:t>
      </w:r>
      <w:proofErr w:type="spellEnd"/>
      <w:r>
        <w:t xml:space="preserve"> worked at WTAM.: [1158, 1126, 580]</w:t>
      </w:r>
    </w:p>
    <w:p w14:paraId="71769978" w14:textId="77777777" w:rsidR="00917477" w:rsidRDefault="00917477" w:rsidP="00917477">
      <w:proofErr w:type="spellStart"/>
      <w:r>
        <w:t>Trivisonno</w:t>
      </w:r>
      <w:proofErr w:type="spellEnd"/>
      <w:r>
        <w:t xml:space="preserve"> worked at WKNR.: [1158, 1126, 580]</w:t>
      </w:r>
    </w:p>
    <w:p w14:paraId="6DEA8973" w14:textId="77777777" w:rsidR="00917477" w:rsidRDefault="00917477" w:rsidP="00917477">
      <w:r>
        <w:t>Estes is the grandson of Sleepy John Estes.: [947, 1117]</w:t>
      </w:r>
    </w:p>
    <w:p w14:paraId="59A80087" w14:textId="77777777" w:rsidR="00917477" w:rsidRDefault="00917477" w:rsidP="00917477">
      <w:r>
        <w:t>Sleepy John Estes is a blues musician.: [947, 1117]</w:t>
      </w:r>
    </w:p>
    <w:p w14:paraId="1D292FB5" w14:textId="77777777" w:rsidR="00917477" w:rsidRDefault="00917477" w:rsidP="00917477">
      <w:r>
        <w:t>Sleepy John Estes is legendary.: [947, 1117]</w:t>
      </w:r>
    </w:p>
    <w:p w14:paraId="50180579" w14:textId="77777777" w:rsidR="00917477" w:rsidRDefault="00917477" w:rsidP="00917477">
      <w:r>
        <w:t>Estes learned to play guitar from his grandfather.: [947, 1117]</w:t>
      </w:r>
    </w:p>
    <w:p w14:paraId="4496E12D" w14:textId="77777777" w:rsidR="00917477" w:rsidRDefault="00917477" w:rsidP="00917477">
      <w:r>
        <w:t>He currently resides in Nashville.: [947, 1117]</w:t>
      </w:r>
    </w:p>
    <w:p w14:paraId="6B495C9A" w14:textId="77777777" w:rsidR="00917477" w:rsidRDefault="00917477" w:rsidP="00917477">
      <w:r>
        <w:t>Nashville is in Tennessee.: [947, 1117]</w:t>
      </w:r>
    </w:p>
    <w:p w14:paraId="7872774E" w14:textId="77777777" w:rsidR="00917477" w:rsidRDefault="00917477" w:rsidP="00917477">
      <w:r>
        <w:t>He continues to tour.: [947, 1117]</w:t>
      </w:r>
    </w:p>
    <w:p w14:paraId="5A57D2D0" w14:textId="77777777" w:rsidR="00917477" w:rsidRDefault="00917477" w:rsidP="00917477">
      <w:r>
        <w:t>He continues to record new music.: [947, 1117]</w:t>
      </w:r>
    </w:p>
    <w:p w14:paraId="763F498E" w14:textId="77777777" w:rsidR="00917477" w:rsidRDefault="00917477" w:rsidP="00917477">
      <w:r>
        <w:t>Katsu has written novels.: [1256, 1008, 645]</w:t>
      </w:r>
    </w:p>
    <w:p w14:paraId="74F5BE2D" w14:textId="77777777" w:rsidR="00917477" w:rsidRDefault="00917477" w:rsidP="00917477">
      <w:r>
        <w:t>The Taker trilogy is a novel by Katsu.: [1256, 645, 1008]</w:t>
      </w:r>
    </w:p>
    <w:p w14:paraId="128DAC47" w14:textId="77777777" w:rsidR="00917477" w:rsidRDefault="00917477" w:rsidP="00917477">
      <w:r>
        <w:t>The Hunger is a novel by Katsu.: [1256, 645, 1008]</w:t>
      </w:r>
    </w:p>
    <w:p w14:paraId="6016D0DF" w14:textId="77777777" w:rsidR="00917477" w:rsidRDefault="00917477" w:rsidP="00917477">
      <w:r>
        <w:lastRenderedPageBreak/>
        <w:t>The Deep is a novel by Katsu.: [1256, 645, 1008]</w:t>
      </w:r>
    </w:p>
    <w:p w14:paraId="6657D3E0" w14:textId="77777777" w:rsidR="00917477" w:rsidRDefault="00917477" w:rsidP="00917477">
      <w:r>
        <w:t>Red Widow is a novel by Katsu.: [1256, 1008, 645]</w:t>
      </w:r>
    </w:p>
    <w:p w14:paraId="5268228C" w14:textId="77777777" w:rsidR="00917477" w:rsidRDefault="00917477" w:rsidP="00917477">
      <w:r>
        <w:t>Katsu currently lives in Virginia.: [1256, 1008, 645]</w:t>
      </w:r>
    </w:p>
    <w:p w14:paraId="00023D77" w14:textId="77777777" w:rsidR="00917477" w:rsidRDefault="00917477" w:rsidP="00917477">
      <w:r>
        <w:t>Katsu lives with her husband.: [1256, 1008, 645]</w:t>
      </w:r>
    </w:p>
    <w:p w14:paraId="70FCA138" w14:textId="77777777" w:rsidR="00917477" w:rsidRDefault="00917477" w:rsidP="00917477">
      <w:r>
        <w:t xml:space="preserve">Rennie </w:t>
      </w:r>
      <w:proofErr w:type="spellStart"/>
      <w:r>
        <w:t>Fritchie</w:t>
      </w:r>
      <w:proofErr w:type="spellEnd"/>
      <w:r>
        <w:t xml:space="preserve"> is a public servant.: [1135, 964]</w:t>
      </w:r>
    </w:p>
    <w:p w14:paraId="26C1DAE1" w14:textId="77777777" w:rsidR="00917477" w:rsidRDefault="00917477" w:rsidP="00917477">
      <w:r>
        <w:t xml:space="preserve">Rennie </w:t>
      </w:r>
      <w:proofErr w:type="spellStart"/>
      <w:r>
        <w:t>Fritchie</w:t>
      </w:r>
      <w:proofErr w:type="spellEnd"/>
      <w:r>
        <w:t xml:space="preserve"> is British.: [1135, 964]</w:t>
      </w:r>
    </w:p>
    <w:p w14:paraId="75F6C2D3" w14:textId="77777777" w:rsidR="00917477" w:rsidRDefault="00917477" w:rsidP="00917477">
      <w:r>
        <w:t xml:space="preserve">Rennie </w:t>
      </w:r>
      <w:proofErr w:type="spellStart"/>
      <w:r>
        <w:t>Fritchie</w:t>
      </w:r>
      <w:proofErr w:type="spellEnd"/>
      <w:r>
        <w:t xml:space="preserve"> is a Baroness.: [1135, 964]</w:t>
      </w:r>
    </w:p>
    <w:p w14:paraId="169D17BC" w14:textId="77777777" w:rsidR="00917477" w:rsidRDefault="00917477" w:rsidP="00917477">
      <w:r>
        <w:t xml:space="preserve">Rennie </w:t>
      </w:r>
      <w:proofErr w:type="spellStart"/>
      <w:r>
        <w:t>Fritchie</w:t>
      </w:r>
      <w:proofErr w:type="spellEnd"/>
      <w:r>
        <w:t xml:space="preserve"> is Baroness </w:t>
      </w:r>
      <w:proofErr w:type="spellStart"/>
      <w:r>
        <w:t>Fritchie</w:t>
      </w:r>
      <w:proofErr w:type="spellEnd"/>
      <w:r>
        <w:t>.: [1135, 964]</w:t>
      </w:r>
    </w:p>
    <w:p w14:paraId="23A43D2C" w14:textId="77777777" w:rsidR="00917477" w:rsidRDefault="00917477" w:rsidP="00917477">
      <w:r>
        <w:t xml:space="preserve">Rennie </w:t>
      </w:r>
      <w:proofErr w:type="spellStart"/>
      <w:r>
        <w:t>Fritchie</w:t>
      </w:r>
      <w:proofErr w:type="spellEnd"/>
      <w:r>
        <w:t xml:space="preserve"> is a crossbench member of the House of Lords.: [1135, 964]</w:t>
      </w:r>
    </w:p>
    <w:p w14:paraId="6ECB8B76" w14:textId="77777777" w:rsidR="00917477" w:rsidRDefault="00917477" w:rsidP="00917477">
      <w:r>
        <w:t xml:space="preserve">He had a brief stint with Universitario de </w:t>
      </w:r>
      <w:proofErr w:type="spellStart"/>
      <w:r>
        <w:t>Deportes</w:t>
      </w:r>
      <w:proofErr w:type="spellEnd"/>
      <w:r>
        <w:t>.: [1141, 568]</w:t>
      </w:r>
    </w:p>
    <w:p w14:paraId="11B21CD7" w14:textId="77777777" w:rsidR="00917477" w:rsidRDefault="00917477" w:rsidP="00917477">
      <w:r>
        <w:t xml:space="preserve">His stint with Universitario de </w:t>
      </w:r>
      <w:proofErr w:type="spellStart"/>
      <w:r>
        <w:t>Deportes</w:t>
      </w:r>
      <w:proofErr w:type="spellEnd"/>
      <w:r>
        <w:t xml:space="preserve"> was in 2003.: [568, 1141]</w:t>
      </w:r>
    </w:p>
    <w:p w14:paraId="79091807" w14:textId="77777777" w:rsidR="00917477" w:rsidRDefault="00917477" w:rsidP="00917477">
      <w:r>
        <w:t>He then moved to Mexico.: [568, 1141]</w:t>
      </w:r>
    </w:p>
    <w:p w14:paraId="6CEBC006" w14:textId="77777777" w:rsidR="00917477" w:rsidRDefault="00917477" w:rsidP="00917477">
      <w:r>
        <w:t xml:space="preserve">He went to Mexico to play for Club </w:t>
      </w:r>
      <w:proofErr w:type="spellStart"/>
      <w:r>
        <w:t>Necaxa</w:t>
      </w:r>
      <w:proofErr w:type="spellEnd"/>
      <w:r>
        <w:t>.: [568, 1141]</w:t>
      </w:r>
    </w:p>
    <w:p w14:paraId="2B328D35" w14:textId="77777777" w:rsidR="00917477" w:rsidRDefault="00917477" w:rsidP="00917477">
      <w:r>
        <w:t>Salazar played for the Peru national team from 1995.: [568, 1141]</w:t>
      </w:r>
    </w:p>
    <w:p w14:paraId="4D5FFACD" w14:textId="77777777" w:rsidR="00917477" w:rsidRDefault="00917477" w:rsidP="00917477">
      <w:r>
        <w:t>Salazar left the Peru national team in 2003.: [568, 1141]</w:t>
      </w:r>
    </w:p>
    <w:p w14:paraId="76256E6D" w14:textId="77777777" w:rsidR="00917477" w:rsidRDefault="00917477" w:rsidP="00917477">
      <w:r>
        <w:t>Salazar earned 28 caps for the Peru national team.: [568, 1141]</w:t>
      </w:r>
    </w:p>
    <w:p w14:paraId="150A3147" w14:textId="77777777" w:rsidR="00917477" w:rsidRDefault="00917477" w:rsidP="00917477">
      <w:r>
        <w:t>Salazar scored six goals for the Peru national team.: [568, 1141]</w:t>
      </w:r>
    </w:p>
    <w:p w14:paraId="43113700" w14:textId="77777777" w:rsidR="00917477" w:rsidRDefault="00917477" w:rsidP="00917477">
      <w:r>
        <w:t>He grew up in a Christian household.: [1295, 1233, 518]</w:t>
      </w:r>
    </w:p>
    <w:p w14:paraId="0677DC69" w14:textId="77777777" w:rsidR="00917477" w:rsidRDefault="00917477" w:rsidP="00917477">
      <w:r>
        <w:t>He became a Christian at a young age.: [1295, 1233, 518]</w:t>
      </w:r>
    </w:p>
    <w:p w14:paraId="3F4F60B7" w14:textId="77777777" w:rsidR="00917477" w:rsidRDefault="00917477" w:rsidP="00917477">
      <w:r>
        <w:t>He was a pastor in South Africa.: [1233, 1295, 518]</w:t>
      </w:r>
    </w:p>
    <w:p w14:paraId="633E2BA3" w14:textId="77777777" w:rsidR="00917477" w:rsidRDefault="00917477" w:rsidP="00917477">
      <w:r>
        <w:t>He served for many years as a pastor.: [1233, 1295, 518]</w:t>
      </w:r>
    </w:p>
    <w:p w14:paraId="631D0047" w14:textId="77777777" w:rsidR="00917477" w:rsidRDefault="00917477" w:rsidP="00917477">
      <w:r>
        <w:t>He served as the Executive Director of the International Christian Embassy Jerusalem.: [1233, 1295, 518]</w:t>
      </w:r>
    </w:p>
    <w:p w14:paraId="6AA08B7E" w14:textId="77777777" w:rsidR="00917477" w:rsidRDefault="00917477" w:rsidP="00917477">
      <w:r>
        <w:t xml:space="preserve">Hibo </w:t>
      </w:r>
      <w:proofErr w:type="spellStart"/>
      <w:r>
        <w:t>Wardere</w:t>
      </w:r>
      <w:proofErr w:type="spellEnd"/>
      <w:r>
        <w:t xml:space="preserve"> is a campaigner.: [1139, 366, 1271]</w:t>
      </w:r>
    </w:p>
    <w:p w14:paraId="2C14499A" w14:textId="77777777" w:rsidR="00917477" w:rsidRDefault="00917477" w:rsidP="00917477">
      <w:r>
        <w:t xml:space="preserve">Hibo </w:t>
      </w:r>
      <w:proofErr w:type="spellStart"/>
      <w:r>
        <w:t>Wardere</w:t>
      </w:r>
      <w:proofErr w:type="spellEnd"/>
      <w:r>
        <w:t xml:space="preserve"> is an author.: [1139, 366, 1271]</w:t>
      </w:r>
    </w:p>
    <w:p w14:paraId="215850D8" w14:textId="77777777" w:rsidR="00917477" w:rsidRDefault="00917477" w:rsidP="00917477">
      <w:r>
        <w:t xml:space="preserve">Hibo </w:t>
      </w:r>
      <w:proofErr w:type="spellStart"/>
      <w:r>
        <w:t>Wardere</w:t>
      </w:r>
      <w:proofErr w:type="spellEnd"/>
      <w:r>
        <w:t xml:space="preserve"> is </w:t>
      </w:r>
      <w:proofErr w:type="gramStart"/>
      <w:r>
        <w:t>Somali-born</w:t>
      </w:r>
      <w:proofErr w:type="gramEnd"/>
      <w:r>
        <w:t>.: [1139, 366, 1271]</w:t>
      </w:r>
    </w:p>
    <w:p w14:paraId="54223546" w14:textId="77777777" w:rsidR="00917477" w:rsidRDefault="00917477" w:rsidP="00917477">
      <w:r>
        <w:t xml:space="preserve">Hibo </w:t>
      </w:r>
      <w:proofErr w:type="spellStart"/>
      <w:r>
        <w:t>Wardere</w:t>
      </w:r>
      <w:proofErr w:type="spellEnd"/>
      <w:r>
        <w:t xml:space="preserve"> is based in the United Kingdom.: [1139, 366, 1271]</w:t>
      </w:r>
    </w:p>
    <w:p w14:paraId="3F62B138" w14:textId="77777777" w:rsidR="00917477" w:rsidRDefault="00917477" w:rsidP="00917477">
      <w:r>
        <w:t xml:space="preserve">She has worked with </w:t>
      </w:r>
      <w:proofErr w:type="gramStart"/>
      <w:r>
        <w:t>a number of</w:t>
      </w:r>
      <w:proofErr w:type="gramEnd"/>
      <w:r>
        <w:t xml:space="preserve"> organizations.: [1139, 1271, 366]</w:t>
      </w:r>
    </w:p>
    <w:p w14:paraId="483595AC" w14:textId="77777777" w:rsidR="00917477" w:rsidRDefault="00917477" w:rsidP="00917477">
      <w:r>
        <w:t>She has worked with the World Health Organization.: [1139, 1271, 366]</w:t>
      </w:r>
    </w:p>
    <w:p w14:paraId="4ABBC9A4" w14:textId="77777777" w:rsidR="00917477" w:rsidRDefault="00917477" w:rsidP="00917477">
      <w:r>
        <w:t>She has worked to educate communities about the dangers of FGM.: [1271, 1139, 366]</w:t>
      </w:r>
    </w:p>
    <w:p w14:paraId="21337079" w14:textId="77777777" w:rsidR="00917477" w:rsidRDefault="00917477" w:rsidP="00917477">
      <w:r>
        <w:t>She has worked to promote the elimination of FGM.: [1271, 1139, 366]</w:t>
      </w:r>
    </w:p>
    <w:p w14:paraId="4D6E87E8" w14:textId="77777777" w:rsidR="00917477" w:rsidRDefault="00917477" w:rsidP="00917477">
      <w:r>
        <w:t xml:space="preserve">Nisar Ahmad </w:t>
      </w:r>
      <w:proofErr w:type="spellStart"/>
      <w:r>
        <w:t>Kakru</w:t>
      </w:r>
      <w:proofErr w:type="spellEnd"/>
      <w:r>
        <w:t xml:space="preserve"> was Kashmiri.: [1195, 1229, 276]</w:t>
      </w:r>
    </w:p>
    <w:p w14:paraId="2460A0BB" w14:textId="77777777" w:rsidR="00917477" w:rsidRDefault="00917477" w:rsidP="00917477">
      <w:r>
        <w:t xml:space="preserve">Nisar Ahmad </w:t>
      </w:r>
      <w:proofErr w:type="spellStart"/>
      <w:r>
        <w:t>Kakru</w:t>
      </w:r>
      <w:proofErr w:type="spellEnd"/>
      <w:r>
        <w:t xml:space="preserve"> was a prominent poet.: [1195, 1229, 276]</w:t>
      </w:r>
    </w:p>
    <w:p w14:paraId="2A02EA6B" w14:textId="77777777" w:rsidR="00917477" w:rsidRDefault="00917477" w:rsidP="00917477">
      <w:r>
        <w:t xml:space="preserve">Nisar Ahmad </w:t>
      </w:r>
      <w:proofErr w:type="spellStart"/>
      <w:r>
        <w:t>Kakru</w:t>
      </w:r>
      <w:proofErr w:type="spellEnd"/>
      <w:r>
        <w:t xml:space="preserve"> was a prominent writer.: [1195, 1229, 276]</w:t>
      </w:r>
    </w:p>
    <w:p w14:paraId="4CE7E575" w14:textId="77777777" w:rsidR="00917477" w:rsidRDefault="00917477" w:rsidP="00917477">
      <w:r>
        <w:t xml:space="preserve">Nisar Ahmad </w:t>
      </w:r>
      <w:proofErr w:type="spellStart"/>
      <w:r>
        <w:t>Kakru</w:t>
      </w:r>
      <w:proofErr w:type="spellEnd"/>
      <w:r>
        <w:t xml:space="preserve"> was a prominent scholar.: [1195, 1229, 276]</w:t>
      </w:r>
    </w:p>
    <w:p w14:paraId="775AAA7E" w14:textId="77777777" w:rsidR="00917477" w:rsidRDefault="00917477" w:rsidP="00917477">
      <w:r>
        <w:t>His poems are known for their simplicity.: [1195, 1229, 276]</w:t>
      </w:r>
    </w:p>
    <w:p w14:paraId="6C4BA0AD" w14:textId="77777777" w:rsidR="00917477" w:rsidRDefault="00917477" w:rsidP="00917477">
      <w:r>
        <w:t>His poems are known for their clarity.: [1195, 1229, 276]</w:t>
      </w:r>
    </w:p>
    <w:p w14:paraId="2C600542" w14:textId="77777777" w:rsidR="00917477" w:rsidRDefault="00917477" w:rsidP="00917477">
      <w:r>
        <w:t>His poems are known for their use of everyday language.: [1195, 1229, 276]</w:t>
      </w:r>
    </w:p>
    <w:p w14:paraId="7AB68AEB" w14:textId="77777777" w:rsidR="00917477" w:rsidRDefault="00917477" w:rsidP="00917477">
      <w:r>
        <w:t>Don Featherstone was born in 1936.: [1182, 1257, 126]</w:t>
      </w:r>
    </w:p>
    <w:p w14:paraId="47FC4053" w14:textId="77777777" w:rsidR="00917477" w:rsidRDefault="00917477" w:rsidP="00917477">
      <w:r>
        <w:t>Don Featherstone died in 2015.: [1182, 1257, 126]</w:t>
      </w:r>
    </w:p>
    <w:p w14:paraId="333C79A8" w14:textId="77777777" w:rsidR="00917477" w:rsidRDefault="00917477" w:rsidP="00917477">
      <w:r>
        <w:t>Don Featherstone was an American.: [1182, 1257, 126]</w:t>
      </w:r>
    </w:p>
    <w:p w14:paraId="32140324" w14:textId="77777777" w:rsidR="00917477" w:rsidRDefault="00917477" w:rsidP="00917477">
      <w:r>
        <w:t>Don Featherstone was an artist.: [1182, 1257, 126]</w:t>
      </w:r>
    </w:p>
    <w:p w14:paraId="44C93F24" w14:textId="77777777" w:rsidR="00917477" w:rsidRDefault="00917477" w:rsidP="00917477">
      <w:r>
        <w:t>Don Featherstone was a designer.: [1182, 1257, 126]</w:t>
      </w:r>
    </w:p>
    <w:p w14:paraId="7788115B" w14:textId="77777777" w:rsidR="00917477" w:rsidRDefault="00917477" w:rsidP="00917477">
      <w:r>
        <w:t>Don Featherstone created the plastic pink flamingo lawn ornament.: [1182, 1257, 126]</w:t>
      </w:r>
    </w:p>
    <w:p w14:paraId="3A0EC2A0" w14:textId="77777777" w:rsidR="00917477" w:rsidRDefault="00917477" w:rsidP="00917477">
      <w:r>
        <w:lastRenderedPageBreak/>
        <w:t>He has worked as a researcher at various organizations.: [1213, 491]</w:t>
      </w:r>
    </w:p>
    <w:p w14:paraId="634D439F" w14:textId="77777777" w:rsidR="00917477" w:rsidRDefault="00917477" w:rsidP="00917477">
      <w:r>
        <w:t>He has worked as a scientist at various organizations.: [1213, 491]</w:t>
      </w:r>
    </w:p>
    <w:p w14:paraId="26282040" w14:textId="77777777" w:rsidR="00917477" w:rsidRDefault="00917477" w:rsidP="00917477">
      <w:r>
        <w:t>Mayo Clinic is an organization.: [491, 1213]</w:t>
      </w:r>
    </w:p>
    <w:p w14:paraId="6C6A09E5" w14:textId="77777777" w:rsidR="00917477" w:rsidRDefault="00917477" w:rsidP="00917477">
      <w:r>
        <w:t>He has worked at Mayo Clinic.: [1213, 491]</w:t>
      </w:r>
    </w:p>
    <w:p w14:paraId="3B0A7D71" w14:textId="77777777" w:rsidR="00917477" w:rsidRDefault="00917477" w:rsidP="00917477">
      <w:r>
        <w:t>Google is an organization.: [491, 1213]</w:t>
      </w:r>
    </w:p>
    <w:p w14:paraId="1C7B3D6E" w14:textId="77777777" w:rsidR="00917477" w:rsidRDefault="00917477" w:rsidP="00917477">
      <w:r>
        <w:t>He has worked at Google.: [1213, 491]</w:t>
      </w:r>
    </w:p>
    <w:p w14:paraId="3EF07596" w14:textId="77777777" w:rsidR="00917477" w:rsidRDefault="00917477" w:rsidP="00917477">
      <w:r>
        <w:t>Continuum Analytics is an organization.: [491, 1213]</w:t>
      </w:r>
    </w:p>
    <w:p w14:paraId="29DBC00E" w14:textId="77777777" w:rsidR="00917477" w:rsidRDefault="00917477" w:rsidP="00917477">
      <w:r>
        <w:t>He has worked at Continuum Analytics.: [1213, 491]</w:t>
      </w:r>
    </w:p>
    <w:p w14:paraId="6E639447" w14:textId="77777777" w:rsidR="00917477" w:rsidRDefault="00917477" w:rsidP="00917477">
      <w:r>
        <w:t>Furlong joined the Canadian Armed Forces.: [1180, 1113, 1083, 115]</w:t>
      </w:r>
    </w:p>
    <w:p w14:paraId="7D3C54A9" w14:textId="77777777" w:rsidR="00917477" w:rsidRDefault="00917477" w:rsidP="00917477">
      <w:r>
        <w:t>Furlong joined in 1995.: [1180, 1113, 1083, 115]</w:t>
      </w:r>
    </w:p>
    <w:p w14:paraId="0E88D4C1" w14:textId="77777777" w:rsidR="00917477" w:rsidRDefault="00917477" w:rsidP="00917477">
      <w:r>
        <w:t>He served in the Princess Patricia's Canadian Light Infantry.: [1113, 1083, 1180, 115]</w:t>
      </w:r>
    </w:p>
    <w:p w14:paraId="32569F3F" w14:textId="77777777" w:rsidR="00917477" w:rsidRDefault="00917477" w:rsidP="00917477">
      <w:r>
        <w:t>He served as a sniper.: [1113, 1083, 1180, 115]</w:t>
      </w:r>
    </w:p>
    <w:p w14:paraId="4027F107" w14:textId="77777777" w:rsidR="00917477" w:rsidRDefault="00917477" w:rsidP="00917477">
      <w:r>
        <w:t>Furlong left the military.: [1113, 1180, 1083, 115]</w:t>
      </w:r>
    </w:p>
    <w:p w14:paraId="57567BC6" w14:textId="77777777" w:rsidR="00917477" w:rsidRDefault="00917477" w:rsidP="00917477">
      <w:r>
        <w:t>Furlong worked as a hunting guide.: [1113, 1180, 1083, 115]</w:t>
      </w:r>
    </w:p>
    <w:p w14:paraId="2BD739CA" w14:textId="77777777" w:rsidR="00917477" w:rsidRDefault="00917477" w:rsidP="00917477">
      <w:r>
        <w:t>Furlong has been involved in various veteran organizations.: [1113, 1180, 1083, 115]</w:t>
      </w:r>
    </w:p>
    <w:p w14:paraId="7AD0D292" w14:textId="77777777" w:rsidR="00917477" w:rsidRDefault="00917477" w:rsidP="00917477">
      <w:r>
        <w:t>Jessica Barboza is Venezuelan.: [1207, 201]</w:t>
      </w:r>
    </w:p>
    <w:p w14:paraId="382B233A" w14:textId="77777777" w:rsidR="00917477" w:rsidRDefault="00917477" w:rsidP="00917477">
      <w:r>
        <w:t>Jessica Barboza is a fashion model.: [1207, 201]</w:t>
      </w:r>
    </w:p>
    <w:p w14:paraId="69F32908" w14:textId="77777777" w:rsidR="00917477" w:rsidRDefault="00917477" w:rsidP="00917477">
      <w:r>
        <w:t>Jessica Barboza is a beauty queen.: [1207, 201]</w:t>
      </w:r>
    </w:p>
    <w:p w14:paraId="307A0441" w14:textId="77777777" w:rsidR="00917477" w:rsidRDefault="00917477" w:rsidP="00917477">
      <w:r>
        <w:t>Jessica Barboza is a social media personality.: [1207, 201]</w:t>
      </w:r>
    </w:p>
    <w:p w14:paraId="5401FE1D" w14:textId="77777777" w:rsidR="00917477" w:rsidRDefault="00917477" w:rsidP="00917477">
      <w:r>
        <w:t>She was born on July 18, 1987.: [1207, 201]</w:t>
      </w:r>
    </w:p>
    <w:p w14:paraId="6B7E89D5" w14:textId="77777777" w:rsidR="00917477" w:rsidRDefault="00917477" w:rsidP="00917477">
      <w:r>
        <w:t>She was born in Maracaibo.: [201, 1207]</w:t>
      </w:r>
    </w:p>
    <w:p w14:paraId="707A8E69" w14:textId="77777777" w:rsidR="00917477" w:rsidRDefault="00917477" w:rsidP="00917477">
      <w:r>
        <w:t>Maracaibo is in Venezuela.: [201, 1207]</w:t>
      </w:r>
    </w:p>
    <w:p w14:paraId="28B650DA" w14:textId="77777777" w:rsidR="00917477" w:rsidRDefault="00917477" w:rsidP="00917477">
      <w:r>
        <w:t>With CSKA, he won domestic titles.: [1125, 1078, 714]</w:t>
      </w:r>
    </w:p>
    <w:p w14:paraId="754874AA" w14:textId="77777777" w:rsidR="00917477" w:rsidRDefault="00917477" w:rsidP="00917477">
      <w:r>
        <w:t>With CSKA, he won international titles.: [1125, 1078, 714]</w:t>
      </w:r>
    </w:p>
    <w:p w14:paraId="77B083CF" w14:textId="77777777" w:rsidR="00917477" w:rsidRDefault="00917477" w:rsidP="00917477">
      <w:r>
        <w:t>With CSKA, he won three Russian Premier League titles.: [1125, 714, 1078]</w:t>
      </w:r>
    </w:p>
    <w:p w14:paraId="49BD852C" w14:textId="77777777" w:rsidR="00917477" w:rsidRDefault="00917477" w:rsidP="00917477">
      <w:r>
        <w:t>With CSKA, he won the UEFA Cup.: [1125, 1078, 714]</w:t>
      </w:r>
    </w:p>
    <w:p w14:paraId="06AAD542" w14:textId="77777777" w:rsidR="00917477" w:rsidRDefault="00917477" w:rsidP="00917477">
      <w:r>
        <w:t>He won the UEFA Cup in 2005.: [1125, 1078, 714]</w:t>
      </w:r>
    </w:p>
    <w:p w14:paraId="62C40A82" w14:textId="77777777" w:rsidR="00917477" w:rsidRDefault="00917477" w:rsidP="00917477">
      <w:r>
        <w:t xml:space="preserve">Florencia </w:t>
      </w:r>
      <w:proofErr w:type="spellStart"/>
      <w:r>
        <w:t>Bertotti</w:t>
      </w:r>
      <w:proofErr w:type="spellEnd"/>
      <w:r>
        <w:t xml:space="preserve"> is an Argentinian.: [1027, 1021, 1040, 1054, 429]</w:t>
      </w:r>
    </w:p>
    <w:p w14:paraId="15D40CA6" w14:textId="77777777" w:rsidR="00917477" w:rsidRDefault="00917477" w:rsidP="00917477">
      <w:r>
        <w:t xml:space="preserve">Florencia </w:t>
      </w:r>
      <w:proofErr w:type="spellStart"/>
      <w:r>
        <w:t>Bertotti</w:t>
      </w:r>
      <w:proofErr w:type="spellEnd"/>
      <w:r>
        <w:t xml:space="preserve"> is an actress.: [1027, 1021, 1040, 1054, 429]</w:t>
      </w:r>
    </w:p>
    <w:p w14:paraId="02F5F39B" w14:textId="77777777" w:rsidR="00917477" w:rsidRDefault="00917477" w:rsidP="00917477">
      <w:r>
        <w:t xml:space="preserve">Florencia </w:t>
      </w:r>
      <w:proofErr w:type="spellStart"/>
      <w:r>
        <w:t>Bertotti</w:t>
      </w:r>
      <w:proofErr w:type="spellEnd"/>
      <w:r>
        <w:t xml:space="preserve"> is a singer.: [1027, 1021, 1054, 1040, 429]</w:t>
      </w:r>
    </w:p>
    <w:p w14:paraId="308F36BC" w14:textId="77777777" w:rsidR="00917477" w:rsidRDefault="00917477" w:rsidP="00917477">
      <w:r>
        <w:t xml:space="preserve">Florencia </w:t>
      </w:r>
      <w:proofErr w:type="spellStart"/>
      <w:r>
        <w:t>Bertotti</w:t>
      </w:r>
      <w:proofErr w:type="spellEnd"/>
      <w:r>
        <w:t xml:space="preserve"> is a television host.: [1027, 1054, 1021, 1040, 429]</w:t>
      </w:r>
    </w:p>
    <w:p w14:paraId="01339156" w14:textId="77777777" w:rsidR="00917477" w:rsidRDefault="00917477" w:rsidP="00917477">
      <w:proofErr w:type="spellStart"/>
      <w:r>
        <w:t>Bertotti</w:t>
      </w:r>
      <w:proofErr w:type="spellEnd"/>
      <w:r>
        <w:t xml:space="preserve"> is a talented performer.: [1027, 1021, 1054, 1040, 429]</w:t>
      </w:r>
    </w:p>
    <w:p w14:paraId="325B3BDA" w14:textId="77777777" w:rsidR="00917477" w:rsidRDefault="00917477" w:rsidP="00917477">
      <w:proofErr w:type="spellStart"/>
      <w:r>
        <w:t>Bertotti</w:t>
      </w:r>
      <w:proofErr w:type="spellEnd"/>
      <w:r>
        <w:t xml:space="preserve"> is an accomplished performer.: [1027, 1021, 1040, 1054, 429]</w:t>
      </w:r>
    </w:p>
    <w:p w14:paraId="7113E918" w14:textId="77777777" w:rsidR="00917477" w:rsidRDefault="00917477" w:rsidP="00917477">
      <w:proofErr w:type="spellStart"/>
      <w:r>
        <w:t>Bertotti</w:t>
      </w:r>
      <w:proofErr w:type="spellEnd"/>
      <w:r>
        <w:t xml:space="preserve"> has made an impact on the entertainment industry in Argentina.: [1027, 1040, 1021, 1054, 429]</w:t>
      </w:r>
    </w:p>
    <w:p w14:paraId="23E22D54" w14:textId="77777777" w:rsidR="00917477" w:rsidRDefault="00917477" w:rsidP="00917477">
      <w:proofErr w:type="spellStart"/>
      <w:r>
        <w:t>Bertotti</w:t>
      </w:r>
      <w:proofErr w:type="spellEnd"/>
      <w:r>
        <w:t xml:space="preserve"> has made an impact on the entertainment industry beyond Argentina.: [1027, 1040, 1021, 1054, 429]</w:t>
      </w:r>
    </w:p>
    <w:p w14:paraId="36F1A517" w14:textId="77777777" w:rsidR="00917477" w:rsidRDefault="00917477" w:rsidP="00917477">
      <w:r>
        <w:t xml:space="preserve">Jonathan </w:t>
      </w:r>
      <w:proofErr w:type="spellStart"/>
      <w:r>
        <w:t>Haagensen</w:t>
      </w:r>
      <w:proofErr w:type="spellEnd"/>
      <w:r>
        <w:t xml:space="preserve"> is a Brazilian.: [989, 709, 133]</w:t>
      </w:r>
    </w:p>
    <w:p w14:paraId="6F573852" w14:textId="77777777" w:rsidR="00917477" w:rsidRDefault="00917477" w:rsidP="00917477">
      <w:r>
        <w:t xml:space="preserve">Jonathan </w:t>
      </w:r>
      <w:proofErr w:type="spellStart"/>
      <w:r>
        <w:t>Haagensenis</w:t>
      </w:r>
      <w:proofErr w:type="spellEnd"/>
      <w:r>
        <w:t xml:space="preserve"> an actor.: [989, 709, 133]</w:t>
      </w:r>
    </w:p>
    <w:p w14:paraId="0018A13F" w14:textId="77777777" w:rsidR="00917477" w:rsidRDefault="00917477" w:rsidP="00917477">
      <w:r>
        <w:t xml:space="preserve">Jonathan </w:t>
      </w:r>
      <w:proofErr w:type="spellStart"/>
      <w:r>
        <w:t>Haagensen</w:t>
      </w:r>
      <w:proofErr w:type="spellEnd"/>
      <w:r>
        <w:t xml:space="preserve"> was born on February 3, 1982.: [989, 709, 133]</w:t>
      </w:r>
    </w:p>
    <w:p w14:paraId="4BEEA050" w14:textId="77777777" w:rsidR="00917477" w:rsidRDefault="00917477" w:rsidP="00917477">
      <w:r>
        <w:t xml:space="preserve">Jonathan </w:t>
      </w:r>
      <w:proofErr w:type="spellStart"/>
      <w:r>
        <w:t>Haagensen</w:t>
      </w:r>
      <w:proofErr w:type="spellEnd"/>
      <w:r>
        <w:t xml:space="preserve"> was born in Rio de Janeiro.: [989, 709, 133]</w:t>
      </w:r>
    </w:p>
    <w:p w14:paraId="1C890045" w14:textId="77777777" w:rsidR="00917477" w:rsidRDefault="00917477" w:rsidP="00917477">
      <w:r>
        <w:t>Rio de Janeiro is in Brazil.: [989, 709, 133]</w:t>
      </w:r>
    </w:p>
    <w:p w14:paraId="4EDC2B0F" w14:textId="77777777" w:rsidR="00917477" w:rsidRDefault="00917477" w:rsidP="00917477">
      <w:proofErr w:type="spellStart"/>
      <w:r>
        <w:t>Haagensen</w:t>
      </w:r>
      <w:proofErr w:type="spellEnd"/>
      <w:r>
        <w:t xml:space="preserve"> began his acting career in theater.: [989, 709, 133]</w:t>
      </w:r>
    </w:p>
    <w:p w14:paraId="6F6CD00A" w14:textId="77777777" w:rsidR="00917477" w:rsidRDefault="00917477" w:rsidP="00917477">
      <w:proofErr w:type="spellStart"/>
      <w:r>
        <w:t>Haagensen</w:t>
      </w:r>
      <w:proofErr w:type="spellEnd"/>
      <w:r>
        <w:t xml:space="preserve"> began his acting career when he was 15 years old.: [989, 709, 133]</w:t>
      </w:r>
    </w:p>
    <w:p w14:paraId="3C75F78F" w14:textId="77777777" w:rsidR="00917477" w:rsidRDefault="00917477" w:rsidP="00917477">
      <w:proofErr w:type="spellStart"/>
      <w:r>
        <w:lastRenderedPageBreak/>
        <w:t>Haagensen</w:t>
      </w:r>
      <w:proofErr w:type="spellEnd"/>
      <w:r>
        <w:t xml:space="preserve"> later transitioned to television.: [989, 709, 133]</w:t>
      </w:r>
    </w:p>
    <w:p w14:paraId="14A70065" w14:textId="77777777" w:rsidR="00917477" w:rsidRDefault="00917477" w:rsidP="00917477">
      <w:proofErr w:type="spellStart"/>
      <w:r>
        <w:t>Haagensen</w:t>
      </w:r>
      <w:proofErr w:type="spellEnd"/>
      <w:r>
        <w:t xml:space="preserve"> later transitioned to film.: [989, 709, 133]</w:t>
      </w:r>
    </w:p>
    <w:p w14:paraId="65C6D531" w14:textId="77777777" w:rsidR="00917477" w:rsidRDefault="00917477" w:rsidP="00917477">
      <w:proofErr w:type="spellStart"/>
      <w:r>
        <w:t>Kerser</w:t>
      </w:r>
      <w:proofErr w:type="spellEnd"/>
      <w:r>
        <w:t xml:space="preserve"> is an Australian.: [1005, 1039, 1204, 386]</w:t>
      </w:r>
    </w:p>
    <w:p w14:paraId="17EDA2FA" w14:textId="77777777" w:rsidR="00917477" w:rsidRDefault="00917477" w:rsidP="00917477">
      <w:proofErr w:type="spellStart"/>
      <w:r>
        <w:t>Kerser</w:t>
      </w:r>
      <w:proofErr w:type="spellEnd"/>
      <w:r>
        <w:t xml:space="preserve"> is a rapper.: [1039, 1005, 1204, 386]</w:t>
      </w:r>
    </w:p>
    <w:p w14:paraId="1292130F" w14:textId="77777777" w:rsidR="00917477" w:rsidRDefault="00917477" w:rsidP="00917477">
      <w:proofErr w:type="spellStart"/>
      <w:r>
        <w:t>Kerser</w:t>
      </w:r>
      <w:proofErr w:type="spellEnd"/>
      <w:r>
        <w:t xml:space="preserve"> is a songwriter.: [1005, 1039, 1204, 386]</w:t>
      </w:r>
    </w:p>
    <w:p w14:paraId="08F1EFCF" w14:textId="77777777" w:rsidR="00917477" w:rsidRDefault="00917477" w:rsidP="00917477">
      <w:proofErr w:type="spellStart"/>
      <w:r>
        <w:t>Kerser</w:t>
      </w:r>
      <w:proofErr w:type="spellEnd"/>
      <w:r>
        <w:t xml:space="preserve"> is from Sydney.: [1005, 1039, 1204, 386]</w:t>
      </w:r>
    </w:p>
    <w:p w14:paraId="44898502" w14:textId="77777777" w:rsidR="00917477" w:rsidRDefault="00917477" w:rsidP="00917477">
      <w:proofErr w:type="spellStart"/>
      <w:r>
        <w:t>Kerser's</w:t>
      </w:r>
      <w:proofErr w:type="spellEnd"/>
      <w:r>
        <w:t xml:space="preserve"> real name is Scott Barrow.: [1039, 1204, 1005, 386]</w:t>
      </w:r>
    </w:p>
    <w:p w14:paraId="6AC06907" w14:textId="77777777" w:rsidR="00917477" w:rsidRDefault="00917477" w:rsidP="00917477">
      <w:proofErr w:type="spellStart"/>
      <w:r>
        <w:t>Botak</w:t>
      </w:r>
      <w:proofErr w:type="spellEnd"/>
      <w:r>
        <w:t xml:space="preserve"> Chin is also known as Chin Peng.: [1138, 1162, 54]</w:t>
      </w:r>
    </w:p>
    <w:p w14:paraId="728A206F" w14:textId="77777777" w:rsidR="00917477" w:rsidRDefault="00917477" w:rsidP="00917477">
      <w:proofErr w:type="spellStart"/>
      <w:r>
        <w:t>Botak</w:t>
      </w:r>
      <w:proofErr w:type="spellEnd"/>
      <w:r>
        <w:t xml:space="preserve"> Chin was a Malayan.: [1138, 1162, 54]</w:t>
      </w:r>
    </w:p>
    <w:p w14:paraId="380B3BEF" w14:textId="77777777" w:rsidR="00917477" w:rsidRDefault="00917477" w:rsidP="00917477">
      <w:proofErr w:type="spellStart"/>
      <w:r>
        <w:t>Botak</w:t>
      </w:r>
      <w:proofErr w:type="spellEnd"/>
      <w:r>
        <w:t xml:space="preserve"> Chin was a communist.: [1138, 1162, 54]</w:t>
      </w:r>
    </w:p>
    <w:p w14:paraId="2207122C" w14:textId="77777777" w:rsidR="00917477" w:rsidRDefault="00917477" w:rsidP="00917477">
      <w:proofErr w:type="spellStart"/>
      <w:r>
        <w:t>Botak</w:t>
      </w:r>
      <w:proofErr w:type="spellEnd"/>
      <w:r>
        <w:t xml:space="preserve"> Chin was a revolutionary.: [1138, 1162, 54]</w:t>
      </w:r>
    </w:p>
    <w:p w14:paraId="0450ED5E" w14:textId="77777777" w:rsidR="00917477" w:rsidRDefault="00917477" w:rsidP="00917477">
      <w:proofErr w:type="spellStart"/>
      <w:r>
        <w:t>Botak</w:t>
      </w:r>
      <w:proofErr w:type="spellEnd"/>
      <w:r>
        <w:t xml:space="preserve"> Chin led the Communist Party of Malaya (CPM).: [1162, 1138, 54]</w:t>
      </w:r>
    </w:p>
    <w:p w14:paraId="2FAED849" w14:textId="77777777" w:rsidR="00917477" w:rsidRDefault="00917477" w:rsidP="00917477">
      <w:proofErr w:type="spellStart"/>
      <w:r>
        <w:t>Botak</w:t>
      </w:r>
      <w:proofErr w:type="spellEnd"/>
      <w:r>
        <w:t xml:space="preserve"> Chin led the CPM in a guerrilla war.: [1162, 1138, 54]</w:t>
      </w:r>
    </w:p>
    <w:p w14:paraId="61AC37A4" w14:textId="77777777" w:rsidR="00917477" w:rsidRDefault="00917477" w:rsidP="00917477">
      <w:proofErr w:type="spellStart"/>
      <w:r>
        <w:t>Botak</w:t>
      </w:r>
      <w:proofErr w:type="spellEnd"/>
      <w:r>
        <w:t xml:space="preserve"> Chin led the CPM against the British colonial government.: [1162, 1138, 54]</w:t>
      </w:r>
    </w:p>
    <w:p w14:paraId="26DF8797" w14:textId="77777777" w:rsidR="00917477" w:rsidRDefault="00917477" w:rsidP="00917477">
      <w:proofErr w:type="spellStart"/>
      <w:r>
        <w:t>Botak</w:t>
      </w:r>
      <w:proofErr w:type="spellEnd"/>
      <w:r>
        <w:t xml:space="preserve"> Chin led the CPM in the 1940s and 1950s.: [1162, 1138, 54]</w:t>
      </w:r>
    </w:p>
    <w:p w14:paraId="68616CBE" w14:textId="77777777" w:rsidR="00917477" w:rsidRDefault="00917477" w:rsidP="00917477">
      <w:r>
        <w:t>He started surfing at a young age.: [1235, 554, 1213]</w:t>
      </w:r>
    </w:p>
    <w:p w14:paraId="7C959A66" w14:textId="77777777" w:rsidR="00917477" w:rsidRDefault="00917477" w:rsidP="00917477">
      <w:r>
        <w:t>He quickly developed a passion for the sport.: [1235, 554, 1213]</w:t>
      </w:r>
    </w:p>
    <w:p w14:paraId="1251320B" w14:textId="77777777" w:rsidR="00917477" w:rsidRDefault="00917477" w:rsidP="00917477">
      <w:r>
        <w:t>Owen is known for his powerful surfing style.: [1235, 554, 1213]</w:t>
      </w:r>
    </w:p>
    <w:p w14:paraId="4FF9948E" w14:textId="77777777" w:rsidR="00917477" w:rsidRDefault="00917477" w:rsidP="00917477">
      <w:r>
        <w:t>Owen is known for his dynamic surfing style.: [1235, 554, 1213]</w:t>
      </w:r>
    </w:p>
    <w:p w14:paraId="34C4ED25" w14:textId="77777777" w:rsidR="00917477" w:rsidRDefault="00917477" w:rsidP="00917477">
      <w:r>
        <w:t>Owen is known for his ability to perform aerial maneuvers with ease.: [1235, 554, 1213]</w:t>
      </w:r>
    </w:p>
    <w:p w14:paraId="01CA6AF4" w14:textId="77777777" w:rsidR="00917477" w:rsidRDefault="00917477" w:rsidP="00917477">
      <w:r>
        <w:t xml:space="preserve">Shahnaz married </w:t>
      </w:r>
      <w:proofErr w:type="spellStart"/>
      <w:r>
        <w:t>Ardeshir</w:t>
      </w:r>
      <w:proofErr w:type="spellEnd"/>
      <w:r>
        <w:t xml:space="preserve"> Zahedi.: [975, 672, 261]</w:t>
      </w:r>
    </w:p>
    <w:p w14:paraId="4D75C332" w14:textId="77777777" w:rsidR="00917477" w:rsidRDefault="00917477" w:rsidP="00917477">
      <w:r>
        <w:t>Shahnaz married in 1959.: [975, 672, 261]</w:t>
      </w:r>
    </w:p>
    <w:p w14:paraId="39CE239E" w14:textId="77777777" w:rsidR="00917477" w:rsidRDefault="00917477" w:rsidP="00917477">
      <w:proofErr w:type="spellStart"/>
      <w:r>
        <w:t>Ardeshir</w:t>
      </w:r>
      <w:proofErr w:type="spellEnd"/>
      <w:r>
        <w:t xml:space="preserve"> Zahedi served as Iran's foreign minister.: [975, 672, 261]</w:t>
      </w:r>
    </w:p>
    <w:p w14:paraId="343935B2" w14:textId="77777777" w:rsidR="00917477" w:rsidRDefault="00917477" w:rsidP="00917477">
      <w:proofErr w:type="spellStart"/>
      <w:r>
        <w:t>Ardeshir</w:t>
      </w:r>
      <w:proofErr w:type="spellEnd"/>
      <w:r>
        <w:t xml:space="preserve"> Zahedi served as Iran's ambassador to the United States.: [975, 672, 261]</w:t>
      </w:r>
    </w:p>
    <w:p w14:paraId="11CDCA94" w14:textId="77777777" w:rsidR="00917477" w:rsidRDefault="00917477" w:rsidP="00917477">
      <w:r>
        <w:t>They had three children together.: [672, 975, 261]</w:t>
      </w:r>
    </w:p>
    <w:p w14:paraId="1EE14C3C" w14:textId="77777777" w:rsidR="00917477" w:rsidRDefault="00917477" w:rsidP="00917477">
      <w:r>
        <w:t>They divorced in 1964.: [672, 975, 261]</w:t>
      </w:r>
    </w:p>
    <w:p w14:paraId="443663AD" w14:textId="77777777" w:rsidR="00917477" w:rsidRDefault="00917477" w:rsidP="00917477">
      <w:r>
        <w:t>She passed away on June 27, 2020.: [975, 672, 261]</w:t>
      </w:r>
    </w:p>
    <w:p w14:paraId="759AC16E" w14:textId="77777777" w:rsidR="00917477" w:rsidRDefault="00917477" w:rsidP="00917477">
      <w:r>
        <w:t>She passed away at the age of 79.: [975, 672, 261]</w:t>
      </w:r>
    </w:p>
    <w:p w14:paraId="4CFB9425" w14:textId="77777777" w:rsidR="00917477" w:rsidRDefault="00917477" w:rsidP="00917477">
      <w:proofErr w:type="spellStart"/>
      <w:r>
        <w:t>Jidenna's</w:t>
      </w:r>
      <w:proofErr w:type="spellEnd"/>
      <w:r>
        <w:t xml:space="preserve"> music is a fusion of hip-hop.: [1164, 1169, 1062, 1061, 153]</w:t>
      </w:r>
    </w:p>
    <w:p w14:paraId="6A6F1A98" w14:textId="77777777" w:rsidR="00917477" w:rsidRDefault="00917477" w:rsidP="00917477">
      <w:proofErr w:type="spellStart"/>
      <w:r>
        <w:t>Jidenna's</w:t>
      </w:r>
      <w:proofErr w:type="spellEnd"/>
      <w:r>
        <w:t xml:space="preserve"> music is a fusion of R&amp;B.: [1164, 1169, 1062, 1061, 153]</w:t>
      </w:r>
    </w:p>
    <w:p w14:paraId="435C1A2D" w14:textId="77777777" w:rsidR="00917477" w:rsidRDefault="00917477" w:rsidP="00917477">
      <w:proofErr w:type="spellStart"/>
      <w:r>
        <w:t>Jidenna's</w:t>
      </w:r>
      <w:proofErr w:type="spellEnd"/>
      <w:r>
        <w:t xml:space="preserve"> music is a fusion of Afrobeat.: [1164, 1169, 1062, 1061, 153]</w:t>
      </w:r>
    </w:p>
    <w:p w14:paraId="3F650BD6" w14:textId="77777777" w:rsidR="00917477" w:rsidRDefault="00917477" w:rsidP="00917477">
      <w:r>
        <w:t>He often incorporates African elements into his style.: [1169, 1164, 1062, 1061, 153]</w:t>
      </w:r>
    </w:p>
    <w:p w14:paraId="2283E244" w14:textId="77777777" w:rsidR="00917477" w:rsidRDefault="00917477" w:rsidP="00917477">
      <w:r>
        <w:t>He often incorporates African elements into his fashion.: [1169, 1164, 1062, 1061, 153]</w:t>
      </w:r>
    </w:p>
    <w:p w14:paraId="388C1628" w14:textId="77777777" w:rsidR="00917477" w:rsidRDefault="00917477" w:rsidP="00917477">
      <w:r>
        <w:t>She was born on April 2, 1973.: [981, 1108, 1027, 1033, 258]</w:t>
      </w:r>
    </w:p>
    <w:p w14:paraId="713AD2FF" w14:textId="77777777" w:rsidR="00917477" w:rsidRDefault="00917477" w:rsidP="00917477">
      <w:r>
        <w:t>She was born in San Juan.: [981, 1027, 1033, 1108, 258]</w:t>
      </w:r>
    </w:p>
    <w:p w14:paraId="78BD7200" w14:textId="77777777" w:rsidR="00917477" w:rsidRDefault="00917477" w:rsidP="00917477">
      <w:r>
        <w:t>San Juan is in Puerto Rico.: [981, 1108, 258, 1027, 1033]</w:t>
      </w:r>
    </w:p>
    <w:p w14:paraId="16CB6376" w14:textId="77777777" w:rsidR="00917477" w:rsidRDefault="00917477" w:rsidP="00917477">
      <w:r>
        <w:t>She has supported St. Jude Children's Research Hospital.: [981, 1033, 1027, 258, 1108]</w:t>
      </w:r>
    </w:p>
    <w:p w14:paraId="13B36A48" w14:textId="77777777" w:rsidR="00917477" w:rsidRDefault="00917477" w:rsidP="00917477">
      <w:r>
        <w:t>She has supported The National Alliance on Mental Illness.: [981, 1033, 1108, 1027, 258]</w:t>
      </w:r>
    </w:p>
    <w:p w14:paraId="6500F969" w14:textId="77777777" w:rsidR="00917477" w:rsidRDefault="00917477" w:rsidP="00917477">
      <w:r>
        <w:t>She has supported The National Foundation for Autism Research.: [981, 1033, 1027, 1108, 258]</w:t>
      </w:r>
    </w:p>
    <w:p w14:paraId="716D2641" w14:textId="77777777" w:rsidR="00917477" w:rsidRDefault="00917477" w:rsidP="00917477">
      <w:r>
        <w:t>Ji Sung is South Korean.: [968, 1062, 825, 1148, 1111]</w:t>
      </w:r>
    </w:p>
    <w:p w14:paraId="03618826" w14:textId="77777777" w:rsidR="00917477" w:rsidRDefault="00917477" w:rsidP="00917477">
      <w:r>
        <w:t>Ji Sung is an actor.: [968, 1148, 825, 1111, 1062]</w:t>
      </w:r>
    </w:p>
    <w:p w14:paraId="4FB0C8EF" w14:textId="77777777" w:rsidR="00917477" w:rsidRDefault="00917477" w:rsidP="00917477">
      <w:r>
        <w:t xml:space="preserve">Ji Sung's real name is Kwak Tae </w:t>
      </w:r>
      <w:proofErr w:type="spellStart"/>
      <w:r>
        <w:t>Geun</w:t>
      </w:r>
      <w:proofErr w:type="spellEnd"/>
      <w:r>
        <w:t>.: [1066, 968, 1062, 813, 825]</w:t>
      </w:r>
    </w:p>
    <w:p w14:paraId="4C195C54" w14:textId="77777777" w:rsidR="00917477" w:rsidRDefault="00917477" w:rsidP="00917477">
      <w:r>
        <w:t>Ji Sung was born on February 27, 1977.: [813, 968, 1062, 1111, 825]</w:t>
      </w:r>
    </w:p>
    <w:p w14:paraId="03F7E4C0" w14:textId="77777777" w:rsidR="00917477" w:rsidRDefault="00917477" w:rsidP="00917477">
      <w:r>
        <w:t>He has since then starred in numerous dramas.: [1148, 825, 1062, 968, 1133]</w:t>
      </w:r>
    </w:p>
    <w:p w14:paraId="580F523F" w14:textId="77777777" w:rsidR="00917477" w:rsidRDefault="00917477" w:rsidP="00917477">
      <w:r>
        <w:lastRenderedPageBreak/>
        <w:t>The dramas he has starred in have been popular.: [1148, 968, 1066, 825, 1062]</w:t>
      </w:r>
    </w:p>
    <w:p w14:paraId="5ED31313" w14:textId="77777777" w:rsidR="00917477" w:rsidRDefault="00917477" w:rsidP="00917477">
      <w:r>
        <w:t>He has since then starred in numerous films.: [1148, 825, 1062, 968, 1133]</w:t>
      </w:r>
    </w:p>
    <w:p w14:paraId="628FB816" w14:textId="77777777" w:rsidR="00917477" w:rsidRDefault="00917477" w:rsidP="00917477">
      <w:r>
        <w:t>The films he has starred in have been popular.: [1148, 825, 1062, 1111, 968]</w:t>
      </w:r>
    </w:p>
    <w:p w14:paraId="3E960B52" w14:textId="77777777" w:rsidR="00917477" w:rsidRDefault="00917477" w:rsidP="00917477">
      <w:r>
        <w:t>He has since then starred in "Save the Last Dance for Me.".: [1148, 968, 813, 1066, 1133]</w:t>
      </w:r>
    </w:p>
    <w:p w14:paraId="1D3D0EC6" w14:textId="77777777" w:rsidR="00917477" w:rsidRDefault="00917477" w:rsidP="00917477">
      <w:r>
        <w:t>"Save the Last Dance for Me." is popular.: [968, 1066, 813, 1148, 825]</w:t>
      </w:r>
    </w:p>
    <w:p w14:paraId="4A6C8E6E" w14:textId="77777777" w:rsidR="00917477" w:rsidRDefault="00917477" w:rsidP="00917477">
      <w:r>
        <w:t>He has since then starred in "New Heart.".: [1148, 825, 968, 1133, 1062]</w:t>
      </w:r>
    </w:p>
    <w:p w14:paraId="41A0FD42" w14:textId="77777777" w:rsidR="00917477" w:rsidRDefault="00917477" w:rsidP="00917477">
      <w:r>
        <w:t>"New Heart." is popular.: [968, 825, 1148, 1133, 1111]</w:t>
      </w:r>
    </w:p>
    <w:p w14:paraId="5820AB03" w14:textId="77777777" w:rsidR="00917477" w:rsidRDefault="00917477" w:rsidP="00917477">
      <w:r>
        <w:t>He has since then starred in "Protect the Boss.".: [1148, 968, 1111, 825, 1062]</w:t>
      </w:r>
    </w:p>
    <w:p w14:paraId="784D6A5A" w14:textId="77777777" w:rsidR="00917477" w:rsidRDefault="00917477" w:rsidP="00917477">
      <w:r>
        <w:t>-"Protect the Boss." is popular.: [968, 825, 1148, 1111, 1062]</w:t>
      </w:r>
    </w:p>
    <w:p w14:paraId="4CF5FDD9" w14:textId="77777777" w:rsidR="00917477" w:rsidRDefault="00917477" w:rsidP="00917477">
      <w:r>
        <w:t>He has since then starred in "Kill Me, Heal Me.".: [1148, 968, 825, 1062, 1133]</w:t>
      </w:r>
    </w:p>
    <w:p w14:paraId="1418511D" w14:textId="77777777" w:rsidR="00917477" w:rsidRDefault="00917477" w:rsidP="00917477">
      <w:r>
        <w:t>"Kill Me, Heal Me." is popular.: [968, 1148, 825, 1111, 1062]</w:t>
      </w:r>
    </w:p>
    <w:p w14:paraId="03EC92DD" w14:textId="77777777" w:rsidR="00917477" w:rsidRDefault="00917477" w:rsidP="00917477">
      <w:r>
        <w:t>He has since then starred in "Familiar Wife.".: [1148, 825, 968, 1062, 1133]</w:t>
      </w:r>
    </w:p>
    <w:p w14:paraId="25CAED25" w14:textId="77777777" w:rsidR="00917477" w:rsidRDefault="00917477" w:rsidP="00917477">
      <w:r>
        <w:t>"Familiar Wife." is popular.: [968, 825, 1148, 1111, 1062]</w:t>
      </w:r>
    </w:p>
    <w:p w14:paraId="74F87B81" w14:textId="77777777" w:rsidR="00917477" w:rsidRDefault="00917477" w:rsidP="00917477">
      <w:r>
        <w:t>Method: entailment</w:t>
      </w:r>
    </w:p>
    <w:p w14:paraId="7BA7069C" w14:textId="77777777" w:rsidR="00917477" w:rsidRDefault="00917477" w:rsidP="00917477">
      <w:r>
        <w:t xml:space="preserve">/Users/sandeepsangole/anaconda3/envs/nlp_a4/lib/python3.10/site-packages/transformers/convert_slow_tokenizer.py:473: </w:t>
      </w:r>
      <w:proofErr w:type="spellStart"/>
      <w:r>
        <w:t>UserWarning</w:t>
      </w:r>
      <w:proofErr w:type="spellEnd"/>
      <w:r>
        <w:t xml:space="preserve">: The </w:t>
      </w:r>
      <w:proofErr w:type="spellStart"/>
      <w:r>
        <w:t>sentencepiece</w:t>
      </w:r>
      <w:proofErr w:type="spellEnd"/>
      <w:r>
        <w:t xml:space="preserve"> tokenizer that you are converting to a fast tokenizer uses the byte fallback option which is not implemented in the fast tokenizers. In practice this means that the fast version of the tokenizer can produce unknown tokens whereas the </w:t>
      </w:r>
      <w:proofErr w:type="spellStart"/>
      <w:r>
        <w:t>sentencepiece</w:t>
      </w:r>
      <w:proofErr w:type="spellEnd"/>
      <w:r>
        <w:t xml:space="preserve"> version would have converted these unknown tokens into a sequence of byte tokens matching the original piece of text.</w:t>
      </w:r>
    </w:p>
    <w:p w14:paraId="51B58D86" w14:textId="77777777" w:rsidR="00917477" w:rsidRDefault="00917477" w:rsidP="00917477">
      <w:r>
        <w:t xml:space="preserve">  </w:t>
      </w:r>
      <w:proofErr w:type="spellStart"/>
      <w:proofErr w:type="gramStart"/>
      <w:r>
        <w:t>warnings.warn</w:t>
      </w:r>
      <w:proofErr w:type="spellEnd"/>
      <w:proofErr w:type="gramEnd"/>
      <w:r>
        <w:t>(</w:t>
      </w:r>
    </w:p>
    <w:p w14:paraId="3D033B73" w14:textId="77777777" w:rsidR="00917477" w:rsidRDefault="00917477" w:rsidP="00917477">
      <w:r>
        <w:t xml:space="preserve">  1%|</w:t>
      </w:r>
      <w:r>
        <w:rPr>
          <w:rFonts w:ascii="Segoe UI Symbol" w:hAnsi="Segoe UI Symbol" w:cs="Segoe UI Symbol"/>
        </w:rPr>
        <w:t>▏</w:t>
      </w:r>
      <w:r>
        <w:t xml:space="preserve">         | 3/221 [00:03&lt;03:37</w:t>
      </w:r>
      <w:proofErr w:type="gramStart"/>
      <w:r>
        <w:t>,  1</w:t>
      </w:r>
      <w:proofErr w:type="gramEnd"/>
      <w:r>
        <w:t>.00it/s]</w:t>
      </w:r>
    </w:p>
    <w:p w14:paraId="400C8896" w14:textId="77777777" w:rsidR="00917477" w:rsidRDefault="00917477" w:rsidP="00917477"/>
    <w:p w14:paraId="3BE0CC37" w14:textId="77777777" w:rsidR="00917477" w:rsidRDefault="00917477" w:rsidP="00917477">
      <w:r>
        <w:t>------------------------------------------</w:t>
      </w:r>
    </w:p>
    <w:p w14:paraId="3A073F22" w14:textId="77777777" w:rsidR="00917477" w:rsidRPr="00917477" w:rsidRDefault="00917477" w:rsidP="00917477">
      <w:pPr>
        <w:rPr>
          <w:color w:val="FF0000"/>
        </w:rPr>
      </w:pPr>
      <w:r>
        <w:t xml:space="preserve">Example </w:t>
      </w:r>
      <w:proofErr w:type="gramStart"/>
      <w:r>
        <w:t>Fact :</w:t>
      </w:r>
      <w:proofErr w:type="gramEnd"/>
      <w:r>
        <w:t xml:space="preserve">: Marianne McAndrew is a singer.  </w:t>
      </w:r>
      <w:proofErr w:type="spellStart"/>
      <w:r w:rsidRPr="00917477">
        <w:rPr>
          <w:color w:val="00B050"/>
        </w:rPr>
        <w:t>raw_</w:t>
      </w:r>
      <w:proofErr w:type="gramStart"/>
      <w:r w:rsidRPr="00917477">
        <w:rPr>
          <w:color w:val="00B050"/>
        </w:rPr>
        <w:t>pred</w:t>
      </w:r>
      <w:proofErr w:type="spellEnd"/>
      <w:r w:rsidRPr="00917477">
        <w:rPr>
          <w:color w:val="00B050"/>
        </w:rPr>
        <w:t xml:space="preserve"> :</w:t>
      </w:r>
      <w:proofErr w:type="gramEnd"/>
      <w:r w:rsidRPr="00917477">
        <w:rPr>
          <w:color w:val="00B050"/>
        </w:rPr>
        <w:t>:  S</w:t>
      </w:r>
      <w:r w:rsidRPr="00917477">
        <w:t xml:space="preserve"> </w:t>
      </w:r>
      <w:proofErr w:type="spellStart"/>
      <w:r w:rsidRPr="00917477">
        <w:rPr>
          <w:color w:val="FF0000"/>
        </w:rPr>
        <w:t>pred_label</w:t>
      </w:r>
      <w:proofErr w:type="spellEnd"/>
      <w:r w:rsidRPr="00917477">
        <w:rPr>
          <w:color w:val="FF0000"/>
        </w:rPr>
        <w:t xml:space="preserve"> ::  0 </w:t>
      </w:r>
      <w:proofErr w:type="spellStart"/>
      <w:r w:rsidRPr="00917477">
        <w:rPr>
          <w:color w:val="FF0000"/>
        </w:rPr>
        <w:t>gold_label</w:t>
      </w:r>
      <w:proofErr w:type="spellEnd"/>
      <w:r w:rsidRPr="00917477">
        <w:rPr>
          <w:color w:val="FF0000"/>
        </w:rPr>
        <w:t xml:space="preserve"> :: 1</w:t>
      </w:r>
    </w:p>
    <w:p w14:paraId="430DDD6F" w14:textId="77777777" w:rsidR="00917477" w:rsidRDefault="00917477" w:rsidP="00917477"/>
    <w:p w14:paraId="05F4BC40" w14:textId="77777777" w:rsidR="00917477" w:rsidRDefault="00917477" w:rsidP="00917477">
      <w:r>
        <w:t>[{'title': 'Marianne McAndrew', 'text': '&lt;s&gt;Marianne McAndrew Marianne Christine McAndrew is an actress known for her role as Irene Molloy in the film "Hello, Dolly!"&lt;/s&gt;</w:t>
      </w:r>
    </w:p>
    <w:p w14:paraId="18E69D52" w14:textId="77777777" w:rsidR="00917477" w:rsidRDefault="00917477" w:rsidP="00917477">
      <w:r>
        <w:t xml:space="preserve">&lt;s&gt;Career. "Hello, Dolly!" was McAndrew\'s first credited film role. </w:t>
      </w:r>
    </w:p>
    <w:p w14:paraId="622E23DC" w14:textId="77777777" w:rsidR="00917477" w:rsidRDefault="00917477" w:rsidP="00917477">
      <w:r>
        <w:t xml:space="preserve">The role of Irene Molloy was given considerably more attention in the film than in earlier Broadway productions. </w:t>
      </w:r>
    </w:p>
    <w:p w14:paraId="1F229D4B" w14:textId="77777777" w:rsidR="00917477" w:rsidRDefault="00917477" w:rsidP="00917477">
      <w:r>
        <w:t xml:space="preserve">"Hello, Dolly!" earned McAndrew two Golden Globe nominations in 1969; Golden Globe Award for Best Supporting Actress – Motion Picture </w:t>
      </w:r>
    </w:p>
    <w:p w14:paraId="0DF90F14" w14:textId="77777777" w:rsidR="00917477" w:rsidRDefault="00917477" w:rsidP="00917477">
      <w:r>
        <w:t xml:space="preserve">and the since discontinued Golden Globe Award for New Star of the Year – Actress, as well as generally good reviews. </w:t>
      </w:r>
    </w:p>
    <w:p w14:paraId="26C43B06" w14:textId="77777777" w:rsidR="00917477" w:rsidRDefault="00917477" w:rsidP="00917477">
      <w:r>
        <w:t xml:space="preserve">She landed a starring (second billed) role in her next film ("The Seven Minutes"). </w:t>
      </w:r>
    </w:p>
    <w:p w14:paraId="511916F7" w14:textId="77777777" w:rsidR="00917477" w:rsidRDefault="00917477" w:rsidP="00917477">
      <w:r>
        <w:t xml:space="preserve">By 1971, she had made appearances in popular TV shows including "Hawaii 5-0", "Mannix", "Cannon" and "Love, American </w:t>
      </w:r>
      <w:proofErr w:type="gramStart"/>
      <w:r>
        <w:t>Style</w:t>
      </w:r>
      <w:proofErr w:type="gramEnd"/>
      <w:r>
        <w:t xml:space="preserve">" </w:t>
      </w:r>
    </w:p>
    <w:p w14:paraId="4A92EE00" w14:textId="77777777" w:rsidR="00917477" w:rsidRDefault="00917477" w:rsidP="00917477">
      <w:r>
        <w:t xml:space="preserve">One notable later film role was her co-starring role in "The Bat People", with her husband Stewart Moss. </w:t>
      </w:r>
    </w:p>
    <w:p w14:paraId="01C161E7" w14:textId="77777777" w:rsidR="00917477" w:rsidRDefault="00917477" w:rsidP="00917477">
      <w:r>
        <w:t xml:space="preserve">The film was widely </w:t>
      </w:r>
      <w:proofErr w:type="gramStart"/>
      <w:r>
        <w:t>panned, but</w:t>
      </w:r>
      <w:proofErr w:type="gramEnd"/>
      <w:r>
        <w:t xml:space="preserve"> is still somewhat known today as a "bad film". </w:t>
      </w:r>
    </w:p>
    <w:p w14:paraId="72D57D9B" w14:textId="77777777" w:rsidR="00917477" w:rsidRDefault="00917477" w:rsidP="00917477">
      <w:r>
        <w:t>"The Bat People" was also her last film released in theaters; she has only worked in television since its release.</w:t>
      </w:r>
    </w:p>
    <w:p w14:paraId="0340A757" w14:textId="77777777" w:rsidR="00917477" w:rsidRDefault="00917477" w:rsidP="00917477">
      <w:r>
        <w:t xml:space="preserve"> Her only other later role of </w:t>
      </w:r>
      <w:proofErr w:type="gramStart"/>
      <w:r>
        <w:t>particular note</w:t>
      </w:r>
      <w:proofErr w:type="gramEnd"/>
      <w:r>
        <w:t xml:space="preserve"> is her role of'},</w:t>
      </w:r>
    </w:p>
    <w:p w14:paraId="62605A98" w14:textId="77777777" w:rsidR="00917477" w:rsidRDefault="00917477" w:rsidP="00917477">
      <w:r>
        <w:lastRenderedPageBreak/>
        <w:t xml:space="preserve">{'title': 'Marianne McAndrew', </w:t>
      </w:r>
    </w:p>
    <w:p w14:paraId="25805695" w14:textId="77777777" w:rsidR="00917477" w:rsidRDefault="00917477" w:rsidP="00917477">
      <w:r>
        <w:t xml:space="preserve">'text': ' Doris Williams in "Growing Up Brady", a TV film about the popular show. </w:t>
      </w:r>
    </w:p>
    <w:p w14:paraId="4786690C" w14:textId="77777777" w:rsidR="00917477" w:rsidRDefault="00917477" w:rsidP="00917477">
      <w:r>
        <w:t xml:space="preserve">McAndrew, along with everything else related to the film "Hello, Dolly!" experienced something of a </w:t>
      </w:r>
      <w:proofErr w:type="gramStart"/>
      <w:r>
        <w:t>resurgence</w:t>
      </w:r>
      <w:proofErr w:type="gramEnd"/>
      <w:r>
        <w:t xml:space="preserve"> </w:t>
      </w:r>
    </w:p>
    <w:p w14:paraId="0A78BFD0" w14:textId="77777777" w:rsidR="00917477" w:rsidRPr="00917477" w:rsidRDefault="00917477" w:rsidP="00917477">
      <w:pPr>
        <w:rPr>
          <w:color w:val="FF0000"/>
        </w:rPr>
      </w:pPr>
      <w:r>
        <w:t xml:space="preserve">in popularity with the release of "WALL-E", which featured clips from the film, </w:t>
      </w:r>
      <w:r w:rsidRPr="00917477">
        <w:rPr>
          <w:color w:val="FF0000"/>
        </w:rPr>
        <w:t>including a duet with McAndrew\'</w:t>
      </w:r>
      <w:proofErr w:type="gramStart"/>
      <w:r w:rsidRPr="00917477">
        <w:rPr>
          <w:color w:val="FF0000"/>
        </w:rPr>
        <w:t>s</w:t>
      </w:r>
      <w:proofErr w:type="gramEnd"/>
      <w:r w:rsidRPr="00917477">
        <w:rPr>
          <w:color w:val="FF0000"/>
        </w:rPr>
        <w:t xml:space="preserve"> </w:t>
      </w:r>
    </w:p>
    <w:p w14:paraId="556348DB" w14:textId="77777777" w:rsidR="00917477" w:rsidRPr="00917477" w:rsidRDefault="00917477" w:rsidP="00917477">
      <w:pPr>
        <w:rPr>
          <w:color w:val="FF0000"/>
        </w:rPr>
      </w:pPr>
      <w:r w:rsidRPr="00917477">
        <w:rPr>
          <w:color w:val="FF0000"/>
        </w:rPr>
        <w:t xml:space="preserve">character </w:t>
      </w:r>
      <w:r>
        <w:t>(</w:t>
      </w:r>
      <w:r w:rsidRPr="00917477">
        <w:rPr>
          <w:color w:val="FF0000"/>
        </w:rPr>
        <w:t xml:space="preserve">but McAndrew did not do her own singing in the film, which some news outlets claimed in articles </w:t>
      </w:r>
    </w:p>
    <w:p w14:paraId="5CEEDF89" w14:textId="77777777" w:rsidR="00917477" w:rsidRDefault="00917477" w:rsidP="00917477">
      <w:r w:rsidRPr="00917477">
        <w:rPr>
          <w:color w:val="FF0000"/>
        </w:rPr>
        <w:t>about "WALL-E"</w:t>
      </w:r>
      <w:proofErr w:type="gramStart"/>
      <w:r>
        <w:t>).&lt;</w:t>
      </w:r>
      <w:proofErr w:type="gramEnd"/>
      <w:r>
        <w:t xml:space="preserve">/s&gt;&lt;s&gt;Personal life. McAndrew married actor Stewart Moss in 1968, remaining </w:t>
      </w:r>
      <w:proofErr w:type="gramStart"/>
      <w:r>
        <w:t>married</w:t>
      </w:r>
      <w:proofErr w:type="gramEnd"/>
      <w:r>
        <w:t xml:space="preserve"> </w:t>
      </w:r>
    </w:p>
    <w:p w14:paraId="53026CC6" w14:textId="77777777" w:rsidR="00917477" w:rsidRDefault="00917477" w:rsidP="00917477">
      <w:r>
        <w:t xml:space="preserve">until his death in 2017. They starred together in "The Bat People". McAndrew has two </w:t>
      </w:r>
      <w:proofErr w:type="gramStart"/>
      <w:r>
        <w:t>brothers.&lt;</w:t>
      </w:r>
      <w:proofErr w:type="gramEnd"/>
      <w:r>
        <w:t>/s&gt;</w:t>
      </w:r>
    </w:p>
    <w:p w14:paraId="1F13D840" w14:textId="77777777" w:rsidR="00917477" w:rsidRDefault="00917477" w:rsidP="00917477">
      <w:r>
        <w:t xml:space="preserve">&lt;s&gt;Awards and honors. "Hello, Dolly!" earned McAndrew two Golden Globe nominations in </w:t>
      </w:r>
      <w:proofErr w:type="gramStart"/>
      <w:r>
        <w:t>1969;</w:t>
      </w:r>
      <w:proofErr w:type="gramEnd"/>
      <w:r>
        <w:t xml:space="preserve"> </w:t>
      </w:r>
    </w:p>
    <w:p w14:paraId="575BCD70" w14:textId="77777777" w:rsidR="00917477" w:rsidRDefault="00917477" w:rsidP="00917477">
      <w:r>
        <w:t xml:space="preserve">Golden Globe Award for Best Supporting Actress – Motion Picture and the since </w:t>
      </w:r>
      <w:proofErr w:type="gramStart"/>
      <w:r>
        <w:t>discontinued</w:t>
      </w:r>
      <w:proofErr w:type="gramEnd"/>
      <w:r>
        <w:t xml:space="preserve"> </w:t>
      </w:r>
    </w:p>
    <w:p w14:paraId="77E538BF" w14:textId="77777777" w:rsidR="00917477" w:rsidRDefault="00917477" w:rsidP="00917477">
      <w:r>
        <w:t xml:space="preserve">Golden Globe Award for New Star of the Year – </w:t>
      </w:r>
      <w:proofErr w:type="gramStart"/>
      <w:r>
        <w:t>Actress.&lt;</w:t>
      </w:r>
      <w:proofErr w:type="gramEnd"/>
      <w:r>
        <w:t>/s&gt;&lt;s&gt;References.&lt;/s&gt;'}]</w:t>
      </w:r>
    </w:p>
    <w:p w14:paraId="2FBEE947" w14:textId="77777777" w:rsidR="00917477" w:rsidRDefault="00917477" w:rsidP="00917477"/>
    <w:p w14:paraId="4A08263A" w14:textId="77777777" w:rsidR="00917477" w:rsidRDefault="00917477" w:rsidP="00917477"/>
    <w:p w14:paraId="35AF6C51" w14:textId="77777777" w:rsidR="00917477" w:rsidRDefault="00917477" w:rsidP="00917477"/>
    <w:p w14:paraId="25DB32D3" w14:textId="77777777" w:rsidR="00917477" w:rsidRDefault="00917477" w:rsidP="00917477">
      <w:r>
        <w:t xml:space="preserve">  3%|</w:t>
      </w:r>
      <w:r>
        <w:rPr>
          <w:rFonts w:ascii="Segoe UI Symbol" w:hAnsi="Segoe UI Symbol" w:cs="Segoe UI Symbol"/>
        </w:rPr>
        <w:t>▎</w:t>
      </w:r>
      <w:r>
        <w:t xml:space="preserve">         | 6/221 [00:09&lt;06:46</w:t>
      </w:r>
      <w:proofErr w:type="gramStart"/>
      <w:r>
        <w:t>,  1.89s</w:t>
      </w:r>
      <w:proofErr w:type="gramEnd"/>
      <w:r>
        <w:t>/it]</w:t>
      </w:r>
    </w:p>
    <w:p w14:paraId="6539827F" w14:textId="77777777" w:rsidR="00917477" w:rsidRDefault="00917477" w:rsidP="00917477"/>
    <w:p w14:paraId="6A5024AA" w14:textId="77777777" w:rsidR="00917477" w:rsidRDefault="00917477" w:rsidP="00917477">
      <w:r>
        <w:t>------------------------------------------</w:t>
      </w:r>
    </w:p>
    <w:p w14:paraId="1F9B887E" w14:textId="77777777" w:rsidR="00917477" w:rsidRDefault="00917477" w:rsidP="00917477">
      <w:pPr>
        <w:rPr>
          <w:color w:val="FF0000"/>
        </w:rPr>
      </w:pPr>
      <w:r>
        <w:t xml:space="preserve">Example </w:t>
      </w:r>
      <w:proofErr w:type="gramStart"/>
      <w:r>
        <w:t>Fact :</w:t>
      </w:r>
      <w:proofErr w:type="gramEnd"/>
      <w:r>
        <w:t xml:space="preserve">: Cleveland is in Ohio.  </w:t>
      </w:r>
      <w:proofErr w:type="spellStart"/>
      <w:r w:rsidRPr="004A2858">
        <w:rPr>
          <w:color w:val="00B050"/>
        </w:rPr>
        <w:t>raw_</w:t>
      </w:r>
      <w:proofErr w:type="gramStart"/>
      <w:r w:rsidRPr="004A2858">
        <w:rPr>
          <w:color w:val="00B050"/>
        </w:rPr>
        <w:t>pred</w:t>
      </w:r>
      <w:proofErr w:type="spellEnd"/>
      <w:r w:rsidRPr="004A2858">
        <w:rPr>
          <w:color w:val="00B050"/>
        </w:rPr>
        <w:t xml:space="preserve"> :</w:t>
      </w:r>
      <w:proofErr w:type="gramEnd"/>
      <w:r w:rsidRPr="004A2858">
        <w:rPr>
          <w:color w:val="00B050"/>
        </w:rPr>
        <w:t xml:space="preserve">:  S </w:t>
      </w:r>
      <w:proofErr w:type="spellStart"/>
      <w:r w:rsidRPr="004A2858">
        <w:rPr>
          <w:color w:val="FF0000"/>
        </w:rPr>
        <w:t>pred_label</w:t>
      </w:r>
      <w:proofErr w:type="spellEnd"/>
      <w:r w:rsidRPr="004A2858">
        <w:rPr>
          <w:color w:val="FF0000"/>
        </w:rPr>
        <w:t xml:space="preserve"> ::  0 </w:t>
      </w:r>
      <w:proofErr w:type="spellStart"/>
      <w:r w:rsidRPr="004A2858">
        <w:rPr>
          <w:color w:val="FF0000"/>
        </w:rPr>
        <w:t>gold_label</w:t>
      </w:r>
      <w:proofErr w:type="spellEnd"/>
      <w:r w:rsidRPr="004A2858">
        <w:rPr>
          <w:color w:val="FF0000"/>
        </w:rPr>
        <w:t xml:space="preserve"> :: 1</w:t>
      </w:r>
    </w:p>
    <w:p w14:paraId="45BD2FD5" w14:textId="77777777" w:rsidR="001C0087" w:rsidRDefault="001C0087" w:rsidP="00917477"/>
    <w:p w14:paraId="7982ABF3" w14:textId="77777777" w:rsidR="001C0087" w:rsidRDefault="00917477" w:rsidP="00917477">
      <w:r>
        <w:t xml:space="preserve">[{'title': 'Mike </w:t>
      </w:r>
      <w:proofErr w:type="spellStart"/>
      <w:r>
        <w:t>Trivisonno</w:t>
      </w:r>
      <w:proofErr w:type="spellEnd"/>
      <w:r>
        <w:t xml:space="preserve">', 'text': " </w:t>
      </w:r>
      <w:r w:rsidRPr="001C0087">
        <w:rPr>
          <w:color w:val="FFC000"/>
          <w:highlight w:val="yellow"/>
        </w:rPr>
        <w:t>Cleveland's</w:t>
      </w:r>
      <w:r w:rsidRPr="001C0087">
        <w:rPr>
          <w:color w:val="FFC000"/>
        </w:rPr>
        <w:t xml:space="preserve"> </w:t>
      </w:r>
      <w:r>
        <w:t xml:space="preserve">eastern suburbs. He was married to his high school sweetheart Linda </w:t>
      </w:r>
      <w:proofErr w:type="spellStart"/>
      <w:r>
        <w:t>Conforto</w:t>
      </w:r>
      <w:proofErr w:type="spellEnd"/>
      <w:r>
        <w:t xml:space="preserve">, who died of lung and brain cancer in 2009, at age 61. The couple have three children, two sons and a daughter, and two grandchildren. On April 1, 2011, </w:t>
      </w:r>
      <w:proofErr w:type="spellStart"/>
      <w:r>
        <w:t>Trivisonno</w:t>
      </w:r>
      <w:proofErr w:type="spellEnd"/>
      <w:r>
        <w:t xml:space="preserve"> married his girlfriend, Tami in Las Vegas. His brother, Gary, a golfer, was also a radio personality on WTAM, hosting a weekly golf show. His son, Michael Jr., owns an upscale restaurant called </w:t>
      </w:r>
      <w:proofErr w:type="spellStart"/>
      <w:r w:rsidRPr="001C0087">
        <w:rPr>
          <w:highlight w:val="yellow"/>
        </w:rPr>
        <w:t>Trivs</w:t>
      </w:r>
      <w:proofErr w:type="spellEnd"/>
      <w:r>
        <w:t xml:space="preserve"> </w:t>
      </w:r>
      <w:r w:rsidRPr="001C0087">
        <w:rPr>
          <w:color w:val="FF0000"/>
        </w:rPr>
        <w:t xml:space="preserve">in suburban Strongsville, Ohio. </w:t>
      </w:r>
      <w:r>
        <w:t xml:space="preserve">He died unexpectedly on October 28, 2021, at the age of 74. The cause of death is </w:t>
      </w:r>
      <w:proofErr w:type="gramStart"/>
      <w:r>
        <w:t>unknown.&lt;</w:t>
      </w:r>
      <w:proofErr w:type="gramEnd"/>
      <w:r>
        <w:t xml:space="preserve">/s&gt;"}, </w:t>
      </w:r>
    </w:p>
    <w:p w14:paraId="2CD0117B" w14:textId="083878E5" w:rsidR="00917477" w:rsidRDefault="00917477" w:rsidP="00917477">
      <w:r>
        <w:t xml:space="preserve">{'title': 'Mike </w:t>
      </w:r>
      <w:proofErr w:type="spellStart"/>
      <w:r>
        <w:t>Trivisonno</w:t>
      </w:r>
      <w:proofErr w:type="spellEnd"/>
      <w:r>
        <w:t xml:space="preserve">', 'text': '&lt;s&gt;Mike </w:t>
      </w:r>
      <w:proofErr w:type="spellStart"/>
      <w:r>
        <w:t>Trivisonno</w:t>
      </w:r>
      <w:proofErr w:type="spellEnd"/>
      <w:r>
        <w:t xml:space="preserve"> Mike </w:t>
      </w:r>
      <w:proofErr w:type="spellStart"/>
      <w:r>
        <w:t>Trivisonno</w:t>
      </w:r>
      <w:proofErr w:type="spellEnd"/>
      <w:r>
        <w:t xml:space="preserve"> (September 20, 1947 – October 28, 2021) was an American radio broadcaster, known for hosting his own self-titled afternoon talk show on </w:t>
      </w:r>
      <w:r w:rsidRPr="001C0087">
        <w:rPr>
          <w:highlight w:val="yellow"/>
        </w:rPr>
        <w:t>Cleveland radio station</w:t>
      </w:r>
      <w:r>
        <w:t xml:space="preserve"> WTAM AM 1100. He was widely referred to simply as "</w:t>
      </w:r>
      <w:proofErr w:type="spellStart"/>
      <w:r w:rsidRPr="001C0087">
        <w:rPr>
          <w:highlight w:val="yellow"/>
        </w:rPr>
        <w:t>Triv</w:t>
      </w:r>
      <w:proofErr w:type="spellEnd"/>
      <w:r>
        <w:t xml:space="preserve">" by callers and the Cleveland </w:t>
      </w:r>
      <w:proofErr w:type="gramStart"/>
      <w:r>
        <w:t>media.&lt;</w:t>
      </w:r>
      <w:proofErr w:type="gramEnd"/>
      <w:r>
        <w:t>/s&gt;&lt;s&gt;Career. He was a frequent caller on the "</w:t>
      </w:r>
      <w:proofErr w:type="spellStart"/>
      <w:r>
        <w:t>Sportsline</w:t>
      </w:r>
      <w:proofErr w:type="spellEnd"/>
      <w:r>
        <w:t xml:space="preserve">" radio show on WTAM AM 1100 (during this period the station was operating under the WWWE call letters). The show was hosted by the acerbic Pete Franklin and dealt with </w:t>
      </w:r>
      <w:r w:rsidRPr="001C0087">
        <w:rPr>
          <w:highlight w:val="yellow"/>
        </w:rPr>
        <w:t>Cleveland</w:t>
      </w:r>
      <w:r>
        <w:t xml:space="preserve"> sports. Franklin, who would typically cut off most callers, began giving "Mike from Mayfield" some latitude due to knowledgeable commentary, particularly regarding the Cleveland Browns. Franklin began mockingly referring to </w:t>
      </w:r>
      <w:proofErr w:type="spellStart"/>
      <w:r>
        <w:t>Trivisonno</w:t>
      </w:r>
      <w:proofErr w:type="spellEnd"/>
      <w:r>
        <w:t xml:space="preserve"> as "Mr. Know It All," a moniker he would carry into his own radio career. </w:t>
      </w:r>
      <w:proofErr w:type="spellStart"/>
      <w:r>
        <w:t>Trivisonno</w:t>
      </w:r>
      <w:proofErr w:type="spellEnd"/>
      <w:r>
        <w:t xml:space="preserve"> eventually began his own broadcasting career in 1987, working for a time at WNCX, commenting on sports (particularly boxing) and becoming a full-time personality from 1989–1992. He began hosting "</w:t>
      </w:r>
      <w:proofErr w:type="spellStart"/>
      <w:r>
        <w:t>Sportsline</w:t>
      </w:r>
      <w:proofErr w:type="spellEnd"/>
      <w:r>
        <w:t xml:space="preserve">" on WWWE in 1994. At first, the show aired from 6-11 p.m. The show did well'}, {'title': 'Mike </w:t>
      </w:r>
      <w:proofErr w:type="spellStart"/>
      <w:r>
        <w:lastRenderedPageBreak/>
        <w:t>Trivisonno</w:t>
      </w:r>
      <w:proofErr w:type="spellEnd"/>
      <w:r>
        <w:t xml:space="preserve">', 'text': ' in the ratings, even though it was usually up against Cleveland Indians games on WKNR. It did so well, the decision was made to put </w:t>
      </w:r>
      <w:proofErr w:type="spellStart"/>
      <w:r>
        <w:t>Trivisonno</w:t>
      </w:r>
      <w:proofErr w:type="spellEnd"/>
      <w:r>
        <w:t xml:space="preserve"> in afternoon drive-time (under the "</w:t>
      </w:r>
      <w:proofErr w:type="spellStart"/>
      <w:r>
        <w:t>Sportsline</w:t>
      </w:r>
      <w:proofErr w:type="spellEnd"/>
      <w:r>
        <w:t>" banner until 1998; under his own name since) ultimately leaving "</w:t>
      </w:r>
      <w:proofErr w:type="spellStart"/>
      <w:r>
        <w:t>Sportsline</w:t>
      </w:r>
      <w:proofErr w:type="spellEnd"/>
      <w:r>
        <w:t xml:space="preserve">" to other hosts. Throughout the program\'s history, "The Mike </w:t>
      </w:r>
      <w:proofErr w:type="spellStart"/>
      <w:r>
        <w:t>Trivisonno</w:t>
      </w:r>
      <w:proofErr w:type="spellEnd"/>
      <w:r>
        <w:t xml:space="preserve"> Show" was usually either first or second in ratings in its time slot in the market. His show had been originally dedicated mostly to sports, but over time became a forum for discussing sports, politics, local issues, current events, or whatever else was on </w:t>
      </w:r>
      <w:proofErr w:type="spellStart"/>
      <w:r>
        <w:t>Trivisonno</w:t>
      </w:r>
      <w:proofErr w:type="spellEnd"/>
      <w:r>
        <w:t xml:space="preserve">\'s mind at the time. He discussed topics (and frequently argued) with listeners who called in to the show and/or with his various producers and sidekicks that worked alongside him. </w:t>
      </w:r>
      <w:proofErr w:type="spellStart"/>
      <w:r>
        <w:t>Trivisonno</w:t>
      </w:r>
      <w:proofErr w:type="spellEnd"/>
      <w:r>
        <w:t xml:space="preserve">\'s popularity and high ratings led him to be ranked numerous times among "Talkers Magazine\'s" "Heavy Hundred", including most recently in 2015, when he came in at #72. He was also a nominee for the Large Market Personality of the Year Marconi Award in </w:t>
      </w:r>
      <w:proofErr w:type="gramStart"/>
      <w:r>
        <w:t>2010.&lt;</w:t>
      </w:r>
      <w:proofErr w:type="gramEnd"/>
      <w:r>
        <w:t xml:space="preserve">/s&gt;&lt;s&gt;Personal life. </w:t>
      </w:r>
      <w:proofErr w:type="spellStart"/>
      <w:r>
        <w:t>Trivisonno</w:t>
      </w:r>
      <w:proofErr w:type="spellEnd"/>
      <w:r>
        <w:t xml:space="preserve"> was born in East </w:t>
      </w:r>
      <w:r w:rsidRPr="001C0087">
        <w:rPr>
          <w:highlight w:val="yellow"/>
        </w:rPr>
        <w:t>Cleveland, Ohio</w:t>
      </w:r>
      <w:r>
        <w:t>, and attended Mayfield High School in'}]</w:t>
      </w:r>
    </w:p>
    <w:p w14:paraId="453B6F01" w14:textId="77777777" w:rsidR="00917477" w:rsidRDefault="00917477" w:rsidP="00917477"/>
    <w:p w14:paraId="141E529B" w14:textId="77777777" w:rsidR="00917477" w:rsidRDefault="00917477" w:rsidP="00917477"/>
    <w:p w14:paraId="6A53C498" w14:textId="77777777" w:rsidR="00917477" w:rsidRDefault="00917477" w:rsidP="00917477"/>
    <w:p w14:paraId="2AA9F594" w14:textId="77777777" w:rsidR="00917477" w:rsidRDefault="00917477" w:rsidP="00917477">
      <w:r>
        <w:t xml:space="preserve">  4%|</w:t>
      </w:r>
      <w:r>
        <w:rPr>
          <w:rFonts w:ascii="Segoe UI Symbol" w:hAnsi="Segoe UI Symbol" w:cs="Segoe UI Symbol"/>
        </w:rPr>
        <w:t>▍</w:t>
      </w:r>
      <w:r>
        <w:t xml:space="preserve">         | 9/221 [00:12&lt;04:38</w:t>
      </w:r>
      <w:proofErr w:type="gramStart"/>
      <w:r>
        <w:t>,  1.31s</w:t>
      </w:r>
      <w:proofErr w:type="gramEnd"/>
      <w:r>
        <w:t>/it]</w:t>
      </w:r>
    </w:p>
    <w:p w14:paraId="553EF9FE" w14:textId="77777777" w:rsidR="00917477" w:rsidRDefault="00917477" w:rsidP="00917477"/>
    <w:p w14:paraId="6C096D32" w14:textId="77777777" w:rsidR="00917477" w:rsidRDefault="00917477" w:rsidP="00917477">
      <w:r>
        <w:t>------------------------------------------</w:t>
      </w:r>
    </w:p>
    <w:p w14:paraId="40AF14E5" w14:textId="77777777" w:rsidR="00917477" w:rsidRDefault="00917477" w:rsidP="00917477">
      <w:r>
        <w:t xml:space="preserve">Example </w:t>
      </w:r>
      <w:proofErr w:type="gramStart"/>
      <w:r>
        <w:t>Fact :</w:t>
      </w:r>
      <w:proofErr w:type="gramEnd"/>
      <w:r>
        <w:t xml:space="preserve">: </w:t>
      </w:r>
      <w:r w:rsidRPr="001C0087">
        <w:rPr>
          <w:color w:val="0070C0"/>
        </w:rPr>
        <w:t xml:space="preserve">Gerhard Fischer is </w:t>
      </w:r>
      <w:r w:rsidRPr="0020204A">
        <w:rPr>
          <w:color w:val="FF0000"/>
        </w:rPr>
        <w:t>best known for</w:t>
      </w:r>
      <w:r w:rsidRPr="001C0087">
        <w:rPr>
          <w:color w:val="0070C0"/>
        </w:rPr>
        <w:t xml:space="preserve"> inventing a metal detector</w:t>
      </w:r>
      <w:r>
        <w:t xml:space="preserve">.  </w:t>
      </w:r>
      <w:proofErr w:type="spellStart"/>
      <w:r>
        <w:t>raw_</w:t>
      </w:r>
      <w:proofErr w:type="gramStart"/>
      <w:r>
        <w:t>pred</w:t>
      </w:r>
      <w:proofErr w:type="spellEnd"/>
      <w:r>
        <w:t xml:space="preserve"> :</w:t>
      </w:r>
      <w:proofErr w:type="gramEnd"/>
      <w:r>
        <w:t xml:space="preserve">:  NS </w:t>
      </w:r>
      <w:proofErr w:type="spellStart"/>
      <w:r>
        <w:t>pred_label</w:t>
      </w:r>
      <w:proofErr w:type="spellEnd"/>
      <w:r>
        <w:t xml:space="preserve"> ::  1 </w:t>
      </w:r>
      <w:proofErr w:type="spellStart"/>
      <w:r>
        <w:t>gold_label</w:t>
      </w:r>
      <w:proofErr w:type="spellEnd"/>
      <w:r>
        <w:t xml:space="preserve"> :: 0</w:t>
      </w:r>
    </w:p>
    <w:p w14:paraId="17C16717" w14:textId="77777777" w:rsidR="00917477" w:rsidRDefault="00917477" w:rsidP="00917477">
      <w:r>
        <w:t xml:space="preserve">[{'title': 'Gerhard Fischer (inventor)', 'text': '&lt;s&gt;Gerhard Fischer (inventor) Gerhard Julius Richard Fischer later Gerhard Julius Richard Fisher, Gerhard R. Fisher (March 18, 1899 – May 2, 1988) was a U.S. entrepreneur of German descent. He </w:t>
      </w:r>
      <w:r w:rsidRPr="001C0087">
        <w:rPr>
          <w:highlight w:val="yellow"/>
        </w:rPr>
        <w:t>contributed</w:t>
      </w:r>
      <w:r>
        <w:t xml:space="preserve"> to the development and popularity of the </w:t>
      </w:r>
      <w:r w:rsidRPr="001C0087">
        <w:rPr>
          <w:highlight w:val="yellow"/>
        </w:rPr>
        <w:t xml:space="preserve">hand held metal </w:t>
      </w:r>
      <w:proofErr w:type="gramStart"/>
      <w:r w:rsidRPr="001C0087">
        <w:rPr>
          <w:highlight w:val="yellow"/>
        </w:rPr>
        <w:t>detector</w:t>
      </w:r>
      <w:r>
        <w:t>.&lt;</w:t>
      </w:r>
      <w:proofErr w:type="gramEnd"/>
      <w:r>
        <w:t xml:space="preserve">/s&gt;&lt;s&gt;Biography. Fisher was born in 1899 in </w:t>
      </w:r>
      <w:proofErr w:type="spellStart"/>
      <w:r>
        <w:t>Landeshut</w:t>
      </w:r>
      <w:proofErr w:type="spellEnd"/>
      <w:r>
        <w:t xml:space="preserve">, Silesia, to Richard Hugo Georg Arthur Fischer, an engineer, and his wife </w:t>
      </w:r>
      <w:proofErr w:type="spellStart"/>
      <w:r>
        <w:t>Margaretha</w:t>
      </w:r>
      <w:proofErr w:type="spellEnd"/>
      <w:r>
        <w:t xml:space="preserve"> Julia Fischer née Job. His mother was from </w:t>
      </w:r>
      <w:proofErr w:type="spellStart"/>
      <w:r>
        <w:t>Łódź</w:t>
      </w:r>
      <w:proofErr w:type="spellEnd"/>
      <w:r>
        <w:t xml:space="preserve">, where the parents also married. Around 1906, the Fischer family moved to Dresden. After studying electrical engineering at the Dresden University, Fischer emigrated to the U.S. In 1931, he founded Fisher Research Laboratory, Inc. in Palo Alto, where he served as president until his retirement in 1967. While working with aircraft radio detection </w:t>
      </w:r>
      <w:proofErr w:type="gramStart"/>
      <w:r>
        <w:t>finders</w:t>
      </w:r>
      <w:proofErr w:type="gramEnd"/>
      <w:r>
        <w:t xml:space="preserve"> environment-dependent changes became apparent</w:t>
      </w:r>
      <w:r w:rsidRPr="005173E2">
        <w:rPr>
          <w:highlight w:val="yellow"/>
        </w:rPr>
        <w:t>. From the interference by metal, he concluded that the device must also be suitable for detecting metal</w:t>
      </w:r>
      <w:r>
        <w:t xml:space="preserve">. Fisher shared the idea with Albert Einstein who correctly predicted the proliferation of </w:t>
      </w:r>
      <w:proofErr w:type="gramStart"/>
      <w:r w:rsidRPr="005173E2">
        <w:rPr>
          <w:highlight w:val="yellow"/>
        </w:rPr>
        <w:t>hand held</w:t>
      </w:r>
      <w:proofErr w:type="gramEnd"/>
      <w:r w:rsidRPr="005173E2">
        <w:rPr>
          <w:highlight w:val="yellow"/>
        </w:rPr>
        <w:t xml:space="preserve"> metal detector use</w:t>
      </w:r>
      <w:r>
        <w:t xml:space="preserve">. In 1937, </w:t>
      </w:r>
      <w:r w:rsidRPr="005173E2">
        <w:rPr>
          <w:highlight w:val="yellow"/>
        </w:rPr>
        <w:t>he patented his metal detector</w:t>
      </w:r>
      <w:r>
        <w:t xml:space="preserve">. He died 1988 in Palo </w:t>
      </w:r>
      <w:proofErr w:type="gramStart"/>
      <w:r>
        <w:t>Alto.&lt;</w:t>
      </w:r>
      <w:proofErr w:type="gramEnd"/>
      <w:r>
        <w:t>/s&gt;&lt;s&gt;</w:t>
      </w:r>
      <w:proofErr w:type="spellStart"/>
      <w:r>
        <w:t>Biography.:Inventions</w:t>
      </w:r>
      <w:proofErr w:type="spellEnd"/>
      <w:r>
        <w:t xml:space="preserve">. Although the actual inventor of'}, {'title': 'Gerhard Fischer (inventor)', 'text': ' the hand-held metal detector </w:t>
      </w:r>
      <w:r w:rsidRPr="0020204A">
        <w:rPr>
          <w:highlight w:val="yellow"/>
        </w:rPr>
        <w:t>is disputed, the hand-held metal detector was made in 1925 and was first patented by Dr. Gerhard Fisher in 1931</w:t>
      </w:r>
      <w:r>
        <w:t xml:space="preserve">. </w:t>
      </w:r>
      <w:r w:rsidRPr="0020204A">
        <w:rPr>
          <w:highlight w:val="cyan"/>
        </w:rPr>
        <w:t>A metal detector had been invented some forty years earlier (1881) by Alexander Graham Bell for the sole purpose of locating a lead bullet in President James A</w:t>
      </w:r>
      <w:r>
        <w:t xml:space="preserve">. </w:t>
      </w:r>
      <w:proofErr w:type="gramStart"/>
      <w:r>
        <w:t>Garfield.&lt;</w:t>
      </w:r>
      <w:proofErr w:type="gramEnd"/>
      <w:r>
        <w:t>/s&gt;&lt;s&gt;</w:t>
      </w:r>
      <w:proofErr w:type="spellStart"/>
      <w:r>
        <w:t>Biography.:Fisher</w:t>
      </w:r>
      <w:proofErr w:type="spellEnd"/>
      <w:r>
        <w:t xml:space="preserve"> Research Laboratory. He founded "Fisher Research Laboratory" to develop and market the hand held metal detectors in </w:t>
      </w:r>
      <w:proofErr w:type="gramStart"/>
      <w:r>
        <w:t>1931.&lt;</w:t>
      </w:r>
      <w:proofErr w:type="gramEnd"/>
      <w:r>
        <w:t>/s&gt;&lt;s&gt;References. - - -&lt;/s&gt;'}]</w:t>
      </w:r>
    </w:p>
    <w:p w14:paraId="719CA549" w14:textId="77777777" w:rsidR="00917477" w:rsidRDefault="00917477" w:rsidP="00917477"/>
    <w:p w14:paraId="217DC9BF" w14:textId="77777777" w:rsidR="00917477" w:rsidRDefault="00917477" w:rsidP="00917477"/>
    <w:p w14:paraId="71B17156" w14:textId="77777777" w:rsidR="00917477" w:rsidRDefault="00917477" w:rsidP="00917477"/>
    <w:p w14:paraId="3F55DEFD" w14:textId="77777777" w:rsidR="00917477" w:rsidRDefault="00917477" w:rsidP="00917477"/>
    <w:p w14:paraId="5C585538" w14:textId="77777777" w:rsidR="00917477" w:rsidRDefault="00917477" w:rsidP="00917477"/>
    <w:p w14:paraId="43CA1FDB" w14:textId="77777777" w:rsidR="00917477" w:rsidRDefault="00917477" w:rsidP="00917477">
      <w:r>
        <w:t>------------------------------------------</w:t>
      </w:r>
    </w:p>
    <w:p w14:paraId="3C34FE95" w14:textId="77777777" w:rsidR="00917477" w:rsidRPr="00925757" w:rsidRDefault="00917477" w:rsidP="00917477">
      <w:pPr>
        <w:rPr>
          <w:color w:val="FF0000"/>
        </w:rPr>
      </w:pPr>
      <w:r>
        <w:t xml:space="preserve">Example </w:t>
      </w:r>
      <w:proofErr w:type="gramStart"/>
      <w:r>
        <w:t>Fact :</w:t>
      </w:r>
      <w:proofErr w:type="gramEnd"/>
      <w:r>
        <w:t xml:space="preserve">: Gerhard Fischer </w:t>
      </w:r>
      <w:r w:rsidRPr="00925757">
        <w:rPr>
          <w:highlight w:val="green"/>
        </w:rPr>
        <w:t>invented the first handheld, battery-operated metal detector</w:t>
      </w:r>
      <w:r>
        <w:t xml:space="preserve">.  </w:t>
      </w:r>
      <w:proofErr w:type="spellStart"/>
      <w:r w:rsidRPr="00925757">
        <w:rPr>
          <w:color w:val="FF0000"/>
        </w:rPr>
        <w:t>raw_</w:t>
      </w:r>
      <w:proofErr w:type="gramStart"/>
      <w:r w:rsidRPr="00925757">
        <w:rPr>
          <w:color w:val="FF0000"/>
        </w:rPr>
        <w:t>pred</w:t>
      </w:r>
      <w:proofErr w:type="spellEnd"/>
      <w:r w:rsidRPr="00925757">
        <w:rPr>
          <w:color w:val="FF0000"/>
        </w:rPr>
        <w:t xml:space="preserve"> :</w:t>
      </w:r>
      <w:proofErr w:type="gramEnd"/>
      <w:r w:rsidRPr="00925757">
        <w:rPr>
          <w:color w:val="FF0000"/>
        </w:rPr>
        <w:t xml:space="preserve">:  NS </w:t>
      </w:r>
      <w:proofErr w:type="spellStart"/>
      <w:r w:rsidRPr="00925757">
        <w:rPr>
          <w:color w:val="FF0000"/>
        </w:rPr>
        <w:t>pred_label</w:t>
      </w:r>
      <w:proofErr w:type="spellEnd"/>
      <w:r w:rsidRPr="00925757">
        <w:rPr>
          <w:color w:val="FF0000"/>
        </w:rPr>
        <w:t xml:space="preserve"> ::  1 </w:t>
      </w:r>
      <w:proofErr w:type="spellStart"/>
      <w:r w:rsidRPr="00925757">
        <w:rPr>
          <w:color w:val="FF0000"/>
        </w:rPr>
        <w:t>gold_label</w:t>
      </w:r>
      <w:proofErr w:type="spellEnd"/>
      <w:r w:rsidRPr="00925757">
        <w:rPr>
          <w:color w:val="FF0000"/>
        </w:rPr>
        <w:t xml:space="preserve"> :: 0</w:t>
      </w:r>
    </w:p>
    <w:p w14:paraId="581774CA" w14:textId="77777777" w:rsidR="00917477" w:rsidRDefault="00917477" w:rsidP="00917477">
      <w:r>
        <w:t xml:space="preserve">[{'title': 'Gerhard Fischer (inventor)', 'text': ' the hand-held metal detector is </w:t>
      </w:r>
      <w:r w:rsidRPr="00925757">
        <w:rPr>
          <w:color w:val="FF0000"/>
        </w:rPr>
        <w:t>disputed</w:t>
      </w:r>
      <w:r>
        <w:t xml:space="preserve">, the hand-held metal detector was made in 1925 and </w:t>
      </w:r>
      <w:r w:rsidRPr="00925757">
        <w:rPr>
          <w:highlight w:val="red"/>
        </w:rPr>
        <w:t>was first patented by Dr. Gerhard Fisher in 1931</w:t>
      </w:r>
      <w:r>
        <w:t xml:space="preserve">. A metal detector had been </w:t>
      </w:r>
      <w:r w:rsidRPr="00925757">
        <w:rPr>
          <w:highlight w:val="darkCyan"/>
        </w:rPr>
        <w:t>invented some forty years earlier</w:t>
      </w:r>
      <w:r>
        <w:t xml:space="preserve"> (1881) by Alexander Graham Bell for the sole purpose of locating a lead bullet in President James A. </w:t>
      </w:r>
      <w:proofErr w:type="gramStart"/>
      <w:r>
        <w:t>Garfield.&lt;</w:t>
      </w:r>
      <w:proofErr w:type="gramEnd"/>
      <w:r>
        <w:t>/s&gt;&lt;s&gt;</w:t>
      </w:r>
      <w:proofErr w:type="spellStart"/>
      <w:r>
        <w:t>Biography.:Fisher</w:t>
      </w:r>
      <w:proofErr w:type="spellEnd"/>
      <w:r>
        <w:t xml:space="preserve"> Research Laboratory. He founded "Fisher Research Laboratory" to develop and market the hand held metal detectors in </w:t>
      </w:r>
      <w:proofErr w:type="gramStart"/>
      <w:r>
        <w:t>1931.&lt;</w:t>
      </w:r>
      <w:proofErr w:type="gramEnd"/>
      <w:r>
        <w:t xml:space="preserve">/s&gt;&lt;s&gt;References. - - -&lt;/s&gt;'}, {'title': 'Gerhard Fischer (inventor)', 'text': '&lt;s&gt;Gerhard Fischer (inventor) Gerhard Julius Richard Fischer later Gerhard Julius Richard Fisher, Gerhard R. Fisher (March 18, 1899 – May 2, 1988) was a U.S. entrepreneur of German descent. </w:t>
      </w:r>
      <w:r w:rsidRPr="00042ABA">
        <w:rPr>
          <w:highlight w:val="darkCyan"/>
        </w:rPr>
        <w:t xml:space="preserve">He contributed to the development and popularity of the hand held metal </w:t>
      </w:r>
      <w:proofErr w:type="gramStart"/>
      <w:r w:rsidRPr="00042ABA">
        <w:rPr>
          <w:highlight w:val="darkCyan"/>
        </w:rPr>
        <w:t>detector</w:t>
      </w:r>
      <w:r>
        <w:t>.&lt;</w:t>
      </w:r>
      <w:proofErr w:type="gramEnd"/>
      <w:r>
        <w:t xml:space="preserve">/s&gt;&lt;s&gt;Biography. Fisher was born in 1899 in </w:t>
      </w:r>
      <w:proofErr w:type="spellStart"/>
      <w:r>
        <w:t>Landeshut</w:t>
      </w:r>
      <w:proofErr w:type="spellEnd"/>
      <w:r>
        <w:t xml:space="preserve">, Silesia, to Richard Hugo Georg Arthur Fischer, an engineer, and his wife </w:t>
      </w:r>
      <w:proofErr w:type="spellStart"/>
      <w:r>
        <w:t>Margaretha</w:t>
      </w:r>
      <w:proofErr w:type="spellEnd"/>
      <w:r>
        <w:t xml:space="preserve"> Julia Fischer née Job. His mother was from </w:t>
      </w:r>
      <w:proofErr w:type="spellStart"/>
      <w:r>
        <w:t>Łódź</w:t>
      </w:r>
      <w:proofErr w:type="spellEnd"/>
      <w:r>
        <w:t xml:space="preserve">, where the parents also married. Around 1906, the Fischer family moved to Dresden. After studying electrical engineering at the Dresden University, Fischer emigrated to the U.S. In 1931, he founded Fisher Research Laboratory, Inc. in Palo Alto, where he served as president until his retirement in 1967. While working with aircraft radio detection </w:t>
      </w:r>
      <w:proofErr w:type="gramStart"/>
      <w:r>
        <w:t>finders</w:t>
      </w:r>
      <w:proofErr w:type="gramEnd"/>
      <w:r>
        <w:t xml:space="preserve"> environment-dependent changes became apparent. From the interference by metal, </w:t>
      </w:r>
      <w:r w:rsidRPr="00042ABA">
        <w:rPr>
          <w:highlight w:val="darkCyan"/>
        </w:rPr>
        <w:t>he concluded that the device must also be suitable for detecting metal</w:t>
      </w:r>
      <w:r>
        <w:t xml:space="preserve">. Fisher shared the idea with Albert Einstein who correctly predicted the proliferation of </w:t>
      </w:r>
      <w:proofErr w:type="gramStart"/>
      <w:r>
        <w:t>hand held</w:t>
      </w:r>
      <w:proofErr w:type="gramEnd"/>
      <w:r>
        <w:t xml:space="preserve"> metal detector use. In 1937, </w:t>
      </w:r>
      <w:r w:rsidRPr="00042ABA">
        <w:rPr>
          <w:highlight w:val="darkCyan"/>
        </w:rPr>
        <w:t>he patented his metal detector</w:t>
      </w:r>
      <w:r>
        <w:t xml:space="preserve">. He died 1988 in Palo </w:t>
      </w:r>
      <w:proofErr w:type="gramStart"/>
      <w:r>
        <w:t>Alto.&lt;</w:t>
      </w:r>
      <w:proofErr w:type="gramEnd"/>
      <w:r>
        <w:t>/s&gt;&lt;s&gt;</w:t>
      </w:r>
      <w:proofErr w:type="spellStart"/>
      <w:r>
        <w:t>Biography.:Inventions</w:t>
      </w:r>
      <w:proofErr w:type="spellEnd"/>
      <w:r>
        <w:t>. Although the actual inventor of'}]</w:t>
      </w:r>
    </w:p>
    <w:p w14:paraId="16E86159" w14:textId="77777777" w:rsidR="00917477" w:rsidRDefault="00917477" w:rsidP="00917477"/>
    <w:p w14:paraId="6BEB3F63" w14:textId="77777777" w:rsidR="00917477" w:rsidRDefault="00917477" w:rsidP="00917477"/>
    <w:p w14:paraId="3AEBB1AD" w14:textId="77777777" w:rsidR="00917477" w:rsidRDefault="00917477" w:rsidP="00917477"/>
    <w:p w14:paraId="7F0C054C" w14:textId="77777777" w:rsidR="00917477" w:rsidRDefault="00917477" w:rsidP="00917477">
      <w:r>
        <w:t xml:space="preserve">  9%|</w:t>
      </w:r>
      <w:r>
        <w:rPr>
          <w:rFonts w:ascii="Segoe UI Symbol" w:hAnsi="Segoe UI Symbol" w:cs="Segoe UI Symbol"/>
        </w:rPr>
        <w:t>▉</w:t>
      </w:r>
      <w:r>
        <w:t xml:space="preserve">         | 20/221 [00:24&lt;03:11</w:t>
      </w:r>
      <w:proofErr w:type="gramStart"/>
      <w:r>
        <w:t>,  1</w:t>
      </w:r>
      <w:proofErr w:type="gramEnd"/>
      <w:r>
        <w:t>.05it/s]</w:t>
      </w:r>
    </w:p>
    <w:p w14:paraId="0B343172" w14:textId="77777777" w:rsidR="00917477" w:rsidRDefault="00917477" w:rsidP="00917477"/>
    <w:p w14:paraId="6C59870D" w14:textId="77777777" w:rsidR="00917477" w:rsidRDefault="00917477" w:rsidP="00917477">
      <w:r>
        <w:t>------------------------------------------</w:t>
      </w:r>
    </w:p>
    <w:p w14:paraId="419EF71B" w14:textId="77777777" w:rsidR="00917477" w:rsidRDefault="00917477" w:rsidP="00917477">
      <w:r>
        <w:t xml:space="preserve">Example </w:t>
      </w:r>
      <w:proofErr w:type="gramStart"/>
      <w:r>
        <w:t xml:space="preserve">Fact </w:t>
      </w:r>
      <w:r w:rsidRPr="003D3E71">
        <w:rPr>
          <w:highlight w:val="darkCyan"/>
        </w:rPr>
        <w:t>:</w:t>
      </w:r>
      <w:proofErr w:type="gramEnd"/>
      <w:r w:rsidRPr="003D3E71">
        <w:rPr>
          <w:highlight w:val="darkCyan"/>
        </w:rPr>
        <w:t>: She transitioned to acting</w:t>
      </w:r>
      <w:r>
        <w:t xml:space="preserve">.  </w:t>
      </w:r>
      <w:proofErr w:type="spellStart"/>
      <w:r w:rsidRPr="003D3E71">
        <w:rPr>
          <w:color w:val="FF0000"/>
        </w:rPr>
        <w:t>raw_</w:t>
      </w:r>
      <w:proofErr w:type="gramStart"/>
      <w:r w:rsidRPr="003D3E71">
        <w:rPr>
          <w:color w:val="FF0000"/>
        </w:rPr>
        <w:t>pred</w:t>
      </w:r>
      <w:proofErr w:type="spellEnd"/>
      <w:r w:rsidRPr="003D3E71">
        <w:rPr>
          <w:color w:val="FF0000"/>
        </w:rPr>
        <w:t xml:space="preserve"> :</w:t>
      </w:r>
      <w:proofErr w:type="gramEnd"/>
      <w:r w:rsidRPr="003D3E71">
        <w:rPr>
          <w:color w:val="FF0000"/>
        </w:rPr>
        <w:t xml:space="preserve">:  S </w:t>
      </w:r>
      <w:proofErr w:type="spellStart"/>
      <w:r w:rsidRPr="003D3E71">
        <w:rPr>
          <w:color w:val="FF0000"/>
        </w:rPr>
        <w:t>pred_label</w:t>
      </w:r>
      <w:proofErr w:type="spellEnd"/>
      <w:r w:rsidRPr="003D3E71">
        <w:rPr>
          <w:color w:val="FF0000"/>
        </w:rPr>
        <w:t xml:space="preserve"> ::  0 </w:t>
      </w:r>
      <w:proofErr w:type="spellStart"/>
      <w:r w:rsidRPr="003D3E71">
        <w:rPr>
          <w:color w:val="FF0000"/>
        </w:rPr>
        <w:t>gold_label</w:t>
      </w:r>
      <w:proofErr w:type="spellEnd"/>
      <w:r w:rsidRPr="003D3E71">
        <w:rPr>
          <w:color w:val="FF0000"/>
        </w:rPr>
        <w:t xml:space="preserve"> :: 1</w:t>
      </w:r>
    </w:p>
    <w:p w14:paraId="6EF2FC03" w14:textId="77777777" w:rsidR="003D3E71" w:rsidRDefault="003D3E71" w:rsidP="00917477"/>
    <w:p w14:paraId="0A7AAA8B" w14:textId="77777777" w:rsidR="00917477" w:rsidRDefault="00917477" w:rsidP="00917477">
      <w:r>
        <w:t xml:space="preserve">[{'title': 'Virginia Valli', 'text': '&lt;s&gt;Virginia Valli Virginia Valli (died September 24, 1968) </w:t>
      </w:r>
      <w:r w:rsidRPr="00472B5F">
        <w:rPr>
          <w:highlight w:val="darkCyan"/>
        </w:rPr>
        <w:t>was an American stage and film actress whose motion picture career started in the silent film era</w:t>
      </w:r>
      <w:r>
        <w:t xml:space="preserve"> and lasted until the beginning of the sound film era of the 1930s.&lt;/s&gt;&lt;s&gt;Early life. Born Virginia McSweeney in Chicago, Illinois, she </w:t>
      </w:r>
      <w:r w:rsidRPr="00821790">
        <w:rPr>
          <w:highlight w:val="darkCyan"/>
        </w:rPr>
        <w:t>got her acting start in Milwaukee with a stock company</w:t>
      </w:r>
      <w:r>
        <w:t xml:space="preserve">. She also did some film work with </w:t>
      </w:r>
      <w:proofErr w:type="spellStart"/>
      <w:r>
        <w:t>Essanay</w:t>
      </w:r>
      <w:proofErr w:type="spellEnd"/>
      <w:r>
        <w:t xml:space="preserve"> Studios in Chicago, starting in </w:t>
      </w:r>
      <w:proofErr w:type="gramStart"/>
      <w:r>
        <w:t>1916.&lt;</w:t>
      </w:r>
      <w:proofErr w:type="gramEnd"/>
      <w:r>
        <w:t xml:space="preserve">/s&gt;&lt;s&gt;Film career. Valli continued to appear in films throughout the 1920s. She was an established star at the Universal studio by the mid-1920s. In 1924 she was the female lead in King Vidor\'s southern gothic "Wild Oranges", a film now recovered from film vault obscurity. She also appeared in the romantic comedy, "Every Woman\'s Life", about "the man she could have married, the man she should have married and the man she DID marry." Most of her films were made between 1924 and 1927, and included Alfred Hitchcock\'s debut feature, "The Pleasure Garden" (1925), "Paid </w:t>
      </w:r>
      <w:r>
        <w:lastRenderedPageBreak/>
        <w:t xml:space="preserve">to Love" (1927), with William Powell, and "Evening Clothes" (1927), which featured Adolphe </w:t>
      </w:r>
      <w:proofErr w:type="spellStart"/>
      <w:r>
        <w:t>Menjou</w:t>
      </w:r>
      <w:proofErr w:type="spellEnd"/>
      <w:r>
        <w:t xml:space="preserve">. In 1925'}, {'title': 'Virginia Valli', 'text': ' Valli performed in "The Man Who Found Himself" with Thomas Meighan. Her first sound picture was "The Isle of Lost Ships" with Jason Robards Sr. and Noah Beery Sr. in 1929. Her last film was in "Night Life in Reno", in </w:t>
      </w:r>
      <w:proofErr w:type="gramStart"/>
      <w:r>
        <w:t>1931.&lt;</w:t>
      </w:r>
      <w:proofErr w:type="gramEnd"/>
      <w:r>
        <w:t xml:space="preserve">/s&gt;&lt;s&gt;Personal life. Valli was first married to George </w:t>
      </w:r>
      <w:proofErr w:type="spellStart"/>
      <w:r>
        <w:t>Lamson</w:t>
      </w:r>
      <w:proofErr w:type="spellEnd"/>
      <w:r>
        <w:t xml:space="preserve"> and the two shared a bungalow in Hollywood, near the Hollywood Hotel. In 1931, she married her second husband, actor Charles Farrell. They moved to Palm Springs, where she was a social fixture for many years. She suffered a stroke in 1966, and died two years later, aged 73, in Palm Springs. She was buried in the </w:t>
      </w:r>
      <w:proofErr w:type="spellStart"/>
      <w:r>
        <w:t>Welwood</w:t>
      </w:r>
      <w:proofErr w:type="spellEnd"/>
      <w:r>
        <w:t xml:space="preserve"> Murray Cemetery of that city. She had no </w:t>
      </w:r>
      <w:proofErr w:type="gramStart"/>
      <w:r>
        <w:t>children.&lt;</w:t>
      </w:r>
      <w:proofErr w:type="gramEnd"/>
      <w:r>
        <w:t xml:space="preserve">/s&gt;&lt;s&gt;Filmography. - "Filling His Own Shoes" (1917) - "The Golden Idiot" (1917) - "The Fibbers" (1917) - "Satan\'s Private Door" (1917) - "Uneasy Money" (1918) - "Ruggles of Red Gap" (1918) - "His Father\'s Wife" (1919) - "The Black Circle" (1919) - "The Very Idea"'}, {'title': 'Virginia Valli', 'text': ' Bibliography - Elyria, Ohio Chronicle Telegram, "Virginia Valli, ex-actress, dies", September 25, 1968, p.\xa040. - Madison, Wisconsin Capitol Times, "Borne </w:t>
      </w:r>
      <w:proofErr w:type="gramStart"/>
      <w:r>
        <w:t>On</w:t>
      </w:r>
      <w:proofErr w:type="gramEnd"/>
      <w:r>
        <w:t xml:space="preserve"> The Wings Of The "Storm" Valli – Latest Star On The Movie Horizon", Saturday Afternoon, September 16, 1922, p.\xa04. - Oakland, California Tribune, "Virginia Valli Starts Work In Eastern Studio", June 21, 1925, p.\xa075.&lt;/s&gt;'}, {'title': 'Virginia Valli', 'text': ' (1920) - "The Dead Line" (1920) - "The Midnight Bride" (1920) - "The Common Sin" (1920) - "The Plunger" (1920) - "The Silver Lining" (1921) - "Sentimental Tommy" (1921) - "The Idle Rich" (1921) - "The Man Who" (1921) - "A Trip to Paradise" (1921) - "The Devil Within" (1921) - "Love\'s Penalty" (1921) - "The Right That Failed" (1922) - "His Back Against the Wall" (1922) - "The Black Bag" (1922) - "The Village Blacksmith" (1922) - "Tracked to Earth" (1922) - "The Storm" (1922) - "The Shock" (1923) - "A Lady of Quality" (1924) - "Wild Oranges" (1924) - "The Confidence Man" (1924) - "The Signal Tower" (1924) - "K – The Unknown" (1924) - "In Every Woman\'s Life" (1924) - "The Lady Who L'}, {'title': 'Virginia Valli', 'text': '</w:t>
      </w:r>
      <w:proofErr w:type="spellStart"/>
      <w:r>
        <w:t>ied</w:t>
      </w:r>
      <w:proofErr w:type="spellEnd"/>
      <w:r>
        <w:t>" (1925) - "The Price of Pleasure" (1925) - "The Man Who Found Himself" (1925) - "Siege" (1925) - "Up the Ladder" (1925) - "The Pleasure Garden" (1925) - "Watch Your Wife" (1926) - "Flames" (1926) - "The Family Upstairs" (1926) - "Stage Madness" (1927) - "Judgment of the Hills" (1927) - "Evening Clothes" (1927) - "Marriage" (1927) - "Paid to Love" (1927) - "Ladies Must Dress" (1927) - "East Side, West Side" (1927) - "The Street of Illusion" (1928) - "The Escape" (1928) - "The Isle of Lost Ships" (1929) - "The Lost Zeppelin" (1929) - "Mister Antonio" (1929) - "Behind Closed Doors" (1929) - "Guilty?" (1930) - "Night Life in Reno" (</w:t>
      </w:r>
      <w:proofErr w:type="gramStart"/>
      <w:r>
        <w:t>1931)&lt;</w:t>
      </w:r>
      <w:proofErr w:type="gramEnd"/>
      <w:r>
        <w:t>/s&gt;&lt;s&gt;References. - Notes -'}]</w:t>
      </w:r>
    </w:p>
    <w:p w14:paraId="1EED40E8" w14:textId="77777777" w:rsidR="00917477" w:rsidRDefault="00917477" w:rsidP="00917477"/>
    <w:p w14:paraId="0EDFD6C8" w14:textId="77777777" w:rsidR="00917477" w:rsidRDefault="00917477" w:rsidP="00917477"/>
    <w:p w14:paraId="3C3F699C" w14:textId="77777777" w:rsidR="00917477" w:rsidRDefault="00917477" w:rsidP="00917477"/>
    <w:p w14:paraId="67C34CED" w14:textId="77777777" w:rsidR="00917477" w:rsidRDefault="00917477" w:rsidP="00917477">
      <w:r>
        <w:t xml:space="preserve"> 16%|</w:t>
      </w:r>
      <w:r>
        <w:rPr>
          <w:rFonts w:ascii="Arial" w:hAnsi="Arial" w:cs="Arial"/>
        </w:rPr>
        <w:t>█▌</w:t>
      </w:r>
      <w:r>
        <w:t xml:space="preserve">        | 35/221 [00:35&lt;03:17</w:t>
      </w:r>
      <w:proofErr w:type="gramStart"/>
      <w:r>
        <w:t>,  1.06s</w:t>
      </w:r>
      <w:proofErr w:type="gramEnd"/>
      <w:r>
        <w:t>/it]</w:t>
      </w:r>
    </w:p>
    <w:p w14:paraId="4A6B1656" w14:textId="77777777" w:rsidR="00917477" w:rsidRDefault="00917477" w:rsidP="00917477"/>
    <w:p w14:paraId="0944ACD9" w14:textId="77777777" w:rsidR="00917477" w:rsidRDefault="00917477" w:rsidP="00917477">
      <w:r>
        <w:t>------------------------------------------</w:t>
      </w:r>
    </w:p>
    <w:p w14:paraId="2AA7BEE0" w14:textId="77777777" w:rsidR="00917477" w:rsidRPr="003A29DF" w:rsidRDefault="00917477" w:rsidP="00917477">
      <w:pPr>
        <w:rPr>
          <w:color w:val="FF0000"/>
        </w:rPr>
      </w:pPr>
      <w:r>
        <w:t xml:space="preserve">Example </w:t>
      </w:r>
      <w:proofErr w:type="gramStart"/>
      <w:r>
        <w:t>Fact :</w:t>
      </w:r>
      <w:proofErr w:type="gramEnd"/>
      <w:r>
        <w:t xml:space="preserve">: </w:t>
      </w:r>
      <w:proofErr w:type="spellStart"/>
      <w:r w:rsidRPr="003A29DF">
        <w:rPr>
          <w:highlight w:val="darkCyan"/>
        </w:rPr>
        <w:t>Tusa</w:t>
      </w:r>
      <w:proofErr w:type="spellEnd"/>
      <w:r w:rsidRPr="003A29DF">
        <w:rPr>
          <w:highlight w:val="darkCyan"/>
        </w:rPr>
        <w:t xml:space="preserve"> has been involved in various cultural initiatives</w:t>
      </w:r>
      <w:r>
        <w:t xml:space="preserve">.  </w:t>
      </w:r>
      <w:proofErr w:type="spellStart"/>
      <w:r w:rsidRPr="003A29DF">
        <w:rPr>
          <w:color w:val="FF0000"/>
        </w:rPr>
        <w:t>raw_</w:t>
      </w:r>
      <w:proofErr w:type="gramStart"/>
      <w:r w:rsidRPr="003A29DF">
        <w:rPr>
          <w:color w:val="FF0000"/>
        </w:rPr>
        <w:t>pred</w:t>
      </w:r>
      <w:proofErr w:type="spellEnd"/>
      <w:r w:rsidRPr="003A29DF">
        <w:rPr>
          <w:color w:val="FF0000"/>
        </w:rPr>
        <w:t xml:space="preserve"> :</w:t>
      </w:r>
      <w:proofErr w:type="gramEnd"/>
      <w:r w:rsidRPr="003A29DF">
        <w:rPr>
          <w:color w:val="FF0000"/>
        </w:rPr>
        <w:t xml:space="preserve">:  S </w:t>
      </w:r>
      <w:proofErr w:type="spellStart"/>
      <w:r w:rsidRPr="003A29DF">
        <w:rPr>
          <w:color w:val="FF0000"/>
        </w:rPr>
        <w:t>pred_label</w:t>
      </w:r>
      <w:proofErr w:type="spellEnd"/>
      <w:r w:rsidRPr="003A29DF">
        <w:rPr>
          <w:color w:val="FF0000"/>
        </w:rPr>
        <w:t xml:space="preserve"> ::  0 </w:t>
      </w:r>
      <w:proofErr w:type="spellStart"/>
      <w:r w:rsidRPr="003A29DF">
        <w:rPr>
          <w:color w:val="FF0000"/>
        </w:rPr>
        <w:t>gold_label</w:t>
      </w:r>
      <w:proofErr w:type="spellEnd"/>
      <w:r w:rsidRPr="003A29DF">
        <w:rPr>
          <w:color w:val="FF0000"/>
        </w:rPr>
        <w:t xml:space="preserve"> :: 1</w:t>
      </w:r>
    </w:p>
    <w:p w14:paraId="00525A24" w14:textId="77777777" w:rsidR="00917477" w:rsidRDefault="00917477" w:rsidP="00917477">
      <w:r>
        <w:t xml:space="preserve">[{'title': 'Vincenzo </w:t>
      </w:r>
      <w:proofErr w:type="spellStart"/>
      <w:r>
        <w:t>Tusa</w:t>
      </w:r>
      <w:proofErr w:type="spellEnd"/>
      <w:r>
        <w:t xml:space="preserve">', 'text': ' Sicilian Region has dedicated the "Cave Archeology Area of </w:t>
      </w:r>
      <w:proofErr w:type="spellStart"/>
      <w:r>
        <w:t>Cusa</w:t>
      </w:r>
      <w:proofErr w:type="spellEnd"/>
      <w:r>
        <w:t xml:space="preserve"> Vincenzo </w:t>
      </w:r>
      <w:proofErr w:type="spellStart"/>
      <w:r>
        <w:t>Tusa</w:t>
      </w:r>
      <w:proofErr w:type="spellEnd"/>
      <w:proofErr w:type="gramStart"/>
      <w:r>
        <w:t>".&lt;</w:t>
      </w:r>
      <w:proofErr w:type="gramEnd"/>
      <w:r>
        <w:t>/s&gt;&lt;s&gt;Works. - L\'</w:t>
      </w:r>
      <w:proofErr w:type="spellStart"/>
      <w:r>
        <w:t>urbanistica</w:t>
      </w:r>
      <w:proofErr w:type="spellEnd"/>
      <w:r>
        <w:t xml:space="preserve"> di </w:t>
      </w:r>
      <w:proofErr w:type="spellStart"/>
      <w:r>
        <w:t>Solunto</w:t>
      </w:r>
      <w:proofErr w:type="spellEnd"/>
      <w:r>
        <w:t xml:space="preserve">, 1970 - Anastylosis ad Agrigento </w:t>
      </w:r>
      <w:proofErr w:type="spellStart"/>
      <w:r>
        <w:t>Tempio</w:t>
      </w:r>
      <w:proofErr w:type="spellEnd"/>
      <w:r>
        <w:t xml:space="preserve"> di </w:t>
      </w:r>
      <w:proofErr w:type="spellStart"/>
      <w:r>
        <w:t>Eracle</w:t>
      </w:r>
      <w:proofErr w:type="spellEnd"/>
      <w:r>
        <w:t xml:space="preserve"> e </w:t>
      </w:r>
      <w:proofErr w:type="spellStart"/>
      <w:r>
        <w:t>Selinunte</w:t>
      </w:r>
      <w:proofErr w:type="spellEnd"/>
      <w:r>
        <w:t xml:space="preserve"> </w:t>
      </w:r>
      <w:proofErr w:type="spellStart"/>
      <w:r>
        <w:t>Tempio</w:t>
      </w:r>
      <w:proofErr w:type="spellEnd"/>
      <w:r>
        <w:t xml:space="preserve"> C, 1975 - La </w:t>
      </w:r>
      <w:proofErr w:type="spellStart"/>
      <w:r>
        <w:t>scultura</w:t>
      </w:r>
      <w:proofErr w:type="spellEnd"/>
      <w:r>
        <w:t xml:space="preserve"> in </w:t>
      </w:r>
      <w:proofErr w:type="spellStart"/>
      <w:r>
        <w:t>pietra</w:t>
      </w:r>
      <w:proofErr w:type="spellEnd"/>
      <w:r>
        <w:t xml:space="preserve"> di </w:t>
      </w:r>
      <w:proofErr w:type="spellStart"/>
      <w:r>
        <w:t>Selinunte</w:t>
      </w:r>
      <w:proofErr w:type="spellEnd"/>
      <w:r>
        <w:t xml:space="preserve">, 1984 - La </w:t>
      </w:r>
      <w:proofErr w:type="spellStart"/>
      <w:r>
        <w:t>preistoria</w:t>
      </w:r>
      <w:proofErr w:type="spellEnd"/>
      <w:r>
        <w:t xml:space="preserve"> in Sicilia, 1987 - </w:t>
      </w:r>
      <w:proofErr w:type="spellStart"/>
      <w:r>
        <w:t>Selinunte</w:t>
      </w:r>
      <w:proofErr w:type="spellEnd"/>
      <w:r>
        <w:t xml:space="preserve"> </w:t>
      </w:r>
      <w:proofErr w:type="spellStart"/>
      <w:r>
        <w:t>nella</w:t>
      </w:r>
      <w:proofErr w:type="spellEnd"/>
      <w:r>
        <w:t xml:space="preserve"> </w:t>
      </w:r>
      <w:proofErr w:type="spellStart"/>
      <w:r>
        <w:t>mia</w:t>
      </w:r>
      <w:proofErr w:type="spellEnd"/>
      <w:r>
        <w:t xml:space="preserve"> vita, 1990 - Segesta, 1991 - </w:t>
      </w:r>
      <w:proofErr w:type="spellStart"/>
      <w:r>
        <w:t>Siciliani</w:t>
      </w:r>
      <w:proofErr w:type="spellEnd"/>
      <w:r>
        <w:t xml:space="preserve"> </w:t>
      </w:r>
      <w:proofErr w:type="spellStart"/>
      <w:r>
        <w:t>illustri</w:t>
      </w:r>
      <w:proofErr w:type="spellEnd"/>
      <w:r>
        <w:t xml:space="preserve">: </w:t>
      </w:r>
      <w:r>
        <w:lastRenderedPageBreak/>
        <w:t xml:space="preserve">Antonino Salinas, 1995 - </w:t>
      </w:r>
      <w:proofErr w:type="spellStart"/>
      <w:r>
        <w:t>Sarcofagi</w:t>
      </w:r>
      <w:proofErr w:type="spellEnd"/>
      <w:r>
        <w:t xml:space="preserve"> </w:t>
      </w:r>
      <w:proofErr w:type="spellStart"/>
      <w:r>
        <w:t>romani</w:t>
      </w:r>
      <w:proofErr w:type="spellEnd"/>
      <w:r>
        <w:t xml:space="preserve"> in Sicilia, 1995 - Il </w:t>
      </w:r>
      <w:proofErr w:type="spellStart"/>
      <w:r>
        <w:t>parco</w:t>
      </w:r>
      <w:proofErr w:type="spellEnd"/>
      <w:r>
        <w:t xml:space="preserve"> </w:t>
      </w:r>
      <w:proofErr w:type="spellStart"/>
      <w:r>
        <w:t>archeologico</w:t>
      </w:r>
      <w:proofErr w:type="spellEnd"/>
      <w:r>
        <w:t xml:space="preserve"> di </w:t>
      </w:r>
      <w:proofErr w:type="spellStart"/>
      <w:r>
        <w:t>Selinunte</w:t>
      </w:r>
      <w:proofErr w:type="spellEnd"/>
      <w:r>
        <w:t xml:space="preserve">, 2011&lt;/s&gt;&lt;s&gt;References.&lt;/s&gt;'}, {'title': 'Vincenzo </w:t>
      </w:r>
      <w:proofErr w:type="spellStart"/>
      <w:r>
        <w:t>Tusa</w:t>
      </w:r>
      <w:proofErr w:type="spellEnd"/>
      <w:r>
        <w:t xml:space="preserve">', 'text': '&lt;s&gt;Vincenzo </w:t>
      </w:r>
      <w:proofErr w:type="spellStart"/>
      <w:r>
        <w:t>Tusa</w:t>
      </w:r>
      <w:proofErr w:type="spellEnd"/>
      <w:r>
        <w:t xml:space="preserve"> Vincenzo </w:t>
      </w:r>
      <w:proofErr w:type="spellStart"/>
      <w:r>
        <w:t>Tusa</w:t>
      </w:r>
      <w:proofErr w:type="spellEnd"/>
      <w:r>
        <w:t xml:space="preserve"> (12 July 1920 – 5 March 2009) </w:t>
      </w:r>
      <w:r w:rsidRPr="006939BE">
        <w:rPr>
          <w:highlight w:val="darkCyan"/>
        </w:rPr>
        <w:t>was an Italian archeologist</w:t>
      </w:r>
      <w:r>
        <w:t xml:space="preserve">.&lt;/s&gt;&lt;s&gt;Biography. After studying in </w:t>
      </w:r>
      <w:proofErr w:type="spellStart"/>
      <w:r>
        <w:t>Mistretta</w:t>
      </w:r>
      <w:proofErr w:type="spellEnd"/>
      <w:r>
        <w:t xml:space="preserve">, </w:t>
      </w:r>
      <w:proofErr w:type="spellStart"/>
      <w:r>
        <w:t>Tusa</w:t>
      </w:r>
      <w:proofErr w:type="spellEnd"/>
      <w:r>
        <w:t xml:space="preserve"> graduated in Literature in Catania in 1944 and </w:t>
      </w:r>
      <w:r w:rsidRPr="006939BE">
        <w:rPr>
          <w:highlight w:val="darkCyan"/>
        </w:rPr>
        <w:t>became an assistant in Archeology.</w:t>
      </w:r>
      <w:r>
        <w:t xml:space="preserve"> In 1947. He was hired by the Superintendency of Antiquities in Bologna and two years later he was transferred to Palermo. In 1963 he </w:t>
      </w:r>
      <w:r w:rsidRPr="006939BE">
        <w:rPr>
          <w:highlight w:val="darkCyan"/>
        </w:rPr>
        <w:t>assumed the post of Superintendent for the BBCC of western Sicily</w:t>
      </w:r>
      <w:r>
        <w:t xml:space="preserve">. </w:t>
      </w:r>
      <w:proofErr w:type="spellStart"/>
      <w:r>
        <w:t>Tusa</w:t>
      </w:r>
      <w:proofErr w:type="spellEnd"/>
      <w:r>
        <w:t xml:space="preserve"> promoted excavations in the archaeological sites of </w:t>
      </w:r>
      <w:proofErr w:type="spellStart"/>
      <w:r>
        <w:t>Soluntum</w:t>
      </w:r>
      <w:proofErr w:type="spellEnd"/>
      <w:r>
        <w:t xml:space="preserve">, Segesta, </w:t>
      </w:r>
      <w:proofErr w:type="spellStart"/>
      <w:r>
        <w:t>Selinunte</w:t>
      </w:r>
      <w:proofErr w:type="spellEnd"/>
      <w:r>
        <w:t xml:space="preserve">, </w:t>
      </w:r>
      <w:proofErr w:type="spellStart"/>
      <w:r>
        <w:t>Motya</w:t>
      </w:r>
      <w:proofErr w:type="spellEnd"/>
      <w:r>
        <w:t xml:space="preserve">, Marsala. In the 60\'s </w:t>
      </w:r>
      <w:proofErr w:type="spellStart"/>
      <w:r>
        <w:t>Tusa</w:t>
      </w:r>
      <w:proofErr w:type="spellEnd"/>
      <w:r>
        <w:t xml:space="preserve"> was the </w:t>
      </w:r>
      <w:r w:rsidRPr="006939BE">
        <w:rPr>
          <w:highlight w:val="darkCyan"/>
        </w:rPr>
        <w:t xml:space="preserve">promoter of the "Sicilia </w:t>
      </w:r>
      <w:proofErr w:type="spellStart"/>
      <w:r w:rsidRPr="006939BE">
        <w:rPr>
          <w:highlight w:val="darkCyan"/>
        </w:rPr>
        <w:t>Archeologica</w:t>
      </w:r>
      <w:proofErr w:type="spellEnd"/>
      <w:r w:rsidRPr="006939BE">
        <w:rPr>
          <w:highlight w:val="darkCyan"/>
        </w:rPr>
        <w:t>" magazine</w:t>
      </w:r>
      <w:r>
        <w:t xml:space="preserve">. From 1964 to 1991 </w:t>
      </w:r>
      <w:r w:rsidRPr="006939BE">
        <w:rPr>
          <w:highlight w:val="darkCyan"/>
        </w:rPr>
        <w:t>he was also professor of Punic Antiquities</w:t>
      </w:r>
      <w:r>
        <w:t xml:space="preserve"> at the Faculty of Letters of the University of Palermo</w:t>
      </w:r>
      <w:r w:rsidRPr="006939BE">
        <w:rPr>
          <w:highlight w:val="darkCyan"/>
        </w:rPr>
        <w:t xml:space="preserve">. He was a member of the Accademia </w:t>
      </w:r>
      <w:proofErr w:type="spellStart"/>
      <w:r w:rsidRPr="006939BE">
        <w:rPr>
          <w:highlight w:val="darkCyan"/>
        </w:rPr>
        <w:t>dei</w:t>
      </w:r>
      <w:proofErr w:type="spellEnd"/>
      <w:r w:rsidRPr="006939BE">
        <w:rPr>
          <w:highlight w:val="darkCyan"/>
        </w:rPr>
        <w:t xml:space="preserve"> </w:t>
      </w:r>
      <w:proofErr w:type="spellStart"/>
      <w:r w:rsidRPr="006939BE">
        <w:rPr>
          <w:highlight w:val="darkCyan"/>
        </w:rPr>
        <w:t>Lincei</w:t>
      </w:r>
      <w:proofErr w:type="spellEnd"/>
      <w:r w:rsidRPr="006939BE">
        <w:rPr>
          <w:highlight w:val="darkCyan"/>
        </w:rPr>
        <w:t xml:space="preserve"> in the Moral Sciences class for the Archeology category</w:t>
      </w:r>
      <w:r>
        <w:t xml:space="preserve">. His son Sebastiano </w:t>
      </w:r>
      <w:proofErr w:type="spellStart"/>
      <w:r>
        <w:t>Tusa</w:t>
      </w:r>
      <w:proofErr w:type="spellEnd"/>
      <w:r>
        <w:t>, also an archaeologist, was head of the Superintendency for the Sea of the Sicilian Region. His name appears on the list of members of the Masonic lodge P</w:t>
      </w:r>
      <w:proofErr w:type="gramStart"/>
      <w:r>
        <w:t>2.&lt;</w:t>
      </w:r>
      <w:proofErr w:type="gramEnd"/>
      <w:r>
        <w:t xml:space="preserve">/s&gt;&lt;s&gt;Acknowledgments. In </w:t>
      </w:r>
      <w:proofErr w:type="spellStart"/>
      <w:r>
        <w:t>Tusa</w:t>
      </w:r>
      <w:proofErr w:type="spellEnd"/>
      <w:r>
        <w:t xml:space="preserve"> the'}]</w:t>
      </w:r>
    </w:p>
    <w:p w14:paraId="7258C47B" w14:textId="77777777" w:rsidR="00917477" w:rsidRDefault="00917477" w:rsidP="00917477"/>
    <w:p w14:paraId="5276A5BC" w14:textId="77777777" w:rsidR="00917477" w:rsidRDefault="00917477" w:rsidP="00917477"/>
    <w:p w14:paraId="2CC0F989" w14:textId="77777777" w:rsidR="00917477" w:rsidRDefault="00917477" w:rsidP="00917477"/>
    <w:p w14:paraId="0231C741" w14:textId="77777777" w:rsidR="00917477" w:rsidRDefault="00917477" w:rsidP="00917477">
      <w:r>
        <w:t xml:space="preserve"> 19%|</w:t>
      </w:r>
      <w:r>
        <w:rPr>
          <w:rFonts w:ascii="Arial" w:hAnsi="Arial" w:cs="Arial"/>
        </w:rPr>
        <w:t>█</w:t>
      </w:r>
      <w:r>
        <w:rPr>
          <w:rFonts w:ascii="Segoe UI Symbol" w:hAnsi="Segoe UI Symbol" w:cs="Segoe UI Symbol"/>
        </w:rPr>
        <w:t>▊</w:t>
      </w:r>
      <w:r>
        <w:t xml:space="preserve">        | 41/221 [00:39&lt;01:22</w:t>
      </w:r>
      <w:proofErr w:type="gramStart"/>
      <w:r>
        <w:t>,  2</w:t>
      </w:r>
      <w:proofErr w:type="gramEnd"/>
      <w:r>
        <w:t>.18it/s]</w:t>
      </w:r>
    </w:p>
    <w:p w14:paraId="4AB5AADB" w14:textId="77777777" w:rsidR="00917477" w:rsidRDefault="00917477" w:rsidP="00917477"/>
    <w:p w14:paraId="36686DC7" w14:textId="77777777" w:rsidR="00917477" w:rsidRDefault="00917477" w:rsidP="00917477">
      <w:r>
        <w:t>------------------------------------------</w:t>
      </w:r>
    </w:p>
    <w:p w14:paraId="5F482A15" w14:textId="77777777" w:rsidR="00917477" w:rsidRDefault="00917477" w:rsidP="00917477">
      <w:r>
        <w:t xml:space="preserve">Example </w:t>
      </w:r>
      <w:proofErr w:type="gramStart"/>
      <w:r>
        <w:t>Fact :</w:t>
      </w:r>
      <w:proofErr w:type="gramEnd"/>
      <w:r>
        <w:t xml:space="preserve">: Jean </w:t>
      </w:r>
      <w:proofErr w:type="spellStart"/>
      <w:r>
        <w:t>Daullé</w:t>
      </w:r>
      <w:proofErr w:type="spellEnd"/>
      <w:r>
        <w:t xml:space="preserve"> was a printmaker.  </w:t>
      </w:r>
      <w:proofErr w:type="spellStart"/>
      <w:r>
        <w:t>raw_</w:t>
      </w:r>
      <w:proofErr w:type="gramStart"/>
      <w:r>
        <w:t>pred</w:t>
      </w:r>
      <w:proofErr w:type="spellEnd"/>
      <w:r>
        <w:t xml:space="preserve"> :</w:t>
      </w:r>
      <w:proofErr w:type="gramEnd"/>
      <w:r>
        <w:t xml:space="preserve">:  S </w:t>
      </w:r>
      <w:proofErr w:type="spellStart"/>
      <w:r>
        <w:t>pred_label</w:t>
      </w:r>
      <w:proofErr w:type="spellEnd"/>
      <w:r>
        <w:t xml:space="preserve"> ::  0 </w:t>
      </w:r>
      <w:proofErr w:type="spellStart"/>
      <w:r>
        <w:t>gold_label</w:t>
      </w:r>
      <w:proofErr w:type="spellEnd"/>
      <w:r>
        <w:t xml:space="preserve"> :: 1</w:t>
      </w:r>
    </w:p>
    <w:p w14:paraId="6E8349B5" w14:textId="77777777" w:rsidR="00917477" w:rsidRDefault="00917477" w:rsidP="00917477">
      <w:r>
        <w:t xml:space="preserve">[{'title': 'Jean </w:t>
      </w:r>
      <w:proofErr w:type="spellStart"/>
      <w:r>
        <w:t>Daullé</w:t>
      </w:r>
      <w:proofErr w:type="spellEnd"/>
      <w:r>
        <w:t xml:space="preserve">', 'text': '&lt;s&gt;Jean </w:t>
      </w:r>
      <w:proofErr w:type="spellStart"/>
      <w:r>
        <w:t>Daullé</w:t>
      </w:r>
      <w:proofErr w:type="spellEnd"/>
      <w:r>
        <w:t xml:space="preserve"> Jean </w:t>
      </w:r>
      <w:proofErr w:type="spellStart"/>
      <w:r>
        <w:t>Daullé</w:t>
      </w:r>
      <w:proofErr w:type="spellEnd"/>
      <w:r>
        <w:t xml:space="preserve"> (18 May 1703 – 23 April 1763) was a French </w:t>
      </w:r>
      <w:proofErr w:type="gramStart"/>
      <w:r>
        <w:t>engraver.&lt;</w:t>
      </w:r>
      <w:proofErr w:type="gramEnd"/>
      <w:r>
        <w:t xml:space="preserve">/s&gt;&lt;s&gt;Biography. He was the son of Jean </w:t>
      </w:r>
      <w:proofErr w:type="spellStart"/>
      <w:r>
        <w:t>Daullé</w:t>
      </w:r>
      <w:proofErr w:type="spellEnd"/>
      <w:r>
        <w:t xml:space="preserve">, a silversmith, and his wife, Anne née </w:t>
      </w:r>
      <w:proofErr w:type="spellStart"/>
      <w:r>
        <w:t>Dennel</w:t>
      </w:r>
      <w:proofErr w:type="spellEnd"/>
      <w:r>
        <w:t xml:space="preserve">. At the age of fourteen, he received training from an engraver named </w:t>
      </w:r>
      <w:proofErr w:type="spellStart"/>
      <w:r>
        <w:t>Robart</w:t>
      </w:r>
      <w:proofErr w:type="spellEnd"/>
      <w:r>
        <w:t xml:space="preserve">, at the priory of Saint-Pierre d\'Abbeville. He then went to </w:t>
      </w:r>
      <w:proofErr w:type="gramStart"/>
      <w:r>
        <w:t>Paris, and</w:t>
      </w:r>
      <w:proofErr w:type="gramEnd"/>
      <w:r>
        <w:t xml:space="preserve"> worked at the studios of Robert </w:t>
      </w:r>
      <w:proofErr w:type="spellStart"/>
      <w:r>
        <w:t>Hecquet</w:t>
      </w:r>
      <w:proofErr w:type="spellEnd"/>
      <w:r>
        <w:t xml:space="preserve"> (1693-1775), who was also originally from Picardy. In 1735, his work attracted the attention of the engraver and merchant, Pierre-Jean Mariette, who provided him with professional recommendations. Soon after, he was approached by the painter, Hyacinthe Rigaud, who wanted to make him his official engraver. In 1742, </w:t>
      </w:r>
      <w:proofErr w:type="spellStart"/>
      <w:r>
        <w:t>Daullé</w:t>
      </w:r>
      <w:proofErr w:type="spellEnd"/>
      <w:r>
        <w:t xml:space="preserve"> was received at the Académie Royale de </w:t>
      </w:r>
      <w:proofErr w:type="spellStart"/>
      <w:r>
        <w:t>Peinture</w:t>
      </w:r>
      <w:proofErr w:type="spellEnd"/>
      <w:r>
        <w:t xml:space="preserve"> et de Sculpture, with his presentation, "Hyacinthe Rigaud Painting his Wife", after a work by Rigaud. He was also admitted as a member of the academy in </w:t>
      </w:r>
      <w:proofErr w:type="spellStart"/>
      <w:r>
        <w:t>Augsbourg</w:t>
      </w:r>
      <w:proofErr w:type="spellEnd"/>
      <w:r>
        <w:t xml:space="preserve">. Eventually named "Engraver to the King",'}, {'title': 'Jean </w:t>
      </w:r>
      <w:proofErr w:type="spellStart"/>
      <w:r>
        <w:t>Daullé</w:t>
      </w:r>
      <w:proofErr w:type="spellEnd"/>
      <w:r>
        <w:t xml:space="preserve">', 'text': ' he trained the future publisher and print dealer, Pierre-François </w:t>
      </w:r>
      <w:proofErr w:type="spellStart"/>
      <w:r>
        <w:t>Basan</w:t>
      </w:r>
      <w:proofErr w:type="spellEnd"/>
      <w:r>
        <w:t xml:space="preserve">, as well as the German engraver Jean-Georges Wille. Around 1745, he married Gabrielle-Anne </w:t>
      </w:r>
      <w:proofErr w:type="gramStart"/>
      <w:r>
        <w:t>Landry</w:t>
      </w:r>
      <w:proofErr w:type="gramEnd"/>
      <w:r>
        <w:t xml:space="preserve"> and they had five children. Overwhelmed by his large family, his work </w:t>
      </w:r>
      <w:proofErr w:type="gramStart"/>
      <w:r>
        <w:t>suffered.&lt;</w:t>
      </w:r>
      <w:proofErr w:type="gramEnd"/>
      <w:r>
        <w:t>/s&gt;&lt;s&gt;Work. He engraved several portraits and plates of historical and other subjects, which are chiefly executed with the graver in a clear and firm style, which entitles him to rank with the ablest artists of his time. He marked his works J. D. The following are his principal plates:&lt;/s&gt;&lt;s&gt;</w:t>
      </w:r>
      <w:proofErr w:type="spellStart"/>
      <w:r>
        <w:t>Work</w:t>
      </w:r>
      <w:proofErr w:type="gramStart"/>
      <w:r>
        <w:t>.:Portraits</w:t>
      </w:r>
      <w:proofErr w:type="spellEnd"/>
      <w:proofErr w:type="gramEnd"/>
      <w:r>
        <w:t xml:space="preserve">. - "Catherine, Countess of </w:t>
      </w:r>
      <w:proofErr w:type="spellStart"/>
      <w:r>
        <w:t>Feuquières</w:t>
      </w:r>
      <w:proofErr w:type="spellEnd"/>
      <w:r>
        <w:t xml:space="preserve">, daughter of Pierre </w:t>
      </w:r>
      <w:proofErr w:type="spellStart"/>
      <w:r>
        <w:t>Mignard</w:t>
      </w:r>
      <w:proofErr w:type="spellEnd"/>
      <w:r>
        <w:t xml:space="preserve">"; after </w:t>
      </w:r>
      <w:proofErr w:type="spellStart"/>
      <w:r>
        <w:t>Mignard</w:t>
      </w:r>
      <w:proofErr w:type="spellEnd"/>
      <w:r>
        <w:t xml:space="preserve">. - "Hyacinthe Rigaud, painter"; after Rigaud; engraved for his reception at the Academy in 1742. - "Marguerite de Valois, Countess of </w:t>
      </w:r>
      <w:proofErr w:type="spellStart"/>
      <w:r>
        <w:t>Caylus</w:t>
      </w:r>
      <w:proofErr w:type="spellEnd"/>
      <w:r>
        <w:t xml:space="preserve">"; after the same. - "Charles Edward Stuart, son of the Pretender". - "Clementina, Princess of Poland, his consort"; after David. - "Madame </w:t>
      </w:r>
      <w:proofErr w:type="spellStart"/>
      <w:r>
        <w:t>Favart</w:t>
      </w:r>
      <w:proofErr w:type="spellEnd"/>
      <w:r>
        <w:t>, in the part of \'</w:t>
      </w:r>
      <w:proofErr w:type="spellStart"/>
      <w:proofErr w:type="gramStart"/>
      <w:r>
        <w:t>Bastienne</w:t>
      </w:r>
      <w:proofErr w:type="spellEnd"/>
      <w:r>
        <w:t>;\</w:t>
      </w:r>
      <w:proofErr w:type="gramEnd"/>
      <w:r>
        <w:t xml:space="preserve">' " after Carle van Loo.'}, {'title': 'Jean </w:t>
      </w:r>
      <w:proofErr w:type="spellStart"/>
      <w:r>
        <w:t>Daullé</w:t>
      </w:r>
      <w:proofErr w:type="spellEnd"/>
      <w:r>
        <w:t xml:space="preserve">', 'text': ' - "Claude </w:t>
      </w:r>
      <w:proofErr w:type="spellStart"/>
      <w:r>
        <w:t>Deshayes</w:t>
      </w:r>
      <w:proofErr w:type="spellEnd"/>
      <w:r>
        <w:t xml:space="preserve"> Gendron, oculist"; after Rigaud. - "Jean Baptiste Rousseau"; after </w:t>
      </w:r>
      <w:proofErr w:type="spellStart"/>
      <w:r>
        <w:t>Aved</w:t>
      </w:r>
      <w:proofErr w:type="spellEnd"/>
      <w:r>
        <w:t xml:space="preserve">. - "Jean Mariette, engraver"; after </w:t>
      </w:r>
      <w:proofErr w:type="spellStart"/>
      <w:proofErr w:type="gramStart"/>
      <w:r>
        <w:lastRenderedPageBreak/>
        <w:t>Pesne</w:t>
      </w:r>
      <w:proofErr w:type="spellEnd"/>
      <w:r>
        <w:t>.&lt;</w:t>
      </w:r>
      <w:proofErr w:type="gramEnd"/>
      <w:r>
        <w:t>/s&gt;&lt;s&gt;</w:t>
      </w:r>
      <w:proofErr w:type="spellStart"/>
      <w:r>
        <w:t>Work.:Subjects</w:t>
      </w:r>
      <w:proofErr w:type="spellEnd"/>
      <w:r>
        <w:t xml:space="preserve"> after various masters. - "The Magdalen"; after Correggio; for the Dresden Gallery. - "Diogenes with his Lantern"; after </w:t>
      </w:r>
      <w:proofErr w:type="spellStart"/>
      <w:r>
        <w:t>Spagnoletto</w:t>
      </w:r>
      <w:proofErr w:type="spellEnd"/>
      <w:r>
        <w:t xml:space="preserve">; for the same. - "Quos Ego"; after Rubens. - "The Two Sons of Rubens"; after the same; for the Dresden Gallery. - "Neptune appeasing the Tempest"; after the same. - "Charity with Three Children"; after </w:t>
      </w:r>
      <w:proofErr w:type="spellStart"/>
      <w:r>
        <w:t>Albani</w:t>
      </w:r>
      <w:proofErr w:type="spellEnd"/>
      <w:r>
        <w:t xml:space="preserve">. - "The Triumph of Venus"; after Boucher. - "Les </w:t>
      </w:r>
      <w:proofErr w:type="spellStart"/>
      <w:r>
        <w:t>Amusemens</w:t>
      </w:r>
      <w:proofErr w:type="spellEnd"/>
      <w:r>
        <w:t xml:space="preserve"> de la </w:t>
      </w:r>
      <w:proofErr w:type="spellStart"/>
      <w:r>
        <w:t>Campagne</w:t>
      </w:r>
      <w:proofErr w:type="spellEnd"/>
      <w:r>
        <w:t>"; after Boucher. - "</w:t>
      </w:r>
      <w:proofErr w:type="spellStart"/>
      <w:r>
        <w:t>Latona</w:t>
      </w:r>
      <w:proofErr w:type="spellEnd"/>
      <w:r>
        <w:t xml:space="preserve">"; after J. </w:t>
      </w:r>
      <w:proofErr w:type="spellStart"/>
      <w:r>
        <w:t>Jouvenet</w:t>
      </w:r>
      <w:proofErr w:type="spellEnd"/>
      <w:r>
        <w:t xml:space="preserve">. - "Four Marine subjects"; after Joseph Vernet. - "The Bath of Venus"; after </w:t>
      </w:r>
      <w:proofErr w:type="spellStart"/>
      <w:r>
        <w:t>Raoux</w:t>
      </w:r>
      <w:proofErr w:type="spellEnd"/>
      <w:r>
        <w:t xml:space="preserve">. - "Two subjects"; after G. </w:t>
      </w:r>
      <w:proofErr w:type="spellStart"/>
      <w:r>
        <w:t>Metsu</w:t>
      </w:r>
      <w:proofErr w:type="spellEnd"/>
      <w:r>
        <w:t xml:space="preserve">. - "Jupiter and Calisto"; after N. Poussin. - "St. Margaret"; after Correggio. - "Child playing with Cupid";'}, {'title': 'Jean </w:t>
      </w:r>
      <w:proofErr w:type="spellStart"/>
      <w:r>
        <w:t>Daullé</w:t>
      </w:r>
      <w:proofErr w:type="spellEnd"/>
      <w:r>
        <w:t xml:space="preserve">', 'text': " after Van Dyck. A detailed account of this artist's works is contained in </w:t>
      </w:r>
      <w:proofErr w:type="spellStart"/>
      <w:r>
        <w:t>Delignière's</w:t>
      </w:r>
      <w:proofErr w:type="spellEnd"/>
      <w:r>
        <w:t xml:space="preserve"> 'Catalogue raisonné de </w:t>
      </w:r>
      <w:proofErr w:type="spellStart"/>
      <w:r>
        <w:t>l'oeuvre</w:t>
      </w:r>
      <w:proofErr w:type="spellEnd"/>
      <w:r>
        <w:t xml:space="preserve"> </w:t>
      </w:r>
      <w:proofErr w:type="spellStart"/>
      <w:r>
        <w:t>gravé</w:t>
      </w:r>
      <w:proofErr w:type="spellEnd"/>
      <w:r>
        <w:t xml:space="preserve"> de Jean </w:t>
      </w:r>
      <w:proofErr w:type="spellStart"/>
      <w:r>
        <w:t>Daullé</w:t>
      </w:r>
      <w:proofErr w:type="spellEnd"/>
      <w:r>
        <w:t xml:space="preserve"> d' Abbeville,' 1872, 8vo.&lt;/s&gt;&lt;s&gt;References. - - Attribution:&lt;/s&gt;"}]</w:t>
      </w:r>
    </w:p>
    <w:p w14:paraId="3DAF9C0A" w14:textId="77777777" w:rsidR="00917477" w:rsidRDefault="00917477" w:rsidP="00917477"/>
    <w:p w14:paraId="15020C12" w14:textId="77777777" w:rsidR="00917477" w:rsidRDefault="00917477" w:rsidP="00917477"/>
    <w:p w14:paraId="0A95B940" w14:textId="77777777" w:rsidR="00917477" w:rsidRDefault="00917477" w:rsidP="00917477"/>
    <w:p w14:paraId="2CF09442" w14:textId="77777777" w:rsidR="00917477" w:rsidRDefault="00917477" w:rsidP="00917477">
      <w:r>
        <w:t xml:space="preserve"> 19%|</w:t>
      </w:r>
      <w:r>
        <w:rPr>
          <w:rFonts w:ascii="Arial" w:hAnsi="Arial" w:cs="Arial"/>
        </w:rPr>
        <w:t>█</w:t>
      </w:r>
      <w:r>
        <w:rPr>
          <w:rFonts w:ascii="Segoe UI Symbol" w:hAnsi="Segoe UI Symbol" w:cs="Segoe UI Symbol"/>
        </w:rPr>
        <w:t>▉</w:t>
      </w:r>
      <w:r>
        <w:t xml:space="preserve">        | 42/221 [00:43&lt;04:15</w:t>
      </w:r>
      <w:proofErr w:type="gramStart"/>
      <w:r>
        <w:t>,  1.43s</w:t>
      </w:r>
      <w:proofErr w:type="gramEnd"/>
      <w:r>
        <w:t>/it]</w:t>
      </w:r>
    </w:p>
    <w:p w14:paraId="247470CF" w14:textId="77777777" w:rsidR="00917477" w:rsidRDefault="00917477" w:rsidP="00917477"/>
    <w:p w14:paraId="22187DF5" w14:textId="77777777" w:rsidR="00917477" w:rsidRDefault="00917477" w:rsidP="00917477">
      <w:r>
        <w:t>------------------------------------------</w:t>
      </w:r>
    </w:p>
    <w:p w14:paraId="20A4E1CB" w14:textId="77777777" w:rsidR="00917477" w:rsidRPr="00CF78FB" w:rsidRDefault="00917477" w:rsidP="00917477">
      <w:pPr>
        <w:rPr>
          <w:color w:val="FF0000"/>
        </w:rPr>
      </w:pPr>
      <w:r>
        <w:t xml:space="preserve">Example </w:t>
      </w:r>
      <w:proofErr w:type="gramStart"/>
      <w:r>
        <w:t>Fact :</w:t>
      </w:r>
      <w:proofErr w:type="gramEnd"/>
      <w:r>
        <w:t xml:space="preserve">: </w:t>
      </w:r>
      <w:r w:rsidRPr="00CF78FB">
        <w:rPr>
          <w:highlight w:val="darkCyan"/>
        </w:rPr>
        <w:t xml:space="preserve">Jean </w:t>
      </w:r>
      <w:proofErr w:type="spellStart"/>
      <w:r w:rsidRPr="00CF78FB">
        <w:rPr>
          <w:highlight w:val="darkCyan"/>
        </w:rPr>
        <w:t>Daullé</w:t>
      </w:r>
      <w:proofErr w:type="spellEnd"/>
      <w:r w:rsidRPr="00CF78FB">
        <w:rPr>
          <w:highlight w:val="darkCyan"/>
        </w:rPr>
        <w:t xml:space="preserve"> was known for his portraits</w:t>
      </w:r>
      <w:r>
        <w:t xml:space="preserve">.  </w:t>
      </w:r>
      <w:proofErr w:type="spellStart"/>
      <w:r w:rsidRPr="00CF78FB">
        <w:rPr>
          <w:color w:val="FF0000"/>
        </w:rPr>
        <w:t>raw_</w:t>
      </w:r>
      <w:proofErr w:type="gramStart"/>
      <w:r w:rsidRPr="00CF78FB">
        <w:rPr>
          <w:color w:val="FF0000"/>
        </w:rPr>
        <w:t>pred</w:t>
      </w:r>
      <w:proofErr w:type="spellEnd"/>
      <w:r w:rsidRPr="00CF78FB">
        <w:rPr>
          <w:color w:val="FF0000"/>
        </w:rPr>
        <w:t xml:space="preserve"> :</w:t>
      </w:r>
      <w:proofErr w:type="gramEnd"/>
      <w:r w:rsidRPr="00CF78FB">
        <w:rPr>
          <w:color w:val="FF0000"/>
        </w:rPr>
        <w:t xml:space="preserve">:  NS </w:t>
      </w:r>
      <w:proofErr w:type="spellStart"/>
      <w:r w:rsidRPr="00CF78FB">
        <w:rPr>
          <w:color w:val="FF0000"/>
        </w:rPr>
        <w:t>pred_label</w:t>
      </w:r>
      <w:proofErr w:type="spellEnd"/>
      <w:r w:rsidRPr="00CF78FB">
        <w:rPr>
          <w:color w:val="FF0000"/>
        </w:rPr>
        <w:t xml:space="preserve"> ::  1 </w:t>
      </w:r>
      <w:proofErr w:type="spellStart"/>
      <w:r w:rsidRPr="00CF78FB">
        <w:rPr>
          <w:color w:val="FF0000"/>
        </w:rPr>
        <w:t>gold_label</w:t>
      </w:r>
      <w:proofErr w:type="spellEnd"/>
      <w:r w:rsidRPr="00CF78FB">
        <w:rPr>
          <w:color w:val="FF0000"/>
        </w:rPr>
        <w:t xml:space="preserve"> :: 0</w:t>
      </w:r>
    </w:p>
    <w:p w14:paraId="42250498" w14:textId="77777777" w:rsidR="00D375A2" w:rsidRDefault="00917477" w:rsidP="00917477">
      <w:r>
        <w:t xml:space="preserve">[{'title': 'Jean </w:t>
      </w:r>
      <w:proofErr w:type="spellStart"/>
      <w:r>
        <w:t>Daullé</w:t>
      </w:r>
      <w:proofErr w:type="spellEnd"/>
      <w:r>
        <w:t xml:space="preserve">', 'text': '&lt;s&gt;Jean </w:t>
      </w:r>
      <w:proofErr w:type="spellStart"/>
      <w:r>
        <w:t>Daullé</w:t>
      </w:r>
      <w:proofErr w:type="spellEnd"/>
      <w:r>
        <w:t xml:space="preserve"> Jean </w:t>
      </w:r>
      <w:proofErr w:type="spellStart"/>
      <w:r>
        <w:t>Daullé</w:t>
      </w:r>
      <w:proofErr w:type="spellEnd"/>
      <w:r>
        <w:t xml:space="preserve"> (18 May 1703 – 23 April 1763) </w:t>
      </w:r>
      <w:r w:rsidRPr="0025619F">
        <w:rPr>
          <w:highlight w:val="darkMagenta"/>
        </w:rPr>
        <w:t xml:space="preserve">was a French </w:t>
      </w:r>
      <w:proofErr w:type="gramStart"/>
      <w:r w:rsidRPr="0025619F">
        <w:rPr>
          <w:highlight w:val="darkMagenta"/>
        </w:rPr>
        <w:t>engraver</w:t>
      </w:r>
      <w:r>
        <w:t>.&lt;</w:t>
      </w:r>
      <w:proofErr w:type="gramEnd"/>
      <w:r>
        <w:t xml:space="preserve">/s&gt;&lt;s&gt;Biography. He was the son of Jean </w:t>
      </w:r>
      <w:proofErr w:type="spellStart"/>
      <w:r>
        <w:t>Daullé</w:t>
      </w:r>
      <w:proofErr w:type="spellEnd"/>
      <w:r>
        <w:t xml:space="preserve">, a silversmith, and his wife, Anne née </w:t>
      </w:r>
      <w:proofErr w:type="spellStart"/>
      <w:r>
        <w:t>Dennel</w:t>
      </w:r>
      <w:proofErr w:type="spellEnd"/>
      <w:r>
        <w:t xml:space="preserve">. At the age of fourteen, he received training from an engraver named </w:t>
      </w:r>
      <w:proofErr w:type="spellStart"/>
      <w:r>
        <w:t>Robart</w:t>
      </w:r>
      <w:proofErr w:type="spellEnd"/>
      <w:r>
        <w:t xml:space="preserve">, at the priory of Saint-Pierre d\'Abbeville. He then went to </w:t>
      </w:r>
      <w:proofErr w:type="gramStart"/>
      <w:r>
        <w:t>Paris, and</w:t>
      </w:r>
      <w:proofErr w:type="gramEnd"/>
      <w:r>
        <w:t xml:space="preserve"> worked at the studios of Robert </w:t>
      </w:r>
      <w:proofErr w:type="spellStart"/>
      <w:r>
        <w:t>Hecquet</w:t>
      </w:r>
      <w:proofErr w:type="spellEnd"/>
      <w:r>
        <w:t xml:space="preserve"> (1693-1775), who was also originally from Picardy. In 1735, </w:t>
      </w:r>
      <w:r w:rsidRPr="0025619F">
        <w:rPr>
          <w:highlight w:val="darkMagenta"/>
        </w:rPr>
        <w:t>his work attracted the attention of the engraver and merchant,</w:t>
      </w:r>
      <w:r>
        <w:t xml:space="preserve"> Pierre-Jean Mariette, who provided him with professional recommendations. Soon after, he was approached by the painter, Hyacinthe Rigaud, who wanted to make him </w:t>
      </w:r>
      <w:r w:rsidRPr="0025619F">
        <w:rPr>
          <w:highlight w:val="darkMagenta"/>
        </w:rPr>
        <w:t>his official engraver.</w:t>
      </w:r>
      <w:r>
        <w:t xml:space="preserve"> In 1742, </w:t>
      </w:r>
      <w:proofErr w:type="spellStart"/>
      <w:r>
        <w:t>Daullé</w:t>
      </w:r>
      <w:proofErr w:type="spellEnd"/>
      <w:r>
        <w:t xml:space="preserve"> was received at the Académie Royale de </w:t>
      </w:r>
      <w:proofErr w:type="spellStart"/>
      <w:r>
        <w:t>Peinture</w:t>
      </w:r>
      <w:proofErr w:type="spellEnd"/>
      <w:r>
        <w:t xml:space="preserve"> et de Sculpture, with his presentation, "Hyacinthe Rigaud Painting his Wife", after a work by Rigaud. He was also admitted as a member of the academy in </w:t>
      </w:r>
      <w:proofErr w:type="spellStart"/>
      <w:r>
        <w:t>Augsbourg</w:t>
      </w:r>
      <w:proofErr w:type="spellEnd"/>
      <w:r>
        <w:t>. Eventually named "</w:t>
      </w:r>
      <w:r w:rsidRPr="00D375A2">
        <w:rPr>
          <w:highlight w:val="darkGreen"/>
        </w:rPr>
        <w:t>Engraver to the King</w:t>
      </w:r>
      <w:r>
        <w:t>",'},</w:t>
      </w:r>
    </w:p>
    <w:p w14:paraId="027734C5" w14:textId="77777777" w:rsidR="00D375A2" w:rsidRDefault="00D375A2" w:rsidP="00917477"/>
    <w:p w14:paraId="7076EEA7" w14:textId="212E2612" w:rsidR="00917477" w:rsidRDefault="00917477" w:rsidP="00917477">
      <w:r>
        <w:t xml:space="preserve"> {'title': 'Jean </w:t>
      </w:r>
      <w:proofErr w:type="spellStart"/>
      <w:r>
        <w:t>Daullé</w:t>
      </w:r>
      <w:proofErr w:type="spellEnd"/>
      <w:r>
        <w:t xml:space="preserve">', 'text': ' he trained the future publisher and print dealer, Pierre-François </w:t>
      </w:r>
      <w:proofErr w:type="spellStart"/>
      <w:r>
        <w:t>Basan</w:t>
      </w:r>
      <w:proofErr w:type="spellEnd"/>
      <w:r>
        <w:t xml:space="preserve">, as well as the German engraver Jean-Georges Wille. Around 1745, he married Gabrielle-Anne </w:t>
      </w:r>
      <w:proofErr w:type="gramStart"/>
      <w:r>
        <w:t>Landry</w:t>
      </w:r>
      <w:proofErr w:type="gramEnd"/>
      <w:r>
        <w:t xml:space="preserve"> and they had five children. Overwhelmed by his large family, his work </w:t>
      </w:r>
      <w:proofErr w:type="gramStart"/>
      <w:r>
        <w:t>suffered.&lt;</w:t>
      </w:r>
      <w:proofErr w:type="gramEnd"/>
      <w:r>
        <w:t xml:space="preserve">/s&gt;&lt;s&gt;Work. He engraved several portraits and plates of historical and other subjects, which are chiefly executed with the graver in a clear and firm style, which </w:t>
      </w:r>
      <w:r w:rsidRPr="00D375A2">
        <w:rPr>
          <w:highlight w:val="darkGreen"/>
        </w:rPr>
        <w:t>entitles him to rank with the ablest artists o</w:t>
      </w:r>
      <w:r>
        <w:t>f his time. He marked his works J. D. The following are his principal plates:&lt;/s&gt;&lt;s&gt;</w:t>
      </w:r>
      <w:proofErr w:type="spellStart"/>
      <w:r>
        <w:t>Work</w:t>
      </w:r>
      <w:proofErr w:type="gramStart"/>
      <w:r>
        <w:t>.:Portraits</w:t>
      </w:r>
      <w:proofErr w:type="spellEnd"/>
      <w:proofErr w:type="gramEnd"/>
      <w:r>
        <w:t xml:space="preserve">. - "Catherine, Countess of </w:t>
      </w:r>
      <w:proofErr w:type="spellStart"/>
      <w:r>
        <w:t>Feuquières</w:t>
      </w:r>
      <w:proofErr w:type="spellEnd"/>
      <w:r>
        <w:t xml:space="preserve">, daughter of Pierre </w:t>
      </w:r>
      <w:proofErr w:type="spellStart"/>
      <w:r>
        <w:t>Mignard</w:t>
      </w:r>
      <w:proofErr w:type="spellEnd"/>
      <w:r>
        <w:t xml:space="preserve">"; after </w:t>
      </w:r>
      <w:proofErr w:type="spellStart"/>
      <w:r>
        <w:t>Mignard</w:t>
      </w:r>
      <w:proofErr w:type="spellEnd"/>
      <w:r>
        <w:t xml:space="preserve">. - "Hyacinthe Rigaud, painter"; after Rigaud; engraved for his reception at the Academy in 1742. - "Marguerite de Valois, Countess of </w:t>
      </w:r>
      <w:proofErr w:type="spellStart"/>
      <w:r>
        <w:t>Caylus</w:t>
      </w:r>
      <w:proofErr w:type="spellEnd"/>
      <w:r>
        <w:t xml:space="preserve">"; after the same. - "Charles Edward Stuart, son of the Pretender". - "Clementina, Princess of Poland, his consort"; after David. - "Madame </w:t>
      </w:r>
      <w:proofErr w:type="spellStart"/>
      <w:r>
        <w:t>Favart</w:t>
      </w:r>
      <w:proofErr w:type="spellEnd"/>
      <w:r>
        <w:t>, in the part of \'</w:t>
      </w:r>
      <w:proofErr w:type="spellStart"/>
      <w:proofErr w:type="gramStart"/>
      <w:r>
        <w:t>Bastienne</w:t>
      </w:r>
      <w:proofErr w:type="spellEnd"/>
      <w:r>
        <w:t>;\</w:t>
      </w:r>
      <w:proofErr w:type="gramEnd"/>
      <w:r>
        <w:t xml:space="preserve">' " after Carle van Loo.'}, {'title': 'Jean </w:t>
      </w:r>
      <w:proofErr w:type="spellStart"/>
      <w:r>
        <w:t>Daullé</w:t>
      </w:r>
      <w:proofErr w:type="spellEnd"/>
      <w:r>
        <w:t xml:space="preserve">', 'text': ' - "Claude </w:t>
      </w:r>
      <w:proofErr w:type="spellStart"/>
      <w:r>
        <w:t>Deshayes</w:t>
      </w:r>
      <w:proofErr w:type="spellEnd"/>
      <w:r>
        <w:t xml:space="preserve"> Gendron, oculist"; after Rigaud. - "Jean Baptiste Rousseau"; after </w:t>
      </w:r>
      <w:proofErr w:type="spellStart"/>
      <w:r>
        <w:t>Aved</w:t>
      </w:r>
      <w:proofErr w:type="spellEnd"/>
      <w:r>
        <w:t xml:space="preserve">. - "Jean Mariette, engraver"; after </w:t>
      </w:r>
      <w:proofErr w:type="spellStart"/>
      <w:proofErr w:type="gramStart"/>
      <w:r>
        <w:t>Pesne</w:t>
      </w:r>
      <w:proofErr w:type="spellEnd"/>
      <w:r>
        <w:t>.&lt;</w:t>
      </w:r>
      <w:proofErr w:type="gramEnd"/>
      <w:r>
        <w:t>/s&gt;&lt;s&gt;</w:t>
      </w:r>
      <w:proofErr w:type="spellStart"/>
      <w:r>
        <w:t>Work.:Subjects</w:t>
      </w:r>
      <w:proofErr w:type="spellEnd"/>
      <w:r>
        <w:t xml:space="preserve"> after various masters. - "The Magdalen"; after Correggio; for the Dresden Gallery. - "Diogenes with his </w:t>
      </w:r>
      <w:r>
        <w:lastRenderedPageBreak/>
        <w:t xml:space="preserve">Lantern"; after </w:t>
      </w:r>
      <w:proofErr w:type="spellStart"/>
      <w:r>
        <w:t>Spagnoletto</w:t>
      </w:r>
      <w:proofErr w:type="spellEnd"/>
      <w:r>
        <w:t xml:space="preserve">; for the same. - "Quos Ego"; after Rubens. - "The Two Sons of Rubens"; after the same; for the Dresden Gallery. - "Neptune appeasing the Tempest"; after the same. - "Charity with Three Children"; after </w:t>
      </w:r>
      <w:proofErr w:type="spellStart"/>
      <w:r>
        <w:t>Albani</w:t>
      </w:r>
      <w:proofErr w:type="spellEnd"/>
      <w:r>
        <w:t xml:space="preserve">. - "The Triumph of Venus"; after Boucher. - "Les </w:t>
      </w:r>
      <w:proofErr w:type="spellStart"/>
      <w:r>
        <w:t>Amusemens</w:t>
      </w:r>
      <w:proofErr w:type="spellEnd"/>
      <w:r>
        <w:t xml:space="preserve"> de la </w:t>
      </w:r>
      <w:proofErr w:type="spellStart"/>
      <w:r>
        <w:t>Campagne</w:t>
      </w:r>
      <w:proofErr w:type="spellEnd"/>
      <w:r>
        <w:t>"; after Boucher. - "</w:t>
      </w:r>
      <w:proofErr w:type="spellStart"/>
      <w:r>
        <w:t>Latona</w:t>
      </w:r>
      <w:proofErr w:type="spellEnd"/>
      <w:r>
        <w:t xml:space="preserve">"; after J. </w:t>
      </w:r>
      <w:proofErr w:type="spellStart"/>
      <w:r>
        <w:t>Jouvenet</w:t>
      </w:r>
      <w:proofErr w:type="spellEnd"/>
      <w:r>
        <w:t xml:space="preserve">. - "Four Marine subjects"; after Joseph Vernet. - "The Bath of Venus"; after </w:t>
      </w:r>
      <w:proofErr w:type="spellStart"/>
      <w:r>
        <w:t>Raoux</w:t>
      </w:r>
      <w:proofErr w:type="spellEnd"/>
      <w:r>
        <w:t xml:space="preserve">. - "Two subjects"; after G. </w:t>
      </w:r>
      <w:proofErr w:type="spellStart"/>
      <w:r>
        <w:t>Metsu</w:t>
      </w:r>
      <w:proofErr w:type="spellEnd"/>
      <w:r>
        <w:t xml:space="preserve">. - "Jupiter and Calisto"; after N. Poussin. - "St. Margaret"; after Correggio. - "Child playing with Cupid";'}, {'title': 'Jean </w:t>
      </w:r>
      <w:proofErr w:type="spellStart"/>
      <w:r>
        <w:t>Daullé</w:t>
      </w:r>
      <w:proofErr w:type="spellEnd"/>
      <w:r>
        <w:t xml:space="preserve">', 'text': " after Van Dyck. A detailed account of this artist's works is contained in </w:t>
      </w:r>
      <w:proofErr w:type="spellStart"/>
      <w:r>
        <w:t>Delignière's</w:t>
      </w:r>
      <w:proofErr w:type="spellEnd"/>
      <w:r>
        <w:t xml:space="preserve"> 'Catalogue raisonné de </w:t>
      </w:r>
      <w:proofErr w:type="spellStart"/>
      <w:r>
        <w:t>l'oeuvre</w:t>
      </w:r>
      <w:proofErr w:type="spellEnd"/>
      <w:r>
        <w:t xml:space="preserve"> </w:t>
      </w:r>
      <w:proofErr w:type="spellStart"/>
      <w:r>
        <w:t>gravé</w:t>
      </w:r>
      <w:proofErr w:type="spellEnd"/>
      <w:r>
        <w:t xml:space="preserve"> de Jean </w:t>
      </w:r>
      <w:proofErr w:type="spellStart"/>
      <w:r>
        <w:t>Daullé</w:t>
      </w:r>
      <w:proofErr w:type="spellEnd"/>
      <w:r>
        <w:t xml:space="preserve"> d' Abbeville,' 1872, 8vo.&lt;/s&gt;&lt;s&gt;References. - - Attribution:&lt;/s&gt;"}]</w:t>
      </w:r>
    </w:p>
    <w:p w14:paraId="1DAE6891" w14:textId="77777777" w:rsidR="00917477" w:rsidRDefault="00917477" w:rsidP="00917477"/>
    <w:p w14:paraId="46EE4BBB" w14:textId="77777777" w:rsidR="00917477" w:rsidRDefault="00917477" w:rsidP="00917477"/>
    <w:p w14:paraId="3EDC2298" w14:textId="77777777" w:rsidR="00917477" w:rsidRDefault="00917477" w:rsidP="00917477"/>
    <w:p w14:paraId="1E27FD02" w14:textId="77777777" w:rsidR="00917477" w:rsidRDefault="00917477" w:rsidP="00917477">
      <w:r>
        <w:t xml:space="preserve"> 24%|</w:t>
      </w:r>
      <w:r>
        <w:rPr>
          <w:rFonts w:ascii="Arial" w:hAnsi="Arial" w:cs="Arial"/>
        </w:rPr>
        <w:t>██</w:t>
      </w:r>
      <w:r>
        <w:rPr>
          <w:rFonts w:ascii="Segoe UI Symbol" w:hAnsi="Segoe UI Symbol" w:cs="Segoe UI Symbol"/>
        </w:rPr>
        <w:t>▍</w:t>
      </w:r>
      <w:r>
        <w:t xml:space="preserve">       | 54/221 [01:03&lt;06:22</w:t>
      </w:r>
      <w:proofErr w:type="gramStart"/>
      <w:r>
        <w:t>,  2.29s</w:t>
      </w:r>
      <w:proofErr w:type="gramEnd"/>
      <w:r>
        <w:t>/it]</w:t>
      </w:r>
    </w:p>
    <w:p w14:paraId="7F21FCC1" w14:textId="77777777" w:rsidR="00917477" w:rsidRDefault="00917477" w:rsidP="00917477"/>
    <w:p w14:paraId="55EA7FCF" w14:textId="77777777" w:rsidR="00917477" w:rsidRDefault="00917477" w:rsidP="00917477">
      <w:r>
        <w:t>------------------------------------------</w:t>
      </w:r>
    </w:p>
    <w:p w14:paraId="2036003E" w14:textId="77777777" w:rsidR="00917477" w:rsidRDefault="00917477" w:rsidP="00917477">
      <w:r>
        <w:t xml:space="preserve">Example </w:t>
      </w:r>
      <w:proofErr w:type="gramStart"/>
      <w:r>
        <w:t>Fact :</w:t>
      </w:r>
      <w:proofErr w:type="gramEnd"/>
      <w:r>
        <w:t xml:space="preserve">: </w:t>
      </w:r>
      <w:proofErr w:type="spellStart"/>
      <w:r w:rsidRPr="00D375A2">
        <w:rPr>
          <w:highlight w:val="darkGreen"/>
        </w:rPr>
        <w:t>Itakura</w:t>
      </w:r>
      <w:proofErr w:type="spellEnd"/>
      <w:r w:rsidRPr="00D375A2">
        <w:rPr>
          <w:highlight w:val="darkGreen"/>
        </w:rPr>
        <w:t xml:space="preserve"> made his senior debut for the national team in 2019.</w:t>
      </w:r>
      <w:r>
        <w:t xml:space="preserve">  </w:t>
      </w:r>
      <w:proofErr w:type="spellStart"/>
      <w:r>
        <w:t>raw_</w:t>
      </w:r>
      <w:proofErr w:type="gramStart"/>
      <w:r>
        <w:t>pred</w:t>
      </w:r>
      <w:proofErr w:type="spellEnd"/>
      <w:r>
        <w:t xml:space="preserve"> :</w:t>
      </w:r>
      <w:proofErr w:type="gramEnd"/>
      <w:r>
        <w:t xml:space="preserve">:  NS </w:t>
      </w:r>
      <w:proofErr w:type="spellStart"/>
      <w:r>
        <w:t>pred_label</w:t>
      </w:r>
      <w:proofErr w:type="spellEnd"/>
      <w:r>
        <w:t xml:space="preserve"> ::  1 </w:t>
      </w:r>
      <w:proofErr w:type="spellStart"/>
      <w:r>
        <w:t>gold_label</w:t>
      </w:r>
      <w:proofErr w:type="spellEnd"/>
      <w:r>
        <w:t xml:space="preserve"> :: 0</w:t>
      </w:r>
    </w:p>
    <w:p w14:paraId="2B687653" w14:textId="77777777" w:rsidR="006B41CD" w:rsidRDefault="00917477" w:rsidP="00917477">
      <w:r>
        <w:t xml:space="preserve">[{'title': 'Ko </w:t>
      </w:r>
      <w:proofErr w:type="spellStart"/>
      <w:r>
        <w:t>Itakura</w:t>
      </w:r>
      <w:proofErr w:type="spellEnd"/>
      <w:r>
        <w:t xml:space="preserve">', 'text': '&lt;s&gt;Ko </w:t>
      </w:r>
      <w:proofErr w:type="spellStart"/>
      <w:r>
        <w:t>Itakura</w:t>
      </w:r>
      <w:proofErr w:type="spellEnd"/>
      <w:r>
        <w:t xml:space="preserve">&lt;/s&gt;&lt;s&gt;Club career. Born in Yokohama, Ko </w:t>
      </w:r>
      <w:proofErr w:type="spellStart"/>
      <w:r>
        <w:t>Itakura</w:t>
      </w:r>
      <w:proofErr w:type="spellEnd"/>
      <w:r>
        <w:t xml:space="preserve"> joined J1 League club Kawasaki </w:t>
      </w:r>
      <w:proofErr w:type="spellStart"/>
      <w:r>
        <w:t>Frontale</w:t>
      </w:r>
      <w:proofErr w:type="spellEnd"/>
      <w:r>
        <w:t xml:space="preserve"> in 2015, with which he won the 2017 Japanese championship. He was loaned to </w:t>
      </w:r>
      <w:proofErr w:type="spellStart"/>
      <w:r>
        <w:t>Vegalta</w:t>
      </w:r>
      <w:proofErr w:type="spellEnd"/>
      <w:r>
        <w:t xml:space="preserve"> Sendai in 2018</w:t>
      </w:r>
      <w:r w:rsidRPr="006B41CD">
        <w:rPr>
          <w:highlight w:val="darkGreen"/>
        </w:rPr>
        <w:t>. In January 2019, he joined Premier League club Manchester City and was immediately loaned to Eredivisie club Groningen, until the summer of 2020</w:t>
      </w:r>
      <w:r>
        <w:t xml:space="preserve">. On 24 July 2020, his stay with Groningen </w:t>
      </w:r>
      <w:r w:rsidRPr="006B41CD">
        <w:rPr>
          <w:highlight w:val="darkGreen"/>
        </w:rPr>
        <w:t>was extended</w:t>
      </w:r>
      <w:r>
        <w:t xml:space="preserve"> with one more year after both clubs agreed. On 19 August 2021, </w:t>
      </w:r>
      <w:proofErr w:type="spellStart"/>
      <w:r>
        <w:t>Itakura</w:t>
      </w:r>
      <w:proofErr w:type="spellEnd"/>
      <w:r>
        <w:t xml:space="preserve"> </w:t>
      </w:r>
      <w:r w:rsidRPr="006B41CD">
        <w:rPr>
          <w:highlight w:val="darkGreen"/>
        </w:rPr>
        <w:t>signed a season-long loan deal</w:t>
      </w:r>
      <w:r>
        <w:t xml:space="preserve"> with 2. Bundesliga club Schalke 04 with an option to make the move permanent for £5 million. At the end of the season, he </w:t>
      </w:r>
      <w:r w:rsidRPr="006B41CD">
        <w:rPr>
          <w:highlight w:val="darkGreen"/>
        </w:rPr>
        <w:t>was promoted to the Bundesliga with Schalke</w:t>
      </w:r>
      <w:r>
        <w:t xml:space="preserve">, but the club did not activate the option due to financial reasons. On 2 July 2022, </w:t>
      </w:r>
      <w:r w:rsidRPr="006B41CD">
        <w:rPr>
          <w:highlight w:val="darkGreen"/>
        </w:rPr>
        <w:t>he returned to Germany and signed permanently with Bundesliga club Borussia</w:t>
      </w:r>
      <w:r>
        <w:t xml:space="preserve"> </w:t>
      </w:r>
      <w:proofErr w:type="spellStart"/>
      <w:r>
        <w:t>Mönchengladbach</w:t>
      </w:r>
      <w:proofErr w:type="spellEnd"/>
      <w:r>
        <w:t xml:space="preserve"> on a €5,000,000 transfer </w:t>
      </w:r>
      <w:proofErr w:type="gramStart"/>
      <w:r>
        <w:t>fee.&lt;</w:t>
      </w:r>
      <w:proofErr w:type="gramEnd"/>
      <w:r>
        <w:t xml:space="preserve">/s&gt;&lt;s&gt;International career. In May 2017, </w:t>
      </w:r>
      <w:proofErr w:type="spellStart"/>
      <w:r>
        <w:t>Itakura</w:t>
      </w:r>
      <w:proofErr w:type="spellEnd"/>
      <w:r>
        <w:t xml:space="preserve"> was called up to the Japan U-20 national team for the 2017 U-20 World Cup. At this tournament, he played 2 matches as defensive midfielder. He was selected for the senior Japan'}, </w:t>
      </w:r>
    </w:p>
    <w:p w14:paraId="6D2DE890" w14:textId="77777777" w:rsidR="006B41CD" w:rsidRDefault="006B41CD" w:rsidP="00917477"/>
    <w:p w14:paraId="52B40E68" w14:textId="61900573" w:rsidR="00917477" w:rsidRDefault="00917477" w:rsidP="00917477">
      <w:r>
        <w:t xml:space="preserve">{'title': 'Ko </w:t>
      </w:r>
      <w:proofErr w:type="spellStart"/>
      <w:r>
        <w:t>Itakura</w:t>
      </w:r>
      <w:proofErr w:type="spellEnd"/>
      <w:r>
        <w:t xml:space="preserve">', 'text': ' </w:t>
      </w:r>
      <w:r w:rsidRPr="006B41CD">
        <w:rPr>
          <w:highlight w:val="darkGreen"/>
        </w:rPr>
        <w:t>national football team for 2019 Copa América and made his debut on 20 June 2019 in the game against Uruguay, as a starter</w:t>
      </w:r>
      <w:r>
        <w:t xml:space="preserve">. </w:t>
      </w:r>
      <w:r w:rsidRPr="003859AC">
        <w:rPr>
          <w:highlight w:val="darkCyan"/>
        </w:rPr>
        <w:t>In November 2022, he was selected for the 2022 FIFA World Cup Japan National team for the first time</w:t>
      </w:r>
      <w:r>
        <w:t xml:space="preserve">. Participated in all group stage matches and became the first Asian team to win first place in an overseas World Cup group league, contributing to advance to the final tournament for two consecutive tournaments. His long ball was the starting point of the come-from-behind goal against Germany. He was also named in the first group stage best eleven by Spain\'s \'Marca\' and Italy\'s version of \'Sky Sports\'. The former named him one of the players to double his value in the World Cup and described him as "the most consistent performance of the entire tournament". On March 28, 2023, he served as captain for the first time in the second match of the second term of </w:t>
      </w:r>
      <w:proofErr w:type="spellStart"/>
      <w:r>
        <w:t>Moriyasu</w:t>
      </w:r>
      <w:proofErr w:type="spellEnd"/>
      <w:r>
        <w:t xml:space="preserve"> Japan against </w:t>
      </w:r>
      <w:proofErr w:type="gramStart"/>
      <w:r>
        <w:t>Colombia.&lt;</w:t>
      </w:r>
      <w:proofErr w:type="gramEnd"/>
      <w:r>
        <w:t xml:space="preserve">/s&gt;&lt;s&gt;Career statistics.&lt;/s&gt;&lt;s&gt;Career </w:t>
      </w:r>
      <w:proofErr w:type="spellStart"/>
      <w:r>
        <w:t>statistics.:Club</w:t>
      </w:r>
      <w:proofErr w:type="spellEnd"/>
      <w:r>
        <w:t xml:space="preserve">.&lt;/s&gt;&lt;s&gt;Career </w:t>
      </w:r>
      <w:proofErr w:type="spellStart"/>
      <w:r>
        <w:t>statistics.:International</w:t>
      </w:r>
      <w:proofErr w:type="spellEnd"/>
      <w:r>
        <w:t>. "Scores and results list Japan\'s goal tally first."&lt;/s&gt;&lt;s&gt;</w:t>
      </w:r>
      <w:proofErr w:type="spellStart"/>
      <w:r>
        <w:t>Honours</w:t>
      </w:r>
      <w:proofErr w:type="spellEnd"/>
      <w:r>
        <w:t xml:space="preserve">. Kawasaki </w:t>
      </w:r>
      <w:proofErr w:type="spellStart"/>
      <w:r>
        <w:t>Frontale</w:t>
      </w:r>
      <w:proofErr w:type="spellEnd"/>
      <w:r>
        <w:t xml:space="preserve"> - J1 League: 2017 </w:t>
      </w:r>
      <w:proofErr w:type="spellStart"/>
      <w:r>
        <w:t>Vegalta</w:t>
      </w:r>
      <w:proofErr w:type="spellEnd"/>
      <w:r>
        <w:t xml:space="preserve"> Sendai - Emperor\'s Cup: </w:t>
      </w:r>
      <w:r>
        <w:lastRenderedPageBreak/>
        <w:t xml:space="preserve">2018 Schalke 04'}, {'title': 'Ko </w:t>
      </w:r>
      <w:proofErr w:type="spellStart"/>
      <w:r>
        <w:t>Itakura</w:t>
      </w:r>
      <w:proofErr w:type="spellEnd"/>
      <w:r>
        <w:t>', 'text': ' - 2. Bundesliga: 2021–22 Individual - TAG Heuer YOUNG GUNS AWARD: 2018 - Groningen player of the year: 2020/21 - Japan Pro-Footballers Association awards: Best XI (</w:t>
      </w:r>
      <w:proofErr w:type="gramStart"/>
      <w:r>
        <w:t>2022)&lt;</w:t>
      </w:r>
      <w:proofErr w:type="gramEnd"/>
      <w:r>
        <w:t>/s&gt;'}]</w:t>
      </w:r>
    </w:p>
    <w:p w14:paraId="60999B59" w14:textId="77777777" w:rsidR="00917477" w:rsidRDefault="00917477" w:rsidP="00917477"/>
    <w:p w14:paraId="7FE990ED" w14:textId="77777777" w:rsidR="00917477" w:rsidRDefault="00917477" w:rsidP="00917477"/>
    <w:p w14:paraId="3E69CE02" w14:textId="77777777" w:rsidR="00917477" w:rsidRDefault="00917477" w:rsidP="00917477"/>
    <w:p w14:paraId="7C10EA94" w14:textId="77777777" w:rsidR="00917477" w:rsidRDefault="00917477" w:rsidP="00917477">
      <w:r>
        <w:t xml:space="preserve"> 35%|</w:t>
      </w:r>
      <w:r>
        <w:rPr>
          <w:rFonts w:ascii="Arial" w:hAnsi="Arial" w:cs="Arial"/>
        </w:rPr>
        <w:t>███▌</w:t>
      </w:r>
      <w:r>
        <w:t xml:space="preserve">      | 78/221 [01:47&lt;04:16</w:t>
      </w:r>
      <w:proofErr w:type="gramStart"/>
      <w:r>
        <w:t>,  1.79s</w:t>
      </w:r>
      <w:proofErr w:type="gramEnd"/>
      <w:r>
        <w:t>/it]</w:t>
      </w:r>
    </w:p>
    <w:p w14:paraId="30043763" w14:textId="77777777" w:rsidR="00917477" w:rsidRDefault="00917477" w:rsidP="00917477"/>
    <w:p w14:paraId="2CCDA1F7" w14:textId="77777777" w:rsidR="00917477" w:rsidRDefault="00917477" w:rsidP="00917477">
      <w:r>
        <w:t>------------------------------------------</w:t>
      </w:r>
    </w:p>
    <w:p w14:paraId="67CB41C4" w14:textId="77777777" w:rsidR="00917477" w:rsidRDefault="00917477" w:rsidP="00917477">
      <w:r>
        <w:t xml:space="preserve">Example </w:t>
      </w:r>
      <w:proofErr w:type="gramStart"/>
      <w:r>
        <w:t>Fact :</w:t>
      </w:r>
      <w:proofErr w:type="gramEnd"/>
      <w:r>
        <w:t xml:space="preserve">: The Taker trilogy is a novel by Katsu.  </w:t>
      </w:r>
      <w:proofErr w:type="spellStart"/>
      <w:r>
        <w:t>raw_</w:t>
      </w:r>
      <w:proofErr w:type="gramStart"/>
      <w:r>
        <w:t>pred</w:t>
      </w:r>
      <w:proofErr w:type="spellEnd"/>
      <w:r>
        <w:t xml:space="preserve"> :</w:t>
      </w:r>
      <w:proofErr w:type="gramEnd"/>
      <w:r>
        <w:t xml:space="preserve">:  NS </w:t>
      </w:r>
      <w:proofErr w:type="spellStart"/>
      <w:r>
        <w:t>pred_label</w:t>
      </w:r>
      <w:proofErr w:type="spellEnd"/>
      <w:r>
        <w:t xml:space="preserve"> ::  1 </w:t>
      </w:r>
      <w:proofErr w:type="spellStart"/>
      <w:r>
        <w:t>gold_label</w:t>
      </w:r>
      <w:proofErr w:type="spellEnd"/>
      <w:r>
        <w:t xml:space="preserve"> :: 0</w:t>
      </w:r>
    </w:p>
    <w:p w14:paraId="7BA6EF84" w14:textId="77777777" w:rsidR="00917477" w:rsidRDefault="00917477" w:rsidP="00917477">
      <w:r>
        <w:t xml:space="preserve">[{'title': 'Alma Katsu', 'text': '&lt;s&gt;Alma Katsu Alma Katsu (born 1959) is an American writer of adult fiction. Her books have been translated into over a dozen languages, and has been published in the United Kingdom, Brazil, Spain and Italy. Katsu has also had a 29-year career in the US federal government working in </w:t>
      </w:r>
      <w:proofErr w:type="gramStart"/>
      <w:r>
        <w:t>a number of</w:t>
      </w:r>
      <w:proofErr w:type="gramEnd"/>
      <w:r>
        <w:t xml:space="preserve"> positions dealing with intelligence and foreign policy, with an emphasis on technology issues. She previously worked as a senior policy analyst for the RAND </w:t>
      </w:r>
      <w:proofErr w:type="gramStart"/>
      <w:r>
        <w:t>Corporation.&lt;</w:t>
      </w:r>
      <w:proofErr w:type="gramEnd"/>
      <w:r>
        <w:t xml:space="preserve">/s&gt;&lt;s&gt;Biography. Katsu was born in Fairbanks, Alaska, the daughter of an American-born father and a Japanese-born mother. She spent </w:t>
      </w:r>
      <w:proofErr w:type="gramStart"/>
      <w:r>
        <w:t>the majority of</w:t>
      </w:r>
      <w:proofErr w:type="gramEnd"/>
      <w:r>
        <w:t xml:space="preserve"> her youth living near Concord, Massachusetts, to which she attributes her interest in the early American history featured in her novels. She attended Brandeis University (BA in literature and writing, 1981) where she studied with novelist John Irving and children\'s book author Margaret Rey, and the Johns Hopkins University (MA in Fiction, 2004). She is also an alumna of the Squaw Valley writers </w:t>
      </w:r>
      <w:proofErr w:type="gramStart"/>
      <w:r>
        <w:t>workshops.&lt;</w:t>
      </w:r>
      <w:proofErr w:type="gramEnd"/>
      <w:r>
        <w:t xml:space="preserve">/s&gt;&lt;s&gt;Career. Katsu\'s writing has received praise for its quality and ability to create authentic and realistic settings. She published her first novel, "The Taker," in 2011 through Gallery Books. It received praise from outlets such'}, {'title': 'Alma Katsu', 'text': '\'s Scribe", Gallery Books, 2012 (ASIN B006VFZPNU) - "Pipefitter\'s Union", in anthology "Enhanced Gravity", </w:t>
      </w:r>
      <w:proofErr w:type="spellStart"/>
      <w:r>
        <w:t>Paycock</w:t>
      </w:r>
      <w:proofErr w:type="spellEnd"/>
      <w:r>
        <w:t xml:space="preserve"> Press </w:t>
      </w:r>
      <w:proofErr w:type="gramStart"/>
      <w:r>
        <w:t>()&lt;</w:t>
      </w:r>
      <w:proofErr w:type="gramEnd"/>
      <w:r>
        <w:t xml:space="preserve">/s&gt;&lt;s&gt;Awards. "The Taker" was named one of the ten best debut novels of 2011 by "Booklist" magazine, the publication of the American Library Association. The second novel, "The Reckoning", was nominated for several year-end awards including Goodreads </w:t>
      </w:r>
      <w:proofErr w:type="spellStart"/>
      <w:r>
        <w:t>Readers</w:t>
      </w:r>
      <w:proofErr w:type="spellEnd"/>
      <w:r>
        <w:t xml:space="preserve"> Choice Award for best paranormal fantasy and RT Book Reviews Reviewers Choice Award for best paranormal romance. "The Deep" was a finalist for the Bram Stoker Award for Superior Achievement in a Novel and a finalist for the Locus Award for Best Horror </w:t>
      </w:r>
      <w:proofErr w:type="gramStart"/>
      <w:r>
        <w:t>Novel.&lt;</w:t>
      </w:r>
      <w:proofErr w:type="gramEnd"/>
      <w:r>
        <w:t xml:space="preserve">/s&gt;'}, {'title': 'Alma Katsu', 'text': ' as "Booklist" and "The Washington Post" and was recognized as one of the ten best debut novels of the year by the American Library Association. Described as a literary take on the Faustian bargain, "The Taker Trilogy" tells the story of a young woman who has been given eternal life but comes to see this condition as a punishment for evil acts she perpetrated in life and is now condemned to revisit until the end of </w:t>
      </w:r>
      <w:proofErr w:type="gramStart"/>
      <w:r>
        <w:t>time.&lt;</w:t>
      </w:r>
      <w:proofErr w:type="gramEnd"/>
      <w:r>
        <w:t xml:space="preserve">/s&gt;&lt;s&gt;Personal life. She lives in the Washington, DC area with her husband, musician Bruce </w:t>
      </w:r>
      <w:proofErr w:type="gramStart"/>
      <w:r>
        <w:t>Katsu.&lt;</w:t>
      </w:r>
      <w:proofErr w:type="gramEnd"/>
      <w:r>
        <w:t>/s&gt;&lt;s&gt;Bibliography.&lt;/s&gt;&lt;s&gt;</w:t>
      </w:r>
      <w:proofErr w:type="spellStart"/>
      <w:r>
        <w:t>Bibliography.:Taker</w:t>
      </w:r>
      <w:proofErr w:type="spellEnd"/>
      <w:r>
        <w:t xml:space="preserve"> trilogy. - "The Taker", Gallery Books, 2011 () - "The Reckoning", Gallery Books, 2012 () - "The Descent", Gallery Books, 2014 </w:t>
      </w:r>
      <w:proofErr w:type="gramStart"/>
      <w:r>
        <w:t>()&lt;</w:t>
      </w:r>
      <w:proofErr w:type="gramEnd"/>
      <w:r>
        <w:t>/s&gt;&lt;s&gt;</w:t>
      </w:r>
      <w:proofErr w:type="spellStart"/>
      <w:r>
        <w:t>Bibliography.:Standalone</w:t>
      </w:r>
      <w:proofErr w:type="spellEnd"/>
      <w:r>
        <w:t xml:space="preserve"> novels. - "The Hunger", Transworld, March 2018 () - "The Deep", Transworld, March 2020 () - "Red Widow", G.P. Putnam\'s Sons, March 2021 </w:t>
      </w:r>
      <w:proofErr w:type="gramStart"/>
      <w:r>
        <w:t>()&lt;</w:t>
      </w:r>
      <w:proofErr w:type="gramEnd"/>
      <w:r>
        <w:t>/s&gt;&lt;s&gt;</w:t>
      </w:r>
      <w:proofErr w:type="spellStart"/>
      <w:r>
        <w:t>Bibliography.:Short</w:t>
      </w:r>
      <w:proofErr w:type="spellEnd"/>
      <w:r>
        <w:t xml:space="preserve"> stories. - "The Witch Sisters," 2013 (ASIN B008N1YHPM) - "The Marriage Price", 2012 (ASIN B00B0QITYC) - "The Devil'}]</w:t>
      </w:r>
    </w:p>
    <w:p w14:paraId="4E3F89B2" w14:textId="77777777" w:rsidR="00917477" w:rsidRDefault="00917477" w:rsidP="00917477"/>
    <w:p w14:paraId="76925D55" w14:textId="77777777" w:rsidR="00917477" w:rsidRDefault="00917477" w:rsidP="00917477"/>
    <w:p w14:paraId="681386C1" w14:textId="77777777" w:rsidR="00917477" w:rsidRDefault="00917477" w:rsidP="00917477"/>
    <w:p w14:paraId="50258423" w14:textId="77777777" w:rsidR="00917477" w:rsidRDefault="00917477" w:rsidP="00917477"/>
    <w:p w14:paraId="4A4B0D61" w14:textId="77777777" w:rsidR="00917477" w:rsidRDefault="00917477" w:rsidP="00917477"/>
    <w:p w14:paraId="3C4D13D6" w14:textId="77777777" w:rsidR="00917477" w:rsidRDefault="00917477" w:rsidP="00917477">
      <w:r>
        <w:t>------------------------------------------</w:t>
      </w:r>
    </w:p>
    <w:p w14:paraId="73FECB29" w14:textId="77777777" w:rsidR="00917477" w:rsidRDefault="00917477" w:rsidP="00917477">
      <w:r>
        <w:t xml:space="preserve">Example </w:t>
      </w:r>
      <w:proofErr w:type="gramStart"/>
      <w:r>
        <w:t>Fact :</w:t>
      </w:r>
      <w:proofErr w:type="gramEnd"/>
      <w:r>
        <w:t xml:space="preserve">: The Hunger is a novel by Katsu.  </w:t>
      </w:r>
      <w:proofErr w:type="spellStart"/>
      <w:r>
        <w:t>raw_</w:t>
      </w:r>
      <w:proofErr w:type="gramStart"/>
      <w:r>
        <w:t>pred</w:t>
      </w:r>
      <w:proofErr w:type="spellEnd"/>
      <w:r>
        <w:t xml:space="preserve"> :</w:t>
      </w:r>
      <w:proofErr w:type="gramEnd"/>
      <w:r>
        <w:t xml:space="preserve">:  NS </w:t>
      </w:r>
      <w:proofErr w:type="spellStart"/>
      <w:r>
        <w:t>pred_label</w:t>
      </w:r>
      <w:proofErr w:type="spellEnd"/>
      <w:r>
        <w:t xml:space="preserve"> ::  1 </w:t>
      </w:r>
      <w:proofErr w:type="spellStart"/>
      <w:r>
        <w:t>gold_label</w:t>
      </w:r>
      <w:proofErr w:type="spellEnd"/>
      <w:r>
        <w:t xml:space="preserve"> :: 0</w:t>
      </w:r>
    </w:p>
    <w:p w14:paraId="10C4DC9B" w14:textId="77777777" w:rsidR="00917477" w:rsidRDefault="00917477" w:rsidP="00917477">
      <w:r>
        <w:t xml:space="preserve">[{'title': 'Alma Katsu', 'text': '&lt;s&gt;Alma Katsu Alma Katsu (born 1959) is an American writer of adult fiction. Her books have been translated into over a dozen languages, and has been published in the United Kingdom, Brazil, Spain and Italy. Katsu has also had a 29-year career in the US federal government working in </w:t>
      </w:r>
      <w:proofErr w:type="gramStart"/>
      <w:r>
        <w:t>a number of</w:t>
      </w:r>
      <w:proofErr w:type="gramEnd"/>
      <w:r>
        <w:t xml:space="preserve"> positions dealing with intelligence and foreign policy, with an emphasis on technology issues. She previously worked as a senior policy analyst for the RAND </w:t>
      </w:r>
      <w:proofErr w:type="gramStart"/>
      <w:r>
        <w:t>Corporation.&lt;</w:t>
      </w:r>
      <w:proofErr w:type="gramEnd"/>
      <w:r>
        <w:t xml:space="preserve">/s&gt;&lt;s&gt;Biography. Katsu was born in Fairbanks, Alaska, the daughter of an American-born father and a Japanese-born mother. She spent </w:t>
      </w:r>
      <w:proofErr w:type="gramStart"/>
      <w:r>
        <w:t>the majority of</w:t>
      </w:r>
      <w:proofErr w:type="gramEnd"/>
      <w:r>
        <w:t xml:space="preserve"> her youth living near Concord, Massachusetts, to which she attributes her interest in the early American history featured in her novels. She attended Brandeis University (BA in literature and writing, 1981) where she studied with novelist John Irving and children\'s book author Margaret Rey, and the Johns Hopkins University (MA in Fiction, 2004). She is also an alumna of the Squaw Valley writers </w:t>
      </w:r>
      <w:proofErr w:type="gramStart"/>
      <w:r>
        <w:t>workshops.&lt;</w:t>
      </w:r>
      <w:proofErr w:type="gramEnd"/>
      <w:r>
        <w:t xml:space="preserve">/s&gt;&lt;s&gt;Career. Katsu\'s writing has received praise for its quality and ability to create authentic and realistic settings. She published her first novel, "The Taker," in 2011 through Gallery Books. It received praise from outlets such'}, {'title': 'Alma Katsu', 'text': '\'s Scribe", Gallery Books, 2012 (ASIN B006VFZPNU) - "Pipefitter\'s Union", in anthology "Enhanced Gravity", </w:t>
      </w:r>
      <w:proofErr w:type="spellStart"/>
      <w:r>
        <w:t>Paycock</w:t>
      </w:r>
      <w:proofErr w:type="spellEnd"/>
      <w:r>
        <w:t xml:space="preserve"> Press </w:t>
      </w:r>
      <w:proofErr w:type="gramStart"/>
      <w:r>
        <w:t>()&lt;</w:t>
      </w:r>
      <w:proofErr w:type="gramEnd"/>
      <w:r>
        <w:t xml:space="preserve">/s&gt;&lt;s&gt;Awards. "The Taker" was named one of the ten best debut novels of 2011 by "Booklist" magazine, the publication of the American Library Association. The second novel, "The Reckoning", was nominated for several year-end awards including Goodreads </w:t>
      </w:r>
      <w:proofErr w:type="spellStart"/>
      <w:r>
        <w:t>Readers</w:t>
      </w:r>
      <w:proofErr w:type="spellEnd"/>
      <w:r>
        <w:t xml:space="preserve"> Choice Award for best paranormal fantasy and RT Book Reviews Reviewers Choice Award for best paranormal romance. "The Deep" was a finalist for the Bram Stoker Award for Superior Achievement in a Novel and a finalist for the Locus Award for Best Horror </w:t>
      </w:r>
      <w:proofErr w:type="gramStart"/>
      <w:r>
        <w:t>Novel.&lt;</w:t>
      </w:r>
      <w:proofErr w:type="gramEnd"/>
      <w:r>
        <w:t xml:space="preserve">/s&gt;'}, {'title': 'Alma Katsu', 'text': ' as "Booklist" and "The Washington Post" and was recognized as one of the ten best debut novels of the year by the American Library Association. Described as a literary take on the Faustian bargain, "The Taker Trilogy" tells the story of a young woman who has been given eternal life but comes to see this condition as a punishment for evil acts she perpetrated in life and is now condemned to revisit until the end of </w:t>
      </w:r>
      <w:proofErr w:type="gramStart"/>
      <w:r>
        <w:t>time.&lt;</w:t>
      </w:r>
      <w:proofErr w:type="gramEnd"/>
      <w:r>
        <w:t xml:space="preserve">/s&gt;&lt;s&gt;Personal life. She lives in the Washington, DC area with her husband, musician Bruce </w:t>
      </w:r>
      <w:proofErr w:type="gramStart"/>
      <w:r>
        <w:t>Katsu.&lt;</w:t>
      </w:r>
      <w:proofErr w:type="gramEnd"/>
      <w:r>
        <w:t>/s&gt;&lt;s&gt;Bibliography.&lt;/s&gt;&lt;s&gt;</w:t>
      </w:r>
      <w:proofErr w:type="spellStart"/>
      <w:r>
        <w:t>Bibliography.:Taker</w:t>
      </w:r>
      <w:proofErr w:type="spellEnd"/>
      <w:r>
        <w:t xml:space="preserve"> trilogy. - "The Taker", Gallery Books, 2011 () - "The Reckoning", Gallery Books, 2012 () - "The Descent", Gallery Books, 2014 </w:t>
      </w:r>
      <w:proofErr w:type="gramStart"/>
      <w:r>
        <w:t>()&lt;</w:t>
      </w:r>
      <w:proofErr w:type="gramEnd"/>
      <w:r>
        <w:t>/s&gt;&lt;s&gt;</w:t>
      </w:r>
      <w:proofErr w:type="spellStart"/>
      <w:r>
        <w:t>Bibliography.:Standalone</w:t>
      </w:r>
      <w:proofErr w:type="spellEnd"/>
      <w:r>
        <w:t xml:space="preserve"> novels. - "The Hunger", Transworld, March 2018 () - "The Deep", Transworld, March 2020 () - "Red Widow", G.P. Putnam\'s Sons, March 2021 </w:t>
      </w:r>
      <w:proofErr w:type="gramStart"/>
      <w:r>
        <w:t>()&lt;</w:t>
      </w:r>
      <w:proofErr w:type="gramEnd"/>
      <w:r>
        <w:t>/s&gt;&lt;s&gt;</w:t>
      </w:r>
      <w:proofErr w:type="spellStart"/>
      <w:r>
        <w:t>Bibliography.:Short</w:t>
      </w:r>
      <w:proofErr w:type="spellEnd"/>
      <w:r>
        <w:t xml:space="preserve"> stories. - "The Witch Sisters," 2013 (ASIN B008N1YHPM) - "The Marriage Price", 2012 (ASIN B00B0QITYC) - "The Devil'}]</w:t>
      </w:r>
    </w:p>
    <w:p w14:paraId="6B4FF1C2" w14:textId="77777777" w:rsidR="00917477" w:rsidRDefault="00917477" w:rsidP="00917477"/>
    <w:p w14:paraId="74FA9C4E" w14:textId="77777777" w:rsidR="00917477" w:rsidRDefault="00917477" w:rsidP="00917477"/>
    <w:p w14:paraId="4D4B4DB4" w14:textId="77777777" w:rsidR="00917477" w:rsidRDefault="00917477" w:rsidP="00917477"/>
    <w:p w14:paraId="5CF0C57C" w14:textId="77777777" w:rsidR="00917477" w:rsidRDefault="00917477" w:rsidP="00917477">
      <w:r>
        <w:t xml:space="preserve"> 36%|</w:t>
      </w:r>
      <w:r>
        <w:rPr>
          <w:rFonts w:ascii="Arial" w:hAnsi="Arial" w:cs="Arial"/>
        </w:rPr>
        <w:t>███▌</w:t>
      </w:r>
      <w:r>
        <w:t xml:space="preserve">      | 80/221 [01:52&lt;05:00</w:t>
      </w:r>
      <w:proofErr w:type="gramStart"/>
      <w:r>
        <w:t>,  2.13s</w:t>
      </w:r>
      <w:proofErr w:type="gramEnd"/>
      <w:r>
        <w:t>/it]</w:t>
      </w:r>
    </w:p>
    <w:p w14:paraId="1BD510BF" w14:textId="77777777" w:rsidR="00917477" w:rsidRDefault="00917477" w:rsidP="00917477"/>
    <w:p w14:paraId="57F03C0A" w14:textId="77777777" w:rsidR="00917477" w:rsidRDefault="00917477" w:rsidP="00917477">
      <w:r>
        <w:t>------------------------------------------</w:t>
      </w:r>
    </w:p>
    <w:p w14:paraId="363C1E81" w14:textId="77777777" w:rsidR="00917477" w:rsidRDefault="00917477" w:rsidP="00917477">
      <w:r>
        <w:t xml:space="preserve">Example </w:t>
      </w:r>
      <w:proofErr w:type="gramStart"/>
      <w:r>
        <w:t>Fact :</w:t>
      </w:r>
      <w:proofErr w:type="gramEnd"/>
      <w:r>
        <w:t xml:space="preserve">: The Deep is a novel by Katsu.  </w:t>
      </w:r>
      <w:proofErr w:type="spellStart"/>
      <w:r>
        <w:t>raw_</w:t>
      </w:r>
      <w:proofErr w:type="gramStart"/>
      <w:r>
        <w:t>pred</w:t>
      </w:r>
      <w:proofErr w:type="spellEnd"/>
      <w:r>
        <w:t xml:space="preserve"> :</w:t>
      </w:r>
      <w:proofErr w:type="gramEnd"/>
      <w:r>
        <w:t xml:space="preserve">:  NS </w:t>
      </w:r>
      <w:proofErr w:type="spellStart"/>
      <w:r>
        <w:t>pred_label</w:t>
      </w:r>
      <w:proofErr w:type="spellEnd"/>
      <w:r>
        <w:t xml:space="preserve"> ::  1 </w:t>
      </w:r>
      <w:proofErr w:type="spellStart"/>
      <w:r>
        <w:t>gold_label</w:t>
      </w:r>
      <w:proofErr w:type="spellEnd"/>
      <w:r>
        <w:t xml:space="preserve"> :: 0</w:t>
      </w:r>
    </w:p>
    <w:p w14:paraId="3B6B10A8" w14:textId="77777777" w:rsidR="00917477" w:rsidRDefault="00917477" w:rsidP="00917477">
      <w:r>
        <w:t xml:space="preserve">[{'title': 'Alma Katsu', 'text': '&lt;s&gt;Alma Katsu Alma Katsu (born 1959) is an American writer of adult fiction. Her books have been translated into over a dozen languages, and has been published in the United Kingdom, Brazil, Spain and Italy. Katsu has also had a 29-year career in the US federal government working in </w:t>
      </w:r>
      <w:proofErr w:type="gramStart"/>
      <w:r>
        <w:t>a number of</w:t>
      </w:r>
      <w:proofErr w:type="gramEnd"/>
      <w:r>
        <w:t xml:space="preserve"> positions dealing with intelligence and foreign policy, with an emphasis on technology issues. She previously worked as a senior policy analyst for the RAND </w:t>
      </w:r>
      <w:proofErr w:type="gramStart"/>
      <w:r>
        <w:t>Corporation.&lt;</w:t>
      </w:r>
      <w:proofErr w:type="gramEnd"/>
      <w:r>
        <w:t xml:space="preserve">/s&gt;&lt;s&gt;Biography. Katsu was born in Fairbanks, Alaska, the daughter of an American-born father and a Japanese-born mother. She spent </w:t>
      </w:r>
      <w:proofErr w:type="gramStart"/>
      <w:r>
        <w:t>the majority of</w:t>
      </w:r>
      <w:proofErr w:type="gramEnd"/>
      <w:r>
        <w:t xml:space="preserve"> her youth living near Concord, Massachusetts, to which she attributes her interest in the early American history featured in her novels. She attended Brandeis University (BA in literature and writing, 1981) where she studied with novelist John Irving and children\'s book author Margaret Rey, and the Johns Hopkins University (MA in Fiction, 2004). She is also an alumna of the Squaw Valley writers </w:t>
      </w:r>
      <w:proofErr w:type="gramStart"/>
      <w:r>
        <w:t>workshops.&lt;</w:t>
      </w:r>
      <w:proofErr w:type="gramEnd"/>
      <w:r>
        <w:t xml:space="preserve">/s&gt;&lt;s&gt;Career. Katsu\'s writing has received praise for its quality and ability to create authentic and realistic settings. She published her first novel, "The Taker," in 2011 through Gallery Books. It received praise from outlets such'}, {'title': 'Alma Katsu', 'text': '\'s Scribe", Gallery Books, 2012 (ASIN B006VFZPNU) - "Pipefitter\'s Union", in anthology "Enhanced Gravity", </w:t>
      </w:r>
      <w:proofErr w:type="spellStart"/>
      <w:r>
        <w:t>Paycock</w:t>
      </w:r>
      <w:proofErr w:type="spellEnd"/>
      <w:r>
        <w:t xml:space="preserve"> Press </w:t>
      </w:r>
      <w:proofErr w:type="gramStart"/>
      <w:r>
        <w:t>()&lt;</w:t>
      </w:r>
      <w:proofErr w:type="gramEnd"/>
      <w:r>
        <w:t xml:space="preserve">/s&gt;&lt;s&gt;Awards. "The Taker" was named one of the ten best debut novels of 2011 by "Booklist" magazine, the publication of the American Library Association. The second novel, "The Reckoning", was nominated for several year-end awards including Goodreads </w:t>
      </w:r>
      <w:proofErr w:type="spellStart"/>
      <w:r>
        <w:t>Readers</w:t>
      </w:r>
      <w:proofErr w:type="spellEnd"/>
      <w:r>
        <w:t xml:space="preserve"> Choice Award for best paranormal fantasy and RT Book Reviews Reviewers Choice Award for best paranormal romance. "The Deep" was a finalist for the Bram Stoker Award for Superior Achievement in a Novel and a finalist for the Locus Award for Best Horror </w:t>
      </w:r>
      <w:proofErr w:type="gramStart"/>
      <w:r>
        <w:t>Novel.&lt;</w:t>
      </w:r>
      <w:proofErr w:type="gramEnd"/>
      <w:r>
        <w:t xml:space="preserve">/s&gt;'}, {'title': 'Alma Katsu', 'text': ' as "Booklist" and "The Washington Post" and was recognized as one of the ten best debut novels of the year by the American Library Association. Described as a literary take on the Faustian bargain, "The Taker Trilogy" tells the story of a young woman who has been given eternal life but comes to see this condition as a punishment for evil acts she perpetrated in life and is now condemned to revisit until the end of </w:t>
      </w:r>
      <w:proofErr w:type="gramStart"/>
      <w:r>
        <w:t>time.&lt;</w:t>
      </w:r>
      <w:proofErr w:type="gramEnd"/>
      <w:r>
        <w:t xml:space="preserve">/s&gt;&lt;s&gt;Personal life. She lives in the Washington, DC area with her husband, musician Bruce </w:t>
      </w:r>
      <w:proofErr w:type="gramStart"/>
      <w:r>
        <w:t>Katsu.&lt;</w:t>
      </w:r>
      <w:proofErr w:type="gramEnd"/>
      <w:r>
        <w:t>/s&gt;&lt;s&gt;Bibliography.&lt;/s&gt;&lt;s&gt;</w:t>
      </w:r>
      <w:proofErr w:type="spellStart"/>
      <w:r>
        <w:t>Bibliography.:Taker</w:t>
      </w:r>
      <w:proofErr w:type="spellEnd"/>
      <w:r>
        <w:t xml:space="preserve"> trilogy. - "The Taker", Gallery Books, 2011 () - "The Reckoning", Gallery Books, 2012 () - "The Descent", Gallery Books, 2014 </w:t>
      </w:r>
      <w:proofErr w:type="gramStart"/>
      <w:r>
        <w:t>()&lt;</w:t>
      </w:r>
      <w:proofErr w:type="gramEnd"/>
      <w:r>
        <w:t>/s&gt;&lt;s&gt;</w:t>
      </w:r>
      <w:proofErr w:type="spellStart"/>
      <w:r>
        <w:t>Bibliography.:Standalone</w:t>
      </w:r>
      <w:proofErr w:type="spellEnd"/>
      <w:r>
        <w:t xml:space="preserve"> novels. - "The Hunger", Transworld, March 2018 () - "The Deep", Transworld, March 2020 () - "Red Widow", G.P. Putnam\'s Sons, March 2021 </w:t>
      </w:r>
      <w:proofErr w:type="gramStart"/>
      <w:r>
        <w:t>()&lt;</w:t>
      </w:r>
      <w:proofErr w:type="gramEnd"/>
      <w:r>
        <w:t>/s&gt;&lt;s&gt;</w:t>
      </w:r>
      <w:proofErr w:type="spellStart"/>
      <w:r>
        <w:t>Bibliography.:Short</w:t>
      </w:r>
      <w:proofErr w:type="spellEnd"/>
      <w:r>
        <w:t xml:space="preserve"> stories. - "The Witch Sisters," 2013 (ASIN B008N1YHPM) - "The Marriage Price", 2012 (ASIN B00B0QITYC) - "The Devil'}]</w:t>
      </w:r>
    </w:p>
    <w:p w14:paraId="156AD60D" w14:textId="77777777" w:rsidR="00917477" w:rsidRDefault="00917477" w:rsidP="00917477"/>
    <w:p w14:paraId="3EA25C1B" w14:textId="77777777" w:rsidR="00917477" w:rsidRDefault="00917477" w:rsidP="00917477"/>
    <w:p w14:paraId="75B4582A" w14:textId="77777777" w:rsidR="00917477" w:rsidRDefault="00917477" w:rsidP="00917477"/>
    <w:p w14:paraId="22A733BA" w14:textId="77777777" w:rsidR="00917477" w:rsidRDefault="00917477" w:rsidP="00917477"/>
    <w:p w14:paraId="037832C7" w14:textId="77777777" w:rsidR="00917477" w:rsidRDefault="00917477" w:rsidP="00917477"/>
    <w:p w14:paraId="3540A55B" w14:textId="77777777" w:rsidR="00917477" w:rsidRDefault="00917477" w:rsidP="00917477">
      <w:r>
        <w:t>------------------------------------------</w:t>
      </w:r>
    </w:p>
    <w:p w14:paraId="0C145C38" w14:textId="77777777" w:rsidR="00917477" w:rsidRDefault="00917477" w:rsidP="00917477">
      <w:r>
        <w:t xml:space="preserve">Example </w:t>
      </w:r>
      <w:proofErr w:type="gramStart"/>
      <w:r>
        <w:t>Fact :</w:t>
      </w:r>
      <w:proofErr w:type="gramEnd"/>
      <w:r>
        <w:t xml:space="preserve">: Red Widow is a novel by Katsu.  </w:t>
      </w:r>
      <w:proofErr w:type="spellStart"/>
      <w:r>
        <w:t>raw_</w:t>
      </w:r>
      <w:proofErr w:type="gramStart"/>
      <w:r>
        <w:t>pred</w:t>
      </w:r>
      <w:proofErr w:type="spellEnd"/>
      <w:r>
        <w:t xml:space="preserve"> :</w:t>
      </w:r>
      <w:proofErr w:type="gramEnd"/>
      <w:r>
        <w:t xml:space="preserve">:  NS </w:t>
      </w:r>
      <w:proofErr w:type="spellStart"/>
      <w:r>
        <w:t>pred_label</w:t>
      </w:r>
      <w:proofErr w:type="spellEnd"/>
      <w:r>
        <w:t xml:space="preserve"> ::  1 </w:t>
      </w:r>
      <w:proofErr w:type="spellStart"/>
      <w:r>
        <w:t>gold_label</w:t>
      </w:r>
      <w:proofErr w:type="spellEnd"/>
      <w:r>
        <w:t xml:space="preserve"> :: 0</w:t>
      </w:r>
    </w:p>
    <w:p w14:paraId="042280C0" w14:textId="77777777" w:rsidR="00917477" w:rsidRDefault="00917477" w:rsidP="00917477">
      <w:r>
        <w:lastRenderedPageBreak/>
        <w:t xml:space="preserve">[{'title': 'Alma Katsu', 'text': '&lt;s&gt;Alma Katsu Alma Katsu (born 1959) is an American writer of adult fiction. Her books have been translated into over a dozen languages, and has been published in the United Kingdom, Brazil, Spain and Italy. Katsu has also had a 29-year career in the US federal government working in </w:t>
      </w:r>
      <w:proofErr w:type="gramStart"/>
      <w:r>
        <w:t>a number of</w:t>
      </w:r>
      <w:proofErr w:type="gramEnd"/>
      <w:r>
        <w:t xml:space="preserve"> positions dealing with intelligence and foreign policy, with an emphasis on technology issues. She previously worked as a senior policy analyst for the RAND </w:t>
      </w:r>
      <w:proofErr w:type="gramStart"/>
      <w:r>
        <w:t>Corporation.&lt;</w:t>
      </w:r>
      <w:proofErr w:type="gramEnd"/>
      <w:r>
        <w:t xml:space="preserve">/s&gt;&lt;s&gt;Biography. Katsu was born in Fairbanks, Alaska, the daughter of an American-born father and a Japanese-born mother. She spent </w:t>
      </w:r>
      <w:proofErr w:type="gramStart"/>
      <w:r>
        <w:t>the majority of</w:t>
      </w:r>
      <w:proofErr w:type="gramEnd"/>
      <w:r>
        <w:t xml:space="preserve"> her youth living near Concord, Massachusetts, to which she attributes her interest in the early American history featured in her novels. She attended Brandeis University (BA in literature and writing, 1981) where she studied with novelist John Irving and children\'s book author Margaret Rey, and the Johns Hopkins University (MA in Fiction, 2004). She is also an alumna of the Squaw Valley writers </w:t>
      </w:r>
      <w:proofErr w:type="gramStart"/>
      <w:r>
        <w:t>workshops.&lt;</w:t>
      </w:r>
      <w:proofErr w:type="gramEnd"/>
      <w:r>
        <w:t xml:space="preserve">/s&gt;&lt;s&gt;Career. Katsu\'s writing has received praise for its quality and ability to create authentic and realistic settings. She published her first novel, "The Taker," in 2011 through Gallery Books. It received praise from outlets such'}, {'title': 'Alma Katsu', 'text': ' as "Booklist" and "The Washington Post" and was recognized as one of the ten best debut novels of the year by the American Library Association. Described as a literary take on the Faustian bargain, "The Taker Trilogy" tells the story of a young woman who has been given eternal life but comes to see this condition as a punishment for evil acts she perpetrated in life and is now condemned to revisit until the end of </w:t>
      </w:r>
      <w:proofErr w:type="gramStart"/>
      <w:r>
        <w:t>time.&lt;</w:t>
      </w:r>
      <w:proofErr w:type="gramEnd"/>
      <w:r>
        <w:t xml:space="preserve">/s&gt;&lt;s&gt;Personal life. She lives in the Washington, DC area with her husband, musician Bruce </w:t>
      </w:r>
      <w:proofErr w:type="gramStart"/>
      <w:r>
        <w:t>Katsu.&lt;</w:t>
      </w:r>
      <w:proofErr w:type="gramEnd"/>
      <w:r>
        <w:t>/s&gt;&lt;s&gt;Bibliography.&lt;/s&gt;&lt;s&gt;</w:t>
      </w:r>
      <w:proofErr w:type="spellStart"/>
      <w:r>
        <w:t>Bibliography.:Taker</w:t>
      </w:r>
      <w:proofErr w:type="spellEnd"/>
      <w:r>
        <w:t xml:space="preserve"> trilogy. - "The Taker", Gallery Books, 2011 () - "The Reckoning", Gallery Books, 2012 () - "The Descent", Gallery Books, 2014 </w:t>
      </w:r>
      <w:proofErr w:type="gramStart"/>
      <w:r>
        <w:t>()&lt;</w:t>
      </w:r>
      <w:proofErr w:type="gramEnd"/>
      <w:r>
        <w:t>/s&gt;&lt;s&gt;</w:t>
      </w:r>
      <w:proofErr w:type="spellStart"/>
      <w:r>
        <w:t>Bibliography.:Standalone</w:t>
      </w:r>
      <w:proofErr w:type="spellEnd"/>
      <w:r>
        <w:t xml:space="preserve"> novels. - "The Hunger", Transworld, March 2018 () - "The Deep", Transworld, March 2020 () - "Red Widow", G.P. Putnam\'s Sons, March 2021 </w:t>
      </w:r>
      <w:proofErr w:type="gramStart"/>
      <w:r>
        <w:t>()&lt;</w:t>
      </w:r>
      <w:proofErr w:type="gramEnd"/>
      <w:r>
        <w:t>/s&gt;&lt;s&gt;</w:t>
      </w:r>
      <w:proofErr w:type="spellStart"/>
      <w:r>
        <w:t>Bibliography.:Short</w:t>
      </w:r>
      <w:proofErr w:type="spellEnd"/>
      <w:r>
        <w:t xml:space="preserve"> stories. - "The Witch Sisters," 2013 (ASIN B008N1YHPM) - "The Marriage Price", 2012 (ASIN B00B0QITYC) - "The Devil'}, {'title': 'Alma Katsu', 'text': '\'s Scribe", Gallery Books, 2012 (ASIN B006VFZPNU) - "Pipefitter\'s Union", in anthology "Enhanced Gravity", </w:t>
      </w:r>
      <w:proofErr w:type="spellStart"/>
      <w:r>
        <w:t>Paycock</w:t>
      </w:r>
      <w:proofErr w:type="spellEnd"/>
      <w:r>
        <w:t xml:space="preserve"> Press </w:t>
      </w:r>
      <w:proofErr w:type="gramStart"/>
      <w:r>
        <w:t>()&lt;</w:t>
      </w:r>
      <w:proofErr w:type="gramEnd"/>
      <w:r>
        <w:t xml:space="preserve">/s&gt;&lt;s&gt;Awards. "The Taker" was named one of the ten best debut novels of 2011 by "Booklist" magazine, the publication of the American Library Association. The second novel, "The Reckoning", was nominated for several year-end awards including Goodreads </w:t>
      </w:r>
      <w:proofErr w:type="spellStart"/>
      <w:r>
        <w:t>Readers</w:t>
      </w:r>
      <w:proofErr w:type="spellEnd"/>
      <w:r>
        <w:t xml:space="preserve"> Choice Award for best paranormal fantasy and RT Book Reviews Reviewers Choice Award for best paranormal romance. "The Deep" was a finalist for the Bram Stoker Award for Superior Achievement in a Novel and a finalist for the Locus Award for Best Horror </w:t>
      </w:r>
      <w:proofErr w:type="gramStart"/>
      <w:r>
        <w:t>Novel.&lt;</w:t>
      </w:r>
      <w:proofErr w:type="gramEnd"/>
      <w:r>
        <w:t>/s&gt;'}]</w:t>
      </w:r>
    </w:p>
    <w:p w14:paraId="3AB20644" w14:textId="77777777" w:rsidR="00917477" w:rsidRDefault="00917477" w:rsidP="00917477"/>
    <w:p w14:paraId="5AA7213D" w14:textId="77777777" w:rsidR="00917477" w:rsidRDefault="00917477" w:rsidP="00917477"/>
    <w:p w14:paraId="58B30663" w14:textId="77777777" w:rsidR="00917477" w:rsidRDefault="00917477" w:rsidP="00917477"/>
    <w:p w14:paraId="6708ED03" w14:textId="77777777" w:rsidR="00917477" w:rsidRDefault="00917477" w:rsidP="00917477">
      <w:r>
        <w:t xml:space="preserve"> 48%|</w:t>
      </w:r>
      <w:r>
        <w:rPr>
          <w:rFonts w:ascii="Arial" w:hAnsi="Arial" w:cs="Arial"/>
        </w:rPr>
        <w:t>████</w:t>
      </w:r>
      <w:r>
        <w:rPr>
          <w:rFonts w:ascii="Segoe UI Symbol" w:hAnsi="Segoe UI Symbol" w:cs="Segoe UI Symbol"/>
        </w:rPr>
        <w:t>▊</w:t>
      </w:r>
      <w:r>
        <w:t xml:space="preserve">     | 106/221 [02:19&lt;00:51</w:t>
      </w:r>
      <w:proofErr w:type="gramStart"/>
      <w:r>
        <w:t>,  2</w:t>
      </w:r>
      <w:proofErr w:type="gramEnd"/>
      <w:r>
        <w:t>.24it/s]</w:t>
      </w:r>
    </w:p>
    <w:p w14:paraId="5C797F41" w14:textId="77777777" w:rsidR="00917477" w:rsidRDefault="00917477" w:rsidP="00917477"/>
    <w:p w14:paraId="3C13C16C" w14:textId="77777777" w:rsidR="00917477" w:rsidRDefault="00917477" w:rsidP="00917477">
      <w:r>
        <w:t>------------------------------------------</w:t>
      </w:r>
    </w:p>
    <w:p w14:paraId="5CF019C9" w14:textId="77777777" w:rsidR="00917477" w:rsidRDefault="00917477" w:rsidP="00917477">
      <w:r>
        <w:t xml:space="preserve">Example </w:t>
      </w:r>
      <w:proofErr w:type="gramStart"/>
      <w:r>
        <w:t>Fact :</w:t>
      </w:r>
      <w:proofErr w:type="gramEnd"/>
      <w:r>
        <w:t xml:space="preserve">: </w:t>
      </w:r>
      <w:r w:rsidRPr="003859AC">
        <w:rPr>
          <w:highlight w:val="darkCyan"/>
        </w:rPr>
        <w:t>She has worked with a number of organizations</w:t>
      </w:r>
      <w:r>
        <w:t xml:space="preserve">.  </w:t>
      </w:r>
      <w:proofErr w:type="spellStart"/>
      <w:r>
        <w:t>raw_</w:t>
      </w:r>
      <w:proofErr w:type="gramStart"/>
      <w:r>
        <w:t>pred</w:t>
      </w:r>
      <w:proofErr w:type="spellEnd"/>
      <w:r>
        <w:t xml:space="preserve"> :</w:t>
      </w:r>
      <w:proofErr w:type="gramEnd"/>
      <w:r>
        <w:t xml:space="preserve">:  S </w:t>
      </w:r>
      <w:proofErr w:type="spellStart"/>
      <w:r>
        <w:t>pred_label</w:t>
      </w:r>
      <w:proofErr w:type="spellEnd"/>
      <w:r>
        <w:t xml:space="preserve"> ::  0 </w:t>
      </w:r>
      <w:proofErr w:type="spellStart"/>
      <w:r>
        <w:t>gold_label</w:t>
      </w:r>
      <w:proofErr w:type="spellEnd"/>
      <w:r>
        <w:t xml:space="preserve"> :: 1</w:t>
      </w:r>
    </w:p>
    <w:p w14:paraId="58E071B1" w14:textId="77777777" w:rsidR="003859AC" w:rsidRDefault="00917477" w:rsidP="00917477">
      <w:r>
        <w:t xml:space="preserve">[{'title': 'Hibo </w:t>
      </w:r>
      <w:proofErr w:type="spellStart"/>
      <w:r>
        <w:t>Wardere</w:t>
      </w:r>
      <w:proofErr w:type="spellEnd"/>
      <w:r>
        <w:t xml:space="preserve">', 'text': '&lt;s&gt;Hibo </w:t>
      </w:r>
      <w:proofErr w:type="spellStart"/>
      <w:r>
        <w:t>Wardere</w:t>
      </w:r>
      <w:proofErr w:type="spellEnd"/>
      <w:r>
        <w:t xml:space="preserve"> Hibo </w:t>
      </w:r>
      <w:proofErr w:type="spellStart"/>
      <w:r>
        <w:t>Wardere</w:t>
      </w:r>
      <w:proofErr w:type="spellEnd"/>
      <w:r>
        <w:t xml:space="preserve"> is a Somali-born campaigner against female genital mutilation (FGM), author, and public speaker. Born in Somalia, she moved </w:t>
      </w:r>
      <w:r>
        <w:lastRenderedPageBreak/>
        <w:t xml:space="preserve">to London, England when just a teenager in 1989, as a refugee fleeing the Somali Civil War. She currently resides in </w:t>
      </w:r>
      <w:proofErr w:type="spellStart"/>
      <w:r>
        <w:t>Walthamstow</w:t>
      </w:r>
      <w:proofErr w:type="spellEnd"/>
      <w:r>
        <w:t xml:space="preserve">, London, where </w:t>
      </w:r>
      <w:r w:rsidRPr="003859AC">
        <w:rPr>
          <w:highlight w:val="darkCyan"/>
        </w:rPr>
        <w:t>she worked as a mediator and a regular FGM educator for Waltham Forest Borough</w:t>
      </w:r>
      <w:r>
        <w:t xml:space="preserve">. Her testimonials and campaigning work have made her one of Britain\'s most prominent campaigners about FGM and </w:t>
      </w:r>
      <w:r w:rsidRPr="003859AC">
        <w:rPr>
          <w:highlight w:val="darkCyan"/>
        </w:rPr>
        <w:t>she has appeared in numerous publications, including the "Telegraph", the BBC, and "The Guardian</w:t>
      </w:r>
      <w:proofErr w:type="gramStart"/>
      <w:r>
        <w:t>".&lt;</w:t>
      </w:r>
      <w:proofErr w:type="gramEnd"/>
      <w:r>
        <w:t xml:space="preserve">/s&gt;&lt;s&gt;Early life. Hibo </w:t>
      </w:r>
      <w:proofErr w:type="spellStart"/>
      <w:r>
        <w:t>Wardere</w:t>
      </w:r>
      <w:proofErr w:type="spellEnd"/>
      <w:r>
        <w:t xml:space="preserve"> was born in Somalia. At the age of six, she was the victim of type 3 FGM, an event she has described as "being engulfed in pain from head to toe". Every day for the next ten years, she sought answers from her mother, but was always denied a response. When </w:t>
      </w:r>
      <w:proofErr w:type="spellStart"/>
      <w:r>
        <w:t>Wardere</w:t>
      </w:r>
      <w:proofErr w:type="spellEnd"/>
      <w:r>
        <w:t xml:space="preserve"> was 16, she finally struck a deal with a relative, who promised to tell her everything about what happened after her wedding night. She was horrified by the revelations, and soon fled to London after the civil war broke out in the 1980s.&lt;/s&gt;&lt;s&gt;Activism. When'}, </w:t>
      </w:r>
    </w:p>
    <w:p w14:paraId="1ADB748A" w14:textId="77777777" w:rsidR="003859AC" w:rsidRDefault="003859AC" w:rsidP="00917477"/>
    <w:p w14:paraId="1165E5CE" w14:textId="77777777" w:rsidR="003859AC" w:rsidRDefault="00917477" w:rsidP="00917477">
      <w:r>
        <w:t xml:space="preserve">{'title': 'Hibo </w:t>
      </w:r>
      <w:proofErr w:type="spellStart"/>
      <w:r>
        <w:t>Wardere</w:t>
      </w:r>
      <w:proofErr w:type="spellEnd"/>
      <w:r>
        <w:t xml:space="preserve">', 'text': ' she arrived in London, </w:t>
      </w:r>
      <w:proofErr w:type="spellStart"/>
      <w:r>
        <w:t>Wardere</w:t>
      </w:r>
      <w:proofErr w:type="spellEnd"/>
      <w:r>
        <w:t xml:space="preserve"> sought treatment for her wounds, but received little support from the NHS. Doctors failed to ask what had happened to her, and only rarely mentioned FGM on her medical files, even when she gave birth to her children. </w:t>
      </w:r>
      <w:proofErr w:type="spellStart"/>
      <w:r>
        <w:t>Wardere</w:t>
      </w:r>
      <w:proofErr w:type="spellEnd"/>
      <w:r>
        <w:t xml:space="preserve"> eventually found the answers she was looking for at the library, where she read about female mutilation in a book. Years later, when she was studying to become a teaching assistant, she </w:t>
      </w:r>
      <w:proofErr w:type="gramStart"/>
      <w:r>
        <w:t>opened up</w:t>
      </w:r>
      <w:proofErr w:type="gramEnd"/>
      <w:r>
        <w:t xml:space="preserve"> about her story in a homework essay. The head of staff read her work and asked her to deliver a speech to 120 teachers, during which some </w:t>
      </w:r>
      <w:proofErr w:type="spellStart"/>
      <w:r>
        <w:t>realised</w:t>
      </w:r>
      <w:proofErr w:type="spellEnd"/>
      <w:r>
        <w:t xml:space="preserve"> that their students might have experienced the same trauma. After reading </w:t>
      </w:r>
      <w:proofErr w:type="spellStart"/>
      <w:r>
        <w:t>Wardere</w:t>
      </w:r>
      <w:proofErr w:type="spellEnd"/>
      <w:r>
        <w:t xml:space="preserve">\'s essay, school governor Clare Coghill booked </w:t>
      </w:r>
      <w:proofErr w:type="spellStart"/>
      <w:r>
        <w:t>Wardere</w:t>
      </w:r>
      <w:proofErr w:type="spellEnd"/>
      <w:r>
        <w:t xml:space="preserve"> appointments with other schools in the area. </w:t>
      </w:r>
      <w:proofErr w:type="spellStart"/>
      <w:r w:rsidRPr="003859AC">
        <w:rPr>
          <w:highlight w:val="darkCyan"/>
        </w:rPr>
        <w:t>Wardere</w:t>
      </w:r>
      <w:proofErr w:type="spellEnd"/>
      <w:r w:rsidRPr="003859AC">
        <w:rPr>
          <w:highlight w:val="darkCyan"/>
        </w:rPr>
        <w:t xml:space="preserve"> has worked as a mediator and FGM educator since then</w:t>
      </w:r>
      <w:r>
        <w:t xml:space="preserve">, helping young students escape FGM. She also delivers awareness raising </w:t>
      </w:r>
      <w:r w:rsidRPr="003859AC">
        <w:rPr>
          <w:highlight w:val="darkCyan"/>
        </w:rPr>
        <w:t>sessions to doctors and the Police</w:t>
      </w:r>
      <w:r>
        <w:t xml:space="preserve"> to assist in their understanding of FGM. Her testimonies have appeared in numerous publications, including the BBC, the "Guardian" and the "Telegraph". </w:t>
      </w:r>
      <w:proofErr w:type="spellStart"/>
      <w:r>
        <w:t>Wardere</w:t>
      </w:r>
      <w:proofErr w:type="spellEnd"/>
      <w:r>
        <w:t xml:space="preserve"> has advised that as an FGM survivor, she is aware many other women who have undergone the practice feel too ashamed to speak out about their suffering. </w:t>
      </w:r>
      <w:proofErr w:type="spellStart"/>
      <w:r>
        <w:t>Wardere</w:t>
      </w:r>
      <w:proofErr w:type="spellEnd"/>
      <w:r>
        <w:t xml:space="preserve"> is'}, </w:t>
      </w:r>
    </w:p>
    <w:p w14:paraId="021A0DCA" w14:textId="7012842F" w:rsidR="00917477" w:rsidRDefault="00917477" w:rsidP="00917477">
      <w:r>
        <w:t xml:space="preserve">{'title': 'Hibo </w:t>
      </w:r>
      <w:proofErr w:type="spellStart"/>
      <w:r>
        <w:t>Wardere</w:t>
      </w:r>
      <w:proofErr w:type="spellEnd"/>
      <w:r>
        <w:t xml:space="preserve">', 'text': ' quoted as saying “It is a sexual abuse. It brings shame and rips women and girls of their dignity. It should be stopped". </w:t>
      </w:r>
      <w:proofErr w:type="spellStart"/>
      <w:r>
        <w:t>Wardere</w:t>
      </w:r>
      <w:proofErr w:type="spellEnd"/>
      <w:r>
        <w:t xml:space="preserve">\'s main ambition for the future is to see Female Genital Mutilation eradicated in her lifetime. Her memoir, "Cut", was published in April </w:t>
      </w:r>
      <w:proofErr w:type="gramStart"/>
      <w:r>
        <w:t>2016.&lt;</w:t>
      </w:r>
      <w:proofErr w:type="gramEnd"/>
      <w:r>
        <w:t xml:space="preserve">/s&gt;&lt;s&gt;Personal life. Hibo </w:t>
      </w:r>
      <w:proofErr w:type="spellStart"/>
      <w:r>
        <w:t>Wardere</w:t>
      </w:r>
      <w:proofErr w:type="spellEnd"/>
      <w:r>
        <w:t xml:space="preserve"> lives with her husband Yusuf and their seven </w:t>
      </w:r>
      <w:proofErr w:type="gramStart"/>
      <w:r>
        <w:t>children.&lt;</w:t>
      </w:r>
      <w:proofErr w:type="gramEnd"/>
      <w:r>
        <w:t>/s&gt;'}]</w:t>
      </w:r>
    </w:p>
    <w:p w14:paraId="3C8FA2B9" w14:textId="77777777" w:rsidR="00917477" w:rsidRDefault="00917477" w:rsidP="00917477"/>
    <w:p w14:paraId="6D6270B8" w14:textId="77777777" w:rsidR="00917477" w:rsidRDefault="00917477" w:rsidP="00917477"/>
    <w:p w14:paraId="748B27B2" w14:textId="77777777" w:rsidR="00917477" w:rsidRDefault="00917477" w:rsidP="00917477"/>
    <w:p w14:paraId="197EC43D" w14:textId="77777777" w:rsidR="00917477" w:rsidRDefault="00917477" w:rsidP="00917477">
      <w:r>
        <w:t xml:space="preserve"> 50%|</w:t>
      </w:r>
      <w:r>
        <w:rPr>
          <w:rFonts w:ascii="Arial" w:hAnsi="Arial" w:cs="Arial"/>
        </w:rPr>
        <w:t>████</w:t>
      </w:r>
      <w:r>
        <w:rPr>
          <w:rFonts w:ascii="Segoe UI Symbol" w:hAnsi="Segoe UI Symbol" w:cs="Segoe UI Symbol"/>
        </w:rPr>
        <w:t>▉</w:t>
      </w:r>
      <w:r>
        <w:t xml:space="preserve">     | 110/221 [02:24&lt;01:28</w:t>
      </w:r>
      <w:proofErr w:type="gramStart"/>
      <w:r>
        <w:t>,  1</w:t>
      </w:r>
      <w:proofErr w:type="gramEnd"/>
      <w:r>
        <w:t>.25it/s]</w:t>
      </w:r>
    </w:p>
    <w:p w14:paraId="2F3B1348" w14:textId="77777777" w:rsidR="00917477" w:rsidRDefault="00917477" w:rsidP="00917477"/>
    <w:p w14:paraId="085F70B3" w14:textId="77777777" w:rsidR="00917477" w:rsidRDefault="00917477" w:rsidP="00917477">
      <w:r>
        <w:t>------------------------------------------</w:t>
      </w:r>
    </w:p>
    <w:p w14:paraId="507337B4" w14:textId="77777777" w:rsidR="00917477" w:rsidRDefault="00917477" w:rsidP="00917477">
      <w:r>
        <w:t xml:space="preserve">Example </w:t>
      </w:r>
      <w:proofErr w:type="gramStart"/>
      <w:r>
        <w:t>Fact :</w:t>
      </w:r>
      <w:proofErr w:type="gramEnd"/>
      <w:r>
        <w:t xml:space="preserve">: </w:t>
      </w:r>
      <w:r w:rsidRPr="000B485C">
        <w:rPr>
          <w:highlight w:val="darkCyan"/>
        </w:rPr>
        <w:t xml:space="preserve">Nisar Ahmad </w:t>
      </w:r>
      <w:proofErr w:type="spellStart"/>
      <w:r w:rsidRPr="000B485C">
        <w:rPr>
          <w:highlight w:val="darkCyan"/>
        </w:rPr>
        <w:t>Kakru</w:t>
      </w:r>
      <w:proofErr w:type="spellEnd"/>
      <w:r w:rsidRPr="000B485C">
        <w:rPr>
          <w:highlight w:val="darkCyan"/>
        </w:rPr>
        <w:t xml:space="preserve"> was Kashmiri</w:t>
      </w:r>
      <w:r>
        <w:t xml:space="preserve">.  </w:t>
      </w:r>
      <w:proofErr w:type="spellStart"/>
      <w:r>
        <w:t>raw_</w:t>
      </w:r>
      <w:proofErr w:type="gramStart"/>
      <w:r>
        <w:t>pred</w:t>
      </w:r>
      <w:proofErr w:type="spellEnd"/>
      <w:r>
        <w:t xml:space="preserve"> :</w:t>
      </w:r>
      <w:proofErr w:type="gramEnd"/>
      <w:r>
        <w:t xml:space="preserve">:  S </w:t>
      </w:r>
      <w:proofErr w:type="spellStart"/>
      <w:r>
        <w:t>pred_label</w:t>
      </w:r>
      <w:proofErr w:type="spellEnd"/>
      <w:r>
        <w:t xml:space="preserve"> ::  0 </w:t>
      </w:r>
      <w:proofErr w:type="spellStart"/>
      <w:r>
        <w:t>gold_label</w:t>
      </w:r>
      <w:proofErr w:type="spellEnd"/>
      <w:r>
        <w:t xml:space="preserve"> :: 1</w:t>
      </w:r>
    </w:p>
    <w:p w14:paraId="379AFA59" w14:textId="77777777" w:rsidR="00D836F1" w:rsidRDefault="00917477" w:rsidP="00917477">
      <w:r>
        <w:t>[</w:t>
      </w:r>
    </w:p>
    <w:p w14:paraId="6BDB12FD" w14:textId="77777777" w:rsidR="00D836F1" w:rsidRDefault="00917477" w:rsidP="00917477">
      <w:r>
        <w:t xml:space="preserve">{'title': 'Nisar Ahmad </w:t>
      </w:r>
      <w:proofErr w:type="spellStart"/>
      <w:r>
        <w:t>Kakru</w:t>
      </w:r>
      <w:proofErr w:type="spellEnd"/>
      <w:r>
        <w:t xml:space="preserve">', 'text': '&lt;s&gt;Nisar Ahmad </w:t>
      </w:r>
      <w:proofErr w:type="spellStart"/>
      <w:r>
        <w:t>Kakru</w:t>
      </w:r>
      <w:proofErr w:type="spellEnd"/>
      <w:r>
        <w:t xml:space="preserve"> Nisar Ahmad </w:t>
      </w:r>
      <w:proofErr w:type="spellStart"/>
      <w:r>
        <w:t>Kakru</w:t>
      </w:r>
      <w:proofErr w:type="spellEnd"/>
      <w:r>
        <w:t xml:space="preserve"> (born 26 October 1949 Baramulla, Kashmir, India) was </w:t>
      </w:r>
      <w:r w:rsidRPr="00D836F1">
        <w:rPr>
          <w:highlight w:val="darkCyan"/>
        </w:rPr>
        <w:t>the Chief Justice of the High Court of Andhra Pradesh</w:t>
      </w:r>
      <w:r>
        <w:t xml:space="preserve">, India from 19 February 2010 to 26 October </w:t>
      </w:r>
      <w:proofErr w:type="gramStart"/>
      <w:r>
        <w:t>2011.&lt;</w:t>
      </w:r>
      <w:proofErr w:type="gramEnd"/>
      <w:r>
        <w:t xml:space="preserve">/s&gt;&lt;s&gt;Career. </w:t>
      </w:r>
      <w:proofErr w:type="spellStart"/>
      <w:r>
        <w:t>Kakru</w:t>
      </w:r>
      <w:proofErr w:type="spellEnd"/>
      <w:r>
        <w:t xml:space="preserve"> was enrolled as a </w:t>
      </w:r>
      <w:proofErr w:type="spellStart"/>
      <w:r>
        <w:t>pleader</w:t>
      </w:r>
      <w:proofErr w:type="spellEnd"/>
      <w:r>
        <w:t xml:space="preserve"> in August 1975, as a vakil in February 1979 and as an advocate in April </w:t>
      </w:r>
      <w:proofErr w:type="gramStart"/>
      <w:r>
        <w:t>1982.&lt;</w:t>
      </w:r>
      <w:proofErr w:type="gramEnd"/>
      <w:r>
        <w:t xml:space="preserve">/s&gt;&lt;s&gt;Practice. </w:t>
      </w:r>
      <w:r>
        <w:lastRenderedPageBreak/>
        <w:t xml:space="preserve">Initially from August 1975, he </w:t>
      </w:r>
      <w:proofErr w:type="spellStart"/>
      <w:r>
        <w:t>practised</w:t>
      </w:r>
      <w:proofErr w:type="spellEnd"/>
      <w:r>
        <w:t xml:space="preserve"> at Baramulla district and sessions courts and other courts. He was appointed public prosecutor in the district and sessions court of Baramulla in 1978 and </w:t>
      </w:r>
      <w:r w:rsidRPr="00D836F1">
        <w:rPr>
          <w:highlight w:val="darkCyan"/>
        </w:rPr>
        <w:t>resigned in 1981 due to the order issued by Government of Jammu and Kashmir,</w:t>
      </w:r>
      <w:r>
        <w:t xml:space="preserve"> debarring the public prosecutors of the state from their private practice and continued his private practice at Baramulla until 1984. Later, </w:t>
      </w:r>
      <w:r w:rsidRPr="00D836F1">
        <w:rPr>
          <w:highlight w:val="darkCyan"/>
        </w:rPr>
        <w:t>he started practice at Jammu and Kashmir High Court</w:t>
      </w:r>
      <w:r>
        <w:t xml:space="preserve"> in 1984 in civil, criminal, constitutional, service, </w:t>
      </w:r>
      <w:proofErr w:type="spellStart"/>
      <w:r>
        <w:t>labour</w:t>
      </w:r>
      <w:proofErr w:type="spellEnd"/>
      <w:r>
        <w:t xml:space="preserve">, revenue and company </w:t>
      </w:r>
      <w:proofErr w:type="gramStart"/>
      <w:r>
        <w:t>matters</w:t>
      </w:r>
      <w:proofErr w:type="gramEnd"/>
      <w:r>
        <w:t xml:space="preserve">. In February 1988 he was appointed a chief government advocate and additional advocate general at Jammu and Kashmir High Court by the Government of Jammu and Kashmir and resigned in 1990, as the state government ceased to be in power due to imposition of the governor’s rule in the state. He continued his'}, </w:t>
      </w:r>
    </w:p>
    <w:p w14:paraId="6097FC52" w14:textId="77777777" w:rsidR="00D836F1" w:rsidRDefault="00D836F1" w:rsidP="00917477"/>
    <w:p w14:paraId="413809DF" w14:textId="77777777" w:rsidR="00D836F1" w:rsidRDefault="00917477" w:rsidP="00917477">
      <w:r>
        <w:t xml:space="preserve">{'title': 'Nisar Ahmad </w:t>
      </w:r>
      <w:proofErr w:type="spellStart"/>
      <w:r>
        <w:t>Kakru</w:t>
      </w:r>
      <w:proofErr w:type="spellEnd"/>
      <w:r>
        <w:t xml:space="preserve">', 'text': ' private practice until 1996, when he was again appointed an advocate general until he </w:t>
      </w:r>
      <w:r w:rsidRPr="00D836F1">
        <w:rPr>
          <w:highlight w:val="darkCyan"/>
        </w:rPr>
        <w:t>was promoted to the bench of the High Court of Jammu and Kashmir</w:t>
      </w:r>
      <w:r>
        <w:t xml:space="preserve"> in November 1997. During his practice as an advocate general, occasionally Nisar Ahmad was appointed Acting Chief Justice of Jammu and Kashmir from (April 2007 – June 2007), (November 2007 – January 2008) and (October 2008 – January 2009). Finally on 16 February 2010 he was appointed Chief Justice of the High Court of Andhra Pradesh following a recommendation by the Supreme Court which was approved by the President of India. On 19 February 2010, governor of Andhra Pradesh, E. S. L. Narasimhan administered oath of office to </w:t>
      </w:r>
      <w:proofErr w:type="spellStart"/>
      <w:r>
        <w:t>Kakru</w:t>
      </w:r>
      <w:proofErr w:type="spellEnd"/>
      <w:r>
        <w:t xml:space="preserve"> at Raj Bhavan in the presence of Chief Minister K </w:t>
      </w:r>
      <w:proofErr w:type="spellStart"/>
      <w:r>
        <w:t>Rosaiah</w:t>
      </w:r>
      <w:proofErr w:type="spellEnd"/>
      <w:r>
        <w:t xml:space="preserve"> and Assembly Speaker N Kiran Kumar Reddy. He retired upon attaining superannuation as the Chief Justice of the Andhra Pradesh High Court, Hyderabad on 26 October </w:t>
      </w:r>
      <w:proofErr w:type="gramStart"/>
      <w:r>
        <w:t>2011.&lt;</w:t>
      </w:r>
      <w:proofErr w:type="gramEnd"/>
      <w:r>
        <w:t xml:space="preserve">/s&gt;&lt;s&gt;Judgments. </w:t>
      </w:r>
      <w:r w:rsidRPr="00D836F1">
        <w:rPr>
          <w:highlight w:val="darkCyan"/>
        </w:rPr>
        <w:t xml:space="preserve">During his stint as the Acting Chief Justice of Jammu and Kashmir High Court, </w:t>
      </w:r>
      <w:proofErr w:type="spellStart"/>
      <w:r w:rsidRPr="00D836F1">
        <w:rPr>
          <w:highlight w:val="darkCyan"/>
        </w:rPr>
        <w:t>reorganisation</w:t>
      </w:r>
      <w:proofErr w:type="spellEnd"/>
      <w:r w:rsidRPr="00D836F1">
        <w:rPr>
          <w:highlight w:val="darkCyan"/>
        </w:rPr>
        <w:t xml:space="preserve"> of services of High Court staff took place</w:t>
      </w:r>
      <w:r>
        <w:t xml:space="preserve">. As executive chairman of the Jammu and Kashmir Legal Services Authority, Justice Nisar Ahmed played a key role in conducting about 1800 Lok </w:t>
      </w:r>
      <w:proofErr w:type="spellStart"/>
      <w:r>
        <w:t>Adalats</w:t>
      </w:r>
      <w:proofErr w:type="spellEnd"/>
      <w:r>
        <w:t xml:space="preserve"> in which about'},</w:t>
      </w:r>
    </w:p>
    <w:p w14:paraId="6F2CC277" w14:textId="41B7BF70" w:rsidR="00917477" w:rsidRDefault="00917477" w:rsidP="00917477">
      <w:r>
        <w:t xml:space="preserve"> {'title': 'Nisar Ahmad </w:t>
      </w:r>
      <w:proofErr w:type="spellStart"/>
      <w:r>
        <w:t>Kakru</w:t>
      </w:r>
      <w:proofErr w:type="spellEnd"/>
      <w:r>
        <w:t xml:space="preserve">', 'text': " 70,000 cases have been settled. </w:t>
      </w:r>
      <w:r w:rsidRPr="00D836F1">
        <w:rPr>
          <w:highlight w:val="darkCyan"/>
        </w:rPr>
        <w:t>Nisar Ahmed's landmark judgment was during his tenure as a judge of the Jammu and Kashmir High Court including the judgment holding of migrants from Doda</w:t>
      </w:r>
      <w:r>
        <w:t xml:space="preserve"> and Poonch districts who have to be treated on par with migrants of Kashmir </w:t>
      </w:r>
      <w:proofErr w:type="gramStart"/>
      <w:r>
        <w:t>province.&lt;</w:t>
      </w:r>
      <w:proofErr w:type="gramEnd"/>
      <w:r>
        <w:t>/s&gt;"}]</w:t>
      </w:r>
    </w:p>
    <w:p w14:paraId="232D3369" w14:textId="77777777" w:rsidR="00917477" w:rsidRDefault="00917477" w:rsidP="00917477"/>
    <w:p w14:paraId="181A1771" w14:textId="77777777" w:rsidR="00917477" w:rsidRDefault="00917477" w:rsidP="00917477"/>
    <w:p w14:paraId="3C020ACA" w14:textId="77777777" w:rsidR="00917477" w:rsidRDefault="00917477" w:rsidP="00917477"/>
    <w:p w14:paraId="3564BED3" w14:textId="77777777" w:rsidR="00917477" w:rsidRDefault="00917477" w:rsidP="00917477">
      <w:r>
        <w:t xml:space="preserve"> 55%|</w:t>
      </w:r>
      <w:r>
        <w:rPr>
          <w:rFonts w:ascii="Arial" w:hAnsi="Arial" w:cs="Arial"/>
        </w:rPr>
        <w:t>█████▌</w:t>
      </w:r>
      <w:r>
        <w:t xml:space="preserve">    | 122/221 [02:39&lt;02:08</w:t>
      </w:r>
      <w:proofErr w:type="gramStart"/>
      <w:r>
        <w:t>,  1.30s</w:t>
      </w:r>
      <w:proofErr w:type="gramEnd"/>
      <w:r>
        <w:t>/it]</w:t>
      </w:r>
    </w:p>
    <w:p w14:paraId="74F97D84" w14:textId="77777777" w:rsidR="00917477" w:rsidRDefault="00917477" w:rsidP="00917477"/>
    <w:p w14:paraId="22511B21" w14:textId="77777777" w:rsidR="00917477" w:rsidRDefault="00917477" w:rsidP="00917477">
      <w:r>
        <w:t>------------------------------------------</w:t>
      </w:r>
    </w:p>
    <w:p w14:paraId="1C8A834D" w14:textId="77777777" w:rsidR="00917477" w:rsidRDefault="00917477" w:rsidP="00917477">
      <w:r>
        <w:t xml:space="preserve">Example </w:t>
      </w:r>
      <w:proofErr w:type="gramStart"/>
      <w:r>
        <w:t>Fact :</w:t>
      </w:r>
      <w:proofErr w:type="gramEnd"/>
      <w:r>
        <w:t xml:space="preserve">: Don Featherstone created the plastic pink flamingo lawn ornament.  </w:t>
      </w:r>
      <w:proofErr w:type="spellStart"/>
      <w:r>
        <w:t>raw_</w:t>
      </w:r>
      <w:proofErr w:type="gramStart"/>
      <w:r>
        <w:t>pred</w:t>
      </w:r>
      <w:proofErr w:type="spellEnd"/>
      <w:r>
        <w:t xml:space="preserve"> :</w:t>
      </w:r>
      <w:proofErr w:type="gramEnd"/>
      <w:r>
        <w:t xml:space="preserve">:  NS </w:t>
      </w:r>
      <w:proofErr w:type="spellStart"/>
      <w:r>
        <w:t>pred_label</w:t>
      </w:r>
      <w:proofErr w:type="spellEnd"/>
      <w:r>
        <w:t xml:space="preserve"> ::  1 </w:t>
      </w:r>
      <w:proofErr w:type="spellStart"/>
      <w:r>
        <w:t>gold_label</w:t>
      </w:r>
      <w:proofErr w:type="spellEnd"/>
      <w:r>
        <w:t xml:space="preserve"> :: 0</w:t>
      </w:r>
    </w:p>
    <w:p w14:paraId="08DBF14D" w14:textId="77777777" w:rsidR="00917477" w:rsidRDefault="00917477" w:rsidP="00917477">
      <w:r>
        <w:t xml:space="preserve">[{'title': 'Don Featherstone (artist)', 'text': "&lt;s&gt;Don Featherstone (artist) Donald Featherstone (January 25, 1936 – June 22, 2015) was an American artist most widely known for his 1957 creation of the plastic pink flamingo while working for Union Products. Featherstone resided in Fitchburg, Massachusetts, where he kept 57 plastic flamingos on his back lawn. Featherstone and his wife Nancy dressed alike for over 35 </w:t>
      </w:r>
      <w:proofErr w:type="gramStart"/>
      <w:r>
        <w:t>years.&lt;</w:t>
      </w:r>
      <w:proofErr w:type="gramEnd"/>
      <w:r>
        <w:t xml:space="preserve">/s&gt;&lt;s&gt;Biography. Featherstone was born in Worcester, Massachusetts, in 1936 and grew up in nearby Berlin. After graduating from the Worcester Art Museum's art school, in 1957, he was offered a job designing three-dimensional </w:t>
      </w:r>
      <w:r>
        <w:lastRenderedPageBreak/>
        <w:t xml:space="preserve">animals for Union Products, Inc. Over his years at Union Products, Featherstone sculpted over 750 different items, the first two of which were a girl with a water can and a boy with a dog. When Featherstone was asked in 1957 to sculpt a duck, he purchased one, which he named Charlie, and later released the bird in </w:t>
      </w:r>
      <w:proofErr w:type="spellStart"/>
      <w:r>
        <w:t>Coggshall</w:t>
      </w:r>
      <w:proofErr w:type="spellEnd"/>
      <w:r>
        <w:t xml:space="preserve"> Park. Later that year, he was asked to carve a flamingo. The now iconic pink flamingo went on sale in 1958, when </w:t>
      </w:r>
      <w:proofErr w:type="gramStart"/>
      <w:r>
        <w:t>the color pink</w:t>
      </w:r>
      <w:proofErr w:type="gramEnd"/>
      <w:r>
        <w:t xml:space="preserve"> was popular. In 1996, Featherstone was awarded the 1996 Ig Nobel Art Prize for his creation of the pink flamingo, and he also"}, {'title': 'Don Featherstone (artist)', 'text': ' began his tenure as president of Union Products, which he held until he retired in 2000. On June 22, 2015, Featherstone died from Lewy body dementia at the age of 79. Visitors often leave pink flamingos of their own on the lawn around his </w:t>
      </w:r>
      <w:proofErr w:type="gramStart"/>
      <w:r>
        <w:t>grave.&lt;</w:t>
      </w:r>
      <w:proofErr w:type="gramEnd"/>
      <w:r>
        <w:t xml:space="preserve">/s&gt;&lt;s&gt;Pink flamingo. Featherstone based his creation on photographs of flamingos from National Geographic, as he was not able to obtain real flamingos to use as models. As time went on, the plastic flamingo became more popular. They appeared across the country and even as parts of various art exhibits. In 1987, Donald Featherstone inscribed his signature in the original plastic mold. This was apparently to help distinguish between original and "knock-off" pink plastic flamingos. Featherstone\'s signature stayed on the bird until 2001, when it was removed. The signature was quickly replaced because of a small boycott of the unsigned birds. In November 2006, Union Products </w:t>
      </w:r>
      <w:proofErr w:type="gramStart"/>
      <w:r>
        <w:t>closed</w:t>
      </w:r>
      <w:proofErr w:type="gramEnd"/>
      <w:r>
        <w:t xml:space="preserve"> and production of the flamingo stopped. Shortly thereafter, a New York company purchased the molds for Featherstone\'s flamingos and subcontracted production to a Fitchburg company, </w:t>
      </w:r>
      <w:proofErr w:type="spellStart"/>
      <w:r>
        <w:t>Cado</w:t>
      </w:r>
      <w:proofErr w:type="spellEnd"/>
      <w:r>
        <w:t xml:space="preserve"> Products. In 2010, </w:t>
      </w:r>
      <w:proofErr w:type="spellStart"/>
      <w:r>
        <w:t>Cado</w:t>
      </w:r>
      <w:proofErr w:type="spellEnd"/>
      <w:r>
        <w:t xml:space="preserve"> Products purchased the copyrights and plastic molds for the pink flamingos and continues to manufacture them. They'}, {'title': 'Don Featherstone (artist)', 'text': ' are generally sold in sets of two—one holding its head erect, nearly high, the other bending over as if looking for </w:t>
      </w:r>
      <w:proofErr w:type="gramStart"/>
      <w:r>
        <w:t>food.&lt;</w:t>
      </w:r>
      <w:proofErr w:type="gramEnd"/>
      <w:r>
        <w:t>/s&gt;'}]</w:t>
      </w:r>
    </w:p>
    <w:p w14:paraId="78C4BFA8" w14:textId="77777777" w:rsidR="00917477" w:rsidRDefault="00917477" w:rsidP="00917477"/>
    <w:p w14:paraId="2EF98213" w14:textId="77777777" w:rsidR="00917477" w:rsidRDefault="00917477" w:rsidP="00917477"/>
    <w:p w14:paraId="34FFD7EA" w14:textId="77777777" w:rsidR="00917477" w:rsidRDefault="00917477" w:rsidP="00917477"/>
    <w:p w14:paraId="560AEAA6" w14:textId="77777777" w:rsidR="00917477" w:rsidRDefault="00917477" w:rsidP="00917477">
      <w:r>
        <w:t xml:space="preserve"> 56%|</w:t>
      </w:r>
      <w:r>
        <w:rPr>
          <w:rFonts w:ascii="Arial" w:hAnsi="Arial" w:cs="Arial"/>
        </w:rPr>
        <w:t>█████▌</w:t>
      </w:r>
      <w:r>
        <w:t xml:space="preserve">    | 123/221 [02:40&lt;01:51</w:t>
      </w:r>
      <w:proofErr w:type="gramStart"/>
      <w:r>
        <w:t>,  1.14s</w:t>
      </w:r>
      <w:proofErr w:type="gramEnd"/>
      <w:r>
        <w:t>/it]</w:t>
      </w:r>
    </w:p>
    <w:p w14:paraId="7BD8B672" w14:textId="77777777" w:rsidR="00917477" w:rsidRDefault="00917477" w:rsidP="00917477"/>
    <w:p w14:paraId="43DC32F1" w14:textId="77777777" w:rsidR="00917477" w:rsidRDefault="00917477" w:rsidP="00917477">
      <w:r>
        <w:t>------------------------------------------</w:t>
      </w:r>
    </w:p>
    <w:p w14:paraId="719B273B" w14:textId="77777777" w:rsidR="00917477" w:rsidRDefault="00917477" w:rsidP="00917477">
      <w:r>
        <w:t xml:space="preserve">Example </w:t>
      </w:r>
      <w:proofErr w:type="gramStart"/>
      <w:r>
        <w:t>Fact :</w:t>
      </w:r>
      <w:proofErr w:type="gramEnd"/>
      <w:r>
        <w:t xml:space="preserve">: </w:t>
      </w:r>
      <w:r w:rsidRPr="0025061A">
        <w:rPr>
          <w:highlight w:val="darkCyan"/>
        </w:rPr>
        <w:t>He has worked as a researcher at various organizations</w:t>
      </w:r>
      <w:r>
        <w:t xml:space="preserve">.  </w:t>
      </w:r>
      <w:proofErr w:type="spellStart"/>
      <w:r>
        <w:t>raw_</w:t>
      </w:r>
      <w:proofErr w:type="gramStart"/>
      <w:r>
        <w:t>pred</w:t>
      </w:r>
      <w:proofErr w:type="spellEnd"/>
      <w:r>
        <w:t xml:space="preserve"> :</w:t>
      </w:r>
      <w:proofErr w:type="gramEnd"/>
      <w:r>
        <w:t xml:space="preserve">:  S </w:t>
      </w:r>
      <w:proofErr w:type="spellStart"/>
      <w:r>
        <w:t>pred_label</w:t>
      </w:r>
      <w:proofErr w:type="spellEnd"/>
      <w:r>
        <w:t xml:space="preserve"> ::  0 </w:t>
      </w:r>
      <w:proofErr w:type="spellStart"/>
      <w:r>
        <w:t>gold_label</w:t>
      </w:r>
      <w:proofErr w:type="spellEnd"/>
      <w:r>
        <w:t xml:space="preserve"> :: 1</w:t>
      </w:r>
    </w:p>
    <w:p w14:paraId="7E80C858" w14:textId="77777777" w:rsidR="00BB3876" w:rsidRDefault="00917477" w:rsidP="00917477">
      <w:r>
        <w:t xml:space="preserve">[{'title': 'Travis Oliphant', 'text': '&lt;s&gt;Travis Oliphant Travis Oliphant is an American data scientist and businessman. He is a </w:t>
      </w:r>
      <w:r w:rsidRPr="00BB3876">
        <w:rPr>
          <w:highlight w:val="darkCyan"/>
        </w:rPr>
        <w:t xml:space="preserve">co-founder of </w:t>
      </w:r>
      <w:proofErr w:type="spellStart"/>
      <w:r w:rsidRPr="00BB3876">
        <w:rPr>
          <w:highlight w:val="darkCyan"/>
        </w:rPr>
        <w:t>NumFOCUS</w:t>
      </w:r>
      <w:proofErr w:type="spellEnd"/>
      <w:r>
        <w:t xml:space="preserve">, 501(c)(3) nonprofit charity in the United </w:t>
      </w:r>
      <w:proofErr w:type="gramStart"/>
      <w:r>
        <w:t>States, and</w:t>
      </w:r>
      <w:proofErr w:type="gramEnd"/>
      <w:r>
        <w:t xml:space="preserve"> sits on its advisory board. He is also a </w:t>
      </w:r>
      <w:r w:rsidRPr="00BB3876">
        <w:rPr>
          <w:highlight w:val="darkCyan"/>
        </w:rPr>
        <w:t>founder of technology startup Anaconda</w:t>
      </w:r>
      <w:r>
        <w:t xml:space="preserve"> ("previously Continuum Analytics"). In addition, T</w:t>
      </w:r>
      <w:r w:rsidRPr="00BB3876">
        <w:rPr>
          <w:highlight w:val="darkCyan"/>
        </w:rPr>
        <w:t>ravis is the primary creator of NumPy and founding contributor to the SciPy packages</w:t>
      </w:r>
      <w:r>
        <w:t xml:space="preserve"> in the Python programming </w:t>
      </w:r>
      <w:proofErr w:type="gramStart"/>
      <w:r>
        <w:t>language.&lt;</w:t>
      </w:r>
      <w:proofErr w:type="gramEnd"/>
      <w:r>
        <w:t xml:space="preserve">/s&gt;&lt;s&gt;Early life and education. Oliphant has a Ph.D. in Biomedical Engineering from the Mayo Clinic and B.S. and M.S. degrees in Mathematics and Electrical Engineering from Brigham Young </w:t>
      </w:r>
      <w:proofErr w:type="gramStart"/>
      <w:r>
        <w:t>University.&lt;</w:t>
      </w:r>
      <w:proofErr w:type="gramEnd"/>
      <w:r>
        <w:t xml:space="preserve">/s&gt;&lt;s&gt;Career. Oliphant was an Assistant Professor of Electrical and Computer Engineering at Brigham Young University from 2001 to 2007. In addition, he directed </w:t>
      </w:r>
      <w:r w:rsidRPr="00BB3876">
        <w:rPr>
          <w:highlight w:val="darkCyan"/>
        </w:rPr>
        <w:t>the BYU Biomedical Imaging Lab, and performed research on scanning impedance imaging</w:t>
      </w:r>
      <w:r>
        <w:t xml:space="preserve">. Oliphant served as President of Enthought from 2007 until 2011. He founded Continuum Analytics in January 2012 (subsequently renamed to Anaconda Inc.). Continuum makes the Python </w:t>
      </w:r>
      <w:r>
        <w:lastRenderedPageBreak/>
        <w:t xml:space="preserve">distribution Anaconda. In July 2015 Continuum Analytics received 24 million dollars in Series A Funding. Continuum Analytics received a $100,000 award from DARPA for the'}, </w:t>
      </w:r>
    </w:p>
    <w:p w14:paraId="7467EE25" w14:textId="77777777" w:rsidR="00BB3876" w:rsidRDefault="00BB3876" w:rsidP="00917477"/>
    <w:p w14:paraId="683D00E9" w14:textId="2D92D0FB" w:rsidR="00917477" w:rsidRDefault="00917477" w:rsidP="00917477">
      <w:r>
        <w:t xml:space="preserve">{'title': 'Travis Oliphant', 'text': ' feasibility of designing a high-level data-parallel language extension to Python on graphics processing units (GPUs). On January 1, 2018, Oliphant announced he was leaving Anaconda Inc. He subsequently co-founded </w:t>
      </w:r>
      <w:proofErr w:type="spellStart"/>
      <w:r>
        <w:t>Quansight</w:t>
      </w:r>
      <w:proofErr w:type="spellEnd"/>
      <w:r>
        <w:t xml:space="preserve"> later that same year. He is also a </w:t>
      </w:r>
      <w:r w:rsidRPr="00BB3876">
        <w:rPr>
          <w:highlight w:val="darkCyan"/>
        </w:rPr>
        <w:t xml:space="preserve">member of the advisory council of the non-profit scientific computing foundation </w:t>
      </w:r>
      <w:proofErr w:type="spellStart"/>
      <w:proofErr w:type="gramStart"/>
      <w:r w:rsidRPr="00BB3876">
        <w:rPr>
          <w:highlight w:val="darkCyan"/>
        </w:rPr>
        <w:t>NumFOC</w:t>
      </w:r>
      <w:r>
        <w:t>US</w:t>
      </w:r>
      <w:proofErr w:type="spellEnd"/>
      <w:r>
        <w:t>.&lt;</w:t>
      </w:r>
      <w:proofErr w:type="gramEnd"/>
      <w:r>
        <w:t xml:space="preserve">/s&gt;&lt;s&gt;Books written. Oliphant is the author of the textbook "Guide To NumPy" and associated </w:t>
      </w:r>
      <w:proofErr w:type="gramStart"/>
      <w:r>
        <w:t>manuals.&lt;</w:t>
      </w:r>
      <w:proofErr w:type="gramEnd"/>
      <w:r>
        <w:t xml:space="preserve">/s&gt;&lt;s&gt;Books </w:t>
      </w:r>
      <w:proofErr w:type="spellStart"/>
      <w:r>
        <w:t>written.:Articles</w:t>
      </w:r>
      <w:proofErr w:type="spellEnd"/>
      <w:r>
        <w:t>. - - -&lt;/s&gt;'}]</w:t>
      </w:r>
    </w:p>
    <w:p w14:paraId="0758DBDD" w14:textId="77777777" w:rsidR="00917477" w:rsidRDefault="00917477" w:rsidP="00917477"/>
    <w:p w14:paraId="76F7725E" w14:textId="77777777" w:rsidR="00917477" w:rsidRDefault="00917477" w:rsidP="00917477"/>
    <w:p w14:paraId="0DEB6C20" w14:textId="77777777" w:rsidR="00917477" w:rsidRDefault="00917477" w:rsidP="00917477"/>
    <w:p w14:paraId="1B9FB15D" w14:textId="77777777" w:rsidR="00917477" w:rsidRDefault="00917477" w:rsidP="00917477">
      <w:r>
        <w:t xml:space="preserve"> 56%|</w:t>
      </w:r>
      <w:r>
        <w:rPr>
          <w:rFonts w:ascii="Arial" w:hAnsi="Arial" w:cs="Arial"/>
        </w:rPr>
        <w:t>█████▌</w:t>
      </w:r>
      <w:r>
        <w:t xml:space="preserve">    | 124/221 [02:41&lt;01:39</w:t>
      </w:r>
      <w:proofErr w:type="gramStart"/>
      <w:r>
        <w:t>,  1.03s</w:t>
      </w:r>
      <w:proofErr w:type="gramEnd"/>
      <w:r>
        <w:t>/it]</w:t>
      </w:r>
    </w:p>
    <w:p w14:paraId="5863F6EE" w14:textId="77777777" w:rsidR="00917477" w:rsidRDefault="00917477" w:rsidP="00917477"/>
    <w:p w14:paraId="0E04E081" w14:textId="77777777" w:rsidR="00917477" w:rsidRDefault="00917477" w:rsidP="00917477">
      <w:r>
        <w:t>------------------------------------------</w:t>
      </w:r>
    </w:p>
    <w:p w14:paraId="6C2578BF" w14:textId="77777777" w:rsidR="00917477" w:rsidRDefault="00917477" w:rsidP="00917477">
      <w:r>
        <w:t xml:space="preserve">Example </w:t>
      </w:r>
      <w:proofErr w:type="gramStart"/>
      <w:r>
        <w:t>Fact :</w:t>
      </w:r>
      <w:proofErr w:type="gramEnd"/>
      <w:r>
        <w:t xml:space="preserve">: </w:t>
      </w:r>
      <w:r w:rsidRPr="00AB5F3D">
        <w:rPr>
          <w:highlight w:val="darkCyan"/>
        </w:rPr>
        <w:t>He has worked as a scientist at various organizations</w:t>
      </w:r>
      <w:r>
        <w:t xml:space="preserve">.  </w:t>
      </w:r>
      <w:proofErr w:type="spellStart"/>
      <w:r>
        <w:t>raw_</w:t>
      </w:r>
      <w:proofErr w:type="gramStart"/>
      <w:r>
        <w:t>pred</w:t>
      </w:r>
      <w:proofErr w:type="spellEnd"/>
      <w:r>
        <w:t xml:space="preserve"> :</w:t>
      </w:r>
      <w:proofErr w:type="gramEnd"/>
      <w:r>
        <w:t xml:space="preserve">:  S </w:t>
      </w:r>
      <w:proofErr w:type="spellStart"/>
      <w:r>
        <w:t>pred_label</w:t>
      </w:r>
      <w:proofErr w:type="spellEnd"/>
      <w:r>
        <w:t xml:space="preserve"> ::  0 </w:t>
      </w:r>
      <w:proofErr w:type="spellStart"/>
      <w:r>
        <w:t>gold_label</w:t>
      </w:r>
      <w:proofErr w:type="spellEnd"/>
      <w:r>
        <w:t xml:space="preserve"> :: 1</w:t>
      </w:r>
    </w:p>
    <w:p w14:paraId="7C3DC088" w14:textId="77777777" w:rsidR="004F7C02" w:rsidRDefault="00917477" w:rsidP="00917477">
      <w:r>
        <w:t xml:space="preserve">[{'title': 'Travis Oliphant', 'text': '&lt;s&gt;Travis Oliphant Travis Oliphant </w:t>
      </w:r>
      <w:r w:rsidRPr="00AB5F3D">
        <w:rPr>
          <w:highlight w:val="darkCyan"/>
        </w:rPr>
        <w:t>is an American data scientist</w:t>
      </w:r>
      <w:r>
        <w:t xml:space="preserve"> and businessman. He is a </w:t>
      </w:r>
      <w:r w:rsidRPr="00AB5F3D">
        <w:rPr>
          <w:highlight w:val="darkCyan"/>
        </w:rPr>
        <w:t xml:space="preserve">co-founder of </w:t>
      </w:r>
      <w:proofErr w:type="spellStart"/>
      <w:r w:rsidRPr="00AB5F3D">
        <w:rPr>
          <w:highlight w:val="darkCyan"/>
        </w:rPr>
        <w:t>NumFOCUS</w:t>
      </w:r>
      <w:proofErr w:type="spellEnd"/>
      <w:r>
        <w:t xml:space="preserve">, 501(c)(3) nonprofit charity in the United </w:t>
      </w:r>
      <w:proofErr w:type="gramStart"/>
      <w:r>
        <w:t>States, and</w:t>
      </w:r>
      <w:proofErr w:type="gramEnd"/>
      <w:r>
        <w:t xml:space="preserve"> sits on its advisory board. He is also a </w:t>
      </w:r>
      <w:r w:rsidRPr="004F7C02">
        <w:rPr>
          <w:highlight w:val="darkCyan"/>
        </w:rPr>
        <w:t>founder of technology startup Anaconda</w:t>
      </w:r>
      <w:r>
        <w:t xml:space="preserve"> ("previously Continuum Analytics"). In addition, Travis is the primary creator of NumPy and founding contributor to the SciPy packages in the Python programming </w:t>
      </w:r>
      <w:proofErr w:type="gramStart"/>
      <w:r>
        <w:t>language.&lt;</w:t>
      </w:r>
      <w:proofErr w:type="gramEnd"/>
      <w:r>
        <w:t xml:space="preserve">/s&gt;&lt;s&gt;Early life and education. Oliphant has a Ph.D. in Biomedical Engineering from the Mayo Clinic and B.S. and M.S. degrees in Mathematics and Electrical Engineering from Brigham Young </w:t>
      </w:r>
      <w:proofErr w:type="gramStart"/>
      <w:r>
        <w:t>University.&lt;</w:t>
      </w:r>
      <w:proofErr w:type="gramEnd"/>
      <w:r>
        <w:t xml:space="preserve">/s&gt;&lt;s&gt;Career. Oliphant was an Assistant Professor of Electrical and Computer Engineering at Brigham Young University from 2001 to 2007. In addition, he directed the BYU Biomedical Imaging Lab, </w:t>
      </w:r>
      <w:r w:rsidRPr="004F7C02">
        <w:rPr>
          <w:highlight w:val="darkCyan"/>
        </w:rPr>
        <w:t>and performed research</w:t>
      </w:r>
      <w:r>
        <w:t xml:space="preserve"> on scanning impedance imaging. Oliphant served as President of Enthought from 2007 until 2011. He founded Continuum Analytics in January 2012 (subsequently renamed to Anaconda Inc.). Continuum makes the Python distribution Anaconda. In July 2015 Continuum Analytics received 24 million dollars in Series A Funding. Continuum Analytics received a $100,000 award from DARPA for the'}, </w:t>
      </w:r>
    </w:p>
    <w:p w14:paraId="749626F4" w14:textId="1E108EAA" w:rsidR="00917477" w:rsidRDefault="00917477" w:rsidP="00917477">
      <w:r>
        <w:t xml:space="preserve">{'title': 'Travis Oliphant', 'text': ' feasibility of designing a high-level data-parallel language extension to Python on graphics processing units (GPUs). On January 1, 2018, Oliphant announced he was leaving Anaconda Inc. He subsequently co-founded </w:t>
      </w:r>
      <w:proofErr w:type="spellStart"/>
      <w:r>
        <w:t>Quansight</w:t>
      </w:r>
      <w:proofErr w:type="spellEnd"/>
      <w:r>
        <w:t xml:space="preserve"> later that same year. He is also a member of the advisory council of the non-profit scientific computing foundation </w:t>
      </w:r>
      <w:proofErr w:type="spellStart"/>
      <w:proofErr w:type="gramStart"/>
      <w:r>
        <w:t>NumFOCUS</w:t>
      </w:r>
      <w:proofErr w:type="spellEnd"/>
      <w:r>
        <w:t>.&lt;</w:t>
      </w:r>
      <w:proofErr w:type="gramEnd"/>
      <w:r>
        <w:t xml:space="preserve">/s&gt;&lt;s&gt;Books written. Oliphant is the author of the textbook "Guide To NumPy" and associated </w:t>
      </w:r>
      <w:proofErr w:type="gramStart"/>
      <w:r>
        <w:t>manuals.&lt;</w:t>
      </w:r>
      <w:proofErr w:type="gramEnd"/>
      <w:r>
        <w:t xml:space="preserve">/s&gt;&lt;s&gt;Books </w:t>
      </w:r>
      <w:proofErr w:type="spellStart"/>
      <w:r>
        <w:t>written.:Articles</w:t>
      </w:r>
      <w:proofErr w:type="spellEnd"/>
      <w:r>
        <w:t>. - - -&lt;/s&gt;'}]</w:t>
      </w:r>
    </w:p>
    <w:p w14:paraId="3F614A50" w14:textId="77777777" w:rsidR="00917477" w:rsidRDefault="00917477" w:rsidP="00917477"/>
    <w:p w14:paraId="126CB9A7" w14:textId="77777777" w:rsidR="00917477" w:rsidRDefault="00917477" w:rsidP="00917477"/>
    <w:p w14:paraId="701B064B" w14:textId="77777777" w:rsidR="00917477" w:rsidRDefault="00917477" w:rsidP="00917477"/>
    <w:p w14:paraId="57CD6827" w14:textId="77777777" w:rsidR="00917477" w:rsidRDefault="00917477" w:rsidP="00917477">
      <w:r>
        <w:t xml:space="preserve"> 57%|</w:t>
      </w:r>
      <w:r>
        <w:rPr>
          <w:rFonts w:ascii="Arial" w:hAnsi="Arial" w:cs="Arial"/>
        </w:rPr>
        <w:t>█████</w:t>
      </w:r>
      <w:r>
        <w:rPr>
          <w:rFonts w:ascii="Segoe UI Symbol" w:hAnsi="Segoe UI Symbol" w:cs="Segoe UI Symbol"/>
        </w:rPr>
        <w:t>▋</w:t>
      </w:r>
      <w:r>
        <w:t xml:space="preserve">    | 125/221 [02:42&lt;01:50</w:t>
      </w:r>
      <w:proofErr w:type="gramStart"/>
      <w:r>
        <w:t>,  1.16s</w:t>
      </w:r>
      <w:proofErr w:type="gramEnd"/>
      <w:r>
        <w:t>/it]</w:t>
      </w:r>
    </w:p>
    <w:p w14:paraId="7E217236" w14:textId="77777777" w:rsidR="00917477" w:rsidRDefault="00917477" w:rsidP="00917477"/>
    <w:p w14:paraId="64277DD9" w14:textId="77777777" w:rsidR="00917477" w:rsidRDefault="00917477" w:rsidP="00917477">
      <w:r>
        <w:t>------------------------------------------</w:t>
      </w:r>
    </w:p>
    <w:p w14:paraId="5A13CDD0" w14:textId="77777777" w:rsidR="00917477" w:rsidRDefault="00917477" w:rsidP="00917477">
      <w:r>
        <w:t xml:space="preserve">Example </w:t>
      </w:r>
      <w:proofErr w:type="gramStart"/>
      <w:r>
        <w:t>Fact :</w:t>
      </w:r>
      <w:proofErr w:type="gramEnd"/>
      <w:r>
        <w:t xml:space="preserve">: </w:t>
      </w:r>
      <w:r w:rsidRPr="004F7C02">
        <w:rPr>
          <w:highlight w:val="darkCyan"/>
        </w:rPr>
        <w:t>Mayo Clinic is an organization</w:t>
      </w:r>
      <w:r>
        <w:t xml:space="preserve">.  </w:t>
      </w:r>
      <w:proofErr w:type="spellStart"/>
      <w:r>
        <w:t>raw_</w:t>
      </w:r>
      <w:proofErr w:type="gramStart"/>
      <w:r>
        <w:t>pred</w:t>
      </w:r>
      <w:proofErr w:type="spellEnd"/>
      <w:r>
        <w:t xml:space="preserve"> :</w:t>
      </w:r>
      <w:proofErr w:type="gramEnd"/>
      <w:r>
        <w:t xml:space="preserve">:  S </w:t>
      </w:r>
      <w:proofErr w:type="spellStart"/>
      <w:r>
        <w:t>pred_label</w:t>
      </w:r>
      <w:proofErr w:type="spellEnd"/>
      <w:r>
        <w:t xml:space="preserve"> ::  0 </w:t>
      </w:r>
      <w:proofErr w:type="spellStart"/>
      <w:r>
        <w:t>gold_label</w:t>
      </w:r>
      <w:proofErr w:type="spellEnd"/>
      <w:r>
        <w:t xml:space="preserve"> :: 1</w:t>
      </w:r>
    </w:p>
    <w:p w14:paraId="6BBCD38B" w14:textId="77777777" w:rsidR="00A11F2F" w:rsidRDefault="00917477" w:rsidP="00917477">
      <w:r>
        <w:lastRenderedPageBreak/>
        <w:t xml:space="preserve">[{'title': 'Travis Oliphant', 'text': ' feasibility of designing a high-level data-parallel language extension to Python on graphics processing units (GPUs). On January 1, 2018, Oliphant announced he was leaving Anaconda Inc. He subsequently co-founded </w:t>
      </w:r>
      <w:proofErr w:type="spellStart"/>
      <w:r>
        <w:t>Quansight</w:t>
      </w:r>
      <w:proofErr w:type="spellEnd"/>
      <w:r>
        <w:t xml:space="preserve"> later that same year. He is also a member of the advisory council of the non-profit scientific computing foundation </w:t>
      </w:r>
      <w:proofErr w:type="spellStart"/>
      <w:proofErr w:type="gramStart"/>
      <w:r>
        <w:t>NumFOCUS</w:t>
      </w:r>
      <w:proofErr w:type="spellEnd"/>
      <w:r>
        <w:t>.&lt;</w:t>
      </w:r>
      <w:proofErr w:type="gramEnd"/>
      <w:r>
        <w:t xml:space="preserve">/s&gt;&lt;s&gt;Books written. Oliphant is the author of the textbook "Guide To NumPy" and associated </w:t>
      </w:r>
      <w:proofErr w:type="gramStart"/>
      <w:r>
        <w:t>manuals.&lt;</w:t>
      </w:r>
      <w:proofErr w:type="gramEnd"/>
      <w:r>
        <w:t xml:space="preserve">/s&gt;&lt;s&gt;Books </w:t>
      </w:r>
      <w:proofErr w:type="spellStart"/>
      <w:r>
        <w:t>written.:Articles</w:t>
      </w:r>
      <w:proofErr w:type="spellEnd"/>
      <w:r>
        <w:t xml:space="preserve">. - - -&lt;/s&gt;'}, </w:t>
      </w:r>
    </w:p>
    <w:p w14:paraId="646BBC61" w14:textId="77777777" w:rsidR="00A11F2F" w:rsidRDefault="00A11F2F" w:rsidP="00917477"/>
    <w:p w14:paraId="44CB988D" w14:textId="460C642C" w:rsidR="00917477" w:rsidRDefault="00917477" w:rsidP="00917477">
      <w:r>
        <w:t xml:space="preserve">{'title': 'Travis Oliphant', 'text': '&lt;s&gt;Travis Oliphant Travis Oliphant is an American data scientist and businessman. He is a co-founder of </w:t>
      </w:r>
      <w:proofErr w:type="spellStart"/>
      <w:r>
        <w:t>NumFOCUS</w:t>
      </w:r>
      <w:proofErr w:type="spellEnd"/>
      <w:r>
        <w:t xml:space="preserve">, 501(c)(3) nonprofit charity in the United </w:t>
      </w:r>
      <w:proofErr w:type="gramStart"/>
      <w:r>
        <w:t>States, and</w:t>
      </w:r>
      <w:proofErr w:type="gramEnd"/>
      <w:r>
        <w:t xml:space="preserve"> sits on its advisory board. He is also a founder of technology startup Anaconda ("previously Continuum Analytics"). In addition, Travis is the primary creator of NumPy and founding contributor to the SciPy packages in the Python programming </w:t>
      </w:r>
      <w:proofErr w:type="gramStart"/>
      <w:r>
        <w:t>language.&lt;</w:t>
      </w:r>
      <w:proofErr w:type="gramEnd"/>
      <w:r>
        <w:t>/s&gt;&lt;s&gt;</w:t>
      </w:r>
      <w:r w:rsidRPr="00A11F2F">
        <w:rPr>
          <w:highlight w:val="darkCyan"/>
        </w:rPr>
        <w:t>Early life and education. Oliphant has a Ph.D. in Biomedical Engineering from the Mayo Clinic</w:t>
      </w:r>
      <w:r>
        <w:t xml:space="preserve"> and B.S. and M.S. degrees in Mathematics and Electrical Engineering from Brigham Young </w:t>
      </w:r>
      <w:proofErr w:type="gramStart"/>
      <w:r>
        <w:t>University.&lt;</w:t>
      </w:r>
      <w:proofErr w:type="gramEnd"/>
      <w:r>
        <w:t>/s&gt;&lt;s&gt;Career. Oliphant was an Assistant Professor of Electrical and Computer Engineering at Brigham Young University from 2001 to 2007. In addition, he directed the BYU Biomedical Imaging Lab, and performed research on scanning impedance imaging. Oliphant served as President of Enthought from 2007 until 2011. He founded Continuum Analytics in January 2012 (subsequently renamed to Anaconda Inc.). Continuum makes the Python distribution Anaconda. In July 2015 Continuum Analytics received 24 million dollars in Series A Funding. Continuum Analytics received a $100,000 award from DARPA for the'}]</w:t>
      </w:r>
    </w:p>
    <w:p w14:paraId="51A839F4" w14:textId="77777777" w:rsidR="00917477" w:rsidRDefault="00917477" w:rsidP="00917477"/>
    <w:p w14:paraId="3DC43296" w14:textId="77777777" w:rsidR="00917477" w:rsidRDefault="00917477" w:rsidP="00917477"/>
    <w:p w14:paraId="2AD58261" w14:textId="77777777" w:rsidR="00917477" w:rsidRDefault="00917477" w:rsidP="00917477"/>
    <w:p w14:paraId="5BF78D91" w14:textId="77777777" w:rsidR="00917477" w:rsidRDefault="00917477" w:rsidP="00917477">
      <w:r>
        <w:t xml:space="preserve"> 61%|</w:t>
      </w:r>
      <w:r>
        <w:rPr>
          <w:rFonts w:ascii="Arial" w:hAnsi="Arial" w:cs="Arial"/>
        </w:rPr>
        <w:t>██████</w:t>
      </w:r>
      <w:r>
        <w:t xml:space="preserve">    | 134/221 [02:53&lt;01:20</w:t>
      </w:r>
      <w:proofErr w:type="gramStart"/>
      <w:r>
        <w:t>,  1</w:t>
      </w:r>
      <w:proofErr w:type="gramEnd"/>
      <w:r>
        <w:t>.07it/s]</w:t>
      </w:r>
    </w:p>
    <w:p w14:paraId="42FED4B5" w14:textId="77777777" w:rsidR="00917477" w:rsidRDefault="00917477" w:rsidP="00917477"/>
    <w:p w14:paraId="45330636" w14:textId="77777777" w:rsidR="00917477" w:rsidRDefault="00917477" w:rsidP="00917477">
      <w:r>
        <w:t>------------------------------------------</w:t>
      </w:r>
    </w:p>
    <w:p w14:paraId="51821304" w14:textId="77777777" w:rsidR="00917477" w:rsidRDefault="00917477" w:rsidP="00917477">
      <w:r>
        <w:t xml:space="preserve">Example </w:t>
      </w:r>
      <w:proofErr w:type="gramStart"/>
      <w:r>
        <w:t>Fact :</w:t>
      </w:r>
      <w:proofErr w:type="gramEnd"/>
      <w:r>
        <w:t xml:space="preserve">: He served as a sniper.  </w:t>
      </w:r>
      <w:proofErr w:type="spellStart"/>
      <w:r>
        <w:t>raw_</w:t>
      </w:r>
      <w:proofErr w:type="gramStart"/>
      <w:r>
        <w:t>pred</w:t>
      </w:r>
      <w:proofErr w:type="spellEnd"/>
      <w:r>
        <w:t xml:space="preserve"> :</w:t>
      </w:r>
      <w:proofErr w:type="gramEnd"/>
      <w:r>
        <w:t xml:space="preserve">:  S </w:t>
      </w:r>
      <w:proofErr w:type="spellStart"/>
      <w:r>
        <w:t>pred_label</w:t>
      </w:r>
      <w:proofErr w:type="spellEnd"/>
      <w:r>
        <w:t xml:space="preserve"> ::  0 </w:t>
      </w:r>
      <w:proofErr w:type="spellStart"/>
      <w:r>
        <w:t>gold_label</w:t>
      </w:r>
      <w:proofErr w:type="spellEnd"/>
      <w:r>
        <w:t xml:space="preserve"> :: 1</w:t>
      </w:r>
    </w:p>
    <w:p w14:paraId="062072A6" w14:textId="77777777" w:rsidR="00917477" w:rsidRDefault="00917477" w:rsidP="00917477">
      <w:r>
        <w:t xml:space="preserve">[{'title': 'Rob Furlong', 'text': "&lt;s&gt;Rob Furlong Rob Furlong (born 11 November 1976) is a Canadian former military sniper who, from March 2002 until November 2009, held the world record for the longest confirmed sniper kill in combat, at. His record stood for over 7 years and was improved upon by Craig Harrison with a distance of using a L115A3 Long Range </w:t>
      </w:r>
      <w:proofErr w:type="gramStart"/>
      <w:r>
        <w:t>Rifle.&lt;</w:t>
      </w:r>
      <w:proofErr w:type="gramEnd"/>
      <w:r>
        <w:t xml:space="preserve">/s&gt;&lt;s&gt;Early life. Born on Fogo Island, Newfoundland, on 11 November 1976. In his early life Furlong taught himself to fire a rifle </w:t>
      </w:r>
      <w:proofErr w:type="gramStart"/>
      <w:r>
        <w:t>ambidextrously.&lt;</w:t>
      </w:r>
      <w:proofErr w:type="gramEnd"/>
      <w:r>
        <w:t xml:space="preserve">/s&gt;&lt;s&gt;Military career. Inspired by a VHS tape, Furlong decided to join the military in 1997. Furlong enlisted in the Canadian Army and served with the 3rd Battalion, Princess Patricia's Canadian Light Infantry. Furlong was stationed in Bosnia in 1999 as a </w:t>
      </w:r>
      <w:proofErr w:type="gramStart"/>
      <w:r>
        <w:t>peace keeper</w:t>
      </w:r>
      <w:proofErr w:type="gramEnd"/>
      <w:r>
        <w:t>. In March 2002, Furlong participated in Operation Anaconda in Afghanistan's Shah-</w:t>
      </w:r>
      <w:proofErr w:type="spellStart"/>
      <w:r>
        <w:t>i</w:t>
      </w:r>
      <w:proofErr w:type="spellEnd"/>
      <w:r>
        <w:t>-</w:t>
      </w:r>
      <w:proofErr w:type="spellStart"/>
      <w:r>
        <w:t>Kot</w:t>
      </w:r>
      <w:proofErr w:type="spellEnd"/>
      <w:r>
        <w:t xml:space="preserve"> Valley. His sniper team included Master Corporal Graham Ragsdale (Team Commander), Master Corporal Tim McMeekin, Master Corporal Arron Perry, and Corporal Dennis Eason. A group of three Al-Qaeda fighters was moving into a mountainside position when Furlong took aim with his long"}, {'title': 'Rob Furlong', 'text': "-range sniper weapon (LRSW), a.50-calibre McMillan Brothers Tac-50 rifle, loaded with Hornady A-MAX 750 gr very-low-drag bullets. He began firing at a fighter carrying an RPK machine gun. Furlong's first shot </w:t>
      </w:r>
      <w:proofErr w:type="gramStart"/>
      <w:r>
        <w:t>missed</w:t>
      </w:r>
      <w:proofErr w:type="gramEnd"/>
      <w:r>
        <w:t xml:space="preserve"> and his second shot hit the knapsack on the target's back. The third struck the </w:t>
      </w:r>
      <w:r>
        <w:lastRenderedPageBreak/>
        <w:t>target's torso, killing him. The distance was measured as. With a muzzle speed of, each shot reached the target almost three seconds after Furlong fired. This became the longest sniper kill in history at the time, surpassing the previous record set by his teammate, Master Corporal Arron Perry, by. This feat is not typical for the effective range with a high first-hit probability of the employed rifle on non-static targets (see maximum effective range). The shot was aided by the ambient air density in the Shah-</w:t>
      </w:r>
      <w:proofErr w:type="spellStart"/>
      <w:r>
        <w:t>i</w:t>
      </w:r>
      <w:proofErr w:type="spellEnd"/>
      <w:r>
        <w:t>-</w:t>
      </w:r>
      <w:proofErr w:type="spellStart"/>
      <w:r>
        <w:t>Kot</w:t>
      </w:r>
      <w:proofErr w:type="spellEnd"/>
      <w:r>
        <w:t xml:space="preserve"> Valley where Furlong operated, which is significantly lower than at sea level due to its mean elevation. In December 2003, PPCLI snipers Master Corporal Graham Ragsdale, Master Corporal Tim McMeekin, Corporal Dennis Eason, Corporal Rob Furlong and Master Corporal </w:t>
      </w:r>
      <w:proofErr w:type="spellStart"/>
      <w:r>
        <w:t>Ar</w:t>
      </w:r>
      <w:proofErr w:type="spellEnd"/>
      <w:r>
        <w:t>"}, {'title': 'Rob Furlong', 'text': "</w:t>
      </w:r>
      <w:proofErr w:type="spellStart"/>
      <w:r>
        <w:t>ron</w:t>
      </w:r>
      <w:proofErr w:type="spellEnd"/>
      <w:r>
        <w:t xml:space="preserve"> Perry were awarded the Bronze Star Medal by the United States Army for their actions in combat during Operation Anaconda from 2–11 March 2002. Furlong held the record of longest kill shot recorded in history until November 2009, when his record of was beaten by Corporal of Horse Craig Harrison, of the Blues and Royals, part of the Household Cavalry of the British Army, who set a new record by shooting two Taliban fighters at, using a.338 </w:t>
      </w:r>
      <w:proofErr w:type="spellStart"/>
      <w:r>
        <w:t>Lapua</w:t>
      </w:r>
      <w:proofErr w:type="spellEnd"/>
      <w:r>
        <w:t xml:space="preserve"> L115A3 Long Range </w:t>
      </w:r>
      <w:proofErr w:type="gramStart"/>
      <w:r>
        <w:t>Rifle.&lt;</w:t>
      </w:r>
      <w:proofErr w:type="gramEnd"/>
      <w:r>
        <w:t xml:space="preserve">/s&gt;&lt;s&gt;Later career. After leaving the Canadian Army, Furlong moved to Edmonton, Alberta and joined the Edmonton Police Service in 2004, although he had considered joining Joint Task Force 2. In 2012, Furlong was dismissed from the police for discreditable conduct, after an episode in which he physically abused and urinated on a fellow police officer., he operates a marksmanship academy, called Rob Furlong's Marksmanship Academy, based in </w:t>
      </w:r>
      <w:proofErr w:type="gramStart"/>
      <w:r>
        <w:t>Alberta.&lt;</w:t>
      </w:r>
      <w:proofErr w:type="gramEnd"/>
      <w:r>
        <w:t>/s&gt;&lt;s&gt;See also. - Longest recorded sniper kills&lt;/s&gt;&lt;s&gt;See also. - List of books, articles and documentaries about snipers&lt;/s&gt;&lt;s&gt;Further reading. - McMillan Tac-50 article including a photo of the actual rifle Furlong used. - Mention in Dispatch (broken"}, {'title': 'Rob Furlong', 'text': " link as of 03/03/2012) - 'We were abandoned': Story of the Princess Patricia's Canadian Light Infantry Snipers&lt;/s&gt;"}]</w:t>
      </w:r>
    </w:p>
    <w:p w14:paraId="25DAF6E4" w14:textId="77777777" w:rsidR="00917477" w:rsidRDefault="00917477" w:rsidP="00917477"/>
    <w:p w14:paraId="5C3E3F3A" w14:textId="77777777" w:rsidR="00917477" w:rsidRDefault="00917477" w:rsidP="00917477"/>
    <w:p w14:paraId="5B0C68F6" w14:textId="77777777" w:rsidR="00917477" w:rsidRDefault="00917477" w:rsidP="00917477"/>
    <w:p w14:paraId="06239DDB" w14:textId="77777777" w:rsidR="00917477" w:rsidRDefault="00917477" w:rsidP="00917477">
      <w:r>
        <w:t xml:space="preserve"> 64%|</w:t>
      </w:r>
      <w:r>
        <w:rPr>
          <w:rFonts w:ascii="Arial" w:hAnsi="Arial" w:cs="Arial"/>
        </w:rPr>
        <w:t>██████</w:t>
      </w:r>
      <w:r>
        <w:rPr>
          <w:rFonts w:ascii="Segoe UI Symbol" w:hAnsi="Segoe UI Symbol" w:cs="Segoe UI Symbol"/>
        </w:rPr>
        <w:t>▍</w:t>
      </w:r>
      <w:r>
        <w:t xml:space="preserve">   | 142/221 [03:03&lt;01:17</w:t>
      </w:r>
      <w:proofErr w:type="gramStart"/>
      <w:r>
        <w:t>,  1</w:t>
      </w:r>
      <w:proofErr w:type="gramEnd"/>
      <w:r>
        <w:t>.03it/s]</w:t>
      </w:r>
    </w:p>
    <w:p w14:paraId="1F6B9109" w14:textId="77777777" w:rsidR="00917477" w:rsidRDefault="00917477" w:rsidP="00917477"/>
    <w:p w14:paraId="7CA7BBC4" w14:textId="77777777" w:rsidR="00917477" w:rsidRDefault="00917477" w:rsidP="00917477">
      <w:r>
        <w:t>------------------------------------------</w:t>
      </w:r>
    </w:p>
    <w:p w14:paraId="49DB4291" w14:textId="77777777" w:rsidR="00917477" w:rsidRDefault="00917477" w:rsidP="00917477">
      <w:r>
        <w:t xml:space="preserve">Example </w:t>
      </w:r>
      <w:proofErr w:type="gramStart"/>
      <w:r>
        <w:t>Fact :</w:t>
      </w:r>
      <w:proofErr w:type="gramEnd"/>
      <w:r>
        <w:t xml:space="preserve">: </w:t>
      </w:r>
      <w:r w:rsidRPr="00A11F2F">
        <w:rPr>
          <w:highlight w:val="darkCyan"/>
        </w:rPr>
        <w:t>She was born on July 18, 1987</w:t>
      </w:r>
      <w:r>
        <w:t xml:space="preserve">.  </w:t>
      </w:r>
      <w:proofErr w:type="spellStart"/>
      <w:r>
        <w:t>raw_</w:t>
      </w:r>
      <w:proofErr w:type="gramStart"/>
      <w:r>
        <w:t>pred</w:t>
      </w:r>
      <w:proofErr w:type="spellEnd"/>
      <w:r>
        <w:t xml:space="preserve"> :</w:t>
      </w:r>
      <w:proofErr w:type="gramEnd"/>
      <w:r>
        <w:t xml:space="preserve">:  NS </w:t>
      </w:r>
      <w:proofErr w:type="spellStart"/>
      <w:r>
        <w:t>pred_label</w:t>
      </w:r>
      <w:proofErr w:type="spellEnd"/>
      <w:r>
        <w:t xml:space="preserve"> ::  1 </w:t>
      </w:r>
      <w:proofErr w:type="spellStart"/>
      <w:r>
        <w:t>gold_label</w:t>
      </w:r>
      <w:proofErr w:type="spellEnd"/>
      <w:r>
        <w:t xml:space="preserve"> :: 0</w:t>
      </w:r>
    </w:p>
    <w:p w14:paraId="7B9591F5" w14:textId="77777777" w:rsidR="00917477" w:rsidRDefault="00917477" w:rsidP="00917477">
      <w:r>
        <w:t>[{'title': 'Jessica Barboza', 'text': '&lt;s&gt;Jessica Barboza Jessica Cristina Barboza Schmidt (</w:t>
      </w:r>
      <w:r w:rsidRPr="002D219E">
        <w:rPr>
          <w:highlight w:val="darkCyan"/>
        </w:rPr>
        <w:t>born in Maracaibo, Venezuela on 14 August 1987</w:t>
      </w:r>
      <w:r>
        <w:t xml:space="preserve">) is a Venezuelan model and beauty pageant titleholder who won the titles of Miss Earth Venezuela 2009 and Miss International Venezuela </w:t>
      </w:r>
      <w:proofErr w:type="gramStart"/>
      <w:r>
        <w:t>2010.&lt;</w:t>
      </w:r>
      <w:proofErr w:type="gramEnd"/>
      <w:r>
        <w:t>/s&gt;&lt;s&gt;</w:t>
      </w:r>
      <w:proofErr w:type="spellStart"/>
      <w:r>
        <w:t>Sambil</w:t>
      </w:r>
      <w:proofErr w:type="spellEnd"/>
      <w:r>
        <w:t xml:space="preserve"> Model / Miss Earth Venezuela. Barboza won in 2009 the </w:t>
      </w:r>
      <w:proofErr w:type="spellStart"/>
      <w:r>
        <w:t>Sambil</w:t>
      </w:r>
      <w:proofErr w:type="spellEnd"/>
      <w:r>
        <w:t xml:space="preserve"> Model / Miss Earth Venezuela title in a pageant held in Margarita Island, Venezuela on June 12, 2009. She was crowned by the outgoing titleholder, María Daniela Torrealba, </w:t>
      </w:r>
      <w:proofErr w:type="spellStart"/>
      <w:r>
        <w:t>Sambil</w:t>
      </w:r>
      <w:proofErr w:type="spellEnd"/>
      <w:r>
        <w:t xml:space="preserve"> Model / Miss Earth Venezuela 2008. She also competed in Miss Earth Venezuela 2006 but </w:t>
      </w:r>
      <w:proofErr w:type="spellStart"/>
      <w:r>
        <w:t>didn</w:t>
      </w:r>
      <w:proofErr w:type="spellEnd"/>
      <w:r>
        <w:t xml:space="preserve">\'t </w:t>
      </w:r>
      <w:proofErr w:type="gramStart"/>
      <w:r>
        <w:t>place.&lt;</w:t>
      </w:r>
      <w:proofErr w:type="gramEnd"/>
      <w:r>
        <w:t>/s&gt;&lt;s&gt;Miss Earth. As the official representative of her country to the 2009 Miss Earth pageant held in Boracay, Philippines, on November 22, 2009, Barboza competed against 79 other delegates and was designated 2nd runner-</w:t>
      </w:r>
      <w:proofErr w:type="gramStart"/>
      <w:r>
        <w:t>up.&lt;</w:t>
      </w:r>
      <w:proofErr w:type="gramEnd"/>
      <w:r>
        <w:t xml:space="preserve">/s&gt;&lt;s&gt;Miss Venezuela. Barboza competed in 2010 as Miss Distrito Capital in her country\'s national beauty pageant, Miss Venezuela, obtaining the title of "Miss International Venezuela" on October 28, </w:t>
      </w:r>
      <w:proofErr w:type="gramStart"/>
      <w:r>
        <w:t>2010.&lt;</w:t>
      </w:r>
      <w:proofErr w:type="gramEnd"/>
      <w:r>
        <w:t xml:space="preserve">/s&gt;&lt;s&gt;Miss International. She represented Venezuela in the 2011 Miss International pageant in Chengdu, </w:t>
      </w:r>
      <w:r>
        <w:lastRenderedPageBreak/>
        <w:t xml:space="preserve">China </w:t>
      </w:r>
      <w:proofErr w:type="gramStart"/>
      <w:r>
        <w:t>in</w:t>
      </w:r>
      <w:proofErr w:type="gramEnd"/>
      <w:r>
        <w:t xml:space="preserve"> November 6, 2011. During the Miss International 2011 final, Jessica Bar'}, {'title': 'Jessica Barboza', 'text': 'boza was announced as the 1st Runner-</w:t>
      </w:r>
      <w:proofErr w:type="gramStart"/>
      <w:r>
        <w:t>Up.&lt;</w:t>
      </w:r>
      <w:proofErr w:type="gramEnd"/>
      <w:r>
        <w:t xml:space="preserve">/s&gt;&lt;s&gt;Personal life. She currently resides in Panama with her husband Federico </w:t>
      </w:r>
      <w:proofErr w:type="spellStart"/>
      <w:r>
        <w:t>Pauls</w:t>
      </w:r>
      <w:proofErr w:type="spellEnd"/>
      <w:r>
        <w:t xml:space="preserve">, with whom she has three children: Benjamín and twins Olivia and </w:t>
      </w:r>
      <w:proofErr w:type="gramStart"/>
      <w:r>
        <w:t>Chloé.&lt;</w:t>
      </w:r>
      <w:proofErr w:type="gramEnd"/>
      <w:r>
        <w:t>/s&gt;'}]</w:t>
      </w:r>
    </w:p>
    <w:p w14:paraId="340D69AD" w14:textId="77777777" w:rsidR="00917477" w:rsidRDefault="00917477" w:rsidP="00917477"/>
    <w:p w14:paraId="019BED7D" w14:textId="77777777" w:rsidR="00917477" w:rsidRDefault="00917477" w:rsidP="00917477"/>
    <w:p w14:paraId="55F28D81" w14:textId="77777777" w:rsidR="00917477" w:rsidRDefault="00917477" w:rsidP="00917477"/>
    <w:p w14:paraId="552B7770" w14:textId="77777777" w:rsidR="00917477" w:rsidRDefault="00917477" w:rsidP="00917477">
      <w:r>
        <w:t xml:space="preserve"> 66%|</w:t>
      </w:r>
      <w:r>
        <w:rPr>
          <w:rFonts w:ascii="Arial" w:hAnsi="Arial" w:cs="Arial"/>
        </w:rPr>
        <w:t>██████▌</w:t>
      </w:r>
      <w:r>
        <w:t xml:space="preserve">   | 145/221 [03:06&lt;01:37</w:t>
      </w:r>
      <w:proofErr w:type="gramStart"/>
      <w:r>
        <w:t>,  1.28s</w:t>
      </w:r>
      <w:proofErr w:type="gramEnd"/>
      <w:r>
        <w:t>/it]</w:t>
      </w:r>
    </w:p>
    <w:p w14:paraId="7F91E65D" w14:textId="77777777" w:rsidR="00917477" w:rsidRDefault="00917477" w:rsidP="00917477"/>
    <w:p w14:paraId="1B3F8675" w14:textId="77777777" w:rsidR="00917477" w:rsidRDefault="00917477" w:rsidP="00917477">
      <w:r>
        <w:t>------------------------------------------</w:t>
      </w:r>
    </w:p>
    <w:p w14:paraId="6F15F5F7" w14:textId="77777777" w:rsidR="00917477" w:rsidRDefault="00917477" w:rsidP="00917477">
      <w:r>
        <w:t xml:space="preserve">Example </w:t>
      </w:r>
      <w:proofErr w:type="gramStart"/>
      <w:r>
        <w:t>Fact :</w:t>
      </w:r>
      <w:proofErr w:type="gramEnd"/>
      <w:r>
        <w:t xml:space="preserve">: With CSKA, he won domestic titles.  </w:t>
      </w:r>
      <w:proofErr w:type="spellStart"/>
      <w:r>
        <w:t>raw_</w:t>
      </w:r>
      <w:proofErr w:type="gramStart"/>
      <w:r>
        <w:t>pred</w:t>
      </w:r>
      <w:proofErr w:type="spellEnd"/>
      <w:r>
        <w:t xml:space="preserve"> :</w:t>
      </w:r>
      <w:proofErr w:type="gramEnd"/>
      <w:r>
        <w:t xml:space="preserve">:  NS </w:t>
      </w:r>
      <w:proofErr w:type="spellStart"/>
      <w:r>
        <w:t>pred_label</w:t>
      </w:r>
      <w:proofErr w:type="spellEnd"/>
      <w:r>
        <w:t xml:space="preserve"> ::  1 </w:t>
      </w:r>
      <w:proofErr w:type="spellStart"/>
      <w:r>
        <w:t>gold_label</w:t>
      </w:r>
      <w:proofErr w:type="spellEnd"/>
      <w:r>
        <w:t xml:space="preserve"> :: 0</w:t>
      </w:r>
    </w:p>
    <w:p w14:paraId="3889FF2A" w14:textId="77777777" w:rsidR="00917477" w:rsidRDefault="00917477" w:rsidP="00917477">
      <w:r>
        <w:t xml:space="preserve">[{'title': 'Daniel Carvalho', 'text': '&lt;s&gt;Daniel Carvalho Daniel da Silva Carvalho (born 1 March 1983), more commonly known as Daniel Carvalho, is a Brazilian former football attacking </w:t>
      </w:r>
      <w:proofErr w:type="gramStart"/>
      <w:r>
        <w:t>midfielder.&lt;</w:t>
      </w:r>
      <w:proofErr w:type="gramEnd"/>
      <w:r>
        <w:t>/s&gt;&lt;s&gt;Career.&lt;/s&gt;&lt;s&gt;</w:t>
      </w:r>
      <w:proofErr w:type="spellStart"/>
      <w:r>
        <w:t>Career.:Club</w:t>
      </w:r>
      <w:proofErr w:type="spellEnd"/>
      <w:r>
        <w:t xml:space="preserve">. Carvalho started his career in his native state of Rio Grande do Sul at Sport Club </w:t>
      </w:r>
      <w:proofErr w:type="spellStart"/>
      <w:r>
        <w:t>Internacional</w:t>
      </w:r>
      <w:proofErr w:type="spellEnd"/>
      <w:r>
        <w:t xml:space="preserve"> before transferring to CSKA Moscow. In 2005, he became the first foreign player to be named Russian Footballer of the Year by "</w:t>
      </w:r>
      <w:proofErr w:type="spellStart"/>
      <w:r>
        <w:t>Futbol</w:t>
      </w:r>
      <w:proofErr w:type="spellEnd"/>
      <w:r>
        <w:t xml:space="preserve">" and "Sport-Express". Carvalho\'s brilliant play during the 2005 UEFA Cup was the key to success of his team, who won the competition, defeating Sporting Lisbon in the Final. This made CSKA the first Russian club to ever win a UEFA competition. He was Man of the Match in the final as he was involved in all three of CSKA\'s goals. He scored in the 3–1 UEFA Super Cup lost to then European Champions Liverpool, but despite this defeat, Carvalho had shown he could cope on the European stage. In November 2007, Carvalho signed a new contract with CSKA until summer 2010, according to CSKA president Yevgeni </w:t>
      </w:r>
      <w:proofErr w:type="spellStart"/>
      <w:r>
        <w:t>Giner</w:t>
      </w:r>
      <w:proofErr w:type="spellEnd"/>
      <w:r>
        <w:t xml:space="preserve"> (or until December 2009, according to CSKA Press Office), with the option of further prolong'}, {'title': 'Daniel Carvalho', 'text': "</w:t>
      </w:r>
      <w:proofErr w:type="spellStart"/>
      <w:r>
        <w:t>ation</w:t>
      </w:r>
      <w:proofErr w:type="spellEnd"/>
      <w:r>
        <w:t xml:space="preserve"> and the minimum fee release clause. However, he went on a six-month loan back to SC </w:t>
      </w:r>
      <w:proofErr w:type="spellStart"/>
      <w:r>
        <w:t>Internacional</w:t>
      </w:r>
      <w:proofErr w:type="spellEnd"/>
      <w:r>
        <w:t xml:space="preserve"> in July 2008. Since </w:t>
      </w:r>
      <w:proofErr w:type="gramStart"/>
      <w:r>
        <w:t>then</w:t>
      </w:r>
      <w:proofErr w:type="gramEnd"/>
      <w:r>
        <w:t xml:space="preserve"> he has returned to CSKA and hopes to recapture the form which propelled the Muscovite club to UEFA Cup </w:t>
      </w:r>
      <w:proofErr w:type="spellStart"/>
      <w:r>
        <w:t>honours</w:t>
      </w:r>
      <w:proofErr w:type="spellEnd"/>
      <w:r>
        <w:t xml:space="preserve"> in 2005. On 4 January 2010, Qatari club Al-Arabi Sports Club have signed the Brazilian attacking midfielder from PFC CSKA Moscow. In May 2010, he was signed by Atlético </w:t>
      </w:r>
      <w:proofErr w:type="spellStart"/>
      <w:r>
        <w:t>Mineiro</w:t>
      </w:r>
      <w:proofErr w:type="spellEnd"/>
      <w:r>
        <w:t xml:space="preserve">, and once again returned to Brazil. In March 2013, Carvalho signed for </w:t>
      </w:r>
      <w:proofErr w:type="spellStart"/>
      <w:r>
        <w:t>Criciúma</w:t>
      </w:r>
      <w:proofErr w:type="spellEnd"/>
      <w:r>
        <w:t xml:space="preserve">. Carvalho's </w:t>
      </w:r>
      <w:proofErr w:type="spellStart"/>
      <w:r>
        <w:t>Criciúma</w:t>
      </w:r>
      <w:proofErr w:type="spellEnd"/>
      <w:r>
        <w:t xml:space="preserve"> contract was cancelled in October 2013. Carvalho went on to retire from professional </w:t>
      </w:r>
      <w:proofErr w:type="gramStart"/>
      <w:r>
        <w:t>football, and</w:t>
      </w:r>
      <w:proofErr w:type="gramEnd"/>
      <w:r>
        <w:t xml:space="preserve"> join Brazilian futsal side DC Futsal. On 22 April 2015, Carvalho signed for Brazilian side </w:t>
      </w:r>
      <w:proofErr w:type="spellStart"/>
      <w:proofErr w:type="gramStart"/>
      <w:r>
        <w:t>Botafogo</w:t>
      </w:r>
      <w:proofErr w:type="spellEnd"/>
      <w:r>
        <w:t>.&lt;</w:t>
      </w:r>
      <w:proofErr w:type="gramEnd"/>
      <w:r>
        <w:t>/s&gt;&lt;s&gt;</w:t>
      </w:r>
      <w:proofErr w:type="spellStart"/>
      <w:r>
        <w:t>Career.:International</w:t>
      </w:r>
      <w:proofErr w:type="spellEnd"/>
      <w:r>
        <w:t xml:space="preserve"> career. Carvalho was called up for a friendly between Brazil and Norway on 16 August 2006 for the first time. He started the match and scored on his </w:t>
      </w:r>
      <w:proofErr w:type="gramStart"/>
      <w:r>
        <w:t>debut, and</w:t>
      </w:r>
      <w:proofErr w:type="gramEnd"/>
      <w:r>
        <w:t xml:space="preserve"> took part in the following 3–0 defeat of Argentina on 3 September. He also scored in the 4–0 win in an unofficial friendly match against Kuwaiti club Al Kuwait on 7 October"}, {'title': 'Daniel Carvalho', 'text': ' </w:t>
      </w:r>
      <w:proofErr w:type="gramStart"/>
      <w:r>
        <w:t>2006.&lt;</w:t>
      </w:r>
      <w:proofErr w:type="gramEnd"/>
      <w:r>
        <w:t>/s&gt;&lt;s&gt;</w:t>
      </w:r>
      <w:proofErr w:type="spellStart"/>
      <w:r>
        <w:t>Honours</w:t>
      </w:r>
      <w:proofErr w:type="spellEnd"/>
      <w:r>
        <w:t>.&lt;/s&gt;&lt;s&gt;</w:t>
      </w:r>
      <w:proofErr w:type="spellStart"/>
      <w:r>
        <w:t>Honours</w:t>
      </w:r>
      <w:proofErr w:type="spellEnd"/>
      <w:r>
        <w:t xml:space="preserve">.:Club. </w:t>
      </w:r>
      <w:proofErr w:type="spellStart"/>
      <w:r>
        <w:t>Internacional</w:t>
      </w:r>
      <w:proofErr w:type="spellEnd"/>
      <w:r>
        <w:t xml:space="preserve"> - Campeonato </w:t>
      </w:r>
      <w:proofErr w:type="spellStart"/>
      <w:r>
        <w:t>Gaúcho</w:t>
      </w:r>
      <w:proofErr w:type="spellEnd"/>
      <w:r>
        <w:t xml:space="preserve">: 2002, 2003 - Copa Sudamericana: 2008 CSKA Moscow - Russian Premier League: 2005, 2006 - Russian Cup: 2004–05, 2005–06, 2008–09 - Russian Super Cup: 2004, 2006, 2007, 2009 - UEFA Cup: 2004–05 </w:t>
      </w:r>
      <w:proofErr w:type="spellStart"/>
      <w:r>
        <w:t>Palmeiras</w:t>
      </w:r>
      <w:proofErr w:type="spellEnd"/>
      <w:r>
        <w:t xml:space="preserve"> - Copa do </w:t>
      </w:r>
      <w:proofErr w:type="spellStart"/>
      <w:r>
        <w:t>Brasil</w:t>
      </w:r>
      <w:proofErr w:type="spellEnd"/>
      <w:r>
        <w:t xml:space="preserve">: 2012 </w:t>
      </w:r>
      <w:proofErr w:type="spellStart"/>
      <w:r>
        <w:t>Botafogo</w:t>
      </w:r>
      <w:proofErr w:type="spellEnd"/>
      <w:r>
        <w:t xml:space="preserve"> - Campeonato </w:t>
      </w:r>
      <w:proofErr w:type="spellStart"/>
      <w:r>
        <w:t>Brasileiro</w:t>
      </w:r>
      <w:proofErr w:type="spellEnd"/>
      <w:r>
        <w:t xml:space="preserve"> Série B: 2015 </w:t>
      </w:r>
      <w:proofErr w:type="spellStart"/>
      <w:r>
        <w:t>Goiás</w:t>
      </w:r>
      <w:proofErr w:type="spellEnd"/>
      <w:r>
        <w:t xml:space="preserve"> - Campeonato </w:t>
      </w:r>
      <w:proofErr w:type="spellStart"/>
      <w:r>
        <w:t>Goiano</w:t>
      </w:r>
      <w:proofErr w:type="spellEnd"/>
      <w:r>
        <w:t>: 2016&lt;/s&gt;&lt;s&gt;</w:t>
      </w:r>
      <w:proofErr w:type="spellStart"/>
      <w:r>
        <w:t>Honours</w:t>
      </w:r>
      <w:proofErr w:type="spellEnd"/>
      <w:proofErr w:type="gramStart"/>
      <w:r>
        <w:t>.:International</w:t>
      </w:r>
      <w:proofErr w:type="gramEnd"/>
      <w:r>
        <w:t>. - Brazil U-20 - FIFA U-20 World Cup: 2003&lt;/s&gt;&lt;s&gt;</w:t>
      </w:r>
      <w:proofErr w:type="spellStart"/>
      <w:r>
        <w:t>Honours</w:t>
      </w:r>
      <w:proofErr w:type="spellEnd"/>
      <w:proofErr w:type="gramStart"/>
      <w:r>
        <w:t>.:Individual</w:t>
      </w:r>
      <w:proofErr w:type="gramEnd"/>
      <w:r>
        <w:t>. - Footballer of the Year in Russia (Sport-Express): 2005 - Footballer of the Year in Russia (</w:t>
      </w:r>
      <w:proofErr w:type="spellStart"/>
      <w:r>
        <w:t>Futbol</w:t>
      </w:r>
      <w:proofErr w:type="spellEnd"/>
      <w:r>
        <w:t xml:space="preserve">): 2005 - In the list of 33 </w:t>
      </w:r>
      <w:r>
        <w:lastRenderedPageBreak/>
        <w:t>best football players of the championship of Russia: 2005, 2006 - 2005 UEFA Cup Final: Man of the match&lt;/s&gt;'}]</w:t>
      </w:r>
    </w:p>
    <w:p w14:paraId="210EC075" w14:textId="77777777" w:rsidR="00917477" w:rsidRDefault="00917477" w:rsidP="00917477"/>
    <w:p w14:paraId="4DFA05F2" w14:textId="77777777" w:rsidR="00917477" w:rsidRDefault="00917477" w:rsidP="00917477"/>
    <w:p w14:paraId="0BC2ECA9" w14:textId="77777777" w:rsidR="00917477" w:rsidRDefault="00917477" w:rsidP="00917477"/>
    <w:p w14:paraId="4FFDB768" w14:textId="77777777" w:rsidR="00917477" w:rsidRDefault="00917477" w:rsidP="00917477">
      <w:r>
        <w:t xml:space="preserve"> 73%|</w:t>
      </w:r>
      <w:r>
        <w:rPr>
          <w:rFonts w:ascii="Arial" w:hAnsi="Arial" w:cs="Arial"/>
        </w:rPr>
        <w:t>███████</w:t>
      </w:r>
      <w:proofErr w:type="gramStart"/>
      <w:r>
        <w:rPr>
          <w:rFonts w:ascii="Segoe UI Symbol" w:hAnsi="Segoe UI Symbol" w:cs="Segoe UI Symbol"/>
        </w:rPr>
        <w:t>▎</w:t>
      </w:r>
      <w:r>
        <w:t xml:space="preserve">  |</w:t>
      </w:r>
      <w:proofErr w:type="gramEnd"/>
      <w:r>
        <w:t xml:space="preserve"> 161/221 [03:39&lt;01:48,  1.80s/it]</w:t>
      </w:r>
    </w:p>
    <w:p w14:paraId="5371EA78" w14:textId="77777777" w:rsidR="00917477" w:rsidRDefault="00917477" w:rsidP="00917477"/>
    <w:p w14:paraId="543CE7B1" w14:textId="77777777" w:rsidR="00917477" w:rsidRDefault="00917477" w:rsidP="00917477">
      <w:r>
        <w:t>------------------------------------------</w:t>
      </w:r>
    </w:p>
    <w:p w14:paraId="3F9152EF" w14:textId="77777777" w:rsidR="00917477" w:rsidRDefault="00917477" w:rsidP="00917477">
      <w:r>
        <w:t xml:space="preserve">Example </w:t>
      </w:r>
      <w:proofErr w:type="gramStart"/>
      <w:r>
        <w:t>Fact :</w:t>
      </w:r>
      <w:proofErr w:type="gramEnd"/>
      <w:r>
        <w:t xml:space="preserve">: Jonathan </w:t>
      </w:r>
      <w:proofErr w:type="spellStart"/>
      <w:r>
        <w:t>Haagensen</w:t>
      </w:r>
      <w:proofErr w:type="spellEnd"/>
      <w:r>
        <w:t xml:space="preserve"> was born in Rio de Janeiro.  </w:t>
      </w:r>
      <w:proofErr w:type="spellStart"/>
      <w:r>
        <w:t>raw_</w:t>
      </w:r>
      <w:proofErr w:type="gramStart"/>
      <w:r>
        <w:t>pred</w:t>
      </w:r>
      <w:proofErr w:type="spellEnd"/>
      <w:r>
        <w:t xml:space="preserve"> :</w:t>
      </w:r>
      <w:proofErr w:type="gramEnd"/>
      <w:r>
        <w:t xml:space="preserve">:  NS </w:t>
      </w:r>
      <w:proofErr w:type="spellStart"/>
      <w:r>
        <w:t>pred_label</w:t>
      </w:r>
      <w:proofErr w:type="spellEnd"/>
      <w:r>
        <w:t xml:space="preserve"> ::  1 </w:t>
      </w:r>
      <w:proofErr w:type="spellStart"/>
      <w:r>
        <w:t>gold_label</w:t>
      </w:r>
      <w:proofErr w:type="spellEnd"/>
      <w:r>
        <w:t xml:space="preserve"> :: 0</w:t>
      </w:r>
    </w:p>
    <w:p w14:paraId="4527684D" w14:textId="77777777" w:rsidR="00917477" w:rsidRDefault="00917477" w:rsidP="00917477">
      <w:r>
        <w:t xml:space="preserve">[{'title': 'Jonathan </w:t>
      </w:r>
      <w:proofErr w:type="spellStart"/>
      <w:r>
        <w:t>Haagensen</w:t>
      </w:r>
      <w:proofErr w:type="spellEnd"/>
      <w:r>
        <w:t xml:space="preserve">', 'text': '&lt;s&gt;Jonathan </w:t>
      </w:r>
      <w:proofErr w:type="spellStart"/>
      <w:r>
        <w:t>Haagensen</w:t>
      </w:r>
      <w:proofErr w:type="spellEnd"/>
      <w:r>
        <w:t xml:space="preserve"> Jonathan </w:t>
      </w:r>
      <w:proofErr w:type="spellStart"/>
      <w:r>
        <w:t>Haagensen</w:t>
      </w:r>
      <w:proofErr w:type="spellEnd"/>
      <w:r>
        <w:t xml:space="preserve"> </w:t>
      </w:r>
      <w:proofErr w:type="spellStart"/>
      <w:r>
        <w:t>Cerqueira</w:t>
      </w:r>
      <w:proofErr w:type="spellEnd"/>
      <w:r>
        <w:t xml:space="preserve"> (born February 23, 1983) is a Brazilian actor, model, and </w:t>
      </w:r>
      <w:proofErr w:type="gramStart"/>
      <w:r>
        <w:t>singer.&lt;</w:t>
      </w:r>
      <w:proofErr w:type="gramEnd"/>
      <w:r>
        <w:t xml:space="preserve">/s&gt;&lt;s&gt;Life and career. A resident of the </w:t>
      </w:r>
      <w:proofErr w:type="spellStart"/>
      <w:r>
        <w:t>Vidigal</w:t>
      </w:r>
      <w:proofErr w:type="spellEnd"/>
      <w:r>
        <w:t xml:space="preserve"> community since his birth, he has Norwegian ancestry from his father, who has not seen since he was six years old. "I never knew anything about my father. I only know that he lives in Vitória, the capital city of the state of </w:t>
      </w:r>
      <w:proofErr w:type="spellStart"/>
      <w:r>
        <w:t>Espírito</w:t>
      </w:r>
      <w:proofErr w:type="spellEnd"/>
      <w:r>
        <w:t xml:space="preserve"> Santo," he says. </w:t>
      </w:r>
      <w:proofErr w:type="spellStart"/>
      <w:r>
        <w:t>Haagensen</w:t>
      </w:r>
      <w:proofErr w:type="spellEnd"/>
      <w:r>
        <w:t xml:space="preserve"> appeared in the film "City of God", by Fernando </w:t>
      </w:r>
      <w:proofErr w:type="spellStart"/>
      <w:r>
        <w:t>Meireles</w:t>
      </w:r>
      <w:proofErr w:type="spellEnd"/>
      <w:r>
        <w:t xml:space="preserve"> and </w:t>
      </w:r>
      <w:proofErr w:type="spellStart"/>
      <w:r>
        <w:t>Kátia</w:t>
      </w:r>
      <w:proofErr w:type="spellEnd"/>
      <w:r>
        <w:t xml:space="preserve"> Lund, as did his brother, </w:t>
      </w:r>
      <w:proofErr w:type="spellStart"/>
      <w:r>
        <w:t>Phellipe</w:t>
      </w:r>
      <w:proofErr w:type="spellEnd"/>
      <w:r>
        <w:t xml:space="preserve"> </w:t>
      </w:r>
      <w:proofErr w:type="spellStart"/>
      <w:r>
        <w:t>Haagensen</w:t>
      </w:r>
      <w:proofErr w:type="spellEnd"/>
      <w:r>
        <w:t xml:space="preserve">, also an actor. He was discovered in the </w:t>
      </w:r>
      <w:proofErr w:type="spellStart"/>
      <w:r>
        <w:t>Vidigal</w:t>
      </w:r>
      <w:proofErr w:type="spellEnd"/>
      <w:r>
        <w:t>\'s theatrical company "</w:t>
      </w:r>
      <w:proofErr w:type="spellStart"/>
      <w:r>
        <w:t>Nós</w:t>
      </w:r>
      <w:proofErr w:type="spellEnd"/>
      <w:r>
        <w:t xml:space="preserve"> do Morro". He has participated, as a model, in the Fashion Rio event, campaigning for Dolce &amp; Gabbana and worked in promotional events for the NBA. He participated in the reality show "A Fazenda", from TV Record. </w:t>
      </w:r>
      <w:proofErr w:type="spellStart"/>
      <w:r>
        <w:t>Haagensen</w:t>
      </w:r>
      <w:proofErr w:type="spellEnd"/>
      <w:r>
        <w:t xml:space="preserve"> portrayed Dodo in "Da Cor do </w:t>
      </w:r>
      <w:proofErr w:type="spellStart"/>
      <w:r>
        <w:t>Pecado</w:t>
      </w:r>
      <w:proofErr w:type="spellEnd"/>
      <w:r>
        <w:t xml:space="preserve">" and </w:t>
      </w:r>
      <w:proofErr w:type="spellStart"/>
      <w:r>
        <w:t>Cláudio</w:t>
      </w:r>
      <w:proofErr w:type="spellEnd"/>
      <w:r>
        <w:t xml:space="preserve"> in "Paraíso Tropical". He is also member of the hip hop music group composed of members of "</w:t>
      </w:r>
      <w:proofErr w:type="spellStart"/>
      <w:r>
        <w:t>Nós</w:t>
      </w:r>
      <w:proofErr w:type="spellEnd"/>
      <w:r>
        <w:t xml:space="preserve"> do </w:t>
      </w:r>
      <w:proofErr w:type="spellStart"/>
      <w:r>
        <w:t>Mor</w:t>
      </w:r>
      <w:proofErr w:type="spellEnd"/>
      <w:r>
        <w:t xml:space="preserve">'}, {'title': 'Jonathan </w:t>
      </w:r>
      <w:proofErr w:type="spellStart"/>
      <w:r>
        <w:t>Haagensen</w:t>
      </w:r>
      <w:proofErr w:type="spellEnd"/>
      <w:r>
        <w:t>', 'text': '</w:t>
      </w:r>
      <w:proofErr w:type="spellStart"/>
      <w:r>
        <w:t>ro</w:t>
      </w:r>
      <w:proofErr w:type="spellEnd"/>
      <w:proofErr w:type="gramStart"/>
      <w:r>
        <w:t>".&lt;</w:t>
      </w:r>
      <w:proofErr w:type="gramEnd"/>
      <w:r>
        <w:t xml:space="preserve">/s&gt;&lt;s&gt;Filmography (partial). The director\'s name is listed in parenthesis. - 2000 - "Palace II" - Short - (Fernando Meirelles and </w:t>
      </w:r>
      <w:proofErr w:type="spellStart"/>
      <w:r>
        <w:t>Kátia</w:t>
      </w:r>
      <w:proofErr w:type="spellEnd"/>
      <w:r>
        <w:t xml:space="preserve"> Lund) - 2002 - "City of God (</w:t>
      </w:r>
      <w:proofErr w:type="spellStart"/>
      <w:r>
        <w:t>Cidade</w:t>
      </w:r>
      <w:proofErr w:type="spellEnd"/>
      <w:r>
        <w:t xml:space="preserve"> de Deus)" - (Fernando Meirelles and </w:t>
      </w:r>
      <w:proofErr w:type="spellStart"/>
      <w:r>
        <w:t>Kátia</w:t>
      </w:r>
      <w:proofErr w:type="spellEnd"/>
      <w:r>
        <w:t xml:space="preserve"> Lund) - 2002 - "</w:t>
      </w:r>
      <w:proofErr w:type="spellStart"/>
      <w:r>
        <w:t>Seja</w:t>
      </w:r>
      <w:proofErr w:type="spellEnd"/>
      <w:r>
        <w:t xml:space="preserve"> o que Deus </w:t>
      </w:r>
      <w:proofErr w:type="spellStart"/>
      <w:r>
        <w:t>Quiser</w:t>
      </w:r>
      <w:proofErr w:type="spellEnd"/>
      <w:r>
        <w:t>" - (</w:t>
      </w:r>
      <w:proofErr w:type="spellStart"/>
      <w:r>
        <w:t>Murilo</w:t>
      </w:r>
      <w:proofErr w:type="spellEnd"/>
      <w:r>
        <w:t xml:space="preserve"> Salles) - 2004 - "Four for None (O </w:t>
      </w:r>
      <w:proofErr w:type="spellStart"/>
      <w:r>
        <w:t>Diabo</w:t>
      </w:r>
      <w:proofErr w:type="spellEnd"/>
      <w:r>
        <w:t xml:space="preserve"> a Quatro)" - (Alice de Andrade) - 2002/05 - "City of Men (</w:t>
      </w:r>
      <w:proofErr w:type="spellStart"/>
      <w:r>
        <w:t>Cidade</w:t>
      </w:r>
      <w:proofErr w:type="spellEnd"/>
      <w:r>
        <w:t xml:space="preserve"> dos </w:t>
      </w:r>
      <w:proofErr w:type="spellStart"/>
      <w:r>
        <w:t>Homens</w:t>
      </w:r>
      <w:proofErr w:type="spellEnd"/>
      <w:r>
        <w:t xml:space="preserve">)" - TV series - (Fernando Meirelles, </w:t>
      </w:r>
      <w:proofErr w:type="spellStart"/>
      <w:r>
        <w:t>Kátia</w:t>
      </w:r>
      <w:proofErr w:type="spellEnd"/>
      <w:r>
        <w:t xml:space="preserve"> Lund, Paulo Morelli, Cao Hamburger and others) - 2006 - "The Samba Poet (Noel - </w:t>
      </w:r>
      <w:proofErr w:type="spellStart"/>
      <w:r>
        <w:t>Poeta</w:t>
      </w:r>
      <w:proofErr w:type="spellEnd"/>
      <w:r>
        <w:t xml:space="preserve"> da Vila)" - (Ricardo Van Steen) - 2007 - "City of Men (</w:t>
      </w:r>
      <w:proofErr w:type="spellStart"/>
      <w:r>
        <w:t>Cidade</w:t>
      </w:r>
      <w:proofErr w:type="spellEnd"/>
      <w:r>
        <w:t xml:space="preserve"> dos </w:t>
      </w:r>
      <w:proofErr w:type="spellStart"/>
      <w:r>
        <w:t>Homens</w:t>
      </w:r>
      <w:proofErr w:type="spellEnd"/>
      <w:r>
        <w:t>)" - (Paulo Morelli) - 2008 - "</w:t>
      </w:r>
      <w:proofErr w:type="spellStart"/>
      <w:r>
        <w:t>Embarque</w:t>
      </w:r>
      <w:proofErr w:type="spellEnd"/>
      <w:r>
        <w:t xml:space="preserve"> </w:t>
      </w:r>
      <w:proofErr w:type="spellStart"/>
      <w:r>
        <w:t>Imediato</w:t>
      </w:r>
      <w:proofErr w:type="spellEnd"/>
      <w:r>
        <w:t xml:space="preserve">" - (Allan </w:t>
      </w:r>
      <w:proofErr w:type="spellStart"/>
      <w:r>
        <w:t>Fiterman</w:t>
      </w:r>
      <w:proofErr w:type="spellEnd"/>
      <w:r>
        <w:t xml:space="preserve">) - 2018 - "O </w:t>
      </w:r>
      <w:proofErr w:type="spellStart"/>
      <w:r>
        <w:t>Mecanismo</w:t>
      </w:r>
      <w:proofErr w:type="spellEnd"/>
      <w:r>
        <w:t xml:space="preserve">" - (José </w:t>
      </w:r>
      <w:proofErr w:type="spellStart"/>
      <w:r>
        <w:t>Padilha</w:t>
      </w:r>
      <w:proofErr w:type="spellEnd"/>
      <w:r>
        <w:t>) - 2020 - "</w:t>
      </w:r>
      <w:proofErr w:type="spellStart"/>
      <w:r>
        <w:t>Omn</w:t>
      </w:r>
      <w:proofErr w:type="spellEnd"/>
      <w:r>
        <w:t xml:space="preserve">'}, {'title': 'Jonathan </w:t>
      </w:r>
      <w:proofErr w:type="spellStart"/>
      <w:r>
        <w:t>Haagensen</w:t>
      </w:r>
      <w:proofErr w:type="spellEnd"/>
      <w:r>
        <w:t>', 'text': '</w:t>
      </w:r>
      <w:proofErr w:type="spellStart"/>
      <w:r>
        <w:t>iscient</w:t>
      </w:r>
      <w:proofErr w:type="spellEnd"/>
      <w:r>
        <w:t>"&lt;/s&gt;&lt;s&gt;Discography. - (</w:t>
      </w:r>
      <w:proofErr w:type="spellStart"/>
      <w:r>
        <w:t>Haagensen</w:t>
      </w:r>
      <w:proofErr w:type="spellEnd"/>
      <w:r>
        <w:t xml:space="preserve"> is part of the hip hop group, including actors Marcello Melo Jr. and Roberta Rodrigues</w:t>
      </w:r>
      <w:proofErr w:type="gramStart"/>
      <w:r>
        <w:t>.)&lt;</w:t>
      </w:r>
      <w:proofErr w:type="gramEnd"/>
      <w:r>
        <w:t>/s&gt;'}]</w:t>
      </w:r>
    </w:p>
    <w:p w14:paraId="13D924C5" w14:textId="77777777" w:rsidR="00917477" w:rsidRDefault="00917477" w:rsidP="00917477"/>
    <w:p w14:paraId="0C646865" w14:textId="77777777" w:rsidR="00917477" w:rsidRDefault="00917477" w:rsidP="00917477"/>
    <w:p w14:paraId="0305A178" w14:textId="77777777" w:rsidR="00917477" w:rsidRDefault="00917477" w:rsidP="00917477"/>
    <w:p w14:paraId="0A10239B" w14:textId="77777777" w:rsidR="00917477" w:rsidRDefault="00917477" w:rsidP="00917477">
      <w:r>
        <w:t xml:space="preserve"> 75%|</w:t>
      </w:r>
      <w:r>
        <w:rPr>
          <w:rFonts w:ascii="Arial" w:hAnsi="Arial" w:cs="Arial"/>
        </w:rPr>
        <w:t>███████</w:t>
      </w:r>
      <w:proofErr w:type="gramStart"/>
      <w:r>
        <w:rPr>
          <w:rFonts w:ascii="Segoe UI Symbol" w:hAnsi="Segoe UI Symbol" w:cs="Segoe UI Symbol"/>
        </w:rPr>
        <w:t>▍</w:t>
      </w:r>
      <w:r>
        <w:t xml:space="preserve">  |</w:t>
      </w:r>
      <w:proofErr w:type="gramEnd"/>
      <w:r>
        <w:t xml:space="preserve"> 165/221 [03:43&lt;01:17,  1.38s/it]</w:t>
      </w:r>
    </w:p>
    <w:p w14:paraId="2832AED4" w14:textId="77777777" w:rsidR="00917477" w:rsidRDefault="00917477" w:rsidP="00917477"/>
    <w:p w14:paraId="3B69CA5B" w14:textId="77777777" w:rsidR="00917477" w:rsidRDefault="00917477" w:rsidP="00917477">
      <w:r>
        <w:t>------------------------------------------</w:t>
      </w:r>
    </w:p>
    <w:p w14:paraId="6484DD5C" w14:textId="77777777" w:rsidR="00917477" w:rsidRDefault="00917477" w:rsidP="00917477">
      <w:r>
        <w:t xml:space="preserve">Example </w:t>
      </w:r>
      <w:proofErr w:type="gramStart"/>
      <w:r>
        <w:t>Fact :</w:t>
      </w:r>
      <w:proofErr w:type="gramEnd"/>
      <w:r>
        <w:t xml:space="preserve">: </w:t>
      </w:r>
      <w:proofErr w:type="spellStart"/>
      <w:r>
        <w:t>Haagensen</w:t>
      </w:r>
      <w:proofErr w:type="spellEnd"/>
      <w:r>
        <w:t xml:space="preserve"> later transitioned to television.  </w:t>
      </w:r>
      <w:proofErr w:type="spellStart"/>
      <w:r>
        <w:t>raw_</w:t>
      </w:r>
      <w:proofErr w:type="gramStart"/>
      <w:r>
        <w:t>pred</w:t>
      </w:r>
      <w:proofErr w:type="spellEnd"/>
      <w:r>
        <w:t xml:space="preserve"> :</w:t>
      </w:r>
      <w:proofErr w:type="gramEnd"/>
      <w:r>
        <w:t xml:space="preserve">:  NS </w:t>
      </w:r>
      <w:proofErr w:type="spellStart"/>
      <w:r>
        <w:t>pred_label</w:t>
      </w:r>
      <w:proofErr w:type="spellEnd"/>
      <w:r>
        <w:t xml:space="preserve"> ::  1 </w:t>
      </w:r>
      <w:proofErr w:type="spellStart"/>
      <w:r>
        <w:t>gold_label</w:t>
      </w:r>
      <w:proofErr w:type="spellEnd"/>
      <w:r>
        <w:t xml:space="preserve"> :: 0</w:t>
      </w:r>
    </w:p>
    <w:p w14:paraId="582D01EA" w14:textId="77777777" w:rsidR="00917477" w:rsidRDefault="00917477" w:rsidP="00917477">
      <w:r>
        <w:t xml:space="preserve">[{'title': 'Jonathan </w:t>
      </w:r>
      <w:proofErr w:type="spellStart"/>
      <w:r>
        <w:t>Haagensen</w:t>
      </w:r>
      <w:proofErr w:type="spellEnd"/>
      <w:r>
        <w:t xml:space="preserve">', 'text': '&lt;s&gt;Jonathan </w:t>
      </w:r>
      <w:proofErr w:type="spellStart"/>
      <w:r>
        <w:t>Haagensen</w:t>
      </w:r>
      <w:proofErr w:type="spellEnd"/>
      <w:r>
        <w:t xml:space="preserve"> Jonathan </w:t>
      </w:r>
      <w:proofErr w:type="spellStart"/>
      <w:r>
        <w:t>Haagensen</w:t>
      </w:r>
      <w:proofErr w:type="spellEnd"/>
      <w:r>
        <w:t xml:space="preserve"> </w:t>
      </w:r>
      <w:proofErr w:type="spellStart"/>
      <w:r>
        <w:t>Cerqueira</w:t>
      </w:r>
      <w:proofErr w:type="spellEnd"/>
      <w:r>
        <w:t xml:space="preserve"> (born February 23, 1983) is a Brazilian actor, model, and </w:t>
      </w:r>
      <w:proofErr w:type="gramStart"/>
      <w:r>
        <w:t>singer.&lt;</w:t>
      </w:r>
      <w:proofErr w:type="gramEnd"/>
      <w:r>
        <w:t xml:space="preserve">/s&gt;&lt;s&gt;Life and career. A resident of the </w:t>
      </w:r>
      <w:proofErr w:type="spellStart"/>
      <w:r>
        <w:t>Vidigal</w:t>
      </w:r>
      <w:proofErr w:type="spellEnd"/>
      <w:r>
        <w:t xml:space="preserve"> community since his birth, he has Norwegian ancestry from his father, who has not seen since he was six years old. "I never knew anything about my father. I only know that he lives in Vitória, the capital city of the state of </w:t>
      </w:r>
      <w:proofErr w:type="spellStart"/>
      <w:r>
        <w:t>Espírito</w:t>
      </w:r>
      <w:proofErr w:type="spellEnd"/>
      <w:r>
        <w:t xml:space="preserve"> Santo," he says. </w:t>
      </w:r>
      <w:proofErr w:type="spellStart"/>
      <w:r>
        <w:t>Haagensen</w:t>
      </w:r>
      <w:proofErr w:type="spellEnd"/>
      <w:r>
        <w:t xml:space="preserve"> </w:t>
      </w:r>
      <w:r>
        <w:lastRenderedPageBreak/>
        <w:t xml:space="preserve">appeared in the film "City of God", by Fernando </w:t>
      </w:r>
      <w:proofErr w:type="spellStart"/>
      <w:r>
        <w:t>Meireles</w:t>
      </w:r>
      <w:proofErr w:type="spellEnd"/>
      <w:r>
        <w:t xml:space="preserve"> and </w:t>
      </w:r>
      <w:proofErr w:type="spellStart"/>
      <w:r>
        <w:t>Kátia</w:t>
      </w:r>
      <w:proofErr w:type="spellEnd"/>
      <w:r>
        <w:t xml:space="preserve"> Lund, as did his brother, </w:t>
      </w:r>
      <w:proofErr w:type="spellStart"/>
      <w:r>
        <w:t>Phellipe</w:t>
      </w:r>
      <w:proofErr w:type="spellEnd"/>
      <w:r>
        <w:t xml:space="preserve"> </w:t>
      </w:r>
      <w:proofErr w:type="spellStart"/>
      <w:r>
        <w:t>Haagensen</w:t>
      </w:r>
      <w:proofErr w:type="spellEnd"/>
      <w:r>
        <w:t xml:space="preserve">, also an actor. He was discovered in the </w:t>
      </w:r>
      <w:proofErr w:type="spellStart"/>
      <w:r>
        <w:t>Vidigal</w:t>
      </w:r>
      <w:proofErr w:type="spellEnd"/>
      <w:r>
        <w:t>\'s theatrical company "</w:t>
      </w:r>
      <w:proofErr w:type="spellStart"/>
      <w:r>
        <w:t>Nós</w:t>
      </w:r>
      <w:proofErr w:type="spellEnd"/>
      <w:r>
        <w:t xml:space="preserve"> do Morro". He has participated, as a model, in the Fashion Rio event, campaigning for Dolce &amp; Gabbana and worked in promotional events for the NBA. He participated in the reality show "A Fazenda", from TV Record. </w:t>
      </w:r>
      <w:proofErr w:type="spellStart"/>
      <w:r>
        <w:t>Haagensen</w:t>
      </w:r>
      <w:proofErr w:type="spellEnd"/>
      <w:r>
        <w:t xml:space="preserve"> portrayed Dodo in "Da Cor do </w:t>
      </w:r>
      <w:proofErr w:type="spellStart"/>
      <w:r>
        <w:t>Pecado</w:t>
      </w:r>
      <w:proofErr w:type="spellEnd"/>
      <w:r>
        <w:t xml:space="preserve">" and </w:t>
      </w:r>
      <w:proofErr w:type="spellStart"/>
      <w:r>
        <w:t>Cláudio</w:t>
      </w:r>
      <w:proofErr w:type="spellEnd"/>
      <w:r>
        <w:t xml:space="preserve"> in "Paraíso Tropical". He is also member of the hip hop music group composed of members of "</w:t>
      </w:r>
      <w:proofErr w:type="spellStart"/>
      <w:r>
        <w:t>Nós</w:t>
      </w:r>
      <w:proofErr w:type="spellEnd"/>
      <w:r>
        <w:t xml:space="preserve"> do </w:t>
      </w:r>
      <w:proofErr w:type="spellStart"/>
      <w:r>
        <w:t>Mor</w:t>
      </w:r>
      <w:proofErr w:type="spellEnd"/>
      <w:r>
        <w:t xml:space="preserve">'}, {'title': 'Jonathan </w:t>
      </w:r>
      <w:proofErr w:type="spellStart"/>
      <w:r>
        <w:t>Haagensen</w:t>
      </w:r>
      <w:proofErr w:type="spellEnd"/>
      <w:r>
        <w:t>', 'text': '</w:t>
      </w:r>
      <w:proofErr w:type="spellStart"/>
      <w:r>
        <w:t>ro</w:t>
      </w:r>
      <w:proofErr w:type="spellEnd"/>
      <w:proofErr w:type="gramStart"/>
      <w:r>
        <w:t>".&lt;</w:t>
      </w:r>
      <w:proofErr w:type="gramEnd"/>
      <w:r>
        <w:t xml:space="preserve">/s&gt;&lt;s&gt;Filmography (partial). The director\'s name is listed in parenthesis. - 2000 - "Palace II" - Short - (Fernando Meirelles and </w:t>
      </w:r>
      <w:proofErr w:type="spellStart"/>
      <w:r>
        <w:t>Kátia</w:t>
      </w:r>
      <w:proofErr w:type="spellEnd"/>
      <w:r>
        <w:t xml:space="preserve"> Lund) - 2002 - "City of God (</w:t>
      </w:r>
      <w:proofErr w:type="spellStart"/>
      <w:r>
        <w:t>Cidade</w:t>
      </w:r>
      <w:proofErr w:type="spellEnd"/>
      <w:r>
        <w:t xml:space="preserve"> de Deus)" - (Fernando Meirelles and </w:t>
      </w:r>
      <w:proofErr w:type="spellStart"/>
      <w:r>
        <w:t>Kátia</w:t>
      </w:r>
      <w:proofErr w:type="spellEnd"/>
      <w:r>
        <w:t xml:space="preserve"> Lund) - 2002 - "</w:t>
      </w:r>
      <w:proofErr w:type="spellStart"/>
      <w:r>
        <w:t>Seja</w:t>
      </w:r>
      <w:proofErr w:type="spellEnd"/>
      <w:r>
        <w:t xml:space="preserve"> o que Deus </w:t>
      </w:r>
      <w:proofErr w:type="spellStart"/>
      <w:r>
        <w:t>Quiser</w:t>
      </w:r>
      <w:proofErr w:type="spellEnd"/>
      <w:r>
        <w:t>" - (</w:t>
      </w:r>
      <w:proofErr w:type="spellStart"/>
      <w:r>
        <w:t>Murilo</w:t>
      </w:r>
      <w:proofErr w:type="spellEnd"/>
      <w:r>
        <w:t xml:space="preserve"> Salles) - 2004 - "Four for None (O </w:t>
      </w:r>
      <w:proofErr w:type="spellStart"/>
      <w:r>
        <w:t>Diabo</w:t>
      </w:r>
      <w:proofErr w:type="spellEnd"/>
      <w:r>
        <w:t xml:space="preserve"> a Quatro)" - (Alice de Andrade) - 2002/05 - "City of Men (</w:t>
      </w:r>
      <w:proofErr w:type="spellStart"/>
      <w:r>
        <w:t>Cidade</w:t>
      </w:r>
      <w:proofErr w:type="spellEnd"/>
      <w:r>
        <w:t xml:space="preserve"> dos </w:t>
      </w:r>
      <w:proofErr w:type="spellStart"/>
      <w:r>
        <w:t>Homens</w:t>
      </w:r>
      <w:proofErr w:type="spellEnd"/>
      <w:r>
        <w:t xml:space="preserve">)" - TV series - (Fernando Meirelles, </w:t>
      </w:r>
      <w:proofErr w:type="spellStart"/>
      <w:r>
        <w:t>Kátia</w:t>
      </w:r>
      <w:proofErr w:type="spellEnd"/>
      <w:r>
        <w:t xml:space="preserve"> Lund, Paulo Morelli, Cao Hamburger and others) - 2006 - "The Samba Poet (Noel - </w:t>
      </w:r>
      <w:proofErr w:type="spellStart"/>
      <w:r>
        <w:t>Poeta</w:t>
      </w:r>
      <w:proofErr w:type="spellEnd"/>
      <w:r>
        <w:t xml:space="preserve"> da Vila)" - (Ricardo Van Steen) - 2007 - "City of Men (</w:t>
      </w:r>
      <w:proofErr w:type="spellStart"/>
      <w:r>
        <w:t>Cidade</w:t>
      </w:r>
      <w:proofErr w:type="spellEnd"/>
      <w:r>
        <w:t xml:space="preserve"> dos </w:t>
      </w:r>
      <w:proofErr w:type="spellStart"/>
      <w:r>
        <w:t>Homens</w:t>
      </w:r>
      <w:proofErr w:type="spellEnd"/>
      <w:r>
        <w:t>)" - (Paulo Morelli) - 2008 - "</w:t>
      </w:r>
      <w:proofErr w:type="spellStart"/>
      <w:r>
        <w:t>Embarque</w:t>
      </w:r>
      <w:proofErr w:type="spellEnd"/>
      <w:r>
        <w:t xml:space="preserve"> </w:t>
      </w:r>
      <w:proofErr w:type="spellStart"/>
      <w:r>
        <w:t>Imediato</w:t>
      </w:r>
      <w:proofErr w:type="spellEnd"/>
      <w:r>
        <w:t xml:space="preserve">" - (Allan </w:t>
      </w:r>
      <w:proofErr w:type="spellStart"/>
      <w:r>
        <w:t>Fiterman</w:t>
      </w:r>
      <w:proofErr w:type="spellEnd"/>
      <w:r>
        <w:t xml:space="preserve">) - 2018 - "O </w:t>
      </w:r>
      <w:proofErr w:type="spellStart"/>
      <w:r>
        <w:t>Mecanismo</w:t>
      </w:r>
      <w:proofErr w:type="spellEnd"/>
      <w:r>
        <w:t xml:space="preserve">" - (José </w:t>
      </w:r>
      <w:proofErr w:type="spellStart"/>
      <w:r>
        <w:t>Padilha</w:t>
      </w:r>
      <w:proofErr w:type="spellEnd"/>
      <w:r>
        <w:t>) - 2020 - "</w:t>
      </w:r>
      <w:proofErr w:type="spellStart"/>
      <w:r>
        <w:t>Omn</w:t>
      </w:r>
      <w:proofErr w:type="spellEnd"/>
      <w:r>
        <w:t xml:space="preserve">'}, {'title': 'Jonathan </w:t>
      </w:r>
      <w:proofErr w:type="spellStart"/>
      <w:r>
        <w:t>Haagensen</w:t>
      </w:r>
      <w:proofErr w:type="spellEnd"/>
      <w:r>
        <w:t>', 'text': '</w:t>
      </w:r>
      <w:proofErr w:type="spellStart"/>
      <w:r>
        <w:t>iscient</w:t>
      </w:r>
      <w:proofErr w:type="spellEnd"/>
      <w:r>
        <w:t>"&lt;/s&gt;&lt;s&gt;Discography. - (</w:t>
      </w:r>
      <w:proofErr w:type="spellStart"/>
      <w:r>
        <w:t>Haagensen</w:t>
      </w:r>
      <w:proofErr w:type="spellEnd"/>
      <w:r>
        <w:t xml:space="preserve"> is part of the hip hop group, including actors Marcello Melo Jr. and Roberta Rodrigues</w:t>
      </w:r>
      <w:proofErr w:type="gramStart"/>
      <w:r>
        <w:t>.)&lt;</w:t>
      </w:r>
      <w:proofErr w:type="gramEnd"/>
      <w:r>
        <w:t>/s&gt;'}]</w:t>
      </w:r>
    </w:p>
    <w:p w14:paraId="51AF52A3" w14:textId="77777777" w:rsidR="00917477" w:rsidRDefault="00917477" w:rsidP="00917477"/>
    <w:p w14:paraId="4E020EE1" w14:textId="77777777" w:rsidR="00917477" w:rsidRDefault="00917477" w:rsidP="00917477"/>
    <w:p w14:paraId="4001BB82" w14:textId="77777777" w:rsidR="00917477" w:rsidRDefault="00917477" w:rsidP="00917477"/>
    <w:p w14:paraId="1D83480A" w14:textId="77777777" w:rsidR="00917477" w:rsidRDefault="00917477" w:rsidP="00917477">
      <w:r>
        <w:t xml:space="preserve"> 75%|</w:t>
      </w:r>
      <w:r>
        <w:rPr>
          <w:rFonts w:ascii="Arial" w:hAnsi="Arial" w:cs="Arial"/>
        </w:rPr>
        <w:t>███████</w:t>
      </w:r>
      <w:proofErr w:type="gramStart"/>
      <w:r>
        <w:rPr>
          <w:rFonts w:ascii="Arial" w:hAnsi="Arial" w:cs="Arial"/>
        </w:rPr>
        <w:t>▌</w:t>
      </w:r>
      <w:r>
        <w:t xml:space="preserve">  |</w:t>
      </w:r>
      <w:proofErr w:type="gramEnd"/>
      <w:r>
        <w:t xml:space="preserve"> 166/221 [03:45&lt;01:21,  1.48s/it]</w:t>
      </w:r>
    </w:p>
    <w:p w14:paraId="506F6AFE" w14:textId="77777777" w:rsidR="00917477" w:rsidRDefault="00917477" w:rsidP="00917477"/>
    <w:p w14:paraId="5D68776D" w14:textId="77777777" w:rsidR="00917477" w:rsidRDefault="00917477" w:rsidP="00917477">
      <w:r>
        <w:t>------------------------------------------</w:t>
      </w:r>
    </w:p>
    <w:p w14:paraId="0BBA72AF" w14:textId="77777777" w:rsidR="00917477" w:rsidRDefault="00917477" w:rsidP="00917477">
      <w:r>
        <w:t xml:space="preserve">Example </w:t>
      </w:r>
      <w:proofErr w:type="gramStart"/>
      <w:r>
        <w:t>Fact :</w:t>
      </w:r>
      <w:proofErr w:type="gramEnd"/>
      <w:r>
        <w:t xml:space="preserve">: </w:t>
      </w:r>
      <w:proofErr w:type="spellStart"/>
      <w:r>
        <w:t>Haagensen</w:t>
      </w:r>
      <w:proofErr w:type="spellEnd"/>
      <w:r>
        <w:t xml:space="preserve"> later transitioned to film.  </w:t>
      </w:r>
      <w:proofErr w:type="spellStart"/>
      <w:r>
        <w:t>raw_</w:t>
      </w:r>
      <w:proofErr w:type="gramStart"/>
      <w:r>
        <w:t>pred</w:t>
      </w:r>
      <w:proofErr w:type="spellEnd"/>
      <w:r>
        <w:t xml:space="preserve"> :</w:t>
      </w:r>
      <w:proofErr w:type="gramEnd"/>
      <w:r>
        <w:t xml:space="preserve">:  NS </w:t>
      </w:r>
      <w:proofErr w:type="spellStart"/>
      <w:r>
        <w:t>pred_label</w:t>
      </w:r>
      <w:proofErr w:type="spellEnd"/>
      <w:r>
        <w:t xml:space="preserve"> ::  1 </w:t>
      </w:r>
      <w:proofErr w:type="spellStart"/>
      <w:r>
        <w:t>gold_label</w:t>
      </w:r>
      <w:proofErr w:type="spellEnd"/>
      <w:r>
        <w:t xml:space="preserve"> :: 0</w:t>
      </w:r>
    </w:p>
    <w:p w14:paraId="0ACE4E23" w14:textId="77777777" w:rsidR="00917477" w:rsidRDefault="00917477" w:rsidP="00917477">
      <w:r>
        <w:t xml:space="preserve">[{'title': 'Jonathan </w:t>
      </w:r>
      <w:proofErr w:type="spellStart"/>
      <w:r>
        <w:t>Haagensen</w:t>
      </w:r>
      <w:proofErr w:type="spellEnd"/>
      <w:r>
        <w:t xml:space="preserve">', 'text': '&lt;s&gt;Jonathan </w:t>
      </w:r>
      <w:proofErr w:type="spellStart"/>
      <w:r>
        <w:t>Haagensen</w:t>
      </w:r>
      <w:proofErr w:type="spellEnd"/>
      <w:r>
        <w:t xml:space="preserve"> Jonathan </w:t>
      </w:r>
      <w:proofErr w:type="spellStart"/>
      <w:r>
        <w:t>Haagensen</w:t>
      </w:r>
      <w:proofErr w:type="spellEnd"/>
      <w:r>
        <w:t xml:space="preserve"> </w:t>
      </w:r>
      <w:proofErr w:type="spellStart"/>
      <w:r>
        <w:t>Cerqueira</w:t>
      </w:r>
      <w:proofErr w:type="spellEnd"/>
      <w:r>
        <w:t xml:space="preserve"> (born February 23, 1983) is a Brazilian actor, model, and </w:t>
      </w:r>
      <w:proofErr w:type="gramStart"/>
      <w:r>
        <w:t>singer.&lt;</w:t>
      </w:r>
      <w:proofErr w:type="gramEnd"/>
      <w:r>
        <w:t xml:space="preserve">/s&gt;&lt;s&gt;Life and career. A resident of the </w:t>
      </w:r>
      <w:proofErr w:type="spellStart"/>
      <w:r>
        <w:t>Vidigal</w:t>
      </w:r>
      <w:proofErr w:type="spellEnd"/>
      <w:r>
        <w:t xml:space="preserve"> community since his birth, he has Norwegian ancestry from his father, who has not seen since he was six years old. "I never knew anything about my father. I only know that he lives in Vitória, the capital city of the state of </w:t>
      </w:r>
      <w:proofErr w:type="spellStart"/>
      <w:r>
        <w:t>Espírito</w:t>
      </w:r>
      <w:proofErr w:type="spellEnd"/>
      <w:r>
        <w:t xml:space="preserve"> Santo," he says. </w:t>
      </w:r>
      <w:proofErr w:type="spellStart"/>
      <w:r>
        <w:t>Haagensen</w:t>
      </w:r>
      <w:proofErr w:type="spellEnd"/>
      <w:r>
        <w:t xml:space="preserve"> appeared in the film "City of God", by Fernando </w:t>
      </w:r>
      <w:proofErr w:type="spellStart"/>
      <w:r>
        <w:t>Meireles</w:t>
      </w:r>
      <w:proofErr w:type="spellEnd"/>
      <w:r>
        <w:t xml:space="preserve"> and </w:t>
      </w:r>
      <w:proofErr w:type="spellStart"/>
      <w:r>
        <w:t>Kátia</w:t>
      </w:r>
      <w:proofErr w:type="spellEnd"/>
      <w:r>
        <w:t xml:space="preserve"> Lund, as did his brother, </w:t>
      </w:r>
      <w:proofErr w:type="spellStart"/>
      <w:r>
        <w:t>Phellipe</w:t>
      </w:r>
      <w:proofErr w:type="spellEnd"/>
      <w:r>
        <w:t xml:space="preserve"> </w:t>
      </w:r>
      <w:proofErr w:type="spellStart"/>
      <w:r>
        <w:t>Haagensen</w:t>
      </w:r>
      <w:proofErr w:type="spellEnd"/>
      <w:r>
        <w:t xml:space="preserve">, also an actor. He was discovered in the </w:t>
      </w:r>
      <w:proofErr w:type="spellStart"/>
      <w:r>
        <w:t>Vidigal</w:t>
      </w:r>
      <w:proofErr w:type="spellEnd"/>
      <w:r>
        <w:t>\'s theatrical company "</w:t>
      </w:r>
      <w:proofErr w:type="spellStart"/>
      <w:r>
        <w:t>Nós</w:t>
      </w:r>
      <w:proofErr w:type="spellEnd"/>
      <w:r>
        <w:t xml:space="preserve"> do Morro". He has participated, as a model, in the Fashion Rio event, campaigning for Dolce &amp; Gabbana and worked in promotional events for the NBA. He participated in the reality show "A Fazenda", from TV Record. </w:t>
      </w:r>
      <w:proofErr w:type="spellStart"/>
      <w:r>
        <w:t>Haagensen</w:t>
      </w:r>
      <w:proofErr w:type="spellEnd"/>
      <w:r>
        <w:t xml:space="preserve"> portrayed Dodo in "Da Cor do </w:t>
      </w:r>
      <w:proofErr w:type="spellStart"/>
      <w:r>
        <w:t>Pecado</w:t>
      </w:r>
      <w:proofErr w:type="spellEnd"/>
      <w:r>
        <w:t xml:space="preserve">" and </w:t>
      </w:r>
      <w:proofErr w:type="spellStart"/>
      <w:r>
        <w:t>Cláudio</w:t>
      </w:r>
      <w:proofErr w:type="spellEnd"/>
      <w:r>
        <w:t xml:space="preserve"> in "Paraíso Tropical". He is also member of the hip hop music group composed of members of "</w:t>
      </w:r>
      <w:proofErr w:type="spellStart"/>
      <w:r>
        <w:t>Nós</w:t>
      </w:r>
      <w:proofErr w:type="spellEnd"/>
      <w:r>
        <w:t xml:space="preserve"> do </w:t>
      </w:r>
      <w:proofErr w:type="spellStart"/>
      <w:r>
        <w:t>Mor</w:t>
      </w:r>
      <w:proofErr w:type="spellEnd"/>
      <w:r>
        <w:t xml:space="preserve">'}, {'title': 'Jonathan </w:t>
      </w:r>
      <w:proofErr w:type="spellStart"/>
      <w:r>
        <w:t>Haagensen</w:t>
      </w:r>
      <w:proofErr w:type="spellEnd"/>
      <w:r>
        <w:t>', 'text': '</w:t>
      </w:r>
      <w:proofErr w:type="spellStart"/>
      <w:r>
        <w:t>ro</w:t>
      </w:r>
      <w:proofErr w:type="spellEnd"/>
      <w:proofErr w:type="gramStart"/>
      <w:r>
        <w:t>".&lt;</w:t>
      </w:r>
      <w:proofErr w:type="gramEnd"/>
      <w:r>
        <w:t xml:space="preserve">/s&gt;&lt;s&gt;Filmography (partial). The director\'s name is listed in parenthesis. - 2000 - "Palace II" - Short - (Fernando Meirelles and </w:t>
      </w:r>
      <w:proofErr w:type="spellStart"/>
      <w:r>
        <w:t>Kátia</w:t>
      </w:r>
      <w:proofErr w:type="spellEnd"/>
      <w:r>
        <w:t xml:space="preserve"> Lund) - 2002 - "City of God (</w:t>
      </w:r>
      <w:proofErr w:type="spellStart"/>
      <w:r>
        <w:t>Cidade</w:t>
      </w:r>
      <w:proofErr w:type="spellEnd"/>
      <w:r>
        <w:t xml:space="preserve"> de Deus)" - (Fernando Meirelles and </w:t>
      </w:r>
      <w:proofErr w:type="spellStart"/>
      <w:r>
        <w:t>Kátia</w:t>
      </w:r>
      <w:proofErr w:type="spellEnd"/>
      <w:r>
        <w:t xml:space="preserve"> Lund) - 2002 - "</w:t>
      </w:r>
      <w:proofErr w:type="spellStart"/>
      <w:r>
        <w:t>Seja</w:t>
      </w:r>
      <w:proofErr w:type="spellEnd"/>
      <w:r>
        <w:t xml:space="preserve"> o que Deus </w:t>
      </w:r>
      <w:proofErr w:type="spellStart"/>
      <w:r>
        <w:t>Quiser</w:t>
      </w:r>
      <w:proofErr w:type="spellEnd"/>
      <w:r>
        <w:t>" - (</w:t>
      </w:r>
      <w:proofErr w:type="spellStart"/>
      <w:r>
        <w:t>Murilo</w:t>
      </w:r>
      <w:proofErr w:type="spellEnd"/>
      <w:r>
        <w:t xml:space="preserve"> Salles) - 2004 - "Four for None (O </w:t>
      </w:r>
      <w:proofErr w:type="spellStart"/>
      <w:r>
        <w:t>Diabo</w:t>
      </w:r>
      <w:proofErr w:type="spellEnd"/>
      <w:r>
        <w:t xml:space="preserve"> a Quatro)" - (Alice de Andrade) - 2002/05 - "City of Men (</w:t>
      </w:r>
      <w:proofErr w:type="spellStart"/>
      <w:r>
        <w:t>Cidade</w:t>
      </w:r>
      <w:proofErr w:type="spellEnd"/>
      <w:r>
        <w:t xml:space="preserve"> dos </w:t>
      </w:r>
      <w:proofErr w:type="spellStart"/>
      <w:r>
        <w:t>Homens</w:t>
      </w:r>
      <w:proofErr w:type="spellEnd"/>
      <w:r>
        <w:t xml:space="preserve">)" - TV series - (Fernando Meirelles, </w:t>
      </w:r>
      <w:proofErr w:type="spellStart"/>
      <w:r>
        <w:t>Kátia</w:t>
      </w:r>
      <w:proofErr w:type="spellEnd"/>
      <w:r>
        <w:t xml:space="preserve"> Lund, Paulo Morelli, Cao Hamburger and others) - 2006 - "The Samba Poet (Noel - </w:t>
      </w:r>
      <w:proofErr w:type="spellStart"/>
      <w:r>
        <w:t>Poeta</w:t>
      </w:r>
      <w:proofErr w:type="spellEnd"/>
      <w:r>
        <w:t xml:space="preserve"> da Vila)" - (Ricardo Van Steen) - 2007 - "City of Men (</w:t>
      </w:r>
      <w:proofErr w:type="spellStart"/>
      <w:r>
        <w:t>Cidade</w:t>
      </w:r>
      <w:proofErr w:type="spellEnd"/>
      <w:r>
        <w:t xml:space="preserve"> dos </w:t>
      </w:r>
      <w:proofErr w:type="spellStart"/>
      <w:r>
        <w:t>Homens</w:t>
      </w:r>
      <w:proofErr w:type="spellEnd"/>
      <w:r>
        <w:t>)" - (Paulo Morelli) - 2008 - "</w:t>
      </w:r>
      <w:proofErr w:type="spellStart"/>
      <w:r>
        <w:t>Embarque</w:t>
      </w:r>
      <w:proofErr w:type="spellEnd"/>
      <w:r>
        <w:t xml:space="preserve"> </w:t>
      </w:r>
      <w:proofErr w:type="spellStart"/>
      <w:r>
        <w:t>Imediato</w:t>
      </w:r>
      <w:proofErr w:type="spellEnd"/>
      <w:r>
        <w:t xml:space="preserve">" - (Allan </w:t>
      </w:r>
      <w:proofErr w:type="spellStart"/>
      <w:r>
        <w:t>Fiterman</w:t>
      </w:r>
      <w:proofErr w:type="spellEnd"/>
      <w:r>
        <w:t xml:space="preserve">) - 2018 - "O </w:t>
      </w:r>
      <w:proofErr w:type="spellStart"/>
      <w:r>
        <w:t>Mecanismo</w:t>
      </w:r>
      <w:proofErr w:type="spellEnd"/>
      <w:r>
        <w:t xml:space="preserve">" - (José </w:t>
      </w:r>
      <w:proofErr w:type="spellStart"/>
      <w:r>
        <w:t>Padilha</w:t>
      </w:r>
      <w:proofErr w:type="spellEnd"/>
      <w:r>
        <w:t xml:space="preserve">) - 2020 - </w:t>
      </w:r>
      <w:r>
        <w:lastRenderedPageBreak/>
        <w:t>"</w:t>
      </w:r>
      <w:proofErr w:type="spellStart"/>
      <w:r>
        <w:t>Omn</w:t>
      </w:r>
      <w:proofErr w:type="spellEnd"/>
      <w:r>
        <w:t xml:space="preserve">'}, {'title': 'Jonathan </w:t>
      </w:r>
      <w:proofErr w:type="spellStart"/>
      <w:r>
        <w:t>Haagensen</w:t>
      </w:r>
      <w:proofErr w:type="spellEnd"/>
      <w:r>
        <w:t>', 'text': '</w:t>
      </w:r>
      <w:proofErr w:type="spellStart"/>
      <w:r>
        <w:t>iscient</w:t>
      </w:r>
      <w:proofErr w:type="spellEnd"/>
      <w:r>
        <w:t>"&lt;/s&gt;&lt;s&gt;Discography. - (</w:t>
      </w:r>
      <w:proofErr w:type="spellStart"/>
      <w:r>
        <w:t>Haagensen</w:t>
      </w:r>
      <w:proofErr w:type="spellEnd"/>
      <w:r>
        <w:t xml:space="preserve"> is part of the hip hop group, including actors Marcello Melo Jr. and Roberta Rodrigues</w:t>
      </w:r>
      <w:proofErr w:type="gramStart"/>
      <w:r>
        <w:t>.)&lt;</w:t>
      </w:r>
      <w:proofErr w:type="gramEnd"/>
      <w:r>
        <w:t>/s&gt;'}]</w:t>
      </w:r>
    </w:p>
    <w:p w14:paraId="27984EC9" w14:textId="77777777" w:rsidR="00917477" w:rsidRDefault="00917477" w:rsidP="00917477"/>
    <w:p w14:paraId="19134618" w14:textId="77777777" w:rsidR="00917477" w:rsidRDefault="00917477" w:rsidP="00917477"/>
    <w:p w14:paraId="1374CEBA" w14:textId="77777777" w:rsidR="00917477" w:rsidRDefault="00917477" w:rsidP="00917477"/>
    <w:p w14:paraId="032B7E68" w14:textId="77777777" w:rsidR="00917477" w:rsidRDefault="00917477" w:rsidP="00917477">
      <w:r>
        <w:t xml:space="preserve"> 76%|</w:t>
      </w:r>
      <w:r>
        <w:rPr>
          <w:rFonts w:ascii="Arial" w:hAnsi="Arial" w:cs="Arial"/>
        </w:rPr>
        <w:t>███████</w:t>
      </w:r>
      <w:proofErr w:type="gramStart"/>
      <w:r>
        <w:rPr>
          <w:rFonts w:ascii="Segoe UI Symbol" w:hAnsi="Segoe UI Symbol" w:cs="Segoe UI Symbol"/>
        </w:rPr>
        <w:t>▋</w:t>
      </w:r>
      <w:r>
        <w:t xml:space="preserve">  |</w:t>
      </w:r>
      <w:proofErr w:type="gramEnd"/>
      <w:r>
        <w:t xml:space="preserve"> 169/221 [03:47&lt;00:44,  1.17it/s]</w:t>
      </w:r>
    </w:p>
    <w:p w14:paraId="369CFE2D" w14:textId="77777777" w:rsidR="00917477" w:rsidRDefault="00917477" w:rsidP="00917477"/>
    <w:p w14:paraId="3FCFC623" w14:textId="77777777" w:rsidR="00917477" w:rsidRDefault="00917477" w:rsidP="00917477">
      <w:r>
        <w:t>------------------------------------------</w:t>
      </w:r>
    </w:p>
    <w:p w14:paraId="20F109A1" w14:textId="77777777" w:rsidR="00917477" w:rsidRDefault="00917477" w:rsidP="00917477">
      <w:r>
        <w:t xml:space="preserve">Example </w:t>
      </w:r>
      <w:proofErr w:type="gramStart"/>
      <w:r>
        <w:t>Fact :</w:t>
      </w:r>
      <w:proofErr w:type="gramEnd"/>
      <w:r>
        <w:t xml:space="preserve">: </w:t>
      </w:r>
      <w:proofErr w:type="spellStart"/>
      <w:r w:rsidRPr="0081746D">
        <w:rPr>
          <w:highlight w:val="darkCyan"/>
        </w:rPr>
        <w:t>Kerser</w:t>
      </w:r>
      <w:proofErr w:type="spellEnd"/>
      <w:r w:rsidRPr="0081746D">
        <w:rPr>
          <w:highlight w:val="darkCyan"/>
        </w:rPr>
        <w:t xml:space="preserve"> is a songwriter</w:t>
      </w:r>
      <w:r>
        <w:t xml:space="preserve">.  </w:t>
      </w:r>
      <w:proofErr w:type="spellStart"/>
      <w:r>
        <w:t>raw_</w:t>
      </w:r>
      <w:proofErr w:type="gramStart"/>
      <w:r>
        <w:t>pred</w:t>
      </w:r>
      <w:proofErr w:type="spellEnd"/>
      <w:r>
        <w:t xml:space="preserve"> :</w:t>
      </w:r>
      <w:proofErr w:type="gramEnd"/>
      <w:r>
        <w:t xml:space="preserve">:  S </w:t>
      </w:r>
      <w:proofErr w:type="spellStart"/>
      <w:r>
        <w:t>pred_label</w:t>
      </w:r>
      <w:proofErr w:type="spellEnd"/>
      <w:r>
        <w:t xml:space="preserve"> ::  0 </w:t>
      </w:r>
      <w:proofErr w:type="spellStart"/>
      <w:r>
        <w:t>gold_label</w:t>
      </w:r>
      <w:proofErr w:type="spellEnd"/>
      <w:r>
        <w:t xml:space="preserve"> :: 1</w:t>
      </w:r>
    </w:p>
    <w:p w14:paraId="5A0B21F4" w14:textId="77777777" w:rsidR="00917477" w:rsidRDefault="00917477" w:rsidP="00917477">
      <w:r>
        <w:t>[{'title': '</w:t>
      </w:r>
      <w:proofErr w:type="spellStart"/>
      <w:r>
        <w:t>Kerser</w:t>
      </w:r>
      <w:proofErr w:type="spellEnd"/>
      <w:r>
        <w:t>', 'text': '</w:t>
      </w:r>
      <w:proofErr w:type="spellStart"/>
      <w:r>
        <w:t>Kerser</w:t>
      </w:r>
      <w:proofErr w:type="spellEnd"/>
      <w:r>
        <w:t xml:space="preserve"> is raw, aggressive and territorial," while the album is "A fervent mix of rave, rap, electro and r\'n\'b." He gained fame from the track "</w:t>
      </w:r>
      <w:proofErr w:type="spellStart"/>
      <w:r>
        <w:t>Kerser</w:t>
      </w:r>
      <w:proofErr w:type="spellEnd"/>
      <w:r>
        <w:t xml:space="preserve"> is the sickest" that was also on the first album. His second album "No Rest for the Sickest" was released on 2 November 2012. It reached No. 15 on the ARIA Albums Chart, and No. 1 on the ARIA Urban Albums Chart. He toured nationally to support the album. He was signed to management with Obese Records in 2013, and in late 2015 moved to an independent manager. In March 2013 he released the single "We Here Now" with Rates, which led to a national tour. Among his performances are the Breath of Life Festival in Tasmania alongside 360, Illy, Seth Sentry. In August 2013 </w:t>
      </w:r>
      <w:proofErr w:type="spellStart"/>
      <w:r>
        <w:t>Kerser</w:t>
      </w:r>
      <w:proofErr w:type="spellEnd"/>
      <w:r>
        <w:t xml:space="preserve"> released "The No Rest for the Sickest National Tour" on DVD. It debuted at No. 1 on the ARIA Music DVD Chart. His third album "S.C.O.T." was released on 25 October 2013. The album features Nebs, Jay (</w:t>
      </w:r>
      <w:proofErr w:type="spellStart"/>
      <w:r>
        <w:t>Uf</w:t>
      </w:r>
      <w:proofErr w:type="spellEnd"/>
      <w:r>
        <w:t>), and Jace Excel. It debuted at No. 1 on the ARIA Urban Albums Chart and No'}, {'title': '</w:t>
      </w:r>
      <w:proofErr w:type="spellStart"/>
      <w:r>
        <w:t>Kerser</w:t>
      </w:r>
      <w:proofErr w:type="spellEnd"/>
      <w:r>
        <w:t>', 'text': '&lt;s&gt;</w:t>
      </w:r>
      <w:proofErr w:type="spellStart"/>
      <w:r>
        <w:t>Kerser</w:t>
      </w:r>
      <w:proofErr w:type="spellEnd"/>
      <w:r>
        <w:t xml:space="preserve"> Scott </w:t>
      </w:r>
      <w:proofErr w:type="spellStart"/>
      <w:r>
        <w:t>Froml</w:t>
      </w:r>
      <w:proofErr w:type="spellEnd"/>
      <w:r>
        <w:t xml:space="preserve"> (born 21 August 1987), better known by his stage name </w:t>
      </w:r>
      <w:proofErr w:type="spellStart"/>
      <w:r>
        <w:t>Kerser</w:t>
      </w:r>
      <w:proofErr w:type="spellEnd"/>
      <w:r>
        <w:t xml:space="preserve">, is an Australian rapper. He has released two mixtapes and several albums since 2009 and his second album "No Rest for the Sickest" reached No. 15 on the ARIA albums chart, while the album\'s tour DVD debuted at No. 1 on the ARIA Music DVD chart in 2013. His album "S.C.O.T." reached No. 5 while his fourth album "King" was released on 13 November 2014 and reached number </w:t>
      </w:r>
      <w:proofErr w:type="gramStart"/>
      <w:r>
        <w:t>9.&lt;</w:t>
      </w:r>
      <w:proofErr w:type="gramEnd"/>
      <w:r>
        <w:t xml:space="preserve">/s&gt;&lt;s&gt;Biography. Scott </w:t>
      </w:r>
      <w:proofErr w:type="spellStart"/>
      <w:r>
        <w:t>Froml</w:t>
      </w:r>
      <w:proofErr w:type="spellEnd"/>
      <w:r>
        <w:t xml:space="preserve"> was born on 21 August 1987, in the vicinity of Campbelltown, New South Wales. He started his rap career at an early age while living in Campbelltown, rapping with his older brother Aaron (aka Rates) at age 11 and recording by 18. One of his major influences is Tupac. </w:t>
      </w:r>
      <w:proofErr w:type="spellStart"/>
      <w:r>
        <w:t>Kerser</w:t>
      </w:r>
      <w:proofErr w:type="spellEnd"/>
      <w:r>
        <w:t xml:space="preserve"> released his first mixtape "Straight Out </w:t>
      </w:r>
      <w:proofErr w:type="spellStart"/>
      <w:r>
        <w:t>Tha</w:t>
      </w:r>
      <w:proofErr w:type="spellEnd"/>
      <w:r>
        <w:t xml:space="preserve"> Gutter" in 2009 with his second mixtape "Down the Drain" being released in 2010. His first album "The Nebulizer" was released on 14 October 2011. The album was produced by Nebs, hence the name. According to an article in "</w:t>
      </w:r>
      <w:proofErr w:type="spellStart"/>
      <w:r>
        <w:t>INpress</w:t>
      </w:r>
      <w:proofErr w:type="spellEnd"/>
      <w:r>
        <w:t>", "'}, {'title': '</w:t>
      </w:r>
      <w:proofErr w:type="spellStart"/>
      <w:r>
        <w:t>Kerser</w:t>
      </w:r>
      <w:proofErr w:type="spellEnd"/>
      <w:r>
        <w:t xml:space="preserve">', 'text': '. 1 on the iTunes Chart, knocking off </w:t>
      </w:r>
      <w:proofErr w:type="spellStart"/>
      <w:r>
        <w:t>Linkin</w:t>
      </w:r>
      <w:proofErr w:type="spellEnd"/>
      <w:r>
        <w:t xml:space="preserve"> Park, David Dallas and Katy Perry in the charts. He toured Australia in February and March 2013 to support the album. </w:t>
      </w:r>
      <w:proofErr w:type="spellStart"/>
      <w:r>
        <w:t>Kerser</w:t>
      </w:r>
      <w:proofErr w:type="spellEnd"/>
      <w:r>
        <w:t xml:space="preserve">\'s fourth album "King", produced by Nebs, was released on 14 November 2014. His fifth album titled "Next Step" was released on 13 November 2015 and produced by </w:t>
      </w:r>
      <w:proofErr w:type="spellStart"/>
      <w:r>
        <w:t>Sinima</w:t>
      </w:r>
      <w:proofErr w:type="spellEnd"/>
      <w:r>
        <w:t xml:space="preserve"> Beats. It was </w:t>
      </w:r>
      <w:proofErr w:type="spellStart"/>
      <w:r>
        <w:t>Kerser</w:t>
      </w:r>
      <w:proofErr w:type="spellEnd"/>
      <w:r>
        <w:t xml:space="preserve">\'s first album to be released under his label ABK Records and was distributed by Warner Music </w:t>
      </w:r>
      <w:proofErr w:type="gramStart"/>
      <w:r>
        <w:t>Australia.&lt;</w:t>
      </w:r>
      <w:proofErr w:type="gramEnd"/>
      <w:r>
        <w:t xml:space="preserve">/s&gt;&lt;s&gt;Battle rap career. </w:t>
      </w:r>
      <w:proofErr w:type="spellStart"/>
      <w:r>
        <w:t>Kerser</w:t>
      </w:r>
      <w:proofErr w:type="spellEnd"/>
      <w:r>
        <w:t xml:space="preserve"> is a well-known battle rapper in Australia, appearing on circuits such as Got Beef, Grind Time Now Australia and Real Talk Battle League. Between 2010 and 2012, he only lost two battles (to Zone Doubt and Jay Legend respectively), excluding a well-</w:t>
      </w:r>
      <w:proofErr w:type="spellStart"/>
      <w:r>
        <w:t>publicised</w:t>
      </w:r>
      <w:proofErr w:type="spellEnd"/>
      <w:r>
        <w:t xml:space="preserve"> battle against 360 in December 2011, where no official winner was announced, however the decision to make the battle unjudged had come in at the last minute. His long-running rivalry with 360 heated up again in August 2013 when 360 released a diss track called "30 Minutes Tops", </w:t>
      </w:r>
      <w:proofErr w:type="spellStart"/>
      <w:r>
        <w:t>Kerser</w:t>
      </w:r>
      <w:proofErr w:type="spellEnd"/>
      <w:r>
        <w:t xml:space="preserve"> returns with a diss track called "Old Matt". The rivalry and </w:t>
      </w:r>
      <w:r>
        <w:lastRenderedPageBreak/>
        <w:t xml:space="preserve">battle </w:t>
      </w:r>
      <w:proofErr w:type="gramStart"/>
      <w:r>
        <w:t>is</w:t>
      </w:r>
      <w:proofErr w:type="gramEnd"/>
      <w:r>
        <w:t xml:space="preserve"> widely known as the most viewed battle rap in the history of Australian hip hop, making it the'}, {'title': '</w:t>
      </w:r>
      <w:proofErr w:type="spellStart"/>
      <w:r>
        <w:t>Kerser</w:t>
      </w:r>
      <w:proofErr w:type="spellEnd"/>
      <w:r>
        <w:t xml:space="preserve">', 'text': " benchmark for all major battles that have proceeded it. At the time of the battle, it elevated both rapper's careers greatly really showcasing the difference in culture between Sydney and Melbourne hip hop street culture. In the years that have followed both </w:t>
      </w:r>
      <w:proofErr w:type="spellStart"/>
      <w:r>
        <w:t>Kerser</w:t>
      </w:r>
      <w:proofErr w:type="spellEnd"/>
      <w:r>
        <w:t xml:space="preserve"> and 360 have shown mutual professional respect for each </w:t>
      </w:r>
      <w:proofErr w:type="gramStart"/>
      <w:r>
        <w:t>other.&lt;</w:t>
      </w:r>
      <w:proofErr w:type="gramEnd"/>
      <w:r>
        <w:t>/s&gt;&lt;s&gt;See also. - Australian hip hop - Obese Records&lt;/s&gt;"}]</w:t>
      </w:r>
    </w:p>
    <w:p w14:paraId="78227DE1" w14:textId="77777777" w:rsidR="00917477" w:rsidRDefault="00917477" w:rsidP="00917477"/>
    <w:p w14:paraId="5E4424AF" w14:textId="77777777" w:rsidR="00917477" w:rsidRDefault="00917477" w:rsidP="00917477"/>
    <w:p w14:paraId="774048D4" w14:textId="77777777" w:rsidR="00917477" w:rsidRDefault="00917477" w:rsidP="00917477"/>
    <w:p w14:paraId="7836E57F" w14:textId="77777777" w:rsidR="00917477" w:rsidRDefault="00917477" w:rsidP="00917477">
      <w:r>
        <w:t xml:space="preserve"> 86%|</w:t>
      </w:r>
      <w:r>
        <w:rPr>
          <w:rFonts w:ascii="Arial" w:hAnsi="Arial" w:cs="Arial"/>
        </w:rPr>
        <w:t>████████▌</w:t>
      </w:r>
      <w:r>
        <w:t xml:space="preserve"> | 190/221 [04:35&lt;00:47</w:t>
      </w:r>
      <w:proofErr w:type="gramStart"/>
      <w:r>
        <w:t>,  1.54s</w:t>
      </w:r>
      <w:proofErr w:type="gramEnd"/>
      <w:r>
        <w:t>/it]</w:t>
      </w:r>
    </w:p>
    <w:p w14:paraId="6D0F3C55" w14:textId="77777777" w:rsidR="00917477" w:rsidRDefault="00917477" w:rsidP="00917477"/>
    <w:p w14:paraId="7C8A8B2D" w14:textId="77777777" w:rsidR="00917477" w:rsidRDefault="00917477" w:rsidP="00917477">
      <w:r>
        <w:t>------------------------------------------</w:t>
      </w:r>
    </w:p>
    <w:p w14:paraId="6A0A38C1" w14:textId="77777777" w:rsidR="00917477" w:rsidRDefault="00917477" w:rsidP="00917477">
      <w:r>
        <w:t xml:space="preserve">Example </w:t>
      </w:r>
      <w:proofErr w:type="gramStart"/>
      <w:r>
        <w:t>Fact :</w:t>
      </w:r>
      <w:proofErr w:type="gramEnd"/>
      <w:r>
        <w:t xml:space="preserve">: </w:t>
      </w:r>
      <w:r w:rsidRPr="00A03007">
        <w:rPr>
          <w:highlight w:val="darkCyan"/>
        </w:rPr>
        <w:t>They divorced in 1964</w:t>
      </w:r>
      <w:r>
        <w:t xml:space="preserve">.  </w:t>
      </w:r>
      <w:proofErr w:type="spellStart"/>
      <w:r>
        <w:t>raw_</w:t>
      </w:r>
      <w:proofErr w:type="gramStart"/>
      <w:r>
        <w:t>pred</w:t>
      </w:r>
      <w:proofErr w:type="spellEnd"/>
      <w:r>
        <w:t xml:space="preserve"> :</w:t>
      </w:r>
      <w:proofErr w:type="gramEnd"/>
      <w:r>
        <w:t xml:space="preserve">:  NS </w:t>
      </w:r>
      <w:proofErr w:type="spellStart"/>
      <w:r>
        <w:t>pred_label</w:t>
      </w:r>
      <w:proofErr w:type="spellEnd"/>
      <w:r>
        <w:t xml:space="preserve"> ::  1 </w:t>
      </w:r>
      <w:proofErr w:type="spellStart"/>
      <w:r>
        <w:t>gold_label</w:t>
      </w:r>
      <w:proofErr w:type="spellEnd"/>
      <w:r>
        <w:t xml:space="preserve"> :: 0</w:t>
      </w:r>
    </w:p>
    <w:p w14:paraId="25302440" w14:textId="77777777" w:rsidR="00917477" w:rsidRDefault="00917477" w:rsidP="00917477">
      <w:r>
        <w:t xml:space="preserve">[{'title': 'Shahnaz Pahlavi', 'text': "&lt;s&gt;Shahnaz Pahlavi Shahnaz Pahlavi (, born 27 October 1940) is the first child of the Shah of Iran, Mohammad Reza Pahlavi, and his first wife, Princess </w:t>
      </w:r>
      <w:proofErr w:type="spellStart"/>
      <w:r>
        <w:t>Fawzia</w:t>
      </w:r>
      <w:proofErr w:type="spellEnd"/>
      <w:r>
        <w:t xml:space="preserve"> of </w:t>
      </w:r>
      <w:proofErr w:type="gramStart"/>
      <w:r>
        <w:t>Egypt.&lt;</w:t>
      </w:r>
      <w:proofErr w:type="gramEnd"/>
      <w:r>
        <w:t xml:space="preserve">/s&gt;&lt;s&gt;Early life and education. Shahnaz Pahlavi was born in Tehran on 27 October </w:t>
      </w:r>
      <w:proofErr w:type="gramStart"/>
      <w:r>
        <w:t>1940.{</w:t>
      </w:r>
      <w:proofErr w:type="gramEnd"/>
      <w:r>
        <w:t xml:space="preserve">{cite </w:t>
      </w:r>
      <w:proofErr w:type="spellStart"/>
      <w:r>
        <w:t>news|title</w:t>
      </w:r>
      <w:proofErr w:type="spellEnd"/>
      <w:r>
        <w:t>=</w:t>
      </w:r>
      <w:proofErr w:type="spellStart"/>
      <w:r>
        <w:t>تابع</w:t>
      </w:r>
      <w:r>
        <w:rPr>
          <w:rFonts w:hint="cs"/>
        </w:rPr>
        <w:t>ی</w:t>
      </w:r>
      <w:r>
        <w:rPr>
          <w:rFonts w:hint="eastAsia"/>
        </w:rPr>
        <w:t>ت</w:t>
      </w:r>
      <w:proofErr w:type="spellEnd"/>
      <w:r>
        <w:t xml:space="preserve"> </w:t>
      </w:r>
      <w:proofErr w:type="spellStart"/>
      <w:r>
        <w:t>مصر</w:t>
      </w:r>
      <w:r>
        <w:rPr>
          <w:rFonts w:hint="cs"/>
        </w:rPr>
        <w:t>ی</w:t>
      </w:r>
      <w:proofErr w:type="spellEnd"/>
      <w:r>
        <w:t xml:space="preserve"> </w:t>
      </w:r>
      <w:proofErr w:type="spellStart"/>
      <w:r>
        <w:t>برا</w:t>
      </w:r>
      <w:r>
        <w:rPr>
          <w:rFonts w:hint="cs"/>
        </w:rPr>
        <w:t>ی</w:t>
      </w:r>
      <w:proofErr w:type="spellEnd"/>
      <w:r>
        <w:t xml:space="preserve"> </w:t>
      </w:r>
      <w:proofErr w:type="spellStart"/>
      <w:r>
        <w:t>شهناز</w:t>
      </w:r>
      <w:proofErr w:type="spellEnd"/>
      <w:r>
        <w:t xml:space="preserve"> </w:t>
      </w:r>
      <w:proofErr w:type="spellStart"/>
      <w:r>
        <w:t>پهلو</w:t>
      </w:r>
      <w:r>
        <w:rPr>
          <w:rFonts w:hint="cs"/>
        </w:rPr>
        <w:t>ی</w:t>
      </w:r>
      <w:proofErr w:type="spellEnd"/>
      <w:r>
        <w:rPr>
          <w:rFonts w:hint="eastAsia"/>
        </w:rPr>
        <w:t>،</w:t>
      </w:r>
      <w:r>
        <w:t xml:space="preserve"> </w:t>
      </w:r>
      <w:proofErr w:type="spellStart"/>
      <w:r>
        <w:t>نخست</w:t>
      </w:r>
      <w:r>
        <w:rPr>
          <w:rFonts w:hint="cs"/>
        </w:rPr>
        <w:t>ی</w:t>
      </w:r>
      <w:r>
        <w:rPr>
          <w:rFonts w:hint="eastAsia"/>
        </w:rPr>
        <w:t>ن</w:t>
      </w:r>
      <w:proofErr w:type="spellEnd"/>
      <w:r>
        <w:t xml:space="preserve"> </w:t>
      </w:r>
      <w:proofErr w:type="spellStart"/>
      <w:r>
        <w:t>فرزند</w:t>
      </w:r>
      <w:proofErr w:type="spellEnd"/>
      <w:r>
        <w:t xml:space="preserve"> </w:t>
      </w:r>
      <w:proofErr w:type="spellStart"/>
      <w:r>
        <w:t>شاه</w:t>
      </w:r>
      <w:proofErr w:type="spellEnd"/>
      <w:r>
        <w:t xml:space="preserve"> </w:t>
      </w:r>
      <w:proofErr w:type="spellStart"/>
      <w:r>
        <w:t>سابق</w:t>
      </w:r>
      <w:proofErr w:type="spellEnd"/>
      <w:r>
        <w:t xml:space="preserve"> ا</w:t>
      </w:r>
      <w:r>
        <w:rPr>
          <w:rFonts w:hint="cs"/>
        </w:rPr>
        <w:t>ی</w:t>
      </w:r>
      <w:r>
        <w:rPr>
          <w:rFonts w:hint="eastAsia"/>
        </w:rPr>
        <w:t>ران</w:t>
      </w:r>
      <w:r>
        <w:t>|url=https://www.bbc.com/persian/iran/2013/12/131210_u08_egypt_shahnaz|access-date=7 August 2021|work=</w:t>
      </w:r>
      <w:proofErr w:type="spellStart"/>
      <w:r>
        <w:t>BBC|date</w:t>
      </w:r>
      <w:proofErr w:type="spellEnd"/>
      <w:r>
        <w:t xml:space="preserve">=11 December 2013 Shahnaz Pahlavi was educated in a Belgian boarding school, the Lycée </w:t>
      </w:r>
      <w:proofErr w:type="spellStart"/>
      <w:r>
        <w:t>Léonie</w:t>
      </w:r>
      <w:proofErr w:type="spellEnd"/>
      <w:r>
        <w:t xml:space="preserve"> de </w:t>
      </w:r>
      <w:proofErr w:type="spellStart"/>
      <w:r>
        <w:t>Waha</w:t>
      </w:r>
      <w:proofErr w:type="spellEnd"/>
      <w:r>
        <w:t xml:space="preserve">, in Liège and then in Switzerland.&lt;/s&gt;&lt;s&gt;Personal life. Her father had plans for Shahnaz's marriage with King Faisal of Iraq which"}, {'title': 'Shahnaz Pahlavi', 'text': " was not materialized due to her unwillingness. Her first marriage, at age sixteen, was to </w:t>
      </w:r>
      <w:proofErr w:type="spellStart"/>
      <w:r>
        <w:t>Ardeshir</w:t>
      </w:r>
      <w:proofErr w:type="spellEnd"/>
      <w:r>
        <w:t xml:space="preserve"> Zahedi on 11 October 1957, at </w:t>
      </w:r>
      <w:proofErr w:type="spellStart"/>
      <w:r>
        <w:t>Golestan</w:t>
      </w:r>
      <w:proofErr w:type="spellEnd"/>
      <w:r>
        <w:t xml:space="preserve"> Palace in Tehran. He was one-time Iranian foreign minister and twice Iranian ambassador to the United States (1957–64 and 1972–79).{{cite </w:t>
      </w:r>
      <w:proofErr w:type="spellStart"/>
      <w:r>
        <w:t>news|title</w:t>
      </w:r>
      <w:proofErr w:type="spellEnd"/>
      <w:r>
        <w:t xml:space="preserve">=Iran Shah's daughter to wed engineer in simple ceremony|url=https://news.google.com/newspapers?id=ZcdGAAAAIBAJ&amp;sjid=8vMMAAAAIBAJ&amp;pg=1761,3998465&amp;dq=marble+palace+tehran&amp;hl=en|access-date=23 July 2013|newspaper=Lewiston Evening Journal Shahnaz later married Khosrow </w:t>
      </w:r>
      <w:proofErr w:type="spellStart"/>
      <w:r>
        <w:t>Jahanbani</w:t>
      </w:r>
      <w:proofErr w:type="spellEnd"/>
      <w:r>
        <w:t xml:space="preserve"> in February 1971 at the Iranian Embassy, Paris.{{cite </w:t>
      </w:r>
      <w:proofErr w:type="spellStart"/>
      <w:r>
        <w:t>web|title</w:t>
      </w:r>
      <w:proofErr w:type="spellEnd"/>
      <w:r>
        <w:t xml:space="preserve">=Centers of Power in Iran During her father's reign, Shahnaz had investments in agricultural enterprises and assembly plants of Honda bicycles and motorcycles.&lt;/s&gt;&lt;s&gt;Later years. Since the Iranian Revolution Shahnaz Pahlavi has lived in Switzerland. She has Swiss citizenship. In December 2013 Shahnaz Pahlavi was granted Egyptian citizenship by the"}, {'title': 'Shahnaz Pahlavi', 'text': ' Egyptian </w:t>
      </w:r>
      <w:proofErr w:type="gramStart"/>
      <w:r>
        <w:t>government.&lt;</w:t>
      </w:r>
      <w:proofErr w:type="gramEnd"/>
      <w:r>
        <w:t>/s&gt;&lt;s&gt;</w:t>
      </w:r>
      <w:proofErr w:type="spellStart"/>
      <w:r>
        <w:t>Honours</w:t>
      </w:r>
      <w:proofErr w:type="spellEnd"/>
      <w:r>
        <w:t xml:space="preserve">. - Pahlavi Iran: Grand Cross of the Order of </w:t>
      </w:r>
      <w:proofErr w:type="spellStart"/>
      <w:r>
        <w:t>Aryamehr</w:t>
      </w:r>
      <w:proofErr w:type="spellEnd"/>
      <w:r>
        <w:t xml:space="preserve"> - Pahlavi Iran: Grand Cross of the Order of the Pleiades, 1st class - Pahlavi Iran: 25th Anniversary medal - Pahlavi Iran: </w:t>
      </w:r>
      <w:proofErr w:type="gramStart"/>
      <w:r>
        <w:t>2,500 year</w:t>
      </w:r>
      <w:proofErr w:type="gramEnd"/>
      <w:r>
        <w:t xml:space="preserve"> celebration of the Persian Empire&lt;/s&gt;'}]</w:t>
      </w:r>
    </w:p>
    <w:p w14:paraId="42EB6073" w14:textId="77777777" w:rsidR="00917477" w:rsidRDefault="00917477" w:rsidP="00917477"/>
    <w:p w14:paraId="5ADFF444" w14:textId="77777777" w:rsidR="00917477" w:rsidRDefault="00917477" w:rsidP="00917477"/>
    <w:p w14:paraId="5CAAC266" w14:textId="77777777" w:rsidR="00917477" w:rsidRDefault="00917477" w:rsidP="00917477"/>
    <w:p w14:paraId="1DF099E6" w14:textId="77777777" w:rsidR="00917477" w:rsidRDefault="00917477" w:rsidP="00917477">
      <w:r>
        <w:t xml:space="preserve"> 93%|</w:t>
      </w:r>
      <w:r>
        <w:rPr>
          <w:rFonts w:ascii="Arial" w:hAnsi="Arial" w:cs="Arial"/>
        </w:rPr>
        <w:t>█████████</w:t>
      </w:r>
      <w:r>
        <w:rPr>
          <w:rFonts w:ascii="Segoe UI Symbol" w:hAnsi="Segoe UI Symbol" w:cs="Segoe UI Symbol"/>
        </w:rPr>
        <w:t>▎</w:t>
      </w:r>
      <w:r>
        <w:t>| 206/221 [05:10&lt;00:35</w:t>
      </w:r>
      <w:proofErr w:type="gramStart"/>
      <w:r>
        <w:t>,  2.37s</w:t>
      </w:r>
      <w:proofErr w:type="gramEnd"/>
      <w:r>
        <w:t>/it]</w:t>
      </w:r>
    </w:p>
    <w:p w14:paraId="324CD40A" w14:textId="77777777" w:rsidR="00917477" w:rsidRDefault="00917477" w:rsidP="00917477"/>
    <w:p w14:paraId="486F420C" w14:textId="77777777" w:rsidR="00917477" w:rsidRDefault="00917477" w:rsidP="00917477">
      <w:r>
        <w:t>------------------------------------------</w:t>
      </w:r>
    </w:p>
    <w:p w14:paraId="6F45ABF6" w14:textId="77777777" w:rsidR="00917477" w:rsidRDefault="00917477" w:rsidP="00917477">
      <w:r>
        <w:lastRenderedPageBreak/>
        <w:t xml:space="preserve">Example </w:t>
      </w:r>
      <w:proofErr w:type="gramStart"/>
      <w:r>
        <w:t>Fact :</w:t>
      </w:r>
      <w:proofErr w:type="gramEnd"/>
      <w:r>
        <w:t xml:space="preserve">: Ji Sung's real name is Kwak Tae </w:t>
      </w:r>
      <w:proofErr w:type="spellStart"/>
      <w:r>
        <w:t>Geun</w:t>
      </w:r>
      <w:proofErr w:type="spellEnd"/>
      <w:r>
        <w:t xml:space="preserve">.  </w:t>
      </w:r>
      <w:proofErr w:type="spellStart"/>
      <w:r>
        <w:t>raw_</w:t>
      </w:r>
      <w:proofErr w:type="gramStart"/>
      <w:r>
        <w:t>pred</w:t>
      </w:r>
      <w:proofErr w:type="spellEnd"/>
      <w:r>
        <w:t xml:space="preserve"> :</w:t>
      </w:r>
      <w:proofErr w:type="gramEnd"/>
      <w:r>
        <w:t xml:space="preserve">:  NS </w:t>
      </w:r>
      <w:proofErr w:type="spellStart"/>
      <w:r>
        <w:t>pred_label</w:t>
      </w:r>
      <w:proofErr w:type="spellEnd"/>
      <w:r>
        <w:t xml:space="preserve"> ::  1 </w:t>
      </w:r>
      <w:proofErr w:type="spellStart"/>
      <w:r>
        <w:t>gold_label</w:t>
      </w:r>
      <w:proofErr w:type="spellEnd"/>
      <w:r>
        <w:t xml:space="preserve"> :: 0</w:t>
      </w:r>
    </w:p>
    <w:p w14:paraId="5EE2E1E5" w14:textId="77777777" w:rsidR="00917477" w:rsidRDefault="00917477" w:rsidP="00917477">
      <w:r>
        <w:t>[{'title': 'Ji Sung', 'text': ' met screenwriter Song Ji-</w:t>
      </w:r>
      <w:proofErr w:type="spellStart"/>
      <w:r>
        <w:t>na.</w:t>
      </w:r>
      <w:proofErr w:type="spellEnd"/>
      <w:r>
        <w:t xml:space="preserve"> Song took an interest in the young upstart and wrote a new character for him, leading to his acting debut. Upon the suggestion of his then-manager, he began using the stage name Chae Ji-sung, then decided to drop the surname "Chae," and became known simply as "Ji Sung" After several minor roles, he began playing bigger parts, notably in the television dramas "Wonderful Days" (2001) and "Sunshine Hunting" 2002), as well as the North-South romantic comedy film "Whistling Princess" (2002).&lt;/s&gt;&lt;s&gt;Career.:2003–2004: Breakthrough. Ji was then cast in the 2003 gambling drama "All In". Producers were having difficulty casting the second male lead because most actors were afraid to be compared to lead actor Lee Byung-</w:t>
      </w:r>
      <w:proofErr w:type="spellStart"/>
      <w:r>
        <w:t>hun</w:t>
      </w:r>
      <w:proofErr w:type="spellEnd"/>
      <w:r>
        <w:t xml:space="preserve">. Ji Sung approached director </w:t>
      </w:r>
      <w:proofErr w:type="spellStart"/>
      <w:r>
        <w:t>Yoo</w:t>
      </w:r>
      <w:proofErr w:type="spellEnd"/>
      <w:r>
        <w:t xml:space="preserve"> </w:t>
      </w:r>
      <w:proofErr w:type="spellStart"/>
      <w:r>
        <w:t>Chul-yong</w:t>
      </w:r>
      <w:proofErr w:type="spellEnd"/>
      <w:r>
        <w:t xml:space="preserve">, saying he wanted the role. "All In" was a big hit, and Ji Sung\'s popularity rose and became known as a Hallyu star. Wanting to challenge himself, he next appeared in his first period drama "The King\'s Woman", playing </w:t>
      </w:r>
      <w:proofErr w:type="spellStart"/>
      <w:r>
        <w:t>Gwanghaegun</w:t>
      </w:r>
      <w:proofErr w:type="spellEnd"/>
      <w:r>
        <w:t xml:space="preserve"> of Joseon. In "Save the Last Dance for Me'}, {'title': 'Ji Sung', 'text': '&lt;s&gt;Ji Sung Ji Sung (born Kwak Tae-</w:t>
      </w:r>
      <w:proofErr w:type="spellStart"/>
      <w:r>
        <w:t>geun</w:t>
      </w:r>
      <w:proofErr w:type="spellEnd"/>
      <w:r>
        <w:t xml:space="preserve"> on 27 February 1977) is a South Korean actor. He is best known for his roles in the television dramas "All In" (2003), "Save the Last Dance for Me" (2004), "New Heart" (2007), "Protect the Boss" (2011), "Secret Love" (2013), "Kill Me, Heal Me" (2015), "Innocent Defendant" (2017), "Familiar Wife" (2018), "Doctor John" (2019), "The Devil Judge" (2021) and the film "My PS Partner" (2012).&lt;/s&gt;&lt;s&gt;Early life. Kwak Tae-</w:t>
      </w:r>
      <w:proofErr w:type="spellStart"/>
      <w:r>
        <w:t>geun</w:t>
      </w:r>
      <w:proofErr w:type="spellEnd"/>
      <w:r>
        <w:t xml:space="preserve">\'s parents were both educators, and they expected him to also enter the teaching profession. But in his sophomore year in high school, his father bought him a VCR and the first movie he rented was "Rain Man". Dustin Hoffman\'s acting left such an impression on him that he decided to become an actor, despite his father\'s objections. He later studied Theater and Film at </w:t>
      </w:r>
      <w:proofErr w:type="spellStart"/>
      <w:r>
        <w:t>Hanyang</w:t>
      </w:r>
      <w:proofErr w:type="spellEnd"/>
      <w:r>
        <w:t xml:space="preserve"> </w:t>
      </w:r>
      <w:proofErr w:type="gramStart"/>
      <w:r>
        <w:t>University.&lt;</w:t>
      </w:r>
      <w:proofErr w:type="gramEnd"/>
      <w:r>
        <w:t xml:space="preserve">/s&gt;&lt;s&gt;Career.&lt;/s&gt;&lt;s&gt;Career.:1999–2002: Beginnings. Ji Sung first auditioned for the 1999 campus drama "KAIST", where he'}, {'title': 'Ji Sung', 'text': ' that she\'d told him her only pleasure was watching him in reruns of "All In". Contrary to his cheeky, playful character, Ji Sung said that he\'s taciturn and shy in real life, but that the drama made him find a different side of himself. He then made an extended cameo as the sophisticated right-hand man of the mob boss in action noir "Fate" (2008). In 2009, Ji Sung collaborated again with writer Choi Wan-kyu and director </w:t>
      </w:r>
      <w:proofErr w:type="spellStart"/>
      <w:r>
        <w:t>Yoo</w:t>
      </w:r>
      <w:proofErr w:type="spellEnd"/>
      <w:r>
        <w:t xml:space="preserve"> </w:t>
      </w:r>
      <w:proofErr w:type="spellStart"/>
      <w:r>
        <w:t>Chul-yong</w:t>
      </w:r>
      <w:proofErr w:type="spellEnd"/>
      <w:r>
        <w:t xml:space="preserve"> of "All In" in the revenge drama "Swallow the Sun", adapted from the novel by Kang </w:t>
      </w:r>
      <w:proofErr w:type="spellStart"/>
      <w:r>
        <w:t>Chul-hwa</w:t>
      </w:r>
      <w:proofErr w:type="spellEnd"/>
      <w:r>
        <w:t xml:space="preserve">, and shot on location in </w:t>
      </w:r>
      <w:proofErr w:type="spellStart"/>
      <w:r>
        <w:t>Jeju</w:t>
      </w:r>
      <w:proofErr w:type="spellEnd"/>
      <w:r>
        <w:t xml:space="preserve"> Island, Las Vegas and South Africa. Ji Sung trained hard to play the tough, strong-willed protagonist who goes to prison for his boss and later becomes involved in the city development of </w:t>
      </w:r>
      <w:proofErr w:type="spellStart"/>
      <w:r>
        <w:t>Jeju</w:t>
      </w:r>
      <w:proofErr w:type="spellEnd"/>
      <w:r>
        <w:t xml:space="preserve">. In February 2010, he signed with a new management agency, </w:t>
      </w:r>
      <w:proofErr w:type="spellStart"/>
      <w:r>
        <w:t>Namoo</w:t>
      </w:r>
      <w:proofErr w:type="spellEnd"/>
      <w:r>
        <w:t xml:space="preserve"> Actors. Several months later, he played another historical character in "Kim </w:t>
      </w:r>
      <w:proofErr w:type="spellStart"/>
      <w:r>
        <w:t>Su-ro</w:t>
      </w:r>
      <w:proofErr w:type="spellEnd"/>
      <w:r>
        <w:t xml:space="preserve">, The Iron King", as the titular founder of </w:t>
      </w:r>
      <w:proofErr w:type="spellStart"/>
      <w:r>
        <w:t>Geumgwan</w:t>
      </w:r>
      <w:proofErr w:type="spellEnd"/>
      <w:r>
        <w:t xml:space="preserve"> Gaya. In 2011, Ji Sung starred alongside Yum Jung-ah in "Royal Family", about the power plays within a </w:t>
      </w:r>
      <w:proofErr w:type="spellStart"/>
      <w:r>
        <w:t>chaeb</w:t>
      </w:r>
      <w:proofErr w:type="spellEnd"/>
      <w:r>
        <w:t>'}, {'title': 'Ji Sung', 'text': '�</w:t>
      </w:r>
      <w:r>
        <w:rPr>
          <w:rFonts w:ascii="Malgun Gothic" w:eastAsia="Malgun Gothic" w:hAnsi="Malgun Gothic" w:cs="Malgun Gothic" w:hint="eastAsia"/>
        </w:rPr>
        <w:t>약</w:t>
      </w:r>
      <w:r>
        <w:t xml:space="preserve"> </w:t>
      </w:r>
      <w:proofErr w:type="spellStart"/>
      <w:r>
        <w:rPr>
          <w:rFonts w:ascii="Malgun Gothic" w:eastAsia="Malgun Gothic" w:hAnsi="Malgun Gothic" w:cs="Malgun Gothic" w:hint="eastAsia"/>
        </w:rPr>
        <w:t>종료</w:t>
      </w:r>
      <w:proofErr w:type="spellEnd"/>
      <w:r>
        <w:t xml:space="preserve"> In January 2022, Ji-sung signed an exclusive contract with Surpass </w:t>
      </w:r>
      <w:proofErr w:type="spellStart"/>
      <w:r>
        <w:t>Entertainment.He</w:t>
      </w:r>
      <w:proofErr w:type="spellEnd"/>
      <w:r>
        <w:t xml:space="preserve"> starred in a mystery drama called "Adamas", which aired from July 27 to September 15, 2022. Ji Sung played the roles of the twin brothers who pair up to uncover the mystery of a murder that occurred 22 years </w:t>
      </w:r>
      <w:proofErr w:type="gramStart"/>
      <w:r>
        <w:t>ago.&lt;</w:t>
      </w:r>
      <w:proofErr w:type="gramEnd"/>
      <w:r>
        <w:t xml:space="preserve">/s&gt;&lt;s&gt;Personal life. He met actress Lee Bo-young on the set of 2004 TV series "Save Last Dance for Me", and they confirmed their relationship in 2007. On 2 August 2013, the couple announced their engagement by uploading handwritten letters on their respective </w:t>
      </w:r>
      <w:r>
        <w:lastRenderedPageBreak/>
        <w:t xml:space="preserve">official fan sites. They married at Aston House, W Seoul </w:t>
      </w:r>
      <w:proofErr w:type="spellStart"/>
      <w:r>
        <w:t>Walkerhill</w:t>
      </w:r>
      <w:proofErr w:type="spellEnd"/>
      <w:r>
        <w:t xml:space="preserve"> Hotel on 27 September 2013. Their first child, a daughter named Kwak Ji-</w:t>
      </w:r>
      <w:proofErr w:type="spellStart"/>
      <w:r>
        <w:t>yoo</w:t>
      </w:r>
      <w:proofErr w:type="spellEnd"/>
      <w:r>
        <w:t xml:space="preserve">, was born on 13 June 2015. Their second child, a son named Kwak Woo-sung, was born on 5 February </w:t>
      </w:r>
      <w:proofErr w:type="gramStart"/>
      <w:r>
        <w:t>2019.&lt;</w:t>
      </w:r>
      <w:proofErr w:type="gramEnd"/>
      <w:r>
        <w:t>/s&gt;'}, {'title': 'Ji Sung', 'text': '</w:t>
      </w:r>
      <w:proofErr w:type="spellStart"/>
      <w:r>
        <w:t>nesic</w:t>
      </w:r>
      <w:proofErr w:type="spellEnd"/>
      <w:r>
        <w:t xml:space="preserve"> prosecutor who finds himself on a death row. He received the Grand Prize award at the SBS Drama Awards. In 2018, Ji starred in the fantasy romance comedy drama "Familiar Wife". The same year he starred in the period comedy film "Feng Shui". In 2019, Ji starred television series "Doctor John". It is his first medical drama in 11 years. In 2020, Ji appeared in </w:t>
      </w:r>
      <w:proofErr w:type="spellStart"/>
      <w:r>
        <w:t>tvN</w:t>
      </w:r>
      <w:proofErr w:type="spellEnd"/>
      <w:r>
        <w:t xml:space="preserve">\'s travel show "RUN" alongside Kang Ki-young, Lee Tae-sun and Hwang </w:t>
      </w:r>
      <w:proofErr w:type="spellStart"/>
      <w:r>
        <w:t>Hee</w:t>
      </w:r>
      <w:proofErr w:type="spellEnd"/>
      <w:r>
        <w:t>. In 2021, Ji Sung starred in the mystery legal drama "The Devil Judge" with his previous co-star Kim Min-</w:t>
      </w:r>
      <w:proofErr w:type="spellStart"/>
      <w:r>
        <w:t>jung</w:t>
      </w:r>
      <w:proofErr w:type="spellEnd"/>
      <w:r>
        <w:t xml:space="preserve"> who he worked together 13 years ago in the drama "New Heart". In August 2021, </w:t>
      </w:r>
      <w:proofErr w:type="spellStart"/>
      <w:r>
        <w:t>Namoo</w:t>
      </w:r>
      <w:proofErr w:type="spellEnd"/>
      <w:r>
        <w:t xml:space="preserve"> Actors\' contract expired and Ji Sung decided not to renew </w:t>
      </w:r>
      <w:proofErr w:type="gramStart"/>
      <w:r>
        <w:t>it.{</w:t>
      </w:r>
      <w:proofErr w:type="gramEnd"/>
      <w:r>
        <w:t xml:space="preserve">{Cite news|url=https://entertain.naver.com/now/read?oid=437&amp;aid=0000273351 |author= Kim </w:t>
      </w:r>
      <w:proofErr w:type="spellStart"/>
      <w:r>
        <w:t>Jin-seok</w:t>
      </w:r>
      <w:proofErr w:type="spellEnd"/>
      <w:r>
        <w:t xml:space="preserve"> |title=[</w:t>
      </w:r>
      <w:proofErr w:type="spellStart"/>
      <w:r>
        <w:rPr>
          <w:rFonts w:ascii="Malgun Gothic" w:eastAsia="Malgun Gothic" w:hAnsi="Malgun Gothic" w:cs="Malgun Gothic" w:hint="eastAsia"/>
        </w:rPr>
        <w:t>단독</w:t>
      </w:r>
      <w:proofErr w:type="spellEnd"/>
      <w:r>
        <w:t>]</w:t>
      </w:r>
      <w:proofErr w:type="spellStart"/>
      <w:r>
        <w:rPr>
          <w:rFonts w:ascii="Malgun Gothic" w:eastAsia="Malgun Gothic" w:hAnsi="Malgun Gothic" w:cs="Malgun Gothic" w:hint="eastAsia"/>
        </w:rPr>
        <w:t>지성</w:t>
      </w:r>
      <w:proofErr w:type="spellEnd"/>
      <w:r>
        <w:t>, 11</w:t>
      </w:r>
      <w:r>
        <w:rPr>
          <w:rFonts w:ascii="Malgun Gothic" w:eastAsia="Malgun Gothic" w:hAnsi="Malgun Gothic" w:cs="Malgun Gothic" w:hint="eastAsia"/>
        </w:rPr>
        <w:t>년</w:t>
      </w:r>
      <w:r>
        <w:t xml:space="preserve"> </w:t>
      </w:r>
      <w:proofErr w:type="spellStart"/>
      <w:r>
        <w:rPr>
          <w:rFonts w:ascii="Malgun Gothic" w:eastAsia="Malgun Gothic" w:hAnsi="Malgun Gothic" w:cs="Malgun Gothic" w:hint="eastAsia"/>
        </w:rPr>
        <w:t>인연</w:t>
      </w:r>
      <w:proofErr w:type="spellEnd"/>
      <w:r>
        <w:t xml:space="preserve"> </w:t>
      </w:r>
      <w:proofErr w:type="spellStart"/>
      <w:r>
        <w:rPr>
          <w:rFonts w:ascii="Malgun Gothic" w:eastAsia="Malgun Gothic" w:hAnsi="Malgun Gothic" w:cs="Malgun Gothic" w:hint="eastAsia"/>
        </w:rPr>
        <w:t>나무엑터스와</w:t>
      </w:r>
      <w:proofErr w:type="spellEnd"/>
      <w:r>
        <w:t xml:space="preserve"> �'}]</w:t>
      </w:r>
    </w:p>
    <w:p w14:paraId="4100ECD3" w14:textId="77777777" w:rsidR="00917477" w:rsidRDefault="00917477" w:rsidP="00917477"/>
    <w:p w14:paraId="5B8A444D" w14:textId="77777777" w:rsidR="00917477" w:rsidRDefault="00917477" w:rsidP="00917477"/>
    <w:p w14:paraId="626B1C28" w14:textId="77777777" w:rsidR="00917477" w:rsidRDefault="00917477" w:rsidP="00917477"/>
    <w:p w14:paraId="422410BC" w14:textId="77777777" w:rsidR="00917477" w:rsidRDefault="00917477" w:rsidP="00917477">
      <w:r>
        <w:t xml:space="preserve"> 95%|</w:t>
      </w:r>
      <w:r>
        <w:rPr>
          <w:rFonts w:ascii="Arial" w:hAnsi="Arial" w:cs="Arial"/>
        </w:rPr>
        <w:t>█████████</w:t>
      </w:r>
      <w:r>
        <w:rPr>
          <w:rFonts w:ascii="Segoe UI Symbol" w:hAnsi="Segoe UI Symbol" w:cs="Segoe UI Symbol"/>
        </w:rPr>
        <w:t>▍</w:t>
      </w:r>
      <w:r>
        <w:t>| 209/221 [05:18&lt;00:34</w:t>
      </w:r>
      <w:proofErr w:type="gramStart"/>
      <w:r>
        <w:t>,  2.89s</w:t>
      </w:r>
      <w:proofErr w:type="gramEnd"/>
      <w:r>
        <w:t>/it]</w:t>
      </w:r>
    </w:p>
    <w:p w14:paraId="7CA2CCD7" w14:textId="77777777" w:rsidR="00917477" w:rsidRDefault="00917477" w:rsidP="00917477"/>
    <w:p w14:paraId="0C995E6D" w14:textId="77777777" w:rsidR="00917477" w:rsidRDefault="00917477" w:rsidP="00917477">
      <w:r>
        <w:t>------------------------------------------</w:t>
      </w:r>
    </w:p>
    <w:p w14:paraId="72C83AE9" w14:textId="77777777" w:rsidR="00917477" w:rsidRDefault="00917477" w:rsidP="00917477">
      <w:r>
        <w:t xml:space="preserve">Example </w:t>
      </w:r>
      <w:proofErr w:type="gramStart"/>
      <w:r>
        <w:t>Fact :</w:t>
      </w:r>
      <w:proofErr w:type="gramEnd"/>
      <w:r>
        <w:t xml:space="preserve">: </w:t>
      </w:r>
      <w:r w:rsidRPr="00613D82">
        <w:rPr>
          <w:highlight w:val="darkCyan"/>
        </w:rPr>
        <w:t>The dramas he has starred in have been popular.</w:t>
      </w:r>
      <w:r>
        <w:t xml:space="preserve">  </w:t>
      </w:r>
      <w:proofErr w:type="spellStart"/>
      <w:r>
        <w:t>raw_</w:t>
      </w:r>
      <w:proofErr w:type="gramStart"/>
      <w:r>
        <w:t>pred</w:t>
      </w:r>
      <w:proofErr w:type="spellEnd"/>
      <w:r>
        <w:t xml:space="preserve"> :</w:t>
      </w:r>
      <w:proofErr w:type="gramEnd"/>
      <w:r>
        <w:t xml:space="preserve">:  NS </w:t>
      </w:r>
      <w:proofErr w:type="spellStart"/>
      <w:r>
        <w:t>pred_label</w:t>
      </w:r>
      <w:proofErr w:type="spellEnd"/>
      <w:r>
        <w:t xml:space="preserve"> ::  1 </w:t>
      </w:r>
      <w:proofErr w:type="spellStart"/>
      <w:r>
        <w:t>gold_label</w:t>
      </w:r>
      <w:proofErr w:type="spellEnd"/>
      <w:r>
        <w:t xml:space="preserve"> :: 0</w:t>
      </w:r>
    </w:p>
    <w:p w14:paraId="4012CCE2" w14:textId="77777777" w:rsidR="00C14793" w:rsidRDefault="00917477" w:rsidP="00917477">
      <w:r>
        <w:t>[{'title': 'Ji Sung', 'text': '</w:t>
      </w:r>
      <w:proofErr w:type="spellStart"/>
      <w:r>
        <w:t>odrama</w:t>
      </w:r>
      <w:proofErr w:type="spellEnd"/>
      <w:r>
        <w:t xml:space="preserve"> "Secret Love". He said he chose the drama because he found the script "fresh, honest, and sophisticated." He played a chaebol "bad boy" whose girlfriend is killed, then falls for the woman who went to prison for the crime. Ji Sung next appeared in "Confession", a 2014 neo-noir film that brutally explores the aftermath of three men\'s friendship after the death of one\'s </w:t>
      </w:r>
      <w:proofErr w:type="gramStart"/>
      <w:r>
        <w:t>mother.&lt;</w:t>
      </w:r>
      <w:proofErr w:type="gramEnd"/>
      <w:r>
        <w:t>/s&gt;&lt;s&gt;Career.:2015–present: Career resurgence. In 2015, he reunited with "Secret Love" co-star Hwang Jung-</w:t>
      </w:r>
      <w:proofErr w:type="spellStart"/>
      <w:r>
        <w:t>eum</w:t>
      </w:r>
      <w:proofErr w:type="spellEnd"/>
      <w:r>
        <w:t xml:space="preserve"> in "Kill Me, Heal Me", in which he played a chaebol millionaire with dissociative identity disorder formerly known as Multiple Personality Disorder from DSMIV-TR who has seven different identities. </w:t>
      </w:r>
      <w:r w:rsidRPr="00C14793">
        <w:rPr>
          <w:highlight w:val="darkCyan"/>
        </w:rPr>
        <w:t>The series was a hit and developed a cult following</w:t>
      </w:r>
      <w:r>
        <w:t>, winning Ji Sung the "</w:t>
      </w:r>
      <w:proofErr w:type="spellStart"/>
      <w:r>
        <w:t>Daesang</w:t>
      </w:r>
      <w:proofErr w:type="spellEnd"/>
      <w:r>
        <w:t xml:space="preserve"> (Grand Prize)" at the MBC Drama Awards. However, Ji\'s next work "Entertainer", where he played a cunning and self-centered manager of an entertainment company, </w:t>
      </w:r>
      <w:r w:rsidRPr="00C14793">
        <w:rPr>
          <w:highlight w:val="darkCyan"/>
        </w:rPr>
        <w:t>failed to be successful</w:t>
      </w:r>
      <w:r>
        <w:t xml:space="preserve">. </w:t>
      </w:r>
      <w:r w:rsidRPr="00C14793">
        <w:rPr>
          <w:highlight w:val="darkCyan"/>
        </w:rPr>
        <w:t>Ji bounced back in 2017 with legal thriller "Innocent Defendant", which was a hit and topped viewership ratings</w:t>
      </w:r>
      <w:r>
        <w:t>. Ji earned acclaim for playing the diverse emotions of the character, an am'},</w:t>
      </w:r>
    </w:p>
    <w:p w14:paraId="4C9DA2A3" w14:textId="77777777" w:rsidR="00C14793" w:rsidRDefault="00C14793" w:rsidP="00917477"/>
    <w:p w14:paraId="5CE520D5" w14:textId="77777777" w:rsidR="002D795A" w:rsidRDefault="00917477" w:rsidP="00917477">
      <w:r>
        <w:t>{'title': 'Ji Sung', 'text': '&lt;s&gt;Ji Sung Ji Sung (born Kwak Tae-</w:t>
      </w:r>
      <w:proofErr w:type="spellStart"/>
      <w:r>
        <w:t>geun</w:t>
      </w:r>
      <w:proofErr w:type="spellEnd"/>
      <w:r>
        <w:t xml:space="preserve"> on 27 February 1977) is a South Korean actor. He </w:t>
      </w:r>
      <w:r w:rsidRPr="00BB4BC1">
        <w:rPr>
          <w:highlight w:val="darkCyan"/>
        </w:rPr>
        <w:t>is best known for his roles</w:t>
      </w:r>
      <w:r>
        <w:t xml:space="preserve"> in the television dramas "All In" (2003), "Save the Last Dance for Me" (2004), "New Heart" (2007), "Protect the Boss" (2011), "Secret Love" (2013), "Kill Me, Heal Me" (2015), "Innocent Defendant" (2017), "Familiar Wife" (2018), "Doctor John" (2019), "The Devil Judge" (2021) and the film "My PS Partner" (2012).&lt;/s&gt;&lt;s&gt;Early life. Kwak Tae-</w:t>
      </w:r>
      <w:proofErr w:type="spellStart"/>
      <w:r>
        <w:t>geun</w:t>
      </w:r>
      <w:proofErr w:type="spellEnd"/>
      <w:r>
        <w:t xml:space="preserve">\'s parents were both educators, and they expected him to also enter the teaching profession. But in his sophomore year in high school, his father bought him a VCR and the first movie he rented was "Rain Man". Dustin Hoffman\'s acting left such an impression on him that </w:t>
      </w:r>
      <w:r>
        <w:lastRenderedPageBreak/>
        <w:t xml:space="preserve">he decided to become an actor, despite his father\'s objections. He later studied Theater and Film at </w:t>
      </w:r>
      <w:proofErr w:type="spellStart"/>
      <w:r>
        <w:t>Hanyang</w:t>
      </w:r>
      <w:proofErr w:type="spellEnd"/>
      <w:r>
        <w:t xml:space="preserve"> </w:t>
      </w:r>
      <w:proofErr w:type="gramStart"/>
      <w:r>
        <w:t>University.&lt;</w:t>
      </w:r>
      <w:proofErr w:type="gramEnd"/>
      <w:r>
        <w:t xml:space="preserve">/s&gt;&lt;s&gt;Career.&lt;/s&gt;&lt;s&gt;Career.:1999–2002: Beginnings. Ji Sung first auditioned for the 1999 campus drama "KAIST", where he'}, </w:t>
      </w:r>
    </w:p>
    <w:p w14:paraId="1BFC9A67" w14:textId="77777777" w:rsidR="002D795A" w:rsidRDefault="002D795A" w:rsidP="00917477"/>
    <w:p w14:paraId="00B1CD79" w14:textId="77777777" w:rsidR="009B18E3" w:rsidRDefault="00917477" w:rsidP="00917477">
      <w:r>
        <w:t>{'title': 'Ji Sung', 'text': ' met screenwriter Song Ji-</w:t>
      </w:r>
      <w:proofErr w:type="spellStart"/>
      <w:r>
        <w:t>na.</w:t>
      </w:r>
      <w:proofErr w:type="spellEnd"/>
      <w:r>
        <w:t xml:space="preserve"> Song took an interest in the young upstart and wrote a new character for him, leading to his acting debut. Upon the suggestion of his then-manager, he began using the stage name Chae Ji-sung, then decided to drop the surname "Chae," and became known simply as "Ji Sung" After several minor roles, he began playing bigger parts, notably in the television dramas "Wonderful Days" (2001) and "Sunshine Hunting" 2002), as well as the North-South romantic comedy film "Whistling Princess" (2002).&lt;/s&gt;&lt;s&gt;Career.:2003–2004: Breakthrough. Ji was then cast in the 2003 gambling drama "All In". Producers were having difficulty casting the second male lead because most actors were afraid to be compared to lead actor Lee Byung-</w:t>
      </w:r>
      <w:proofErr w:type="spellStart"/>
      <w:r>
        <w:t>hun</w:t>
      </w:r>
      <w:proofErr w:type="spellEnd"/>
      <w:r>
        <w:t xml:space="preserve">. Ji Sung approached director </w:t>
      </w:r>
      <w:proofErr w:type="spellStart"/>
      <w:r>
        <w:t>Yoo</w:t>
      </w:r>
      <w:proofErr w:type="spellEnd"/>
      <w:r>
        <w:t xml:space="preserve"> </w:t>
      </w:r>
      <w:proofErr w:type="spellStart"/>
      <w:r>
        <w:t>Chul-yong</w:t>
      </w:r>
      <w:proofErr w:type="spellEnd"/>
      <w:r>
        <w:t xml:space="preserve">, saying he wanted the role. </w:t>
      </w:r>
      <w:r w:rsidRPr="009B18E3">
        <w:rPr>
          <w:highlight w:val="darkCyan"/>
        </w:rPr>
        <w:t>"All In" was a big hit, and Ji Sung\'s popularity rose and became known as a Hallyu star.</w:t>
      </w:r>
      <w:r>
        <w:t xml:space="preserve"> Wanting to challenge himself, he next appeared in his first period drama "The King\'s Woman", playing </w:t>
      </w:r>
      <w:proofErr w:type="spellStart"/>
      <w:r>
        <w:t>Gwanghaegun</w:t>
      </w:r>
      <w:proofErr w:type="spellEnd"/>
      <w:r>
        <w:t xml:space="preserve"> of Joseon. In "Save the Last Dance for Me'}, </w:t>
      </w:r>
    </w:p>
    <w:p w14:paraId="4E0F70E8" w14:textId="77777777" w:rsidR="009B18E3" w:rsidRDefault="009B18E3" w:rsidP="00917477"/>
    <w:p w14:paraId="4F330F51" w14:textId="77777777" w:rsidR="009B18E3" w:rsidRDefault="00917477" w:rsidP="00917477">
      <w:r>
        <w:t>{'title': 'Ji Sung', 'text': '</w:t>
      </w:r>
      <w:proofErr w:type="spellStart"/>
      <w:r>
        <w:t>nesic</w:t>
      </w:r>
      <w:proofErr w:type="spellEnd"/>
      <w:r>
        <w:t xml:space="preserve"> prosecutor who finds himself on a death row. He received the Grand Prize award at the SBS Drama Awards. In 2018, Ji starred in the fantasy romance comedy drama "Familiar Wife". The same year he starred in the period comedy film "Feng Shui". In 2019, Ji starred television series "Doctor John". It is his first medical drama in 11 years. In 2020, Ji appeared in </w:t>
      </w:r>
      <w:proofErr w:type="spellStart"/>
      <w:r>
        <w:t>tvN</w:t>
      </w:r>
      <w:proofErr w:type="spellEnd"/>
      <w:r>
        <w:t xml:space="preserve">\'s travel show "RUN" alongside Kang Ki-young, Lee Tae-sun and Hwang </w:t>
      </w:r>
      <w:proofErr w:type="spellStart"/>
      <w:r>
        <w:t>Hee</w:t>
      </w:r>
      <w:proofErr w:type="spellEnd"/>
      <w:r>
        <w:t>. In 2021, Ji Sung starred in the mystery legal drama "The Devil Judge" with his previous co-star Kim Min-</w:t>
      </w:r>
      <w:proofErr w:type="spellStart"/>
      <w:r>
        <w:t>jung</w:t>
      </w:r>
      <w:proofErr w:type="spellEnd"/>
      <w:r>
        <w:t xml:space="preserve"> who he worked together 13 years ago in the drama "New Heart". In August 2021, </w:t>
      </w:r>
      <w:proofErr w:type="spellStart"/>
      <w:r>
        <w:t>Namoo</w:t>
      </w:r>
      <w:proofErr w:type="spellEnd"/>
      <w:r>
        <w:t xml:space="preserve"> Actors\' contract expired and Ji Sung decided not to renew </w:t>
      </w:r>
      <w:proofErr w:type="gramStart"/>
      <w:r>
        <w:t>it.{</w:t>
      </w:r>
      <w:proofErr w:type="gramEnd"/>
      <w:r>
        <w:t xml:space="preserve">{Cite news|url=https://entertain.naver.com/now/read?oid=437&amp;aid=0000273351 |author= Kim </w:t>
      </w:r>
      <w:proofErr w:type="spellStart"/>
      <w:r>
        <w:t>Jin-seok</w:t>
      </w:r>
      <w:proofErr w:type="spellEnd"/>
      <w:r>
        <w:t xml:space="preserve"> |title=[</w:t>
      </w:r>
      <w:proofErr w:type="spellStart"/>
      <w:r>
        <w:rPr>
          <w:rFonts w:ascii="Malgun Gothic" w:eastAsia="Malgun Gothic" w:hAnsi="Malgun Gothic" w:cs="Malgun Gothic" w:hint="eastAsia"/>
        </w:rPr>
        <w:t>단독</w:t>
      </w:r>
      <w:proofErr w:type="spellEnd"/>
      <w:r>
        <w:t>]</w:t>
      </w:r>
      <w:proofErr w:type="spellStart"/>
      <w:r>
        <w:rPr>
          <w:rFonts w:ascii="Malgun Gothic" w:eastAsia="Malgun Gothic" w:hAnsi="Malgun Gothic" w:cs="Malgun Gothic" w:hint="eastAsia"/>
        </w:rPr>
        <w:t>지성</w:t>
      </w:r>
      <w:proofErr w:type="spellEnd"/>
      <w:r>
        <w:t>, 11</w:t>
      </w:r>
      <w:r>
        <w:rPr>
          <w:rFonts w:ascii="Malgun Gothic" w:eastAsia="Malgun Gothic" w:hAnsi="Malgun Gothic" w:cs="Malgun Gothic" w:hint="eastAsia"/>
        </w:rPr>
        <w:t>년</w:t>
      </w:r>
      <w:r>
        <w:t xml:space="preserve"> </w:t>
      </w:r>
      <w:proofErr w:type="spellStart"/>
      <w:r>
        <w:rPr>
          <w:rFonts w:ascii="Malgun Gothic" w:eastAsia="Malgun Gothic" w:hAnsi="Malgun Gothic" w:cs="Malgun Gothic" w:hint="eastAsia"/>
        </w:rPr>
        <w:t>인연</w:t>
      </w:r>
      <w:proofErr w:type="spellEnd"/>
      <w:r>
        <w:t xml:space="preserve"> </w:t>
      </w:r>
      <w:proofErr w:type="spellStart"/>
      <w:r>
        <w:rPr>
          <w:rFonts w:ascii="Malgun Gothic" w:eastAsia="Malgun Gothic" w:hAnsi="Malgun Gothic" w:cs="Malgun Gothic" w:hint="eastAsia"/>
        </w:rPr>
        <w:t>나무엑터스와</w:t>
      </w:r>
      <w:proofErr w:type="spellEnd"/>
      <w:r>
        <w:t xml:space="preserve"> �'}, </w:t>
      </w:r>
    </w:p>
    <w:p w14:paraId="0688E925" w14:textId="416B5F47" w:rsidR="00917477" w:rsidRDefault="00917477" w:rsidP="00917477">
      <w:r>
        <w:t xml:space="preserve">{'title': 'Ji Sung', 'text': ' that she\'d told him her only pleasure was watching him in </w:t>
      </w:r>
      <w:r w:rsidRPr="009D769F">
        <w:rPr>
          <w:highlight w:val="darkCyan"/>
        </w:rPr>
        <w:t>reruns of "All In".</w:t>
      </w:r>
      <w:r>
        <w:t xml:space="preserve"> Contrary to his cheeky, playful character, Ji Sung said that he\'s taciturn and shy in real life, but that the drama made him find a different side of himself. He then made an extended cameo as the sophisticated right-hand man of the mob boss in action </w:t>
      </w:r>
      <w:r w:rsidRPr="009D769F">
        <w:rPr>
          <w:highlight w:val="darkCyan"/>
        </w:rPr>
        <w:t>noir "Fate" (2008</w:t>
      </w:r>
      <w:r>
        <w:t xml:space="preserve">). In 2009, Ji Sung collaborated again with writer Choi Wan-kyu and director </w:t>
      </w:r>
      <w:proofErr w:type="spellStart"/>
      <w:r>
        <w:t>Yoo</w:t>
      </w:r>
      <w:proofErr w:type="spellEnd"/>
      <w:r>
        <w:t xml:space="preserve"> </w:t>
      </w:r>
      <w:proofErr w:type="spellStart"/>
      <w:r>
        <w:t>Chul-yong</w:t>
      </w:r>
      <w:proofErr w:type="spellEnd"/>
      <w:r>
        <w:t xml:space="preserve"> of "All In" in the revenge drama "Swallow the Sun", adapted from the novel by Kang </w:t>
      </w:r>
      <w:proofErr w:type="spellStart"/>
      <w:r>
        <w:t>Chul-hwa</w:t>
      </w:r>
      <w:proofErr w:type="spellEnd"/>
      <w:r>
        <w:t xml:space="preserve">, and shot on location in </w:t>
      </w:r>
      <w:proofErr w:type="spellStart"/>
      <w:r>
        <w:t>Jeju</w:t>
      </w:r>
      <w:proofErr w:type="spellEnd"/>
      <w:r>
        <w:t xml:space="preserve"> Island, Las Vegas and South Africa. Ji Sung trained hard to play the tough, strong-willed protagonist who goes to prison for his boss and later becomes involved in the city development of </w:t>
      </w:r>
      <w:proofErr w:type="spellStart"/>
      <w:r>
        <w:t>Jeju</w:t>
      </w:r>
      <w:proofErr w:type="spellEnd"/>
      <w:r>
        <w:t xml:space="preserve">. In February 2010, he signed with a new management agency, </w:t>
      </w:r>
      <w:proofErr w:type="spellStart"/>
      <w:r>
        <w:t>Namoo</w:t>
      </w:r>
      <w:proofErr w:type="spellEnd"/>
      <w:r>
        <w:t xml:space="preserve"> Actors. Several months later, he played another </w:t>
      </w:r>
      <w:r w:rsidRPr="009D769F">
        <w:rPr>
          <w:highlight w:val="darkCyan"/>
        </w:rPr>
        <w:t xml:space="preserve">historical character in "Kim </w:t>
      </w:r>
      <w:proofErr w:type="spellStart"/>
      <w:r w:rsidRPr="009D769F">
        <w:rPr>
          <w:highlight w:val="darkCyan"/>
        </w:rPr>
        <w:t>Su-ro</w:t>
      </w:r>
      <w:proofErr w:type="spellEnd"/>
      <w:r>
        <w:t xml:space="preserve">, The Iron King", as the titular founder of </w:t>
      </w:r>
      <w:proofErr w:type="spellStart"/>
      <w:r>
        <w:t>Geumgwan</w:t>
      </w:r>
      <w:proofErr w:type="spellEnd"/>
      <w:r>
        <w:t xml:space="preserve"> Gaya. In 2011, Ji Sung starred alongside Yum Jung-ah in </w:t>
      </w:r>
      <w:r w:rsidRPr="009D769F">
        <w:rPr>
          <w:highlight w:val="darkCyan"/>
        </w:rPr>
        <w:t>"Royal Family",</w:t>
      </w:r>
      <w:r>
        <w:t xml:space="preserve"> about the power plays within a </w:t>
      </w:r>
      <w:proofErr w:type="spellStart"/>
      <w:r>
        <w:t>chaeb</w:t>
      </w:r>
      <w:proofErr w:type="spellEnd"/>
      <w:r>
        <w:t>'}]</w:t>
      </w:r>
    </w:p>
    <w:p w14:paraId="4D64E484" w14:textId="77777777" w:rsidR="00917477" w:rsidRDefault="00917477" w:rsidP="00917477"/>
    <w:p w14:paraId="329F7F02" w14:textId="77777777" w:rsidR="00917477" w:rsidRDefault="00917477" w:rsidP="00917477"/>
    <w:p w14:paraId="2BD84E83" w14:textId="77777777" w:rsidR="00917477" w:rsidRDefault="00917477" w:rsidP="00917477"/>
    <w:p w14:paraId="2448C8D0" w14:textId="77777777" w:rsidR="00917477" w:rsidRDefault="00917477" w:rsidP="00917477"/>
    <w:p w14:paraId="174CA982" w14:textId="77777777" w:rsidR="00917477" w:rsidRDefault="00917477" w:rsidP="00917477"/>
    <w:p w14:paraId="730FA0D0" w14:textId="77777777" w:rsidR="00917477" w:rsidRDefault="00917477" w:rsidP="00917477">
      <w:r>
        <w:t>------------------------------------------</w:t>
      </w:r>
    </w:p>
    <w:p w14:paraId="39993B6E" w14:textId="77777777" w:rsidR="00917477" w:rsidRDefault="00917477" w:rsidP="00917477">
      <w:r>
        <w:t xml:space="preserve">Example </w:t>
      </w:r>
      <w:proofErr w:type="gramStart"/>
      <w:r>
        <w:t>Fact :</w:t>
      </w:r>
      <w:proofErr w:type="gramEnd"/>
      <w:r>
        <w:t xml:space="preserve">: </w:t>
      </w:r>
      <w:r w:rsidRPr="009B18E3">
        <w:rPr>
          <w:highlight w:val="darkCyan"/>
        </w:rPr>
        <w:t>He has since then starred in numerous films</w:t>
      </w:r>
      <w:r>
        <w:t xml:space="preserve">.  </w:t>
      </w:r>
      <w:proofErr w:type="spellStart"/>
      <w:r>
        <w:t>raw_</w:t>
      </w:r>
      <w:proofErr w:type="gramStart"/>
      <w:r>
        <w:t>pred</w:t>
      </w:r>
      <w:proofErr w:type="spellEnd"/>
      <w:r>
        <w:t xml:space="preserve"> :</w:t>
      </w:r>
      <w:proofErr w:type="gramEnd"/>
      <w:r>
        <w:t xml:space="preserve">:  NS </w:t>
      </w:r>
      <w:proofErr w:type="spellStart"/>
      <w:r>
        <w:t>pred_label</w:t>
      </w:r>
      <w:proofErr w:type="spellEnd"/>
      <w:r>
        <w:t xml:space="preserve"> ::  1 </w:t>
      </w:r>
      <w:proofErr w:type="spellStart"/>
      <w:r>
        <w:t>gold_label</w:t>
      </w:r>
      <w:proofErr w:type="spellEnd"/>
      <w:r>
        <w:t xml:space="preserve"> :: 0</w:t>
      </w:r>
    </w:p>
    <w:p w14:paraId="4689CC25" w14:textId="77777777" w:rsidR="00917477" w:rsidRDefault="00917477" w:rsidP="00917477">
      <w:r>
        <w:t>[{'title': 'Ji Sung', 'text': '</w:t>
      </w:r>
      <w:proofErr w:type="spellStart"/>
      <w:r>
        <w:t>odrama</w:t>
      </w:r>
      <w:proofErr w:type="spellEnd"/>
      <w:r>
        <w:t xml:space="preserve"> "Secret Love". He said he chose the drama because he found the script "fresh, honest, and sophisticated." He played a chaebol "bad boy" whose girlfriend is killed, then falls for the woman who went to prison for the crime. Ji Sung next appeared in "Confession", a 2014 neo-noir film that brutally explores the aftermath of three men\'s friendship after the death of one\'s </w:t>
      </w:r>
      <w:proofErr w:type="gramStart"/>
      <w:r>
        <w:t>mother.&lt;</w:t>
      </w:r>
      <w:proofErr w:type="gramEnd"/>
      <w:r>
        <w:t>/s&gt;&lt;s&gt;Career.:2015–present: Career resurgence. In 2015, he reunited with "Secret Love" co-star Hwang Jung-</w:t>
      </w:r>
      <w:proofErr w:type="spellStart"/>
      <w:r>
        <w:t>eum</w:t>
      </w:r>
      <w:proofErr w:type="spellEnd"/>
      <w:r>
        <w:t xml:space="preserve"> in "Kill Me, Heal Me", in which he played a chaebol millionaire with dissociative identity disorder formerly known as Multiple Personality Disorder from DSMIV-TR who has seven different identities. The series was a hit and developed a cult following, winning Ji Sung the "</w:t>
      </w:r>
      <w:proofErr w:type="spellStart"/>
      <w:r>
        <w:t>Daesang</w:t>
      </w:r>
      <w:proofErr w:type="spellEnd"/>
      <w:r>
        <w:t xml:space="preserve"> (Grand Prize)" at the MBC Drama Awards. However, Ji\'s next work "Entertainer", where he played a cunning and self-centered manager of an entertainment company, failed to be successful. Ji bounced back in 2017 with legal thriller "Innocent Defendant", which was a hit and topped viewership ratings. Ji earned acclaim for playing the diverse emotions of the character, an am'}, {'title': 'Ji Sung', 'text': '</w:t>
      </w:r>
      <w:proofErr w:type="spellStart"/>
      <w:r>
        <w:t>nesic</w:t>
      </w:r>
      <w:proofErr w:type="spellEnd"/>
      <w:r>
        <w:t xml:space="preserve"> prosecutor who finds himself on a death row. He received the Grand Prize award at the SBS Drama Awards. In 2018, Ji </w:t>
      </w:r>
      <w:r w:rsidRPr="009D769F">
        <w:rPr>
          <w:highlight w:val="darkCyan"/>
        </w:rPr>
        <w:t>starred in the fantasy romance comedy drama "Familiar Wife</w:t>
      </w:r>
      <w:r>
        <w:t xml:space="preserve">". The same year </w:t>
      </w:r>
      <w:r w:rsidRPr="009D769F">
        <w:rPr>
          <w:highlight w:val="darkCyan"/>
        </w:rPr>
        <w:t>he starred in the period comedy film "Feng Shui".</w:t>
      </w:r>
      <w:r>
        <w:t xml:space="preserve"> In 2019, Ji </w:t>
      </w:r>
      <w:r w:rsidRPr="009D769F">
        <w:rPr>
          <w:color w:val="FF0000"/>
        </w:rPr>
        <w:t>starred television series "Doctor John"</w:t>
      </w:r>
      <w:r>
        <w:t xml:space="preserve">. It is his first medical drama in 11 years. In 2020, Ji appeared in </w:t>
      </w:r>
      <w:proofErr w:type="spellStart"/>
      <w:r>
        <w:t>tvN</w:t>
      </w:r>
      <w:proofErr w:type="spellEnd"/>
      <w:r>
        <w:t xml:space="preserve">\'s travel show "RUN" alongside Kang Ki-young, Lee Tae-sun and Hwang </w:t>
      </w:r>
      <w:proofErr w:type="spellStart"/>
      <w:r>
        <w:t>Hee</w:t>
      </w:r>
      <w:proofErr w:type="spellEnd"/>
      <w:r>
        <w:t xml:space="preserve">. In 2021, </w:t>
      </w:r>
      <w:r w:rsidRPr="009D769F">
        <w:rPr>
          <w:highlight w:val="darkCyan"/>
        </w:rPr>
        <w:t>Ji Sung starred in the mystery legal drama "The Devil Judge"</w:t>
      </w:r>
      <w:r>
        <w:t xml:space="preserve"> with his previous co-star Kim Min-</w:t>
      </w:r>
      <w:proofErr w:type="spellStart"/>
      <w:r>
        <w:t>jung</w:t>
      </w:r>
      <w:proofErr w:type="spellEnd"/>
      <w:r>
        <w:t xml:space="preserve"> who he worked together 13 years ago in the drama "New Heart". In August 2021, </w:t>
      </w:r>
      <w:proofErr w:type="spellStart"/>
      <w:r>
        <w:t>Namoo</w:t>
      </w:r>
      <w:proofErr w:type="spellEnd"/>
      <w:r>
        <w:t xml:space="preserve"> Actors\' contract expired and Ji Sung decided not to renew </w:t>
      </w:r>
      <w:proofErr w:type="gramStart"/>
      <w:r>
        <w:t>it.{</w:t>
      </w:r>
      <w:proofErr w:type="gramEnd"/>
      <w:r>
        <w:t xml:space="preserve">{Cite news|url=https://entertain.naver.com/now/read?oid=437&amp;aid=0000273351 |author= Kim </w:t>
      </w:r>
      <w:proofErr w:type="spellStart"/>
      <w:r>
        <w:t>Jin-seok</w:t>
      </w:r>
      <w:proofErr w:type="spellEnd"/>
      <w:r>
        <w:t xml:space="preserve"> |title=[</w:t>
      </w:r>
      <w:proofErr w:type="spellStart"/>
      <w:r>
        <w:rPr>
          <w:rFonts w:ascii="Malgun Gothic" w:eastAsia="Malgun Gothic" w:hAnsi="Malgun Gothic" w:cs="Malgun Gothic" w:hint="eastAsia"/>
        </w:rPr>
        <w:t>단독</w:t>
      </w:r>
      <w:proofErr w:type="spellEnd"/>
      <w:r>
        <w:t>]</w:t>
      </w:r>
      <w:proofErr w:type="spellStart"/>
      <w:r>
        <w:rPr>
          <w:rFonts w:ascii="Malgun Gothic" w:eastAsia="Malgun Gothic" w:hAnsi="Malgun Gothic" w:cs="Malgun Gothic" w:hint="eastAsia"/>
        </w:rPr>
        <w:t>지성</w:t>
      </w:r>
      <w:proofErr w:type="spellEnd"/>
      <w:r>
        <w:t>, 11</w:t>
      </w:r>
      <w:r>
        <w:rPr>
          <w:rFonts w:ascii="Malgun Gothic" w:eastAsia="Malgun Gothic" w:hAnsi="Malgun Gothic" w:cs="Malgun Gothic" w:hint="eastAsia"/>
        </w:rPr>
        <w:t>년</w:t>
      </w:r>
      <w:r>
        <w:t xml:space="preserve"> </w:t>
      </w:r>
      <w:proofErr w:type="spellStart"/>
      <w:r>
        <w:rPr>
          <w:rFonts w:ascii="Malgun Gothic" w:eastAsia="Malgun Gothic" w:hAnsi="Malgun Gothic" w:cs="Malgun Gothic" w:hint="eastAsia"/>
        </w:rPr>
        <w:t>인연</w:t>
      </w:r>
      <w:proofErr w:type="spellEnd"/>
      <w:r>
        <w:t xml:space="preserve"> </w:t>
      </w:r>
      <w:proofErr w:type="spellStart"/>
      <w:r>
        <w:rPr>
          <w:rFonts w:ascii="Malgun Gothic" w:eastAsia="Malgun Gothic" w:hAnsi="Malgun Gothic" w:cs="Malgun Gothic" w:hint="eastAsia"/>
        </w:rPr>
        <w:t>나무엑터스와</w:t>
      </w:r>
      <w:proofErr w:type="spellEnd"/>
      <w:r>
        <w:t xml:space="preserve"> �'}, {'title': 'Ji Sung', 'text': ' that she\'d told him her only pleasure was watching him in reruns of "All In". Contrary to his cheeky, playful character, Ji Sung said that he\'s taciturn and shy in real life, but that the drama made him find a different side of himself. He then made an extended cameo as the sophisticated right-hand man of the mob boss in action noir "Fate" (2008). In 2009, Ji Sung collaborated again with writer Choi Wan-kyu and director </w:t>
      </w:r>
      <w:proofErr w:type="spellStart"/>
      <w:r>
        <w:t>Yoo</w:t>
      </w:r>
      <w:proofErr w:type="spellEnd"/>
      <w:r>
        <w:t xml:space="preserve"> </w:t>
      </w:r>
      <w:proofErr w:type="spellStart"/>
      <w:r>
        <w:t>Chul-yong</w:t>
      </w:r>
      <w:proofErr w:type="spellEnd"/>
      <w:r>
        <w:t xml:space="preserve"> of "All In" in the revenge drama "Swallow the Sun", adapted from the novel by Kang </w:t>
      </w:r>
      <w:proofErr w:type="spellStart"/>
      <w:r>
        <w:t>Chul-hwa</w:t>
      </w:r>
      <w:proofErr w:type="spellEnd"/>
      <w:r>
        <w:t xml:space="preserve">, and shot on location in </w:t>
      </w:r>
      <w:proofErr w:type="spellStart"/>
      <w:r>
        <w:t>Jeju</w:t>
      </w:r>
      <w:proofErr w:type="spellEnd"/>
      <w:r>
        <w:t xml:space="preserve"> Island, Las Vegas and South Africa. Ji Sung trained hard to play the tough, strong-willed protagonist who goes to prison for his boss and later becomes involved in the city development of </w:t>
      </w:r>
      <w:proofErr w:type="spellStart"/>
      <w:r>
        <w:t>Jeju</w:t>
      </w:r>
      <w:proofErr w:type="spellEnd"/>
      <w:r>
        <w:t xml:space="preserve">. In February 2010, he signed with a new management agency, </w:t>
      </w:r>
      <w:proofErr w:type="spellStart"/>
      <w:r>
        <w:t>Namoo</w:t>
      </w:r>
      <w:proofErr w:type="spellEnd"/>
      <w:r>
        <w:t xml:space="preserve"> Actors. Several months later, he played another historical character in "Kim </w:t>
      </w:r>
      <w:proofErr w:type="spellStart"/>
      <w:r>
        <w:t>Su-ro</w:t>
      </w:r>
      <w:proofErr w:type="spellEnd"/>
      <w:r>
        <w:t xml:space="preserve">, The Iron King", as the titular founder of </w:t>
      </w:r>
      <w:proofErr w:type="spellStart"/>
      <w:r>
        <w:t>Geumgwan</w:t>
      </w:r>
      <w:proofErr w:type="spellEnd"/>
      <w:r>
        <w:t xml:space="preserve"> Gaya. In 2011, Ji Sung </w:t>
      </w:r>
      <w:r w:rsidRPr="009D769F">
        <w:rPr>
          <w:highlight w:val="darkCyan"/>
        </w:rPr>
        <w:t>starred</w:t>
      </w:r>
      <w:r>
        <w:t xml:space="preserve"> alongside Yum Jung-ah in "Royal Family", about the power plays within a </w:t>
      </w:r>
      <w:proofErr w:type="spellStart"/>
      <w:r>
        <w:t>chaeb</w:t>
      </w:r>
      <w:proofErr w:type="spellEnd"/>
      <w:r>
        <w:t>'}, {'title': 'Ji Sung', 'text': '&lt;s&gt;Ji Sung Ji Sung (born Kwak Tae-</w:t>
      </w:r>
      <w:proofErr w:type="spellStart"/>
      <w:r>
        <w:t>geun</w:t>
      </w:r>
      <w:proofErr w:type="spellEnd"/>
      <w:r>
        <w:t xml:space="preserve"> on 27 February 1977) is a South Korean actor. He is best known for his roles in the television dramas "All In" (2003), "Save the Last Dance for Me" (2004), "New Heart" (2007), "Protect the Boss" (2011), "Secret Love" (2013), "Kill Me, Heal Me" (2015), "Innocent Defendant" (2017), </w:t>
      </w:r>
      <w:r>
        <w:lastRenderedPageBreak/>
        <w:t>"Familiar Wife" (2018), "Doctor John" (2019), "The Devil Judge" (2021) and the film "My PS Partner" (2012).&lt;/s&gt;&lt;s&gt;Early life. Kwak Tae-</w:t>
      </w:r>
      <w:proofErr w:type="spellStart"/>
      <w:r>
        <w:t>geun</w:t>
      </w:r>
      <w:proofErr w:type="spellEnd"/>
      <w:r>
        <w:t xml:space="preserve">\'s parents were both educators, and they expected him to also enter the teaching profession. But in his sophomore year in high school, his father bought him a VCR and the first movie he rented was "Rain Man". Dustin Hoffman\'s acting left such an impression on him that he decided to become an actor, despite his father\'s objections. He later studied Theater and Film at </w:t>
      </w:r>
      <w:proofErr w:type="spellStart"/>
      <w:r>
        <w:t>Hanyang</w:t>
      </w:r>
      <w:proofErr w:type="spellEnd"/>
      <w:r>
        <w:t xml:space="preserve"> </w:t>
      </w:r>
      <w:proofErr w:type="gramStart"/>
      <w:r>
        <w:t>University.&lt;</w:t>
      </w:r>
      <w:proofErr w:type="gramEnd"/>
      <w:r>
        <w:t>/s&gt;&lt;s&gt;Career.&lt;/s&gt;&lt;s&gt;Career.:1999–2002: Beginnings. Ji Sung first auditioned for the 1999 campus drama "KAIST", where he'}, {'title': 'Ji Sung', 'text': '" (2004), he played a rich amnesiac businessman who falls in love with a girl running a bed and breakfast who nurses him back to health (played by Eugene). He then made a guest appearance playing Bae Jong-ok\'s college boyfriend in "Outing", a two-episode arc written by Lee Kyung-</w:t>
      </w:r>
      <w:proofErr w:type="spellStart"/>
      <w:r>
        <w:t>hee</w:t>
      </w:r>
      <w:proofErr w:type="spellEnd"/>
      <w:r>
        <w:t xml:space="preserve"> for the omnibus drama "Beating Heart" (2005), followed by a supporting role in Kim </w:t>
      </w:r>
      <w:proofErr w:type="spellStart"/>
      <w:r>
        <w:t>Dae-seung</w:t>
      </w:r>
      <w:proofErr w:type="spellEnd"/>
      <w:r>
        <w:t>\'s period thriller "Blood Rain" (2005</w:t>
      </w:r>
      <w:proofErr w:type="gramStart"/>
      <w:r>
        <w:t>).&lt;</w:t>
      </w:r>
      <w:proofErr w:type="gramEnd"/>
      <w:r>
        <w:t xml:space="preserve">/s&gt;&lt;s&gt;Career.:2005–2007: Enlistment. Ji Sung enlisted on 7 June 2005, for his mandatory military service. Though he initially enlisted as an ordinary soldier, the Military Manpower Administration transferred him to the military promotion ("entertainers") unit in February 2006, for which he served as "public ambassador of military affairs". He was discharged on 6 June </w:t>
      </w:r>
      <w:proofErr w:type="gramStart"/>
      <w:r>
        <w:t>2007.&lt;</w:t>
      </w:r>
      <w:proofErr w:type="gramEnd"/>
      <w:r>
        <w:t>/s&gt;&lt;s&gt;Career.:2008–2014: Comeback and lead roles. He made his comeback in the medical drama "New Heart" (2007–08), playing a cardiothoracic surgery resident. During a scene where his character cries after failing to save the life of a former comfort woman, Ji Sung said he thought of his maternal grandmother who\'d recently died, remembering'}]</w:t>
      </w:r>
    </w:p>
    <w:p w14:paraId="2F697179" w14:textId="77777777" w:rsidR="00917477" w:rsidRDefault="00917477" w:rsidP="00917477"/>
    <w:p w14:paraId="7B32F41D" w14:textId="77777777" w:rsidR="00917477" w:rsidRDefault="00917477" w:rsidP="00917477"/>
    <w:p w14:paraId="6CCBEF79" w14:textId="77777777" w:rsidR="00917477" w:rsidRDefault="00917477" w:rsidP="00917477"/>
    <w:p w14:paraId="66AEE738" w14:textId="77777777" w:rsidR="00917477" w:rsidRDefault="00917477" w:rsidP="00917477">
      <w:r>
        <w:t xml:space="preserve"> 95%|</w:t>
      </w:r>
      <w:r>
        <w:rPr>
          <w:rFonts w:ascii="Arial" w:hAnsi="Arial" w:cs="Arial"/>
        </w:rPr>
        <w:t>█████████▌</w:t>
      </w:r>
      <w:r>
        <w:t>| 211/221 [05:27&lt;00:36</w:t>
      </w:r>
      <w:proofErr w:type="gramStart"/>
      <w:r>
        <w:t>,  3.63s</w:t>
      </w:r>
      <w:proofErr w:type="gramEnd"/>
      <w:r>
        <w:t>/it]</w:t>
      </w:r>
    </w:p>
    <w:p w14:paraId="5EE94FB2" w14:textId="77777777" w:rsidR="00917477" w:rsidRDefault="00917477" w:rsidP="00917477"/>
    <w:p w14:paraId="37A33F46" w14:textId="77777777" w:rsidR="00917477" w:rsidRDefault="00917477" w:rsidP="00917477">
      <w:r>
        <w:t>------------------------------------------</w:t>
      </w:r>
    </w:p>
    <w:p w14:paraId="0CBF3195" w14:textId="77777777" w:rsidR="00917477" w:rsidRDefault="00917477" w:rsidP="00917477">
      <w:r>
        <w:t xml:space="preserve">Example </w:t>
      </w:r>
      <w:proofErr w:type="gramStart"/>
      <w:r>
        <w:t>Fact :</w:t>
      </w:r>
      <w:proofErr w:type="gramEnd"/>
      <w:r>
        <w:t xml:space="preserve">: </w:t>
      </w:r>
      <w:r w:rsidRPr="00854558">
        <w:rPr>
          <w:highlight w:val="darkCyan"/>
        </w:rPr>
        <w:t>The films he has starred in have been popular.</w:t>
      </w:r>
      <w:r>
        <w:t xml:space="preserve">  </w:t>
      </w:r>
      <w:proofErr w:type="spellStart"/>
      <w:r>
        <w:t>raw_</w:t>
      </w:r>
      <w:proofErr w:type="gramStart"/>
      <w:r>
        <w:t>pred</w:t>
      </w:r>
      <w:proofErr w:type="spellEnd"/>
      <w:r>
        <w:t xml:space="preserve"> :</w:t>
      </w:r>
      <w:proofErr w:type="gramEnd"/>
      <w:r>
        <w:t xml:space="preserve">:  NS </w:t>
      </w:r>
      <w:proofErr w:type="spellStart"/>
      <w:r>
        <w:t>pred_label</w:t>
      </w:r>
      <w:proofErr w:type="spellEnd"/>
      <w:r>
        <w:t xml:space="preserve"> ::  1 </w:t>
      </w:r>
      <w:proofErr w:type="spellStart"/>
      <w:r>
        <w:t>gold_label</w:t>
      </w:r>
      <w:proofErr w:type="spellEnd"/>
      <w:r>
        <w:t xml:space="preserve"> :: 0</w:t>
      </w:r>
    </w:p>
    <w:p w14:paraId="1DDDC9BE" w14:textId="77777777" w:rsidR="00917477" w:rsidRDefault="00917477" w:rsidP="00917477">
      <w:r>
        <w:t>[{'title': 'Ji Sung', 'text': '</w:t>
      </w:r>
      <w:proofErr w:type="spellStart"/>
      <w:r>
        <w:t>odrama</w:t>
      </w:r>
      <w:proofErr w:type="spellEnd"/>
      <w:r>
        <w:t xml:space="preserve"> "Secret Love". He said he chose the drama because he found the script "fresh, honest, and sophisticated." He played a chaebol "bad boy" whose girlfriend is killed, then falls for the woman who went to prison for the crime. Ji Sung next appeared in "Confession", a 2014 neo-noir film that brutally explores the aftermath of three men\'s friendship after the death of one\'s </w:t>
      </w:r>
      <w:proofErr w:type="gramStart"/>
      <w:r>
        <w:t>mother.&lt;</w:t>
      </w:r>
      <w:proofErr w:type="gramEnd"/>
      <w:r>
        <w:t>/s&gt;&lt;s&gt;Career.:2015–present: Career resurgence. In 2015, he reunited with "Secret Love" co-star Hwang Jung-</w:t>
      </w:r>
      <w:proofErr w:type="spellStart"/>
      <w:r>
        <w:t>eum</w:t>
      </w:r>
      <w:proofErr w:type="spellEnd"/>
      <w:r>
        <w:t xml:space="preserve"> in "Kill Me, Heal Me", in which he played a chaebol millionaire with dissociative identity disorder formerly known as Multiple Personality Disorder from DSMIV-TR who has seven different identities. The series was a hit and developed a cult following, winning Ji Sung the "</w:t>
      </w:r>
      <w:proofErr w:type="spellStart"/>
      <w:r>
        <w:t>Daesang</w:t>
      </w:r>
      <w:proofErr w:type="spellEnd"/>
      <w:r>
        <w:t xml:space="preserve"> (Grand Prize)" at the MBC Drama Awards. However, Ji\'s next work "Entertainer", where he played a cunning and self-centered manager of an entertainment company, failed to be successful. Ji bounced back in 2017 with legal thriller "Innocent Defendant", which was a hit and topped viewership ratings. Ji earned acclaim for playing the diverse emotions of the character, an am'}, {'title': 'Ji Sung', 'text': '</w:t>
      </w:r>
      <w:proofErr w:type="spellStart"/>
      <w:r>
        <w:t>nesic</w:t>
      </w:r>
      <w:proofErr w:type="spellEnd"/>
      <w:r>
        <w:t xml:space="preserve"> prosecutor who finds himself on a death row. He received the Grand Prize award at the SBS Drama Awards. In 2018, Ji starred in the fantasy romance comedy drama "Familiar Wife". The </w:t>
      </w:r>
      <w:r>
        <w:lastRenderedPageBreak/>
        <w:t xml:space="preserve">same year he starred in the period comedy film "Feng Shui". In 2019, Ji starred television series "Doctor John". It is his first medical drama in 11 years. In 2020, Ji appeared in </w:t>
      </w:r>
      <w:proofErr w:type="spellStart"/>
      <w:r>
        <w:t>tvN</w:t>
      </w:r>
      <w:proofErr w:type="spellEnd"/>
      <w:r>
        <w:t xml:space="preserve">\'s travel show "RUN" alongside Kang Ki-young, Lee Tae-sun and Hwang </w:t>
      </w:r>
      <w:proofErr w:type="spellStart"/>
      <w:r>
        <w:t>Hee</w:t>
      </w:r>
      <w:proofErr w:type="spellEnd"/>
      <w:r>
        <w:t>. In 2021, Ji Sung starred in the mystery legal drama "The Devil Judge" with his previous co-star Kim Min-</w:t>
      </w:r>
      <w:proofErr w:type="spellStart"/>
      <w:r>
        <w:t>jung</w:t>
      </w:r>
      <w:proofErr w:type="spellEnd"/>
      <w:r>
        <w:t xml:space="preserve"> who he worked together 13 years ago in the drama "New Heart". In August 2021, </w:t>
      </w:r>
      <w:proofErr w:type="spellStart"/>
      <w:r>
        <w:t>Namoo</w:t>
      </w:r>
      <w:proofErr w:type="spellEnd"/>
      <w:r>
        <w:t xml:space="preserve"> Actors\' contract expired and Ji Sung decided not to renew </w:t>
      </w:r>
      <w:proofErr w:type="gramStart"/>
      <w:r>
        <w:t>it.{</w:t>
      </w:r>
      <w:proofErr w:type="gramEnd"/>
      <w:r>
        <w:t xml:space="preserve">{Cite news|url=https://entertain.naver.com/now/read?oid=437&amp;aid=0000273351 |author= Kim </w:t>
      </w:r>
      <w:proofErr w:type="spellStart"/>
      <w:r>
        <w:t>Jin-seok</w:t>
      </w:r>
      <w:proofErr w:type="spellEnd"/>
      <w:r>
        <w:t xml:space="preserve"> |title=[</w:t>
      </w:r>
      <w:proofErr w:type="spellStart"/>
      <w:r>
        <w:rPr>
          <w:rFonts w:ascii="Malgun Gothic" w:eastAsia="Malgun Gothic" w:hAnsi="Malgun Gothic" w:cs="Malgun Gothic" w:hint="eastAsia"/>
        </w:rPr>
        <w:t>단독</w:t>
      </w:r>
      <w:proofErr w:type="spellEnd"/>
      <w:r>
        <w:t>]</w:t>
      </w:r>
      <w:proofErr w:type="spellStart"/>
      <w:r>
        <w:rPr>
          <w:rFonts w:ascii="Malgun Gothic" w:eastAsia="Malgun Gothic" w:hAnsi="Malgun Gothic" w:cs="Malgun Gothic" w:hint="eastAsia"/>
        </w:rPr>
        <w:t>지성</w:t>
      </w:r>
      <w:proofErr w:type="spellEnd"/>
      <w:r>
        <w:t>, 11</w:t>
      </w:r>
      <w:r>
        <w:rPr>
          <w:rFonts w:ascii="Malgun Gothic" w:eastAsia="Malgun Gothic" w:hAnsi="Malgun Gothic" w:cs="Malgun Gothic" w:hint="eastAsia"/>
        </w:rPr>
        <w:t>년</w:t>
      </w:r>
      <w:r>
        <w:t xml:space="preserve"> </w:t>
      </w:r>
      <w:proofErr w:type="spellStart"/>
      <w:r>
        <w:rPr>
          <w:rFonts w:ascii="Malgun Gothic" w:eastAsia="Malgun Gothic" w:hAnsi="Malgun Gothic" w:cs="Malgun Gothic" w:hint="eastAsia"/>
        </w:rPr>
        <w:t>인연</w:t>
      </w:r>
      <w:proofErr w:type="spellEnd"/>
      <w:r>
        <w:t xml:space="preserve"> </w:t>
      </w:r>
      <w:proofErr w:type="spellStart"/>
      <w:r>
        <w:rPr>
          <w:rFonts w:ascii="Malgun Gothic" w:eastAsia="Malgun Gothic" w:hAnsi="Malgun Gothic" w:cs="Malgun Gothic" w:hint="eastAsia"/>
        </w:rPr>
        <w:t>나무엑터스와</w:t>
      </w:r>
      <w:proofErr w:type="spellEnd"/>
      <w:r>
        <w:t xml:space="preserve"> �'}, {'title': 'Ji Sung', 'text': ' that she\'d told him her only pleasure was watching him in reruns of "All In". Contrary to his cheeky, playful character, Ji Sung said that he\'s taciturn and shy in real life, but that the drama made him find a different side of himself. He then made an extended cameo as the sophisticated right-hand man of the mob boss in action noir "Fate" (2008). In 2009, Ji Sung collaborated again with writer Choi Wan-kyu and director </w:t>
      </w:r>
      <w:proofErr w:type="spellStart"/>
      <w:r>
        <w:t>Yoo</w:t>
      </w:r>
      <w:proofErr w:type="spellEnd"/>
      <w:r>
        <w:t xml:space="preserve"> </w:t>
      </w:r>
      <w:proofErr w:type="spellStart"/>
      <w:r>
        <w:t>Chul-yong</w:t>
      </w:r>
      <w:proofErr w:type="spellEnd"/>
      <w:r>
        <w:t xml:space="preserve"> of "All In" in the revenge drama "Swallow the Sun", adapted from the novel by Kang </w:t>
      </w:r>
      <w:proofErr w:type="spellStart"/>
      <w:r>
        <w:t>Chul-hwa</w:t>
      </w:r>
      <w:proofErr w:type="spellEnd"/>
      <w:r>
        <w:t xml:space="preserve">, and shot on location in </w:t>
      </w:r>
      <w:proofErr w:type="spellStart"/>
      <w:r>
        <w:t>Jeju</w:t>
      </w:r>
      <w:proofErr w:type="spellEnd"/>
      <w:r>
        <w:t xml:space="preserve"> Island, Las Vegas and South Africa. Ji Sung trained hard to play the tough, strong-willed protagonist who goes to prison for his boss and later becomes involved in the city development of </w:t>
      </w:r>
      <w:proofErr w:type="spellStart"/>
      <w:r>
        <w:t>Jeju</w:t>
      </w:r>
      <w:proofErr w:type="spellEnd"/>
      <w:r>
        <w:t xml:space="preserve">. In February 2010, he signed with a new management agency, </w:t>
      </w:r>
      <w:proofErr w:type="spellStart"/>
      <w:r>
        <w:t>Namoo</w:t>
      </w:r>
      <w:proofErr w:type="spellEnd"/>
      <w:r>
        <w:t xml:space="preserve"> Actors. Several months later, he played another historical character in "Kim </w:t>
      </w:r>
      <w:proofErr w:type="spellStart"/>
      <w:r>
        <w:t>Su-ro</w:t>
      </w:r>
      <w:proofErr w:type="spellEnd"/>
      <w:r>
        <w:t xml:space="preserve">, The Iron King", as the titular founder of </w:t>
      </w:r>
      <w:proofErr w:type="spellStart"/>
      <w:r>
        <w:t>Geumgwan</w:t>
      </w:r>
      <w:proofErr w:type="spellEnd"/>
      <w:r>
        <w:t xml:space="preserve"> Gaya. In 2011, Ji Sung starred alongside Yum Jung-ah in "Royal Family", about the power plays within a </w:t>
      </w:r>
      <w:proofErr w:type="spellStart"/>
      <w:r>
        <w:t>chaeb</w:t>
      </w:r>
      <w:proofErr w:type="spellEnd"/>
      <w:r>
        <w:t>'}, {'title': 'Ji Sung', 'text': '</w:t>
      </w:r>
      <w:proofErr w:type="spellStart"/>
      <w:r>
        <w:t>ol</w:t>
      </w:r>
      <w:proofErr w:type="spellEnd"/>
      <w:r>
        <w:t xml:space="preserve"> family. Later that year, he was cast in the workplace romantic comedy "Protect the Boss". In a departure from his usual serious roles, Ji Sung played a dorky man-child with a panic disorder, who matures and learns to run his father\'s business after meeting a feisty secretary (played by Choi Kang-</w:t>
      </w:r>
      <w:proofErr w:type="spellStart"/>
      <w:r>
        <w:t>hee</w:t>
      </w:r>
      <w:proofErr w:type="spellEnd"/>
      <w:r>
        <w:t xml:space="preserve">). From 2012 to 2013, Ji Sung played a gifted seer/geomancer in "The Great Seer". His fictional character becomes a "kingmaker" to Yi </w:t>
      </w:r>
      <w:proofErr w:type="spellStart"/>
      <w:r>
        <w:t>Seong-gye</w:t>
      </w:r>
      <w:proofErr w:type="spellEnd"/>
      <w:r>
        <w:t xml:space="preserve"> (played by Ji </w:t>
      </w:r>
      <w:proofErr w:type="spellStart"/>
      <w:r>
        <w:t>Jin-hee</w:t>
      </w:r>
      <w:proofErr w:type="spellEnd"/>
      <w:r>
        <w:t xml:space="preserve">), the general who leads the overthrow of </w:t>
      </w:r>
      <w:proofErr w:type="spellStart"/>
      <w:r>
        <w:t>Goryeo</w:t>
      </w:r>
      <w:proofErr w:type="spellEnd"/>
      <w:r>
        <w:t xml:space="preserve"> and establishes the Joseon Dynasty, becoming its first king </w:t>
      </w:r>
      <w:proofErr w:type="spellStart"/>
      <w:r>
        <w:t>Taejo</w:t>
      </w:r>
      <w:proofErr w:type="spellEnd"/>
      <w:r>
        <w:t>. In late 2012, he starred in adult romantic comedy "My PS Partner", playing an aspiring singer-songwriter trying to get over a breakup, who becomes the wrong recipient of a phone sex call from a woman (played by Kim Ah-</w:t>
      </w:r>
      <w:proofErr w:type="spellStart"/>
      <w:r>
        <w:t>joong</w:t>
      </w:r>
      <w:proofErr w:type="spellEnd"/>
      <w:r>
        <w:t xml:space="preserve">) trying to seduce her boyfriend into proposing. Ji Sung said he found the script intriguing, despite the discomfort of appearing in bed scenes. And after he saw "Love &amp; Other Drugs", he wanted to be in a movie that portrayed a romantic relationship in a realistic manner. In 2013, Ji Sung starred in </w:t>
      </w:r>
      <w:proofErr w:type="spellStart"/>
      <w:r>
        <w:t>mel</w:t>
      </w:r>
      <w:proofErr w:type="spellEnd"/>
      <w:r>
        <w:t>'}, {'title': 'Ji Sung', 'text': '&lt;s&gt;Ji Sung Ji Sung (born Kwak Tae-</w:t>
      </w:r>
      <w:proofErr w:type="spellStart"/>
      <w:r>
        <w:t>geun</w:t>
      </w:r>
      <w:proofErr w:type="spellEnd"/>
      <w:r>
        <w:t xml:space="preserve"> on 27 February 1977) is a South Korean actor. He is best known for his roles in the television dramas "All In" (2003), "Save the Last Dance for Me" (2004), "New Heart" (2007), "Protect the Boss" (2011), "Secret Love" (2013), "Kill Me, Heal Me" (2015), "Innocent Defendant" (2017), "Familiar Wife" (2018), "Doctor John" (2019), "The Devil Judge" (2021) and the film "My PS Partner" (2012).&lt;/s&gt;&lt;s&gt;Early life. Kwak Tae-</w:t>
      </w:r>
      <w:proofErr w:type="spellStart"/>
      <w:r>
        <w:t>geun</w:t>
      </w:r>
      <w:proofErr w:type="spellEnd"/>
      <w:r>
        <w:t xml:space="preserve">\'s parents were both educators, and they expected him to also enter the teaching profession. But in his sophomore year in high school, his father bought him a VCR and the first movie he rented was "Rain Man". Dustin Hoffman\'s acting left such an impression on him that he decided to become an actor, despite his father\'s objections. He later studied Theater and Film at </w:t>
      </w:r>
      <w:proofErr w:type="spellStart"/>
      <w:r>
        <w:t>Hanyang</w:t>
      </w:r>
      <w:proofErr w:type="spellEnd"/>
      <w:r>
        <w:t xml:space="preserve"> </w:t>
      </w:r>
      <w:proofErr w:type="gramStart"/>
      <w:r>
        <w:t>University.&lt;</w:t>
      </w:r>
      <w:proofErr w:type="gramEnd"/>
      <w:r>
        <w:t>/s&gt;&lt;s&gt;Career.&lt;/s&gt;&lt;s&gt;Career.:1999–2002: Beginnings. Ji Sung first auditioned for the 1999 campus drama "KAIST", where he'}]</w:t>
      </w:r>
    </w:p>
    <w:p w14:paraId="609142BB" w14:textId="77777777" w:rsidR="00917477" w:rsidRDefault="00917477" w:rsidP="00917477"/>
    <w:p w14:paraId="3FB9EF6D" w14:textId="77777777" w:rsidR="00917477" w:rsidRDefault="00917477" w:rsidP="00917477"/>
    <w:p w14:paraId="5B230D3A" w14:textId="77777777" w:rsidR="00917477" w:rsidRDefault="00917477" w:rsidP="00917477"/>
    <w:p w14:paraId="6ABF41BC" w14:textId="77777777" w:rsidR="00917477" w:rsidRDefault="00917477" w:rsidP="00917477">
      <w:r>
        <w:t xml:space="preserve"> 96%|</w:t>
      </w:r>
      <w:r>
        <w:rPr>
          <w:rFonts w:ascii="Arial" w:hAnsi="Arial" w:cs="Arial"/>
        </w:rPr>
        <w:t>█████████▌</w:t>
      </w:r>
      <w:r>
        <w:t>| 212/221 [05:31&lt;00:34</w:t>
      </w:r>
      <w:proofErr w:type="gramStart"/>
      <w:r>
        <w:t>,  3.80s</w:t>
      </w:r>
      <w:proofErr w:type="gramEnd"/>
      <w:r>
        <w:t>/it]</w:t>
      </w:r>
    </w:p>
    <w:p w14:paraId="4649B711" w14:textId="77777777" w:rsidR="00917477" w:rsidRDefault="00917477" w:rsidP="00917477"/>
    <w:p w14:paraId="1500E4FD" w14:textId="77777777" w:rsidR="00917477" w:rsidRDefault="00917477" w:rsidP="00917477">
      <w:r>
        <w:t>------------------------------------------</w:t>
      </w:r>
    </w:p>
    <w:p w14:paraId="5E5D8145" w14:textId="77777777" w:rsidR="00917477" w:rsidRDefault="00917477" w:rsidP="00917477">
      <w:r>
        <w:t xml:space="preserve">Example </w:t>
      </w:r>
      <w:proofErr w:type="gramStart"/>
      <w:r>
        <w:t>Fact :</w:t>
      </w:r>
      <w:proofErr w:type="gramEnd"/>
      <w:r>
        <w:t xml:space="preserve">: </w:t>
      </w:r>
      <w:r w:rsidRPr="00854558">
        <w:rPr>
          <w:highlight w:val="darkCyan"/>
        </w:rPr>
        <w:t>He has since then starred in "Save the Last Dance for Me</w:t>
      </w:r>
      <w:r>
        <w:t xml:space="preserve">.".  </w:t>
      </w:r>
      <w:proofErr w:type="spellStart"/>
      <w:r>
        <w:t>raw_</w:t>
      </w:r>
      <w:proofErr w:type="gramStart"/>
      <w:r>
        <w:t>pred</w:t>
      </w:r>
      <w:proofErr w:type="spellEnd"/>
      <w:r>
        <w:t xml:space="preserve"> :</w:t>
      </w:r>
      <w:proofErr w:type="gramEnd"/>
      <w:r>
        <w:t xml:space="preserve">:  NS </w:t>
      </w:r>
      <w:proofErr w:type="spellStart"/>
      <w:r>
        <w:t>pred_label</w:t>
      </w:r>
      <w:proofErr w:type="spellEnd"/>
      <w:r>
        <w:t xml:space="preserve"> ::  1 </w:t>
      </w:r>
      <w:proofErr w:type="spellStart"/>
      <w:r>
        <w:t>gold_label</w:t>
      </w:r>
      <w:proofErr w:type="spellEnd"/>
      <w:r>
        <w:t xml:space="preserve"> :: 0</w:t>
      </w:r>
    </w:p>
    <w:p w14:paraId="44351938" w14:textId="77777777" w:rsidR="00917477" w:rsidRDefault="00917477" w:rsidP="00917477">
      <w:r>
        <w:t>[{'title': 'Ji Sung', 'text': '</w:t>
      </w:r>
      <w:proofErr w:type="spellStart"/>
      <w:r>
        <w:t>odrama</w:t>
      </w:r>
      <w:proofErr w:type="spellEnd"/>
      <w:r>
        <w:t xml:space="preserve"> "Secret Love". He said he chose the drama because he found the script "fresh, honest, and sophisticated." He played a chaebol "bad boy" whose girlfriend is killed, then falls for the woman who went to prison for the crime. Ji Sung next appeared in "Confession", a 2014 neo-noir film that brutally explores the aftermath of three men\'s friendship after the death of one\'s </w:t>
      </w:r>
      <w:proofErr w:type="gramStart"/>
      <w:r>
        <w:t>mother.&lt;</w:t>
      </w:r>
      <w:proofErr w:type="gramEnd"/>
      <w:r>
        <w:t>/s&gt;&lt;s&gt;Career.:2015–present: Career resurgence. In 2015, he reunited with "Secret Love" co-star Hwang Jung-</w:t>
      </w:r>
      <w:proofErr w:type="spellStart"/>
      <w:r>
        <w:t>eum</w:t>
      </w:r>
      <w:proofErr w:type="spellEnd"/>
      <w:r>
        <w:t xml:space="preserve"> in "Kill Me, Heal Me", in which he played a chaebol millionaire with dissociative identity disorder formerly known as Multiple Personality Disorder from DSMIV-TR who has seven different identities. The series was a hit and developed a cult following, winning Ji Sung the "</w:t>
      </w:r>
      <w:proofErr w:type="spellStart"/>
      <w:r>
        <w:t>Daesang</w:t>
      </w:r>
      <w:proofErr w:type="spellEnd"/>
      <w:r>
        <w:t xml:space="preserve"> (Grand Prize)" at the MBC Drama Awards. However, Ji\'s next work "Entertainer", where he played a cunning and self-centered manager of an entertainment company, failed to be successful. Ji bounced back in 2017 with legal thriller "Innocent Defendant", which was a hit and topped viewership ratings. Ji earned acclaim for playing the diverse emotions of the character, an am'}, {'title': 'Ji Sung', 'text': '&lt;s&gt;Ji Sung Ji Sung (born Kwak Tae-</w:t>
      </w:r>
      <w:proofErr w:type="spellStart"/>
      <w:r>
        <w:t>geun</w:t>
      </w:r>
      <w:proofErr w:type="spellEnd"/>
      <w:r>
        <w:t xml:space="preserve"> on 27 February 1977) is a South Korean actor. He is best known for his roles in the television dramas "All In" (2003), "Save the Last Dance for Me" (2004), "New Heart" (2007), "Protect the Boss" (2011), "Secret Love" (2013), "Kill Me, Heal Me" (2015), "Innocent Defendant" (2017), "Familiar Wife" (2018), "Doctor John" (2019), "The Devil Judge" (2021) and the film "My PS Partner" (2012).&lt;/s&gt;&lt;s&gt;Early life. Kwak Tae-</w:t>
      </w:r>
      <w:proofErr w:type="spellStart"/>
      <w:r>
        <w:t>geun</w:t>
      </w:r>
      <w:proofErr w:type="spellEnd"/>
      <w:r>
        <w:t xml:space="preserve">\'s parents were both educators, and they expected him to also enter the teaching profession. But in his sophomore year in high school, his father bought him a VCR and the first movie he rented was "Rain Man". Dustin Hoffman\'s acting left such an impression on him that he decided to become an actor, despite his father\'s objections. He later studied Theater and Film at </w:t>
      </w:r>
      <w:proofErr w:type="spellStart"/>
      <w:r>
        <w:t>Hanyang</w:t>
      </w:r>
      <w:proofErr w:type="spellEnd"/>
      <w:r>
        <w:t xml:space="preserve"> </w:t>
      </w:r>
      <w:proofErr w:type="gramStart"/>
      <w:r>
        <w:t>University.&lt;</w:t>
      </w:r>
      <w:proofErr w:type="gramEnd"/>
      <w:r>
        <w:t>/s&gt;&lt;s&gt;Career.&lt;/s&gt;&lt;s&gt;Career.:1999–2002: Beginnings. Ji Sung first auditioned for the 1999 campus drama "KAIST", where he'}, {'title': 'Ji Sung', 'text': '�</w:t>
      </w:r>
      <w:r>
        <w:rPr>
          <w:rFonts w:ascii="Malgun Gothic" w:eastAsia="Malgun Gothic" w:hAnsi="Malgun Gothic" w:cs="Malgun Gothic" w:hint="eastAsia"/>
        </w:rPr>
        <w:t>약</w:t>
      </w:r>
      <w:r>
        <w:t xml:space="preserve"> </w:t>
      </w:r>
      <w:proofErr w:type="spellStart"/>
      <w:r>
        <w:rPr>
          <w:rFonts w:ascii="Malgun Gothic" w:eastAsia="Malgun Gothic" w:hAnsi="Malgun Gothic" w:cs="Malgun Gothic" w:hint="eastAsia"/>
        </w:rPr>
        <w:t>종료</w:t>
      </w:r>
      <w:proofErr w:type="spellEnd"/>
      <w:r>
        <w:t xml:space="preserve"> In January 2022, Ji-sung signed an exclusive contract with Surpass </w:t>
      </w:r>
      <w:proofErr w:type="spellStart"/>
      <w:r>
        <w:t>Entertainment.He</w:t>
      </w:r>
      <w:proofErr w:type="spellEnd"/>
      <w:r>
        <w:t xml:space="preserve"> starred in a mystery drama called "Adamas", which aired from July 27 to September 15, 2022. Ji Sung played the roles of the twin brothers who pair up to uncover the mystery of a murder that occurred 22 years </w:t>
      </w:r>
      <w:proofErr w:type="gramStart"/>
      <w:r>
        <w:t>ago.&lt;</w:t>
      </w:r>
      <w:proofErr w:type="gramEnd"/>
      <w:r>
        <w:t xml:space="preserve">/s&gt;&lt;s&gt;Personal life. He met actress Lee Bo-young on the set of 2004 TV series "Save Last Dance for Me", and they confirmed their relationship in 2007. On 2 August 2013, the couple announced their engagement by uploading handwritten letters on their respective official fan sites. They married at Aston House, W Seoul </w:t>
      </w:r>
      <w:proofErr w:type="spellStart"/>
      <w:r>
        <w:t>Walkerhill</w:t>
      </w:r>
      <w:proofErr w:type="spellEnd"/>
      <w:r>
        <w:t xml:space="preserve"> Hotel on 27 September 2013. Their first child, a daughter named Kwak Ji-</w:t>
      </w:r>
      <w:proofErr w:type="spellStart"/>
      <w:r>
        <w:t>yoo</w:t>
      </w:r>
      <w:proofErr w:type="spellEnd"/>
      <w:r>
        <w:t xml:space="preserve">, was born on 13 June 2015. Their second child, a son named Kwak Woo-sung, was born on 5 February </w:t>
      </w:r>
      <w:proofErr w:type="gramStart"/>
      <w:r>
        <w:t>2019.&lt;</w:t>
      </w:r>
      <w:proofErr w:type="gramEnd"/>
      <w:r>
        <w:t>/s&gt;'}, {'title': 'Ji Sung', 'text': ' met screenwriter Song Ji-</w:t>
      </w:r>
      <w:proofErr w:type="spellStart"/>
      <w:r>
        <w:t>na.</w:t>
      </w:r>
      <w:proofErr w:type="spellEnd"/>
      <w:r>
        <w:t xml:space="preserve"> Song took an interest in the young upstart and wrote a new character for him, leading to his acting debut. Upon the suggestion of his then-manager, he began using </w:t>
      </w:r>
      <w:r>
        <w:lastRenderedPageBreak/>
        <w:t>the stage name Chae Ji-sung, then decided to drop the surname "Chae," and became known simply as "Ji Sung" After several minor roles, he began playing bigger parts, notably in the television dramas "Wonderful Days" (2001) and "Sunshine Hunting" 2002), as well as the North-South romantic comedy film "Whistling Princess" (2002).&lt;/s&gt;&lt;s&gt;Career.:2003–2004: Breakthrough. Ji was then cast in the 2003 gambling drama "All In". Producers were having difficulty casting the second male lead because most actors were afraid to be compared to lead actor Lee Byung-</w:t>
      </w:r>
      <w:proofErr w:type="spellStart"/>
      <w:r>
        <w:t>hun</w:t>
      </w:r>
      <w:proofErr w:type="spellEnd"/>
      <w:r>
        <w:t xml:space="preserve">. Ji Sung approached director </w:t>
      </w:r>
      <w:proofErr w:type="spellStart"/>
      <w:r>
        <w:t>Yoo</w:t>
      </w:r>
      <w:proofErr w:type="spellEnd"/>
      <w:r>
        <w:t xml:space="preserve"> </w:t>
      </w:r>
      <w:proofErr w:type="spellStart"/>
      <w:r>
        <w:t>Chul-yong</w:t>
      </w:r>
      <w:proofErr w:type="spellEnd"/>
      <w:r>
        <w:t xml:space="preserve">, saying he wanted the role. "All In" was a big hit, and Ji Sung\'s popularity rose and became known as a Hallyu star. Wanting to challenge himself, he next appeared in his first period drama "The King\'s Woman", playing </w:t>
      </w:r>
      <w:proofErr w:type="spellStart"/>
      <w:r>
        <w:t>Gwanghaegun</w:t>
      </w:r>
      <w:proofErr w:type="spellEnd"/>
      <w:r>
        <w:t xml:space="preserve"> of Joseon. In "Save the Last Dance for Me'}, {'title': 'Ji Sung', 'text': '" (2004), he played a rich amnesiac businessman who falls in love with a girl running a bed and breakfast who nurses him back to health (played by Eugene). He then made a guest appearance playing Bae Jong-ok\'s college boyfriend in "Outing", a two-episode arc written by Lee Kyung-</w:t>
      </w:r>
      <w:proofErr w:type="spellStart"/>
      <w:r>
        <w:t>hee</w:t>
      </w:r>
      <w:proofErr w:type="spellEnd"/>
      <w:r>
        <w:t xml:space="preserve"> for the omnibus drama "Beating Heart" (2005), followed by a supporting role in Kim </w:t>
      </w:r>
      <w:proofErr w:type="spellStart"/>
      <w:r>
        <w:t>Dae-seung</w:t>
      </w:r>
      <w:proofErr w:type="spellEnd"/>
      <w:r>
        <w:t>\'s period thriller "Blood Rain" (2005</w:t>
      </w:r>
      <w:proofErr w:type="gramStart"/>
      <w:r>
        <w:t>).&lt;</w:t>
      </w:r>
      <w:proofErr w:type="gramEnd"/>
      <w:r>
        <w:t xml:space="preserve">/s&gt;&lt;s&gt;Career.:2005–2007: Enlistment. Ji Sung enlisted on 7 June 2005, for his mandatory military service. Though he initially enlisted as an ordinary soldier, the Military Manpower Administration transferred him to the military promotion ("entertainers") unit in February 2006, for which he served as "public ambassador of military affairs". He was discharged on 6 June </w:t>
      </w:r>
      <w:proofErr w:type="gramStart"/>
      <w:r>
        <w:t>2007.&lt;</w:t>
      </w:r>
      <w:proofErr w:type="gramEnd"/>
      <w:r>
        <w:t>/s&gt;&lt;s&gt;Career.:2008–2014: Comeback and lead roles. He made his comeback in the medical drama "New Heart" (2007–08), playing a cardiothoracic surgery resident. During a scene where his character cries after failing to save the life of a former comfort woman, Ji Sung said he thought of his maternal grandmother who\'d recently died, remembering'}]</w:t>
      </w:r>
    </w:p>
    <w:p w14:paraId="44155B6D" w14:textId="77777777" w:rsidR="00917477" w:rsidRDefault="00917477" w:rsidP="00917477"/>
    <w:p w14:paraId="02613586" w14:textId="77777777" w:rsidR="00917477" w:rsidRDefault="00917477" w:rsidP="00917477"/>
    <w:p w14:paraId="664F0FBF" w14:textId="77777777" w:rsidR="00917477" w:rsidRDefault="00917477" w:rsidP="00917477"/>
    <w:p w14:paraId="021C09D4" w14:textId="77777777" w:rsidR="00917477" w:rsidRDefault="00917477" w:rsidP="00917477">
      <w:r>
        <w:t xml:space="preserve"> 98%|</w:t>
      </w:r>
      <w:r>
        <w:rPr>
          <w:rFonts w:ascii="Arial" w:hAnsi="Arial" w:cs="Arial"/>
        </w:rPr>
        <w:t>█████████</w:t>
      </w:r>
      <w:r>
        <w:rPr>
          <w:rFonts w:ascii="Segoe UI Symbol" w:hAnsi="Segoe UI Symbol" w:cs="Segoe UI Symbol"/>
        </w:rPr>
        <w:t>▊</w:t>
      </w:r>
      <w:r>
        <w:t>| 217/221 [05:46&lt;00:13</w:t>
      </w:r>
      <w:proofErr w:type="gramStart"/>
      <w:r>
        <w:t>,  3.29s</w:t>
      </w:r>
      <w:proofErr w:type="gramEnd"/>
      <w:r>
        <w:t>/it]</w:t>
      </w:r>
    </w:p>
    <w:p w14:paraId="08B1C2AA" w14:textId="77777777" w:rsidR="00917477" w:rsidRDefault="00917477" w:rsidP="00917477"/>
    <w:p w14:paraId="2685B387" w14:textId="77777777" w:rsidR="00917477" w:rsidRDefault="00917477" w:rsidP="00917477">
      <w:r>
        <w:t>------------------------------------------</w:t>
      </w:r>
    </w:p>
    <w:p w14:paraId="7244FC40" w14:textId="77777777" w:rsidR="00917477" w:rsidRDefault="00917477" w:rsidP="00917477">
      <w:r>
        <w:t xml:space="preserve">Example </w:t>
      </w:r>
      <w:proofErr w:type="gramStart"/>
      <w:r>
        <w:t>Fact :</w:t>
      </w:r>
      <w:proofErr w:type="gramEnd"/>
      <w:r>
        <w:t xml:space="preserve">: </w:t>
      </w:r>
      <w:r w:rsidRPr="00854558">
        <w:rPr>
          <w:highlight w:val="darkCyan"/>
        </w:rPr>
        <w:t>-"Protect the Boss." is popular.</w:t>
      </w:r>
      <w:r>
        <w:t xml:space="preserve">  </w:t>
      </w:r>
      <w:proofErr w:type="spellStart"/>
      <w:r>
        <w:t>raw_</w:t>
      </w:r>
      <w:proofErr w:type="gramStart"/>
      <w:r>
        <w:t>pred</w:t>
      </w:r>
      <w:proofErr w:type="spellEnd"/>
      <w:r>
        <w:t xml:space="preserve"> :</w:t>
      </w:r>
      <w:proofErr w:type="gramEnd"/>
      <w:r>
        <w:t xml:space="preserve">:  NS </w:t>
      </w:r>
      <w:proofErr w:type="spellStart"/>
      <w:r>
        <w:t>pred_label</w:t>
      </w:r>
      <w:proofErr w:type="spellEnd"/>
      <w:r>
        <w:t xml:space="preserve"> ::  1 </w:t>
      </w:r>
      <w:proofErr w:type="spellStart"/>
      <w:r>
        <w:t>gold_label</w:t>
      </w:r>
      <w:proofErr w:type="spellEnd"/>
      <w:r>
        <w:t xml:space="preserve"> :: 0</w:t>
      </w:r>
    </w:p>
    <w:p w14:paraId="5B8E1960" w14:textId="77777777" w:rsidR="00917477" w:rsidRDefault="00917477" w:rsidP="00917477">
      <w:r>
        <w:t>[{'title': 'Ji Sung', 'text': '&lt;s&gt;Ji Sung Ji Sung (born Kwak Tae-</w:t>
      </w:r>
      <w:proofErr w:type="spellStart"/>
      <w:r>
        <w:t>geun</w:t>
      </w:r>
      <w:proofErr w:type="spellEnd"/>
      <w:r>
        <w:t xml:space="preserve"> on 27 February 1977) is a South Korean actor. He is best known for his roles in the television dramas "All In" (2003), "Save the Last Dance for Me" (2004), "New Heart" (2007), "Protect the Boss" (2011), "Secret Love" (2013), "Kill Me, Heal Me" (2015), "Innocent Defendant" (2017), "Familiar Wife" (2018), "Doctor John" (2019), "The Devil Judge" (2021) and the film "My PS Partner" (2012).&lt;/s&gt;&lt;s&gt;Early life. Kwak Tae-</w:t>
      </w:r>
      <w:proofErr w:type="spellStart"/>
      <w:r>
        <w:t>geun</w:t>
      </w:r>
      <w:proofErr w:type="spellEnd"/>
      <w:r>
        <w:t xml:space="preserve">\'s parents were both educators, and they expected him to also enter the teaching profession. But in his sophomore year in high school, his father bought him a VCR and the first movie he rented was "Rain Man". Dustin Hoffman\'s acting left such an impression on him that he decided to become an actor, despite his father\'s objections. He later studied Theater and Film at </w:t>
      </w:r>
      <w:proofErr w:type="spellStart"/>
      <w:r>
        <w:t>Hanyang</w:t>
      </w:r>
      <w:proofErr w:type="spellEnd"/>
      <w:r>
        <w:t xml:space="preserve"> </w:t>
      </w:r>
      <w:proofErr w:type="gramStart"/>
      <w:r>
        <w:t>University.&lt;</w:t>
      </w:r>
      <w:proofErr w:type="gramEnd"/>
      <w:r>
        <w:t>/s&gt;&lt;s&gt;Career.&lt;/s&gt;&lt;s&gt;Career.:1999–2002: Beginnings. Ji Sung first auditioned for the 1999 campus drama "KAIST", where he'}, {'title': 'Ji Sung', 'text': '</w:t>
      </w:r>
      <w:proofErr w:type="spellStart"/>
      <w:r>
        <w:t>nesic</w:t>
      </w:r>
      <w:proofErr w:type="spellEnd"/>
      <w:r>
        <w:t xml:space="preserve"> prosecutor who finds himself on a death row. He received the Grand Prize award at the SBS Drama Awards. In 2018, Ji starred in the fantasy romance comedy drama "Familiar Wife". The same year he starred in the period comedy film "Feng Shui". In 2019, Ji starred television series </w:t>
      </w:r>
      <w:r>
        <w:lastRenderedPageBreak/>
        <w:t xml:space="preserve">"Doctor John". It is his first medical drama in 11 years. In 2020, Ji appeared in </w:t>
      </w:r>
      <w:proofErr w:type="spellStart"/>
      <w:r>
        <w:t>tvN</w:t>
      </w:r>
      <w:proofErr w:type="spellEnd"/>
      <w:r>
        <w:t xml:space="preserve">\'s travel show "RUN" alongside Kang Ki-young, Lee Tae-sun and Hwang </w:t>
      </w:r>
      <w:proofErr w:type="spellStart"/>
      <w:r>
        <w:t>Hee</w:t>
      </w:r>
      <w:proofErr w:type="spellEnd"/>
      <w:r>
        <w:t>. In 2021, Ji Sung starred in the mystery legal drama "The Devil Judge" with his previous co-star Kim Min-</w:t>
      </w:r>
      <w:proofErr w:type="spellStart"/>
      <w:r>
        <w:t>jung</w:t>
      </w:r>
      <w:proofErr w:type="spellEnd"/>
      <w:r>
        <w:t xml:space="preserve"> who he worked together 13 years ago in the drama "New Heart". In August 2021, </w:t>
      </w:r>
      <w:proofErr w:type="spellStart"/>
      <w:r>
        <w:t>Namoo</w:t>
      </w:r>
      <w:proofErr w:type="spellEnd"/>
      <w:r>
        <w:t xml:space="preserve"> Actors\' contract expired and Ji Sung decided not to renew </w:t>
      </w:r>
      <w:proofErr w:type="gramStart"/>
      <w:r>
        <w:t>it.{</w:t>
      </w:r>
      <w:proofErr w:type="gramEnd"/>
      <w:r>
        <w:t xml:space="preserve">{Cite news|url=https://entertain.naver.com/now/read?oid=437&amp;aid=0000273351 |author= Kim </w:t>
      </w:r>
      <w:proofErr w:type="spellStart"/>
      <w:r>
        <w:t>Jin-seok</w:t>
      </w:r>
      <w:proofErr w:type="spellEnd"/>
      <w:r>
        <w:t xml:space="preserve"> |title=[</w:t>
      </w:r>
      <w:proofErr w:type="spellStart"/>
      <w:r>
        <w:rPr>
          <w:rFonts w:ascii="Malgun Gothic" w:eastAsia="Malgun Gothic" w:hAnsi="Malgun Gothic" w:cs="Malgun Gothic" w:hint="eastAsia"/>
        </w:rPr>
        <w:t>단독</w:t>
      </w:r>
      <w:proofErr w:type="spellEnd"/>
      <w:r>
        <w:t>]</w:t>
      </w:r>
      <w:proofErr w:type="spellStart"/>
      <w:r>
        <w:rPr>
          <w:rFonts w:ascii="Malgun Gothic" w:eastAsia="Malgun Gothic" w:hAnsi="Malgun Gothic" w:cs="Malgun Gothic" w:hint="eastAsia"/>
        </w:rPr>
        <w:t>지성</w:t>
      </w:r>
      <w:proofErr w:type="spellEnd"/>
      <w:r>
        <w:t>, 11</w:t>
      </w:r>
      <w:r>
        <w:rPr>
          <w:rFonts w:ascii="Malgun Gothic" w:eastAsia="Malgun Gothic" w:hAnsi="Malgun Gothic" w:cs="Malgun Gothic" w:hint="eastAsia"/>
        </w:rPr>
        <w:t>년</w:t>
      </w:r>
      <w:r>
        <w:t xml:space="preserve"> </w:t>
      </w:r>
      <w:proofErr w:type="spellStart"/>
      <w:r>
        <w:rPr>
          <w:rFonts w:ascii="Malgun Gothic" w:eastAsia="Malgun Gothic" w:hAnsi="Malgun Gothic" w:cs="Malgun Gothic" w:hint="eastAsia"/>
        </w:rPr>
        <w:t>인연</w:t>
      </w:r>
      <w:proofErr w:type="spellEnd"/>
      <w:r>
        <w:t xml:space="preserve"> </w:t>
      </w:r>
      <w:proofErr w:type="spellStart"/>
      <w:r>
        <w:rPr>
          <w:rFonts w:ascii="Malgun Gothic" w:eastAsia="Malgun Gothic" w:hAnsi="Malgun Gothic" w:cs="Malgun Gothic" w:hint="eastAsia"/>
        </w:rPr>
        <w:t>나무엑터스와</w:t>
      </w:r>
      <w:proofErr w:type="spellEnd"/>
      <w:r>
        <w:t xml:space="preserve"> �'}, {'title': 'Ji Sung', 'text': '</w:t>
      </w:r>
      <w:proofErr w:type="spellStart"/>
      <w:r>
        <w:t>odrama</w:t>
      </w:r>
      <w:proofErr w:type="spellEnd"/>
      <w:r>
        <w:t xml:space="preserve"> "Secret Love". He said he chose the drama because he found the script "fresh, honest, and sophisticated." He played a chaebol "bad boy" whose girlfriend is killed, then falls for the woman who went to prison for the crime. Ji Sung next appeared in "Confession", a 2014 neo-noir film that brutally explores the aftermath of three men\'s friendship after the death of one\'s </w:t>
      </w:r>
      <w:proofErr w:type="gramStart"/>
      <w:r>
        <w:t>mother.&lt;</w:t>
      </w:r>
      <w:proofErr w:type="gramEnd"/>
      <w:r>
        <w:t>/s&gt;&lt;s&gt;Career.:2015–present: Career resurgence. In 2015, he reunited with "Secret Love" co-star Hwang Jung-</w:t>
      </w:r>
      <w:proofErr w:type="spellStart"/>
      <w:r>
        <w:t>eum</w:t>
      </w:r>
      <w:proofErr w:type="spellEnd"/>
      <w:r>
        <w:t xml:space="preserve"> in "Kill Me, Heal Me", in which he played a chaebol millionaire with dissociative identity disorder formerly known as Multiple Personality Disorder from DSMIV-TR who has seven different identities. The series was a hit and developed a cult following, winning Ji Sung the "</w:t>
      </w:r>
      <w:proofErr w:type="spellStart"/>
      <w:r>
        <w:t>Daesang</w:t>
      </w:r>
      <w:proofErr w:type="spellEnd"/>
      <w:r>
        <w:t xml:space="preserve"> (Grand Prize)" at the MBC Drama Awards. However, Ji\'s next work "Entertainer", where he played a cunning and self-centered manager of an entertainment company, failed to be successful. Ji bounced back in 2017 with legal thriller "Innocent Defendant", which was a hit and topped viewership ratings. Ji earned acclaim for playing the diverse emotions of the character, an am'}, {'title': 'Ji Sung', 'text': '</w:t>
      </w:r>
      <w:proofErr w:type="spellStart"/>
      <w:r>
        <w:t>ol</w:t>
      </w:r>
      <w:proofErr w:type="spellEnd"/>
      <w:r>
        <w:t xml:space="preserve"> family. Later that year, he was cast in the workplace romantic comedy "Protect the Boss". In a departure from his usual serious roles, Ji Sung played a dorky man-child with a panic disorder, who matures and learns to run his father\'s business after meeting a feisty secretary (played by Choi Kang-</w:t>
      </w:r>
      <w:proofErr w:type="spellStart"/>
      <w:r>
        <w:t>hee</w:t>
      </w:r>
      <w:proofErr w:type="spellEnd"/>
      <w:r>
        <w:t xml:space="preserve">). From 2012 to 2013, Ji Sung played a gifted seer/geomancer in "The Great Seer". His fictional character becomes a "kingmaker" to Yi </w:t>
      </w:r>
      <w:proofErr w:type="spellStart"/>
      <w:r>
        <w:t>Seong-gye</w:t>
      </w:r>
      <w:proofErr w:type="spellEnd"/>
      <w:r>
        <w:t xml:space="preserve"> (played by Ji </w:t>
      </w:r>
      <w:proofErr w:type="spellStart"/>
      <w:r>
        <w:t>Jin-hee</w:t>
      </w:r>
      <w:proofErr w:type="spellEnd"/>
      <w:r>
        <w:t xml:space="preserve">), the general who leads the overthrow of </w:t>
      </w:r>
      <w:proofErr w:type="spellStart"/>
      <w:r>
        <w:t>Goryeo</w:t>
      </w:r>
      <w:proofErr w:type="spellEnd"/>
      <w:r>
        <w:t xml:space="preserve"> and establishes the Joseon Dynasty, becoming its first king </w:t>
      </w:r>
      <w:proofErr w:type="spellStart"/>
      <w:r>
        <w:t>Taejo</w:t>
      </w:r>
      <w:proofErr w:type="spellEnd"/>
      <w:r>
        <w:t>. In late 2012, he starred in adult romantic comedy "My PS Partner", playing an aspiring singer-songwriter trying to get over a breakup, who becomes the wrong recipient of a phone sex call from a woman (played by Kim Ah-</w:t>
      </w:r>
      <w:proofErr w:type="spellStart"/>
      <w:r>
        <w:t>joong</w:t>
      </w:r>
      <w:proofErr w:type="spellEnd"/>
      <w:r>
        <w:t xml:space="preserve">) trying to seduce her boyfriend into proposing. Ji Sung said he found the script intriguing, despite the discomfort of appearing in bed scenes. And after he saw "Love &amp; Other Drugs", he wanted to be in a movie that portrayed a romantic relationship in a realistic manner. In 2013, Ji Sung starred in </w:t>
      </w:r>
      <w:proofErr w:type="spellStart"/>
      <w:r>
        <w:t>mel</w:t>
      </w:r>
      <w:proofErr w:type="spellEnd"/>
      <w:r>
        <w:t xml:space="preserve">'}, {'title': 'Ji Sung', 'text': ' that she\'d told him her only pleasure was watching him in reruns of "All In". Contrary to his cheeky, playful character, Ji Sung said that he\'s taciturn and shy in real life, but that the drama made him find a different side of himself. He then made an extended cameo as the sophisticated right-hand man of the mob boss in action noir "Fate" (2008). In 2009, Ji Sung collaborated again with writer Choi Wan-kyu and director </w:t>
      </w:r>
      <w:proofErr w:type="spellStart"/>
      <w:r>
        <w:t>Yoo</w:t>
      </w:r>
      <w:proofErr w:type="spellEnd"/>
      <w:r>
        <w:t xml:space="preserve"> </w:t>
      </w:r>
      <w:proofErr w:type="spellStart"/>
      <w:r>
        <w:t>Chul-yong</w:t>
      </w:r>
      <w:proofErr w:type="spellEnd"/>
      <w:r>
        <w:t xml:space="preserve"> of "All In" in the revenge drama "Swallow the Sun", adapted from the novel by Kang </w:t>
      </w:r>
      <w:proofErr w:type="spellStart"/>
      <w:r>
        <w:t>Chul-hwa</w:t>
      </w:r>
      <w:proofErr w:type="spellEnd"/>
      <w:r>
        <w:t xml:space="preserve">, and shot on location in </w:t>
      </w:r>
      <w:proofErr w:type="spellStart"/>
      <w:r>
        <w:t>Jeju</w:t>
      </w:r>
      <w:proofErr w:type="spellEnd"/>
      <w:r>
        <w:t xml:space="preserve"> Island, Las Vegas and South Africa. Ji Sung trained hard to play the tough, strong-willed protagonist who goes to prison for his boss and later becomes involved in the city development of </w:t>
      </w:r>
      <w:proofErr w:type="spellStart"/>
      <w:r>
        <w:t>Jeju</w:t>
      </w:r>
      <w:proofErr w:type="spellEnd"/>
      <w:r>
        <w:t xml:space="preserve">. In February 2010, he signed with a new management agency, </w:t>
      </w:r>
      <w:proofErr w:type="spellStart"/>
      <w:r>
        <w:t>Namoo</w:t>
      </w:r>
      <w:proofErr w:type="spellEnd"/>
      <w:r>
        <w:t xml:space="preserve"> Actors. Several months later, he played another historical character in "Kim </w:t>
      </w:r>
      <w:proofErr w:type="spellStart"/>
      <w:r>
        <w:t>Su-ro</w:t>
      </w:r>
      <w:proofErr w:type="spellEnd"/>
      <w:r>
        <w:t xml:space="preserve">, The Iron King", as the titular founder of </w:t>
      </w:r>
      <w:proofErr w:type="spellStart"/>
      <w:r>
        <w:lastRenderedPageBreak/>
        <w:t>Geumgwan</w:t>
      </w:r>
      <w:proofErr w:type="spellEnd"/>
      <w:r>
        <w:t xml:space="preserve"> Gaya. In 2011, Ji Sung starred alongside Yum Jung-ah in "Royal Family", about the power plays within a </w:t>
      </w:r>
      <w:proofErr w:type="spellStart"/>
      <w:r>
        <w:t>chaeb</w:t>
      </w:r>
      <w:proofErr w:type="spellEnd"/>
      <w:r>
        <w:t>'}]</w:t>
      </w:r>
    </w:p>
    <w:p w14:paraId="75704C2B" w14:textId="77777777" w:rsidR="00917477" w:rsidRDefault="00917477" w:rsidP="00917477"/>
    <w:p w14:paraId="7026F4B8" w14:textId="77777777" w:rsidR="00917477" w:rsidRDefault="00917477" w:rsidP="00917477"/>
    <w:p w14:paraId="218734A7" w14:textId="77777777" w:rsidR="00917477" w:rsidRDefault="00917477" w:rsidP="00917477"/>
    <w:p w14:paraId="5AFB9D3E" w14:textId="77777777" w:rsidR="00917477" w:rsidRDefault="00917477" w:rsidP="00917477">
      <w:r>
        <w:t>100%|</w:t>
      </w:r>
      <w:r>
        <w:rPr>
          <w:rFonts w:ascii="Arial" w:hAnsi="Arial" w:cs="Arial"/>
        </w:rPr>
        <w:t>██████████</w:t>
      </w:r>
      <w:r>
        <w:t>| 221/221 [05:54&lt;00:00</w:t>
      </w:r>
      <w:proofErr w:type="gramStart"/>
      <w:r>
        <w:t>,  1.60s</w:t>
      </w:r>
      <w:proofErr w:type="gramEnd"/>
      <w:r>
        <w:t>/it]</w:t>
      </w:r>
    </w:p>
    <w:p w14:paraId="01CC44AB" w14:textId="77777777" w:rsidR="00917477" w:rsidRDefault="00917477" w:rsidP="00917477"/>
    <w:p w14:paraId="1473123D" w14:textId="77777777" w:rsidR="00917477" w:rsidRDefault="00917477" w:rsidP="00917477"/>
    <w:p w14:paraId="1D8F77E5" w14:textId="77777777" w:rsidR="00917477" w:rsidRDefault="00917477" w:rsidP="00917477">
      <w:r>
        <w:t>------------------------------------------</w:t>
      </w:r>
    </w:p>
    <w:p w14:paraId="23F74C7B" w14:textId="77777777" w:rsidR="00917477" w:rsidRDefault="00917477" w:rsidP="00917477">
      <w:r>
        <w:t xml:space="preserve">Example </w:t>
      </w:r>
      <w:proofErr w:type="gramStart"/>
      <w:r>
        <w:t>Fact :</w:t>
      </w:r>
      <w:proofErr w:type="gramEnd"/>
      <w:r>
        <w:t xml:space="preserve">: "Familiar Wife." is popular.  </w:t>
      </w:r>
      <w:proofErr w:type="spellStart"/>
      <w:r>
        <w:t>raw_</w:t>
      </w:r>
      <w:proofErr w:type="gramStart"/>
      <w:r>
        <w:t>pred</w:t>
      </w:r>
      <w:proofErr w:type="spellEnd"/>
      <w:r>
        <w:t xml:space="preserve"> :</w:t>
      </w:r>
      <w:proofErr w:type="gramEnd"/>
      <w:r>
        <w:t xml:space="preserve">:  NS </w:t>
      </w:r>
      <w:proofErr w:type="spellStart"/>
      <w:r>
        <w:t>pred_label</w:t>
      </w:r>
      <w:proofErr w:type="spellEnd"/>
      <w:r>
        <w:t xml:space="preserve"> ::  1 </w:t>
      </w:r>
      <w:proofErr w:type="spellStart"/>
      <w:r>
        <w:t>gold_label</w:t>
      </w:r>
      <w:proofErr w:type="spellEnd"/>
      <w:r>
        <w:t xml:space="preserve"> :: 0</w:t>
      </w:r>
    </w:p>
    <w:p w14:paraId="613DDEAD" w14:textId="77777777" w:rsidR="00917477" w:rsidRDefault="00917477" w:rsidP="00917477">
      <w:r>
        <w:t>[{'title': 'Ji Sung', 'text': '&lt;s&gt;Ji Sung Ji Sung (born Kwak Tae-</w:t>
      </w:r>
      <w:proofErr w:type="spellStart"/>
      <w:r>
        <w:t>geun</w:t>
      </w:r>
      <w:proofErr w:type="spellEnd"/>
      <w:r>
        <w:t xml:space="preserve"> on 27 February 1977) is a South Korean actor. He is best known for his roles in the television dramas "All In" (2003), "Save the Last Dance for Me" (2004), "New Heart" (2007), "Protect the Boss" (2011), "Secret Love" (2013), "Kill Me, Heal Me" (2015), "Innocent Defendant" (2017), "Familiar Wife" (2018), "Doctor John" (2019), "The Devil Judge" (2021) and the film "My PS Partner" (2012).&lt;/s&gt;&lt;s&gt;Early life. Kwak Tae-</w:t>
      </w:r>
      <w:proofErr w:type="spellStart"/>
      <w:r>
        <w:t>geun</w:t>
      </w:r>
      <w:proofErr w:type="spellEnd"/>
      <w:r>
        <w:t xml:space="preserve">\'s parents were both educators, and they expected him to also enter the teaching profession. But in his sophomore year in high school, his father bought him a VCR and the first movie he rented was "Rain Man". Dustin Hoffman\'s acting left such an impression on him that he decided to become an actor, despite his father\'s objections. He later studied Theater and Film at </w:t>
      </w:r>
      <w:proofErr w:type="spellStart"/>
      <w:r>
        <w:t>Hanyang</w:t>
      </w:r>
      <w:proofErr w:type="spellEnd"/>
      <w:r>
        <w:t xml:space="preserve"> </w:t>
      </w:r>
      <w:proofErr w:type="gramStart"/>
      <w:r>
        <w:t>University.&lt;</w:t>
      </w:r>
      <w:proofErr w:type="gramEnd"/>
      <w:r>
        <w:t>/s&gt;&lt;s&gt;Career.&lt;/s&gt;&lt;s&gt;Career.:1999–2002: Beginnings. Ji Sung first auditioned for the 1999 campus drama "KAIST", where he'}, {'title': 'Ji Sung', 'text': '</w:t>
      </w:r>
      <w:proofErr w:type="spellStart"/>
      <w:r>
        <w:t>nesic</w:t>
      </w:r>
      <w:proofErr w:type="spellEnd"/>
      <w:r>
        <w:t xml:space="preserve"> prosecutor who finds himself on a death row. He received the Grand Prize award at the SBS Drama Awards. In 2018, Ji starred in the fantasy romance comedy drama "Familiar Wife". The same year he starred in the period comedy film "Feng Shui". In 2019, Ji starred television series "Doctor John". It is his first medical drama in 11 years. In 2020, Ji appeared in </w:t>
      </w:r>
      <w:proofErr w:type="spellStart"/>
      <w:r>
        <w:t>tvN</w:t>
      </w:r>
      <w:proofErr w:type="spellEnd"/>
      <w:r>
        <w:t xml:space="preserve">\'s travel show "RUN" alongside Kang Ki-young, Lee Tae-sun and Hwang </w:t>
      </w:r>
      <w:proofErr w:type="spellStart"/>
      <w:r>
        <w:t>Hee</w:t>
      </w:r>
      <w:proofErr w:type="spellEnd"/>
      <w:r>
        <w:t>. In 2021, Ji Sung starred in the mystery legal drama "The Devil Judge" with his previous co-star Kim Min-</w:t>
      </w:r>
      <w:proofErr w:type="spellStart"/>
      <w:r>
        <w:t>jung</w:t>
      </w:r>
      <w:proofErr w:type="spellEnd"/>
      <w:r>
        <w:t xml:space="preserve"> who he worked together 13 years ago in the drama "New Heart". In August 2021, </w:t>
      </w:r>
      <w:proofErr w:type="spellStart"/>
      <w:r>
        <w:t>Namoo</w:t>
      </w:r>
      <w:proofErr w:type="spellEnd"/>
      <w:r>
        <w:t xml:space="preserve"> Actors\' contract expired and Ji Sung decided not to renew </w:t>
      </w:r>
      <w:proofErr w:type="gramStart"/>
      <w:r>
        <w:t>it.{</w:t>
      </w:r>
      <w:proofErr w:type="gramEnd"/>
      <w:r>
        <w:t xml:space="preserve">{Cite news|url=https://entertain.naver.com/now/read?oid=437&amp;aid=0000273351 |author= Kim </w:t>
      </w:r>
      <w:proofErr w:type="spellStart"/>
      <w:r>
        <w:t>Jin-seok</w:t>
      </w:r>
      <w:proofErr w:type="spellEnd"/>
      <w:r>
        <w:t xml:space="preserve"> |title=[</w:t>
      </w:r>
      <w:proofErr w:type="spellStart"/>
      <w:r>
        <w:rPr>
          <w:rFonts w:ascii="Malgun Gothic" w:eastAsia="Malgun Gothic" w:hAnsi="Malgun Gothic" w:cs="Malgun Gothic" w:hint="eastAsia"/>
        </w:rPr>
        <w:t>단독</w:t>
      </w:r>
      <w:proofErr w:type="spellEnd"/>
      <w:r>
        <w:t>]</w:t>
      </w:r>
      <w:proofErr w:type="spellStart"/>
      <w:r>
        <w:rPr>
          <w:rFonts w:ascii="Malgun Gothic" w:eastAsia="Malgun Gothic" w:hAnsi="Malgun Gothic" w:cs="Malgun Gothic" w:hint="eastAsia"/>
        </w:rPr>
        <w:t>지성</w:t>
      </w:r>
      <w:proofErr w:type="spellEnd"/>
      <w:r>
        <w:t>, 11</w:t>
      </w:r>
      <w:r>
        <w:rPr>
          <w:rFonts w:ascii="Malgun Gothic" w:eastAsia="Malgun Gothic" w:hAnsi="Malgun Gothic" w:cs="Malgun Gothic" w:hint="eastAsia"/>
        </w:rPr>
        <w:t>년</w:t>
      </w:r>
      <w:r>
        <w:t xml:space="preserve"> </w:t>
      </w:r>
      <w:proofErr w:type="spellStart"/>
      <w:r>
        <w:rPr>
          <w:rFonts w:ascii="Malgun Gothic" w:eastAsia="Malgun Gothic" w:hAnsi="Malgun Gothic" w:cs="Malgun Gothic" w:hint="eastAsia"/>
        </w:rPr>
        <w:t>인연</w:t>
      </w:r>
      <w:proofErr w:type="spellEnd"/>
      <w:r>
        <w:t xml:space="preserve"> </w:t>
      </w:r>
      <w:proofErr w:type="spellStart"/>
      <w:r>
        <w:rPr>
          <w:rFonts w:ascii="Malgun Gothic" w:eastAsia="Malgun Gothic" w:hAnsi="Malgun Gothic" w:cs="Malgun Gothic" w:hint="eastAsia"/>
        </w:rPr>
        <w:t>나무엑터스와</w:t>
      </w:r>
      <w:proofErr w:type="spellEnd"/>
      <w:r>
        <w:t xml:space="preserve"> �'}, {'title': 'Ji Sung', 'text': '</w:t>
      </w:r>
      <w:proofErr w:type="spellStart"/>
      <w:r>
        <w:t>odrama</w:t>
      </w:r>
      <w:proofErr w:type="spellEnd"/>
      <w:r>
        <w:t xml:space="preserve"> "Secret Love". He said he chose the drama because he found the script "fresh, honest, and sophisticated." He played a chaebol "bad boy" whose girlfriend is killed, then falls for the woman who went to prison for the crime. Ji Sung next appeared in "Confession", a 2014 neo-noir film that brutally explores the aftermath of three men\'s friendship after the death of one\'s </w:t>
      </w:r>
      <w:proofErr w:type="gramStart"/>
      <w:r>
        <w:t>mother.&lt;</w:t>
      </w:r>
      <w:proofErr w:type="gramEnd"/>
      <w:r>
        <w:t>/s&gt;&lt;s&gt;Career.:2015–present: Career resurgence. In 2015, he reunited with "Secret Love" co-star Hwang Jung-</w:t>
      </w:r>
      <w:proofErr w:type="spellStart"/>
      <w:r>
        <w:t>eum</w:t>
      </w:r>
      <w:proofErr w:type="spellEnd"/>
      <w:r>
        <w:t xml:space="preserve"> in "Kill Me, Heal Me", in which he played a chaebol millionaire with dissociative identity disorder formerly known as Multiple Personality Disorder from DSMIV-TR who has seven different identities. The series was a hit and developed a cult following, winning Ji Sung the "</w:t>
      </w:r>
      <w:proofErr w:type="spellStart"/>
      <w:r>
        <w:t>Daesang</w:t>
      </w:r>
      <w:proofErr w:type="spellEnd"/>
      <w:r>
        <w:t xml:space="preserve"> (Grand Prize)" at the MBC Drama Awards. However, Ji\'s next work "Entertainer", where he played a cunning and self-centered manager of an entertainment company, failed to be successful. Ji bounced back in 2017 with legal thriller "Innocent Defendant", which was a hit and topped viewership ratings. Ji earned acclaim for </w:t>
      </w:r>
      <w:r>
        <w:lastRenderedPageBreak/>
        <w:t>playing the diverse emotions of the character, an am'}, {'title': 'Ji Sung', 'text': '</w:t>
      </w:r>
      <w:proofErr w:type="spellStart"/>
      <w:r>
        <w:t>ol</w:t>
      </w:r>
      <w:proofErr w:type="spellEnd"/>
      <w:r>
        <w:t xml:space="preserve"> family. Later that year, he was cast in the workplace romantic comedy "Protect the Boss". In a departure from his usual serious roles, Ji Sung played a dorky man-child with a panic disorder, who matures and learns to run his father\'s business after meeting a feisty secretary (played by Choi Kang-</w:t>
      </w:r>
      <w:proofErr w:type="spellStart"/>
      <w:r>
        <w:t>hee</w:t>
      </w:r>
      <w:proofErr w:type="spellEnd"/>
      <w:r>
        <w:t xml:space="preserve">). From 2012 to 2013, Ji Sung played a gifted seer/geomancer in "The Great Seer". His fictional character becomes a "kingmaker" to Yi </w:t>
      </w:r>
      <w:proofErr w:type="spellStart"/>
      <w:r>
        <w:t>Seong-gye</w:t>
      </w:r>
      <w:proofErr w:type="spellEnd"/>
      <w:r>
        <w:t xml:space="preserve"> (played by Ji </w:t>
      </w:r>
      <w:proofErr w:type="spellStart"/>
      <w:r>
        <w:t>Jin-hee</w:t>
      </w:r>
      <w:proofErr w:type="spellEnd"/>
      <w:r>
        <w:t xml:space="preserve">), the general who leads the overthrow of </w:t>
      </w:r>
      <w:proofErr w:type="spellStart"/>
      <w:r>
        <w:t>Goryeo</w:t>
      </w:r>
      <w:proofErr w:type="spellEnd"/>
      <w:r>
        <w:t xml:space="preserve"> and establishes the Joseon Dynasty, becoming its first king </w:t>
      </w:r>
      <w:proofErr w:type="spellStart"/>
      <w:r>
        <w:t>Taejo</w:t>
      </w:r>
      <w:proofErr w:type="spellEnd"/>
      <w:r>
        <w:t>. In late 2012, he starred in adult romantic comedy "My PS Partner", playing an aspiring singer-songwriter trying to get over a breakup, who becomes the wrong recipient of a phone sex call from a woman (played by Kim Ah-</w:t>
      </w:r>
      <w:proofErr w:type="spellStart"/>
      <w:r>
        <w:t>joong</w:t>
      </w:r>
      <w:proofErr w:type="spellEnd"/>
      <w:r>
        <w:t xml:space="preserve">) trying to seduce her boyfriend into proposing. Ji Sung said he found the script intriguing, despite the discomfort of appearing in bed scenes. And after he saw "Love &amp; Other Drugs", he wanted to be in a movie that portrayed a romantic relationship in a realistic manner. In 2013, Ji Sung starred in </w:t>
      </w:r>
      <w:proofErr w:type="spellStart"/>
      <w:r>
        <w:t>mel</w:t>
      </w:r>
      <w:proofErr w:type="spellEnd"/>
      <w:r>
        <w:t xml:space="preserve">'}, {'title': 'Ji Sung', 'text': ' that she\'d told him her only pleasure was watching him in reruns of "All In". Contrary to his cheeky, playful character, Ji Sung said that he\'s taciturn and shy in real life, but that the drama made him find a different side of himself. He then made an extended cameo as the sophisticated right-hand man of the mob boss in action noir "Fate" (2008). In 2009, Ji Sung collaborated again with writer Choi Wan-kyu and director </w:t>
      </w:r>
      <w:proofErr w:type="spellStart"/>
      <w:r>
        <w:t>Yoo</w:t>
      </w:r>
      <w:proofErr w:type="spellEnd"/>
      <w:r>
        <w:t xml:space="preserve"> </w:t>
      </w:r>
      <w:proofErr w:type="spellStart"/>
      <w:r>
        <w:t>Chul-yong</w:t>
      </w:r>
      <w:proofErr w:type="spellEnd"/>
      <w:r>
        <w:t xml:space="preserve"> of "All In" in the revenge drama "Swallow the Sun", adapted from the novel by Kang </w:t>
      </w:r>
      <w:proofErr w:type="spellStart"/>
      <w:r>
        <w:t>Chul-hwa</w:t>
      </w:r>
      <w:proofErr w:type="spellEnd"/>
      <w:r>
        <w:t xml:space="preserve">, and shot on location in </w:t>
      </w:r>
      <w:proofErr w:type="spellStart"/>
      <w:r>
        <w:t>Jeju</w:t>
      </w:r>
      <w:proofErr w:type="spellEnd"/>
      <w:r>
        <w:t xml:space="preserve"> Island, Las Vegas and South Africa. Ji Sung trained hard to play the tough, strong-willed protagonist who goes to prison for his boss and later becomes involved in the city development of </w:t>
      </w:r>
      <w:proofErr w:type="spellStart"/>
      <w:r>
        <w:t>Jeju</w:t>
      </w:r>
      <w:proofErr w:type="spellEnd"/>
      <w:r>
        <w:t xml:space="preserve">. In February 2010, he signed with a new management agency, </w:t>
      </w:r>
      <w:proofErr w:type="spellStart"/>
      <w:r>
        <w:t>Namoo</w:t>
      </w:r>
      <w:proofErr w:type="spellEnd"/>
      <w:r>
        <w:t xml:space="preserve"> Actors. Several months later, he played another historical character in "Kim </w:t>
      </w:r>
      <w:proofErr w:type="spellStart"/>
      <w:r>
        <w:t>Su-ro</w:t>
      </w:r>
      <w:proofErr w:type="spellEnd"/>
      <w:r>
        <w:t xml:space="preserve">, The Iron King", as the titular founder of </w:t>
      </w:r>
      <w:proofErr w:type="spellStart"/>
      <w:r>
        <w:t>Geumgwan</w:t>
      </w:r>
      <w:proofErr w:type="spellEnd"/>
      <w:r>
        <w:t xml:space="preserve"> Gaya. In 2011, Ji Sung starred alongside Yum Jung-ah in "Royal Family", about the power plays within a </w:t>
      </w:r>
      <w:proofErr w:type="spellStart"/>
      <w:r>
        <w:t>chaeb</w:t>
      </w:r>
      <w:proofErr w:type="spellEnd"/>
      <w:r>
        <w:t>'}]</w:t>
      </w:r>
    </w:p>
    <w:p w14:paraId="1D948471" w14:textId="77777777" w:rsidR="00917477" w:rsidRDefault="00917477" w:rsidP="00917477"/>
    <w:p w14:paraId="65A9A49C" w14:textId="77777777" w:rsidR="00917477" w:rsidRDefault="00917477" w:rsidP="00917477"/>
    <w:p w14:paraId="381CF267" w14:textId="77777777" w:rsidR="00917477" w:rsidRDefault="00917477" w:rsidP="00917477"/>
    <w:p w14:paraId="498C2B50" w14:textId="77777777" w:rsidR="00917477" w:rsidRDefault="00917477" w:rsidP="00917477">
      <w:r>
        <w:t>90</w:t>
      </w:r>
      <w:r>
        <w:tab/>
        <w:t>22</w:t>
      </w:r>
    </w:p>
    <w:p w14:paraId="21668A5C" w14:textId="77777777" w:rsidR="00917477" w:rsidRDefault="00917477" w:rsidP="00917477">
      <w:r>
        <w:t>12</w:t>
      </w:r>
      <w:r>
        <w:tab/>
        <w:t>97</w:t>
      </w:r>
    </w:p>
    <w:p w14:paraId="75D6AD48" w14:textId="77777777" w:rsidR="00917477" w:rsidRDefault="00917477" w:rsidP="00917477">
      <w:r>
        <w:t>Accuracy: 187/221 = 0.8461538461538461</w:t>
      </w:r>
    </w:p>
    <w:p w14:paraId="47C29665" w14:textId="77777777" w:rsidR="00917477" w:rsidRDefault="00917477" w:rsidP="00917477">
      <w:proofErr w:type="spellStart"/>
      <w:r>
        <w:t>Prec</w:t>
      </w:r>
      <w:proofErr w:type="spellEnd"/>
      <w:r>
        <w:t xml:space="preserve"> for S: 90/102 = 0.8823529411764706</w:t>
      </w:r>
    </w:p>
    <w:p w14:paraId="0F108878" w14:textId="77777777" w:rsidR="00917477" w:rsidRDefault="00917477" w:rsidP="00917477">
      <w:r>
        <w:t>Rec for S: 90/112 = 0.8035714285714286</w:t>
      </w:r>
    </w:p>
    <w:p w14:paraId="08502D07" w14:textId="77777777" w:rsidR="00917477" w:rsidRDefault="00917477" w:rsidP="00917477">
      <w:r>
        <w:t>F1 for S: 0.8411214953271029</w:t>
      </w:r>
    </w:p>
    <w:p w14:paraId="06DC1952" w14:textId="77777777" w:rsidR="00917477" w:rsidRDefault="00917477" w:rsidP="00917477">
      <w:proofErr w:type="spellStart"/>
      <w:r>
        <w:t>Prec</w:t>
      </w:r>
      <w:proofErr w:type="spellEnd"/>
      <w:r>
        <w:t xml:space="preserve"> for NS: 97/119 = 0.8151260504201681</w:t>
      </w:r>
    </w:p>
    <w:p w14:paraId="44C425F9" w14:textId="77777777" w:rsidR="00917477" w:rsidRDefault="00917477" w:rsidP="00917477">
      <w:r>
        <w:t>Rec for NS: 97/109 = 0.8899082568807339</w:t>
      </w:r>
    </w:p>
    <w:p w14:paraId="33F18A5D" w14:textId="77777777" w:rsidR="00917477" w:rsidRDefault="00917477" w:rsidP="00917477">
      <w:r>
        <w:t>F1 for NS: 0.8508771929824561</w:t>
      </w:r>
    </w:p>
    <w:p w14:paraId="5455E182" w14:textId="77777777" w:rsidR="00917477" w:rsidRDefault="00917477" w:rsidP="00917477"/>
    <w:p w14:paraId="47EFC1F7" w14:textId="7DB91C41" w:rsidR="00D418AD" w:rsidRPr="00917477" w:rsidRDefault="00917477" w:rsidP="00917477">
      <w:r>
        <w:t xml:space="preserve">Process finished with exit code </w:t>
      </w:r>
      <w:proofErr w:type="gramStart"/>
      <w:r>
        <w:t>0</w:t>
      </w:r>
      <w:proofErr w:type="gramEnd"/>
    </w:p>
    <w:sectPr w:rsidR="00D418AD" w:rsidRPr="009174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477"/>
    <w:rsid w:val="00042ABA"/>
    <w:rsid w:val="000B485C"/>
    <w:rsid w:val="001C0087"/>
    <w:rsid w:val="0020204A"/>
    <w:rsid w:val="0025061A"/>
    <w:rsid w:val="0025619F"/>
    <w:rsid w:val="002D219E"/>
    <w:rsid w:val="002D795A"/>
    <w:rsid w:val="003859AC"/>
    <w:rsid w:val="003A29DF"/>
    <w:rsid w:val="003D3E71"/>
    <w:rsid w:val="00472B5F"/>
    <w:rsid w:val="004A2858"/>
    <w:rsid w:val="004F7C02"/>
    <w:rsid w:val="005173E2"/>
    <w:rsid w:val="00613D82"/>
    <w:rsid w:val="006939BE"/>
    <w:rsid w:val="006B41CD"/>
    <w:rsid w:val="00795B7C"/>
    <w:rsid w:val="007E7F97"/>
    <w:rsid w:val="0081746D"/>
    <w:rsid w:val="00821790"/>
    <w:rsid w:val="00854558"/>
    <w:rsid w:val="00917477"/>
    <w:rsid w:val="00925757"/>
    <w:rsid w:val="009B18E3"/>
    <w:rsid w:val="009D769F"/>
    <w:rsid w:val="00A03007"/>
    <w:rsid w:val="00A11F2F"/>
    <w:rsid w:val="00AB5F3D"/>
    <w:rsid w:val="00BB3876"/>
    <w:rsid w:val="00BB4BC1"/>
    <w:rsid w:val="00C14793"/>
    <w:rsid w:val="00CF78FB"/>
    <w:rsid w:val="00D375A2"/>
    <w:rsid w:val="00D418AD"/>
    <w:rsid w:val="00D836F1"/>
    <w:rsid w:val="00E5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F8C1"/>
  <w15:chartTrackingRefBased/>
  <w15:docId w15:val="{BC74AADF-8526-E141-9BC4-C9BB7B9E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17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153D-292D-E94D-8C8F-414D9792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9</Pages>
  <Words>18901</Words>
  <Characters>107739</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angole</dc:creator>
  <cp:keywords/>
  <dc:description/>
  <cp:lastModifiedBy>Sandeep Sangole</cp:lastModifiedBy>
  <cp:revision>25</cp:revision>
  <dcterms:created xsi:type="dcterms:W3CDTF">2023-10-30T18:47:00Z</dcterms:created>
  <dcterms:modified xsi:type="dcterms:W3CDTF">2023-11-01T03:19:00Z</dcterms:modified>
</cp:coreProperties>
</file>